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395DD5" w:rsidRDefault="00395DD5" w:rsidP="00395DD5"/>
    <w:p w:rsidR="00395DD5" w:rsidRPr="00890811" w:rsidRDefault="007C2913" w:rsidP="00395DD5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AW0VwUAAEk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fnt3DAAAA2wAAAA8AAABkcnMvZG93bnJldi54bWxEj0GLwjAUhO/C/ofwFrxpWldFq1GWBUGQ&#10;PVhF8PZonm2xeSlNVlt//UYQPA4z3wyzXLemEjdqXGlZQTyMQBBnVpecKzgeNoMZCOeRNVaWSUFH&#10;Dtarj94SE23vvKdb6nMRStglqKDwvk6kdFlBBt3Q1sTBu9jGoA+yyaVu8B7KTSVHUTSVBksOCwXW&#10;9FNQdk3/jIKv7SWO09/H2ZxGm7TbYTkf+06p/mf7vQDhqfXv8Ive6sBN4Pkl/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+e3cMAAADbAAAADwAAAAAAAAAAAAAAAACf&#10;AgAAZHJzL2Rvd25yZXYueG1sUEsFBgAAAAAEAAQA9wAAAI8DAAAAAA==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YXN/CAAAA2wAAAA8AAABkcnMvZG93bnJldi54bWxEj0FrwkAUhO8F/8PyCr01mxoaJHWVIoil&#10;t6gXb4/sczeYfRuyq4n/visIPQ4z3wyzXE+uEzcaQutZwUeWgyBuvG7ZKDgetu8LECEia+w8k4I7&#10;BVivZi9LrLQfuabbPhqRSjhUqMDG2FdShsaSw5D5njh5Zz84jEkORuoBx1TuOjnP81I6bDktWOxp&#10;Y6m57K9OQYFjffCn383uUpc2nE1hPk+FUm+v0/cXiEhT/A8/6R+duBIeX9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FzfwgAAANsAAAAPAAAAAAAAAAAAAAAAAJ8C&#10;AABkcnMvZG93bnJldi54bWxQSwUGAAAAAAQABAD3AAAAjg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x1MQAAADbAAAADwAAAGRycy9kb3ducmV2LnhtbESPT2sCMRTE74LfITyht5q1gtrVrIi1&#10;UC8VbakeH5u3fzB5WTaprt++EQoeh5n5DbNYdtaIC7W+dqxgNExAEOdO11wq+P56f56B8AFZo3FM&#10;Cm7kYZn1ewtMtbvyni6HUIoIYZ+igiqEJpXS5xVZ9EPXEEevcK3FEGVbSt3iNcKtkS9JMpEWa44L&#10;FTa0rig/H36tgrUp6rfT0f+cy1e8bXfefHabkVJPg241BxGoC4/wf/tDKxhP4f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3HUxAAAANsAAAAPAAAAAAAAAAAA&#10;AAAAAKECAABkcnMvZG93bnJldi54bWxQSwUGAAAAAAQABAD5AAAAkg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4xsEAAADbAAAADwAAAGRycy9kb3ducmV2LnhtbERPS2sCMRC+C/6HMIXeNKuFUlejFFHo&#10;QRAfSHsbNuPu4mayJKmu/vrOQejx43vPFp1r1JVCrD0bGA0zUMSFtzWXBo6H9eADVEzIFhvPZOBO&#10;ERbzfm+GufU33tF1n0olIRxzNFCl1OZax6Iih3HoW2Lhzj44TAJDqW3Am4S7Ro+z7F07rFkaKmxp&#10;WVFx2f866d3cbfgZr9JpewrflxE96uPkYczrS/c5BZWoS//ip/vLGniTsfJFfoC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unjGwQAAANsAAAAPAAAAAAAAAAAAAAAA&#10;AKECAABkcnMvZG93bnJldi54bWxQSwUGAAAAAAQABAD5AAAAjwMAAAAA&#10;" strokecolor="#178bff" strokeweight="1pt">
              <v:shadow on="t" color="#93c9ff" offset="0,1pt"/>
            </v:line>
          </v:group>
        </w:pict>
      </w:r>
      <w:r w:rsidR="00395DD5" w:rsidRPr="00860454">
        <w:rPr>
          <w:rFonts w:hint="eastAsia"/>
        </w:rPr>
        <w:t>공공데이터</w:t>
      </w:r>
      <w:r w:rsidR="00395DD5" w:rsidRPr="00860454">
        <w:t xml:space="preserve"> 개방</w:t>
      </w:r>
      <w:r w:rsidR="00395DD5" w:rsidRPr="00395DD5">
        <w:rPr>
          <w:rFonts w:ascii="바탕" w:eastAsia="바탕" w:hAnsi="바탕" w:cs="바탕" w:hint="eastAsia"/>
        </w:rPr>
        <w:t>•</w:t>
      </w:r>
      <w:r w:rsidR="00395DD5" w:rsidRPr="00860454">
        <w:t>공유</w:t>
      </w:r>
      <w:r w:rsidR="00395DD5" w:rsidRPr="00395DD5">
        <w:rPr>
          <w:rFonts w:ascii="바탕" w:eastAsia="바탕" w:hAnsi="바탕" w:cs="바탕" w:hint="eastAsia"/>
        </w:rPr>
        <w:t>•</w:t>
      </w:r>
      <w:r w:rsidR="00395DD5" w:rsidRPr="00860454">
        <w:t>활용 체계 개발</w:t>
      </w:r>
    </w:p>
    <w:p w:rsidR="00395DD5" w:rsidRPr="00890811" w:rsidRDefault="00395DD5" w:rsidP="00395DD5">
      <w:pPr>
        <w:pStyle w:val="DocummentName"/>
      </w:pPr>
      <w:r>
        <w:rPr>
          <w:rFonts w:hint="eastAsia"/>
        </w:rPr>
        <w:t>OpenAPI 활용가이드</w:t>
      </w:r>
    </w:p>
    <w:p w:rsidR="00395DD5" w:rsidRPr="00770285" w:rsidRDefault="00395DD5" w:rsidP="00395DD5">
      <w:pPr>
        <w:pStyle w:val="af4"/>
      </w:pPr>
      <w:r w:rsidRPr="00770285">
        <w:rPr>
          <w:rFonts w:hint="eastAsia"/>
        </w:rPr>
        <w:t xml:space="preserve">문서번호: </w:t>
      </w:r>
      <w:r>
        <w:rPr>
          <w:rFonts w:hint="eastAsia"/>
        </w:rPr>
        <w:t>DV</w:t>
      </w:r>
      <w:r w:rsidRPr="00395DD5">
        <w:rPr>
          <w:rFonts w:hint="eastAsia"/>
        </w:rPr>
        <w:t>_0</w:t>
      </w:r>
      <w:r>
        <w:rPr>
          <w:rFonts w:hint="eastAsia"/>
        </w:rPr>
        <w:t>401</w:t>
      </w:r>
    </w:p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395DD5" w:rsidRDefault="00395DD5" w:rsidP="00395DD5"/>
    <w:p w:rsidR="00395DD5" w:rsidRPr="000C4774" w:rsidRDefault="00395DD5" w:rsidP="00395DD5"/>
    <w:p w:rsidR="00395DD5" w:rsidRPr="002C28E2" w:rsidRDefault="00395DD5" w:rsidP="00395DD5"/>
    <w:p w:rsidR="00395DD5" w:rsidRPr="00395DD5" w:rsidRDefault="00395DD5" w:rsidP="00395DD5"/>
    <w:p w:rsidR="00395DD5" w:rsidRPr="00CD231B" w:rsidRDefault="00395DD5" w:rsidP="00395DD5">
      <w:pPr>
        <w:pStyle w:val="DocummentName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95DD5" w:rsidTr="00C048A6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95DD5" w:rsidRPr="00395DD5" w:rsidRDefault="00395DD5" w:rsidP="00C048A6">
            <w:r w:rsidRPr="00222B3B">
              <w:rPr>
                <w:rFonts w:hint="eastAsia"/>
              </w:rPr>
              <w:t>공공데이터</w:t>
            </w:r>
            <w:r w:rsidRPr="00222B3B">
              <w:t xml:space="preserve"> 개방•공유•활용 체계 개발</w:t>
            </w:r>
          </w:p>
        </w:tc>
      </w:tr>
      <w:tr w:rsidR="00395DD5" w:rsidTr="00C048A6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395DD5" w:rsidRPr="00395DD5" w:rsidRDefault="00395DD5" w:rsidP="00C048A6">
            <w:r>
              <w:rPr>
                <w:rFonts w:hint="eastAsia"/>
              </w:rPr>
              <w:t>개발</w:t>
            </w:r>
          </w:p>
        </w:tc>
      </w:tr>
      <w:tr w:rsidR="00395DD5" w:rsidTr="00C048A6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395DD5" w:rsidRPr="00395DD5" w:rsidRDefault="00395DD5" w:rsidP="00C048A6">
            <w:r w:rsidRPr="00395DD5">
              <w:rPr>
                <w:rFonts w:hint="eastAsia"/>
              </w:rPr>
              <w:t>통합테스트</w:t>
            </w:r>
          </w:p>
        </w:tc>
      </w:tr>
      <w:tr w:rsidR="00395DD5" w:rsidTr="00C048A6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95DD5" w:rsidRPr="00395DD5" w:rsidRDefault="00395DD5" w:rsidP="00C048A6">
            <w:r w:rsidRPr="00395DD5">
              <w:rPr>
                <w:rFonts w:hint="eastAsia"/>
              </w:rPr>
              <w:t>활용가이드작성</w:t>
            </w:r>
          </w:p>
        </w:tc>
      </w:tr>
      <w:tr w:rsidR="00395DD5" w:rsidTr="00C048A6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95DD5" w:rsidRPr="00395DD5" w:rsidRDefault="007C2913" w:rsidP="00C048A6"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395DD5" w:rsidRPr="00395DD5">
              <w:t>OpenAPI활용가이드</w:t>
            </w:r>
            <w:r>
              <w:fldChar w:fldCharType="end"/>
            </w:r>
          </w:p>
        </w:tc>
      </w:tr>
      <w:tr w:rsidR="00395DD5" w:rsidTr="00C048A6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95DD5" w:rsidRPr="001A1DFD" w:rsidRDefault="00395DD5" w:rsidP="00C048A6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95DD5" w:rsidRPr="001A1DFD" w:rsidRDefault="00395DD5" w:rsidP="0037065C">
            <w:r w:rsidRPr="00BE4628">
              <w:t>IROS4_OA_DV_0401_OpenAPI활용가이드_1</w:t>
            </w:r>
            <w:r>
              <w:rPr>
                <w:rFonts w:hint="eastAsia"/>
              </w:rPr>
              <w:t>0</w:t>
            </w:r>
            <w:r w:rsidRPr="00BE4628">
              <w:t>.</w:t>
            </w:r>
            <w:r>
              <w:rPr>
                <w:rFonts w:hint="eastAsia"/>
              </w:rPr>
              <w:t>관세청</w:t>
            </w:r>
            <w:r w:rsidR="0037065C">
              <w:rPr>
                <w:rFonts w:hint="eastAsia"/>
              </w:rPr>
              <w:t>(수출입무역통계정보)</w:t>
            </w:r>
            <w:r w:rsidR="00CB50AE">
              <w:t>_v</w:t>
            </w:r>
            <w:r w:rsidR="00CB50AE">
              <w:rPr>
                <w:rFonts w:hint="eastAsia"/>
              </w:rPr>
              <w:t>2</w:t>
            </w:r>
            <w:r w:rsidRPr="00BE4628">
              <w:t>.</w:t>
            </w:r>
            <w:r w:rsidR="0037065C">
              <w:rPr>
                <w:rFonts w:hint="eastAsia"/>
              </w:rPr>
              <w:t>6</w:t>
            </w:r>
            <w:r w:rsidRPr="00BE4628">
              <w:t>.docx</w:t>
            </w:r>
          </w:p>
        </w:tc>
      </w:tr>
    </w:tbl>
    <w:p w:rsidR="00395DD5" w:rsidRPr="00BE4628" w:rsidRDefault="00395DD5" w:rsidP="00395DD5"/>
    <w:p w:rsidR="00395DD5" w:rsidRPr="00395DD5" w:rsidRDefault="00395DD5" w:rsidP="00395DD5"/>
    <w:p w:rsidR="00395DD5" w:rsidRPr="00395DD5" w:rsidRDefault="00395DD5" w:rsidP="00395DD5"/>
    <w:p w:rsidR="00395DD5" w:rsidRPr="00576BC1" w:rsidRDefault="00395DD5" w:rsidP="00395DD5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395DD5" w:rsidTr="00C048A6">
        <w:tc>
          <w:tcPr>
            <w:tcW w:w="819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95DD5" w:rsidRPr="003B0EA8" w:rsidRDefault="00395DD5" w:rsidP="00C048A6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95DD5" w:rsidTr="00C048A6">
        <w:tc>
          <w:tcPr>
            <w:tcW w:w="819" w:type="dxa"/>
            <w:vAlign w:val="center"/>
          </w:tcPr>
          <w:p w:rsidR="00395DD5" w:rsidRDefault="00395DD5" w:rsidP="00C048A6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95DD5" w:rsidRDefault="00395DD5" w:rsidP="00C048A6">
            <w:pPr>
              <w:pStyle w:val="ab"/>
            </w:pPr>
            <w:r>
              <w:rPr>
                <w:rFonts w:hint="eastAsia"/>
              </w:rPr>
              <w:t>2014-10-25</w:t>
            </w:r>
          </w:p>
        </w:tc>
        <w:tc>
          <w:tcPr>
            <w:tcW w:w="1440" w:type="dxa"/>
            <w:vAlign w:val="center"/>
          </w:tcPr>
          <w:p w:rsidR="00395DD5" w:rsidRDefault="00395DD5" w:rsidP="00C048A6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95DD5" w:rsidRDefault="00395DD5" w:rsidP="00C048A6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95DD5" w:rsidRDefault="00395DD5" w:rsidP="00C048A6">
            <w:pPr>
              <w:pStyle w:val="ab"/>
            </w:pPr>
            <w:r>
              <w:rPr>
                <w:rFonts w:hint="eastAsia"/>
              </w:rPr>
              <w:t>박원주</w:t>
            </w:r>
          </w:p>
        </w:tc>
        <w:tc>
          <w:tcPr>
            <w:tcW w:w="869" w:type="dxa"/>
            <w:vAlign w:val="center"/>
          </w:tcPr>
          <w:p w:rsidR="00395DD5" w:rsidRDefault="00395DD5" w:rsidP="00C048A6">
            <w:pPr>
              <w:pStyle w:val="ab"/>
            </w:pPr>
          </w:p>
        </w:tc>
      </w:tr>
      <w:tr w:rsidR="00395DD5" w:rsidTr="00C048A6">
        <w:tc>
          <w:tcPr>
            <w:tcW w:w="819" w:type="dxa"/>
            <w:vAlign w:val="center"/>
          </w:tcPr>
          <w:p w:rsidR="00395DD5" w:rsidRPr="00395DD5" w:rsidRDefault="00C048A6" w:rsidP="00395DD5">
            <w:r>
              <w:rPr>
                <w:rFonts w:hint="eastAsia"/>
              </w:rPr>
              <w:t xml:space="preserve">  </w:t>
            </w:r>
            <w:r w:rsidR="00CB50AE">
              <w:rPr>
                <w:rFonts w:hint="eastAsia"/>
              </w:rPr>
              <w:t>2.0</w:t>
            </w:r>
          </w:p>
        </w:tc>
        <w:tc>
          <w:tcPr>
            <w:tcW w:w="1280" w:type="dxa"/>
            <w:vAlign w:val="center"/>
          </w:tcPr>
          <w:p w:rsidR="00395DD5" w:rsidRPr="00395DD5" w:rsidRDefault="00C048A6" w:rsidP="00395DD5">
            <w:r>
              <w:rPr>
                <w:rFonts w:hint="eastAsia"/>
              </w:rPr>
              <w:t>2016-10-20</w:t>
            </w:r>
          </w:p>
        </w:tc>
        <w:tc>
          <w:tcPr>
            <w:tcW w:w="1440" w:type="dxa"/>
          </w:tcPr>
          <w:p w:rsidR="00395DD5" w:rsidRPr="00395DD5" w:rsidRDefault="00C048A6" w:rsidP="00395DD5">
            <w:r>
              <w:rPr>
                <w:rFonts w:hint="eastAsia"/>
              </w:rPr>
              <w:t xml:space="preserve">  오픈api품질진단 조치</w:t>
            </w:r>
          </w:p>
        </w:tc>
        <w:tc>
          <w:tcPr>
            <w:tcW w:w="4560" w:type="dxa"/>
          </w:tcPr>
          <w:p w:rsidR="00395DD5" w:rsidRPr="00395DD5" w:rsidRDefault="00CB50AE" w:rsidP="00395DD5">
            <w:r>
              <w:rPr>
                <w:rFonts w:hint="eastAsia"/>
              </w:rPr>
              <w:t>활용가이드 현행화, 서비스 기능 구현, 서비스 응답속도, 개인정보 노출 점검</w:t>
            </w:r>
          </w:p>
        </w:tc>
        <w:tc>
          <w:tcPr>
            <w:tcW w:w="868" w:type="dxa"/>
            <w:vAlign w:val="center"/>
          </w:tcPr>
          <w:p w:rsidR="00395DD5" w:rsidRPr="00395DD5" w:rsidRDefault="00C048A6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  <w:vAlign w:val="center"/>
          </w:tcPr>
          <w:p w:rsidR="00395DD5" w:rsidRPr="00395DD5" w:rsidRDefault="00395DD5" w:rsidP="00395DD5"/>
        </w:tc>
      </w:tr>
      <w:tr w:rsidR="00395DD5" w:rsidTr="00C048A6">
        <w:tc>
          <w:tcPr>
            <w:tcW w:w="819" w:type="dxa"/>
          </w:tcPr>
          <w:p w:rsidR="00395DD5" w:rsidRPr="00395DD5" w:rsidRDefault="00BB4CBF" w:rsidP="0085427F">
            <w:pPr>
              <w:ind w:firstLineChars="100" w:firstLine="200"/>
            </w:pPr>
            <w:r>
              <w:rPr>
                <w:rFonts w:hint="eastAsia"/>
              </w:rPr>
              <w:t>2.</w:t>
            </w:r>
            <w:r w:rsidR="002B1706">
              <w:rPr>
                <w:rFonts w:hint="eastAsia"/>
              </w:rPr>
              <w:t>2</w:t>
            </w:r>
          </w:p>
        </w:tc>
        <w:tc>
          <w:tcPr>
            <w:tcW w:w="1280" w:type="dxa"/>
          </w:tcPr>
          <w:p w:rsidR="00395DD5" w:rsidRPr="00395DD5" w:rsidRDefault="00BB4CBF" w:rsidP="00395DD5">
            <w:r>
              <w:rPr>
                <w:rFonts w:hint="eastAsia"/>
              </w:rPr>
              <w:t>2017-10-2</w:t>
            </w:r>
            <w:r w:rsidR="00012A61"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:rsidR="00395DD5" w:rsidRPr="00395DD5" w:rsidRDefault="00BB4CBF" w:rsidP="00BB4CBF">
            <w:pPr>
              <w:ind w:firstLineChars="100" w:firstLine="200"/>
            </w:pPr>
            <w:r>
              <w:rPr>
                <w:rFonts w:hint="eastAsia"/>
              </w:rPr>
              <w:t>오픈api품질진단 조치</w:t>
            </w:r>
          </w:p>
        </w:tc>
        <w:tc>
          <w:tcPr>
            <w:tcW w:w="4560" w:type="dxa"/>
          </w:tcPr>
          <w:p w:rsidR="00395DD5" w:rsidRPr="00395DD5" w:rsidRDefault="00BB4CBF" w:rsidP="00395DD5">
            <w:r>
              <w:rPr>
                <w:rFonts w:hint="eastAsia"/>
              </w:rPr>
              <w:t>요청항목 공공데이터포털 등록,요청항목 조건(필수/선택) 일치,전체결과건수제공,출력결과 페이징 처리</w:t>
            </w:r>
          </w:p>
        </w:tc>
        <w:tc>
          <w:tcPr>
            <w:tcW w:w="868" w:type="dxa"/>
          </w:tcPr>
          <w:p w:rsidR="00395DD5" w:rsidRPr="00395DD5" w:rsidRDefault="00BB4CBF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</w:tcPr>
          <w:p w:rsidR="00395DD5" w:rsidRPr="00395DD5" w:rsidRDefault="00395DD5" w:rsidP="00395DD5"/>
        </w:tc>
      </w:tr>
      <w:tr w:rsidR="00395DD5" w:rsidTr="00C048A6">
        <w:tc>
          <w:tcPr>
            <w:tcW w:w="819" w:type="dxa"/>
          </w:tcPr>
          <w:p w:rsidR="00395DD5" w:rsidRPr="00395DD5" w:rsidRDefault="000855EB" w:rsidP="0085427F">
            <w:pPr>
              <w:ind w:firstLineChars="100" w:firstLine="200"/>
            </w:pPr>
            <w:r>
              <w:rPr>
                <w:rFonts w:hint="eastAsia"/>
              </w:rPr>
              <w:t>2.3</w:t>
            </w:r>
          </w:p>
        </w:tc>
        <w:tc>
          <w:tcPr>
            <w:tcW w:w="1280" w:type="dxa"/>
          </w:tcPr>
          <w:p w:rsidR="00395DD5" w:rsidRPr="00395DD5" w:rsidRDefault="000855EB" w:rsidP="00395DD5">
            <w:r>
              <w:rPr>
                <w:rFonts w:hint="eastAsia"/>
              </w:rPr>
              <w:t>2017-11-20</w:t>
            </w:r>
          </w:p>
        </w:tc>
        <w:tc>
          <w:tcPr>
            <w:tcW w:w="1440" w:type="dxa"/>
          </w:tcPr>
          <w:p w:rsidR="00395DD5" w:rsidRPr="00395DD5" w:rsidRDefault="00395DD5" w:rsidP="00395DD5"/>
        </w:tc>
        <w:tc>
          <w:tcPr>
            <w:tcW w:w="4560" w:type="dxa"/>
          </w:tcPr>
          <w:p w:rsidR="00395DD5" w:rsidRPr="00395DD5" w:rsidRDefault="000855EB" w:rsidP="00395DD5">
            <w:r>
              <w:rPr>
                <w:rFonts w:hint="eastAsia"/>
              </w:rPr>
              <w:t>항목크기 변경</w:t>
            </w:r>
          </w:p>
        </w:tc>
        <w:tc>
          <w:tcPr>
            <w:tcW w:w="868" w:type="dxa"/>
          </w:tcPr>
          <w:p w:rsidR="00395DD5" w:rsidRPr="00395DD5" w:rsidRDefault="000855EB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</w:tcPr>
          <w:p w:rsidR="00395DD5" w:rsidRPr="00395DD5" w:rsidRDefault="00395DD5" w:rsidP="00395DD5"/>
        </w:tc>
      </w:tr>
      <w:tr w:rsidR="00395DD5" w:rsidTr="00C048A6">
        <w:tc>
          <w:tcPr>
            <w:tcW w:w="819" w:type="dxa"/>
          </w:tcPr>
          <w:p w:rsidR="00395DD5" w:rsidRPr="00395DD5" w:rsidRDefault="000D01F8" w:rsidP="0085427F">
            <w:pPr>
              <w:ind w:firstLineChars="100" w:firstLine="200"/>
            </w:pPr>
            <w:r>
              <w:rPr>
                <w:rFonts w:hint="eastAsia"/>
              </w:rPr>
              <w:t>2.4</w:t>
            </w:r>
          </w:p>
        </w:tc>
        <w:tc>
          <w:tcPr>
            <w:tcW w:w="1280" w:type="dxa"/>
          </w:tcPr>
          <w:p w:rsidR="00395DD5" w:rsidRPr="00395DD5" w:rsidRDefault="000D01F8" w:rsidP="00395DD5">
            <w:r>
              <w:rPr>
                <w:rFonts w:hint="eastAsia"/>
              </w:rPr>
              <w:t>2018-06-18</w:t>
            </w:r>
          </w:p>
        </w:tc>
        <w:tc>
          <w:tcPr>
            <w:tcW w:w="1440" w:type="dxa"/>
          </w:tcPr>
          <w:p w:rsidR="00395DD5" w:rsidRPr="00395DD5" w:rsidRDefault="000D01F8" w:rsidP="00395DD5">
            <w:r>
              <w:rPr>
                <w:rFonts w:hint="eastAsia"/>
              </w:rPr>
              <w:t>조회오류</w:t>
            </w:r>
          </w:p>
        </w:tc>
        <w:tc>
          <w:tcPr>
            <w:tcW w:w="4560" w:type="dxa"/>
          </w:tcPr>
          <w:p w:rsidR="00395DD5" w:rsidRPr="00395DD5" w:rsidRDefault="000D01F8" w:rsidP="00395DD5">
            <w:r>
              <w:rPr>
                <w:rFonts w:hint="eastAsia"/>
              </w:rPr>
              <w:t>종류별 수출입실적, 항구/공항별 수출입실적 서비스 조회 테이블을 3세대 에서 4세대로 변환</w:t>
            </w:r>
          </w:p>
        </w:tc>
        <w:tc>
          <w:tcPr>
            <w:tcW w:w="868" w:type="dxa"/>
          </w:tcPr>
          <w:p w:rsidR="00395DD5" w:rsidRPr="00395DD5" w:rsidRDefault="000D01F8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</w:tcPr>
          <w:p w:rsidR="00395DD5" w:rsidRPr="00395DD5" w:rsidRDefault="00395DD5" w:rsidP="00395DD5"/>
        </w:tc>
      </w:tr>
      <w:tr w:rsidR="006B07D6" w:rsidTr="00C048A6">
        <w:tc>
          <w:tcPr>
            <w:tcW w:w="819" w:type="dxa"/>
          </w:tcPr>
          <w:p w:rsidR="006B07D6" w:rsidRDefault="006B07D6" w:rsidP="0085427F">
            <w:pPr>
              <w:ind w:firstLineChars="100" w:firstLine="200"/>
            </w:pPr>
            <w:r>
              <w:rPr>
                <w:rFonts w:hint="eastAsia"/>
              </w:rPr>
              <w:t>2.5</w:t>
            </w:r>
          </w:p>
        </w:tc>
        <w:tc>
          <w:tcPr>
            <w:tcW w:w="1280" w:type="dxa"/>
          </w:tcPr>
          <w:p w:rsidR="006B07D6" w:rsidRDefault="006B07D6" w:rsidP="00395DD5">
            <w:r>
              <w:rPr>
                <w:rFonts w:hint="eastAsia"/>
              </w:rPr>
              <w:t>2018-07-31</w:t>
            </w:r>
          </w:p>
        </w:tc>
        <w:tc>
          <w:tcPr>
            <w:tcW w:w="1440" w:type="dxa"/>
          </w:tcPr>
          <w:p w:rsidR="006B07D6" w:rsidRDefault="006B07D6" w:rsidP="00395DD5">
            <w:r>
              <w:rPr>
                <w:rFonts w:hint="eastAsia"/>
              </w:rPr>
              <w:t>서버과부하발생</w:t>
            </w:r>
          </w:p>
        </w:tc>
        <w:tc>
          <w:tcPr>
            <w:tcW w:w="4560" w:type="dxa"/>
          </w:tcPr>
          <w:p w:rsidR="006B07D6" w:rsidRDefault="006B07D6" w:rsidP="00395DD5">
            <w:r>
              <w:rPr>
                <w:rFonts w:hint="eastAsia"/>
              </w:rPr>
              <w:t>신성질국가별조회 대용량데이터 조회를 방지하기 위하여 수입성질명(hs품목코드) 자릿수를 최소6자리수로 변경</w:t>
            </w:r>
          </w:p>
        </w:tc>
        <w:tc>
          <w:tcPr>
            <w:tcW w:w="868" w:type="dxa"/>
          </w:tcPr>
          <w:p w:rsidR="006B07D6" w:rsidRDefault="006B07D6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</w:tcPr>
          <w:p w:rsidR="006B07D6" w:rsidRPr="00395DD5" w:rsidRDefault="006B07D6" w:rsidP="00395DD5"/>
        </w:tc>
      </w:tr>
      <w:tr w:rsidR="0085427F" w:rsidTr="00C048A6">
        <w:tc>
          <w:tcPr>
            <w:tcW w:w="819" w:type="dxa"/>
          </w:tcPr>
          <w:p w:rsidR="0085427F" w:rsidRDefault="0085427F" w:rsidP="0085427F">
            <w:pPr>
              <w:ind w:firstLineChars="100" w:firstLine="200"/>
            </w:pPr>
            <w:r>
              <w:rPr>
                <w:rFonts w:hint="eastAsia"/>
              </w:rPr>
              <w:t>2.6</w:t>
            </w:r>
          </w:p>
        </w:tc>
        <w:tc>
          <w:tcPr>
            <w:tcW w:w="1280" w:type="dxa"/>
          </w:tcPr>
          <w:p w:rsidR="0085427F" w:rsidRDefault="0085427F" w:rsidP="00395DD5">
            <w:r>
              <w:rPr>
                <w:rFonts w:hint="eastAsia"/>
              </w:rPr>
              <w:t>2018-12-28</w:t>
            </w:r>
          </w:p>
        </w:tc>
        <w:tc>
          <w:tcPr>
            <w:tcW w:w="1440" w:type="dxa"/>
          </w:tcPr>
          <w:p w:rsidR="0085427F" w:rsidRDefault="0085427F" w:rsidP="00395DD5">
            <w:r>
              <w:rPr>
                <w:rFonts w:hint="eastAsia"/>
              </w:rPr>
              <w:t>공공데이터포털 현행화</w:t>
            </w:r>
          </w:p>
        </w:tc>
        <w:tc>
          <w:tcPr>
            <w:tcW w:w="4560" w:type="dxa"/>
          </w:tcPr>
          <w:p w:rsidR="0085427F" w:rsidRDefault="0085427F" w:rsidP="00395DD5">
            <w:r>
              <w:rPr>
                <w:rFonts w:hint="eastAsia"/>
              </w:rPr>
              <w:t>호출결과 항목구분으로 활용가이드 현행화 및 누락된 요청항목 등록 및 호출결과 항목구분으로 공공데이터 포털 현행화</w:t>
            </w:r>
          </w:p>
        </w:tc>
        <w:tc>
          <w:tcPr>
            <w:tcW w:w="868" w:type="dxa"/>
          </w:tcPr>
          <w:p w:rsidR="0085427F" w:rsidRDefault="0085427F" w:rsidP="00395DD5">
            <w:r>
              <w:rPr>
                <w:rFonts w:hint="eastAsia"/>
              </w:rPr>
              <w:t>김범식</w:t>
            </w:r>
          </w:p>
        </w:tc>
        <w:tc>
          <w:tcPr>
            <w:tcW w:w="869" w:type="dxa"/>
          </w:tcPr>
          <w:p w:rsidR="00CC676D" w:rsidRPr="00395DD5" w:rsidRDefault="00CC676D" w:rsidP="00395DD5"/>
        </w:tc>
      </w:tr>
      <w:tr w:rsidR="00CC676D" w:rsidTr="00C048A6">
        <w:tc>
          <w:tcPr>
            <w:tcW w:w="819" w:type="dxa"/>
          </w:tcPr>
          <w:p w:rsidR="00CC676D" w:rsidRPr="00CC676D" w:rsidRDefault="00506A67" w:rsidP="00506A67">
            <w:pPr>
              <w:ind w:firstLineChars="100" w:firstLine="20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280" w:type="dxa"/>
          </w:tcPr>
          <w:p w:rsidR="00CC676D" w:rsidRDefault="00CC676D" w:rsidP="00CC676D">
            <w:r>
              <w:rPr>
                <w:rFonts w:hint="eastAsia"/>
              </w:rPr>
              <w:t>2</w:t>
            </w:r>
            <w:r>
              <w:t>019-11-26</w:t>
            </w:r>
          </w:p>
        </w:tc>
        <w:tc>
          <w:tcPr>
            <w:tcW w:w="1440" w:type="dxa"/>
          </w:tcPr>
          <w:p w:rsidR="00CC676D" w:rsidRDefault="00CC676D" w:rsidP="00CC676D">
            <w:r>
              <w:rPr>
                <w:rFonts w:hint="eastAsia"/>
              </w:rPr>
              <w:t>오퍼레이션</w:t>
            </w:r>
          </w:p>
          <w:p w:rsidR="00CC676D" w:rsidRDefault="00CC676D" w:rsidP="00CC676D">
            <w:r>
              <w:t>3</w:t>
            </w:r>
            <w:r>
              <w:rPr>
                <w:rFonts w:hint="eastAsia"/>
              </w:rPr>
              <w:t>종 추가</w:t>
            </w:r>
          </w:p>
        </w:tc>
        <w:tc>
          <w:tcPr>
            <w:tcW w:w="4560" w:type="dxa"/>
          </w:tcPr>
          <w:p w:rsidR="00CC676D" w:rsidRPr="00CC676D" w:rsidRDefault="00CC676D" w:rsidP="00CC676D">
            <w:r>
              <w:t>시도별 수출입실적, 시도별 성질별 수출입실적, 시도별 품목별 수출입실적 추가</w:t>
            </w:r>
          </w:p>
        </w:tc>
        <w:tc>
          <w:tcPr>
            <w:tcW w:w="868" w:type="dxa"/>
          </w:tcPr>
          <w:p w:rsidR="00CC676D" w:rsidRDefault="00CC676D" w:rsidP="00CC676D">
            <w:r>
              <w:rPr>
                <w:rFonts w:hint="eastAsia"/>
              </w:rPr>
              <w:t>김대보</w:t>
            </w:r>
          </w:p>
        </w:tc>
        <w:tc>
          <w:tcPr>
            <w:tcW w:w="869" w:type="dxa"/>
          </w:tcPr>
          <w:p w:rsidR="00CC676D" w:rsidRPr="00395DD5" w:rsidRDefault="00CC676D" w:rsidP="00CC676D"/>
        </w:tc>
      </w:tr>
      <w:tr w:rsidR="00617B60" w:rsidTr="00C048A6">
        <w:tc>
          <w:tcPr>
            <w:tcW w:w="819" w:type="dxa"/>
          </w:tcPr>
          <w:p w:rsidR="00617B60" w:rsidRDefault="00617B60" w:rsidP="00506A67">
            <w:pPr>
              <w:ind w:firstLineChars="100" w:firstLine="200"/>
            </w:pPr>
            <w:r>
              <w:rPr>
                <w:rFonts w:hint="eastAsia"/>
              </w:rPr>
              <w:t>2.8</w:t>
            </w:r>
          </w:p>
        </w:tc>
        <w:tc>
          <w:tcPr>
            <w:tcW w:w="1280" w:type="dxa"/>
          </w:tcPr>
          <w:p w:rsidR="00617B60" w:rsidRDefault="00985AC4" w:rsidP="00CC676D">
            <w:r>
              <w:rPr>
                <w:rFonts w:hint="eastAsia"/>
              </w:rPr>
              <w:t>2021-10-15</w:t>
            </w:r>
          </w:p>
        </w:tc>
        <w:tc>
          <w:tcPr>
            <w:tcW w:w="1440" w:type="dxa"/>
          </w:tcPr>
          <w:p w:rsidR="00617B60" w:rsidRDefault="00624B0A" w:rsidP="00CC676D">
            <w:r>
              <w:rPr>
                <w:rFonts w:hint="eastAsia"/>
              </w:rPr>
              <w:t>오픈api품질진단 조치</w:t>
            </w:r>
          </w:p>
        </w:tc>
        <w:tc>
          <w:tcPr>
            <w:tcW w:w="4560" w:type="dxa"/>
          </w:tcPr>
          <w:p w:rsidR="00617B60" w:rsidRDefault="00C10F78" w:rsidP="00CC676D">
            <w:r>
              <w:rPr>
                <w:rFonts w:hint="eastAsia"/>
              </w:rPr>
              <w:t xml:space="preserve">누락된 요청항목 등록 및 요청항목 </w:t>
            </w:r>
            <w:r w:rsidR="00805AAB">
              <w:rPr>
                <w:rFonts w:hint="eastAsia"/>
              </w:rPr>
              <w:t>항목구분</w:t>
            </w:r>
            <w:r>
              <w:rPr>
                <w:rFonts w:hint="eastAsia"/>
              </w:rPr>
              <w:t>(필수/</w:t>
            </w:r>
            <w:r w:rsidR="00805AAB">
              <w:rPr>
                <w:rFonts w:hint="eastAsia"/>
              </w:rPr>
              <w:t>옵션</w:t>
            </w:r>
            <w:r>
              <w:rPr>
                <w:rFonts w:hint="eastAsia"/>
              </w:rPr>
              <w:t>) 일치</w:t>
            </w:r>
          </w:p>
        </w:tc>
        <w:tc>
          <w:tcPr>
            <w:tcW w:w="868" w:type="dxa"/>
          </w:tcPr>
          <w:p w:rsidR="00617B60" w:rsidRDefault="00617B60" w:rsidP="00CC676D">
            <w:r>
              <w:rPr>
                <w:rFonts w:hint="eastAsia"/>
              </w:rPr>
              <w:t>박종우</w:t>
            </w:r>
          </w:p>
        </w:tc>
        <w:tc>
          <w:tcPr>
            <w:tcW w:w="869" w:type="dxa"/>
          </w:tcPr>
          <w:p w:rsidR="00617B60" w:rsidRPr="00395DD5" w:rsidRDefault="00617B60" w:rsidP="00CC676D"/>
        </w:tc>
      </w:tr>
    </w:tbl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395DD5" w:rsidRDefault="00395DD5" w:rsidP="00395DD5">
      <w:r w:rsidRPr="002C28E2">
        <w:tab/>
      </w:r>
    </w:p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/>
    <w:p w:rsidR="00395DD5" w:rsidRPr="002C28E2" w:rsidRDefault="00395DD5" w:rsidP="00395DD5">
      <w:r w:rsidRPr="002C28E2">
        <w:tab/>
      </w:r>
      <w:r w:rsidRPr="002C28E2">
        <w:tab/>
      </w:r>
    </w:p>
    <w:p w:rsidR="00395DD5" w:rsidRPr="00395DD5" w:rsidRDefault="007C2913" w:rsidP="00395DD5">
      <w:r>
        <w:rPr>
          <w:noProof/>
        </w:rPr>
        <w:pict>
          <v:group id="Group 282" o:spid="_x0000_s1033" style="position:absolute;left:0;text-align:left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Pgz/ECggAAFQaAAAO&#10;AAAAAAAAAAAAAAAAAC4CAABkcnMvZTJvRG9jLnhtbFBLAQItABQABgAIAAAAIQBN2ng93gAAAAgB&#10;AAAPAAAAAAAAAAAAAAAAAGQKAABkcnMvZG93bnJldi54bWxQSwUGAAAAAAQABADzAAAAbw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fiMMA&#10;AADbAAAADwAAAGRycy9kb3ducmV2LnhtbESPwWrCQBCG7wXfYRmht7rRSijRVUQQ7UmqXnobsmMS&#10;k50N2a1Gn945CD0O//zfzDdf9q5RV+pC5dnAeJSAIs69rbgwcDpuPr5AhYhssfFMBu4UYLkYvM0x&#10;s/7GP3Q9xEIJhEOGBsoY20zrkJfkMIx8SyzZ2XcOo4xdoW2HN4G7Rk+SJNUOK5YLJba0LimvD39O&#10;KJN6uv9OMd0+2t96t71fIq8fxrwP+9UMVKQ+/i+/2jtr4FO+FxfxAL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fiMMAAADb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6E1EDD" w:rsidRDefault="006E1EDD" w:rsidP="00395DD5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6E1EDD" w:rsidRDefault="006E1EDD" w:rsidP="00395DD5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395DD5" w:rsidRPr="00395DD5" w:rsidRDefault="00F67257" w:rsidP="00395DD5">
      <w:pPr>
        <w:pStyle w:val="10"/>
      </w:pPr>
      <w:r w:rsidRPr="00395DD5">
        <w:fldChar w:fldCharType="begin"/>
      </w:r>
      <w:r w:rsidR="00395DD5" w:rsidRPr="00395DD5">
        <w:instrText xml:space="preserve"> TOC \o "1-3" \h \z \u </w:instrText>
      </w:r>
      <w:r w:rsidRPr="00395DD5">
        <w:fldChar w:fldCharType="separate"/>
      </w:r>
      <w:hyperlink w:anchor="_Toc401649987" w:history="1">
        <w:r w:rsidR="00395DD5" w:rsidRPr="00960E2D">
          <w:rPr>
            <w:rStyle w:val="a8"/>
          </w:rPr>
          <w:t>1. 서비스 개요</w:t>
        </w:r>
        <w:r w:rsidR="00395DD5">
          <w:rPr>
            <w:webHidden/>
          </w:rPr>
          <w:tab/>
        </w:r>
        <w:r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D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20"/>
      </w:pPr>
      <w:hyperlink w:anchor="_Toc401649988" w:history="1">
        <w:r w:rsidR="00395DD5" w:rsidRPr="00960E2D">
          <w:rPr>
            <w:rStyle w:val="a8"/>
          </w:rPr>
          <w:t>1.1. OpenAPI 서비스 개요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88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4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30"/>
      </w:pPr>
      <w:hyperlink w:anchor="_Toc401649989" w:history="1">
        <w:r w:rsidR="00395DD5" w:rsidRPr="00960E2D">
          <w:rPr>
            <w:rStyle w:val="a8"/>
          </w:rPr>
          <w:t>가. 배경 및 필요성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89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4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30"/>
      </w:pPr>
      <w:hyperlink w:anchor="_Toc401649990" w:history="1">
        <w:r w:rsidR="00395DD5" w:rsidRPr="00960E2D">
          <w:rPr>
            <w:rStyle w:val="a8"/>
          </w:rPr>
          <w:t>나. OpenAPI 서비스 설명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0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4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20"/>
      </w:pPr>
      <w:hyperlink w:anchor="_Toc401649991" w:history="1">
        <w:r w:rsidR="00395DD5" w:rsidRPr="00960E2D">
          <w:rPr>
            <w:rStyle w:val="a8"/>
          </w:rPr>
          <w:t>1.2. 기대효과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1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4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10"/>
      </w:pPr>
      <w:hyperlink w:anchor="_Toc401649992" w:history="1">
        <w:r w:rsidR="00395DD5" w:rsidRPr="00960E2D">
          <w:rPr>
            <w:rStyle w:val="a8"/>
          </w:rPr>
          <w:t>2. 서비스 사용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2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5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20"/>
      </w:pPr>
      <w:hyperlink w:anchor="_Toc401649993" w:history="1">
        <w:r w:rsidR="00395DD5" w:rsidRPr="00960E2D">
          <w:rPr>
            <w:rStyle w:val="a8"/>
          </w:rPr>
          <w:t>2.1. 서비스 Key 발급 및 활용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3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5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30"/>
      </w:pPr>
      <w:hyperlink w:anchor="_Toc401649994" w:history="1">
        <w:r w:rsidR="00395DD5" w:rsidRPr="00960E2D">
          <w:rPr>
            <w:rStyle w:val="a8"/>
          </w:rPr>
          <w:t>가. 서비스 Key발급(인증신청 및 발급)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4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5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30"/>
      </w:pPr>
      <w:hyperlink w:anchor="_Toc401649995" w:history="1">
        <w:r w:rsidR="00395DD5" w:rsidRPr="00960E2D">
          <w:rPr>
            <w:rStyle w:val="a8"/>
          </w:rPr>
          <w:t>나. 서비스 인증키 활용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5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9</w:t>
        </w:r>
        <w:r w:rsidR="00F67257">
          <w:rPr>
            <w:webHidden/>
          </w:rPr>
          <w:fldChar w:fldCharType="end"/>
        </w:r>
      </w:hyperlink>
    </w:p>
    <w:p w:rsidR="00395DD5" w:rsidRPr="00395DD5" w:rsidRDefault="007C2913" w:rsidP="00395DD5">
      <w:pPr>
        <w:pStyle w:val="10"/>
      </w:pPr>
      <w:hyperlink w:anchor="_Toc401649997" w:history="1">
        <w:r w:rsidR="00395DD5" w:rsidRPr="00960E2D">
          <w:rPr>
            <w:rStyle w:val="a8"/>
          </w:rPr>
          <w:t>3. 서비스 목록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7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1</w:t>
        </w:r>
        <w:r w:rsidR="00F67257">
          <w:rPr>
            <w:webHidden/>
          </w:rPr>
          <w:fldChar w:fldCharType="end"/>
        </w:r>
      </w:hyperlink>
      <w:r w:rsidR="00395DD5">
        <w:rPr>
          <w:rFonts w:hint="eastAsia"/>
        </w:rPr>
        <w:t>1</w:t>
      </w:r>
    </w:p>
    <w:p w:rsidR="00395DD5" w:rsidRPr="00395DD5" w:rsidRDefault="007C2913" w:rsidP="00395DD5">
      <w:pPr>
        <w:pStyle w:val="10"/>
      </w:pPr>
      <w:hyperlink w:anchor="_Toc401649998" w:history="1">
        <w:r w:rsidR="00395DD5" w:rsidRPr="00960E2D">
          <w:rPr>
            <w:rStyle w:val="a8"/>
          </w:rPr>
          <w:t>4. 서비스 명세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8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1</w:t>
        </w:r>
        <w:r w:rsidR="00F67257">
          <w:rPr>
            <w:webHidden/>
          </w:rPr>
          <w:fldChar w:fldCharType="end"/>
        </w:r>
      </w:hyperlink>
      <w:r w:rsidR="00395DD5">
        <w:rPr>
          <w:rFonts w:hint="eastAsia"/>
        </w:rPr>
        <w:t>1</w:t>
      </w:r>
    </w:p>
    <w:p w:rsidR="00395DD5" w:rsidRPr="00395DD5" w:rsidRDefault="007C2913" w:rsidP="00395DD5">
      <w:pPr>
        <w:pStyle w:val="20"/>
      </w:pPr>
      <w:hyperlink w:anchor="_Toc401649999" w:history="1">
        <w:r w:rsidR="00395DD5" w:rsidRPr="00960E2D">
          <w:rPr>
            <w:rStyle w:val="a8"/>
          </w:rPr>
          <w:t xml:space="preserve">4.1. </w:t>
        </w:r>
        <w:r w:rsidR="00395DD5">
          <w:rPr>
            <w:rFonts w:hint="eastAsia"/>
          </w:rPr>
          <w:t xml:space="preserve">관세청 수출입통계정보 </w:t>
        </w:r>
        <w:r w:rsidR="00395DD5" w:rsidRPr="00F21E39">
          <w:t>공유서비스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49999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1</w:t>
        </w:r>
        <w:r w:rsidR="00F67257">
          <w:rPr>
            <w:webHidden/>
          </w:rPr>
          <w:fldChar w:fldCharType="end"/>
        </w:r>
      </w:hyperlink>
      <w:r w:rsidR="00395DD5">
        <w:rPr>
          <w:rFonts w:hint="eastAsia"/>
        </w:rPr>
        <w:t>1</w:t>
      </w:r>
    </w:p>
    <w:p w:rsidR="00395DD5" w:rsidRPr="00395DD5" w:rsidRDefault="007C2913" w:rsidP="00395DD5">
      <w:pPr>
        <w:pStyle w:val="30"/>
      </w:pPr>
      <w:hyperlink w:anchor="_Toc401650000" w:history="1">
        <w:r w:rsidR="00395DD5" w:rsidRPr="00960E2D">
          <w:rPr>
            <w:rStyle w:val="a8"/>
          </w:rPr>
          <w:t>가. 서비스 개요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50000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1</w:t>
        </w:r>
        <w:r w:rsidR="00F67257">
          <w:rPr>
            <w:webHidden/>
          </w:rPr>
          <w:fldChar w:fldCharType="end"/>
        </w:r>
      </w:hyperlink>
      <w:r w:rsidR="00395DD5">
        <w:rPr>
          <w:rFonts w:hint="eastAsia"/>
        </w:rPr>
        <w:t>1</w:t>
      </w:r>
    </w:p>
    <w:p w:rsidR="00395DD5" w:rsidRPr="00395DD5" w:rsidRDefault="007C2913" w:rsidP="00395DD5">
      <w:pPr>
        <w:pStyle w:val="30"/>
      </w:pPr>
      <w:hyperlink w:anchor="_Toc401650001" w:history="1">
        <w:r w:rsidR="00395DD5" w:rsidRPr="00960E2D">
          <w:rPr>
            <w:rStyle w:val="a8"/>
          </w:rPr>
          <w:t>나. 오퍼레이션 목록</w:t>
        </w:r>
        <w:r w:rsidR="00395DD5">
          <w:rPr>
            <w:webHidden/>
          </w:rPr>
          <w:tab/>
        </w:r>
        <w:r w:rsidR="00F67257">
          <w:rPr>
            <w:webHidden/>
          </w:rPr>
          <w:fldChar w:fldCharType="begin"/>
        </w:r>
        <w:r w:rsidR="00395DD5">
          <w:rPr>
            <w:webHidden/>
          </w:rPr>
          <w:instrText xml:space="preserve"> PAGEREF _Toc401650001 \h </w:instrText>
        </w:r>
        <w:r w:rsidR="00F67257">
          <w:rPr>
            <w:webHidden/>
          </w:rPr>
        </w:r>
        <w:r w:rsidR="00F67257">
          <w:rPr>
            <w:webHidden/>
          </w:rPr>
          <w:fldChar w:fldCharType="separate"/>
        </w:r>
        <w:r w:rsidR="00395DD5">
          <w:rPr>
            <w:webHidden/>
          </w:rPr>
          <w:t>1</w:t>
        </w:r>
        <w:r w:rsidR="00F67257">
          <w:rPr>
            <w:webHidden/>
          </w:rPr>
          <w:fldChar w:fldCharType="end"/>
        </w:r>
      </w:hyperlink>
      <w:r w:rsidR="00395DD5">
        <w:rPr>
          <w:rFonts w:hint="eastAsia"/>
        </w:rPr>
        <w:t>2</w:t>
      </w:r>
    </w:p>
    <w:p w:rsidR="00395DD5" w:rsidRPr="00395DD5" w:rsidRDefault="00F67257" w:rsidP="00395DD5">
      <w:r w:rsidRPr="00395DD5">
        <w:fldChar w:fldCharType="end"/>
      </w:r>
    </w:p>
    <w:p w:rsidR="00395DD5" w:rsidRPr="002C28E2" w:rsidRDefault="00395DD5" w:rsidP="00395DD5"/>
    <w:p w:rsidR="00395DD5" w:rsidRPr="002C28E2" w:rsidRDefault="00395DD5" w:rsidP="00395DD5"/>
    <w:p w:rsidR="00395DD5" w:rsidRDefault="00395DD5" w:rsidP="00395DD5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372633827"/>
      <w:bookmarkStart w:id="4" w:name="_Toc401649992"/>
      <w:r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>
        <w:rPr>
          <w:rFonts w:hint="eastAsia"/>
        </w:rPr>
        <w:t>개요</w:t>
      </w:r>
      <w:bookmarkEnd w:id="3"/>
    </w:p>
    <w:p w:rsidR="00395DD5" w:rsidRDefault="00395DD5" w:rsidP="00395DD5">
      <w:pPr>
        <w:pStyle w:val="2"/>
      </w:pPr>
      <w:bookmarkStart w:id="5" w:name="_Toc372633828"/>
      <w:r>
        <w:rPr>
          <w:rFonts w:hint="eastAsia"/>
        </w:rPr>
        <w:t>OpenAPI 서비스 개요</w:t>
      </w:r>
      <w:bookmarkEnd w:id="5"/>
    </w:p>
    <w:p w:rsidR="00395DD5" w:rsidRDefault="00395DD5" w:rsidP="00395DD5">
      <w:pPr>
        <w:pStyle w:val="3"/>
      </w:pPr>
      <w:bookmarkStart w:id="6" w:name="_Toc372633829"/>
      <w:r>
        <w:rPr>
          <w:rFonts w:hint="eastAsia"/>
        </w:rPr>
        <w:t>배경 및 필요성</w:t>
      </w:r>
      <w:bookmarkEnd w:id="6"/>
    </w:p>
    <w:p w:rsidR="00395DD5" w:rsidRDefault="00395DD5" w:rsidP="00395DD5">
      <w:pPr>
        <w:pStyle w:val="4"/>
      </w:pPr>
      <w:r>
        <w:rPr>
          <w:rFonts w:hint="eastAsia"/>
        </w:rPr>
        <w:t>관세청 수출입 통계의 실시간 다양한 디바이스로 제공 필요</w:t>
      </w:r>
    </w:p>
    <w:p w:rsidR="00395DD5" w:rsidRDefault="00395DD5" w:rsidP="00395DD5">
      <w:pPr>
        <w:pStyle w:val="3"/>
      </w:pPr>
      <w:bookmarkStart w:id="7" w:name="_Toc372633830"/>
      <w:r>
        <w:rPr>
          <w:rFonts w:hint="eastAsia"/>
        </w:rPr>
        <w:t>OpenAPI 서비스 설명</w:t>
      </w:r>
      <w:bookmarkEnd w:id="7"/>
    </w:p>
    <w:p w:rsidR="00395DD5" w:rsidRPr="00395DD5" w:rsidRDefault="00395DD5" w:rsidP="00395DD5">
      <w:pPr>
        <w:pStyle w:val="3"/>
      </w:pPr>
      <w:r>
        <w:rPr>
          <w:rFonts w:hint="eastAsia"/>
        </w:rPr>
        <w:t>관세청 수출입 통계정보를 수출입총괄,</w:t>
      </w:r>
      <w:r w:rsidRPr="00395DD5">
        <w:t xml:space="preserve"> </w:t>
      </w:r>
      <w:r w:rsidRPr="00395DD5">
        <w:rPr>
          <w:rFonts w:hint="eastAsia"/>
        </w:rPr>
        <w:t>품목별,</w:t>
      </w:r>
      <w:r w:rsidRPr="00395DD5">
        <w:t xml:space="preserve"> </w:t>
      </w:r>
      <w:r w:rsidRPr="00395DD5">
        <w:rPr>
          <w:rFonts w:hint="eastAsia"/>
        </w:rPr>
        <w:t>국가별,</w:t>
      </w:r>
      <w:r w:rsidRPr="00395DD5">
        <w:t xml:space="preserve"> </w:t>
      </w:r>
      <w:r w:rsidRPr="00395DD5">
        <w:rPr>
          <w:rFonts w:hint="eastAsia"/>
        </w:rPr>
        <w:t>성질별,</w:t>
      </w:r>
      <w:r w:rsidRPr="00395DD5">
        <w:t xml:space="preserve"> </w:t>
      </w:r>
      <w:r w:rsidRPr="00395DD5">
        <w:rPr>
          <w:rFonts w:hint="eastAsia"/>
        </w:rPr>
        <w:t>대륙별,</w:t>
      </w:r>
      <w:r w:rsidRPr="00395DD5">
        <w:t xml:space="preserve"> </w:t>
      </w:r>
      <w:r w:rsidRPr="00395DD5">
        <w:rPr>
          <w:rFonts w:hint="eastAsia"/>
        </w:rPr>
        <w:t>경제권별,</w:t>
      </w:r>
      <w:r w:rsidRPr="00395DD5">
        <w:t xml:space="preserve"> </w:t>
      </w:r>
      <w:r w:rsidRPr="00395DD5">
        <w:rPr>
          <w:rFonts w:hint="eastAsia"/>
        </w:rPr>
        <w:t xml:space="preserve">세관별, 종류별로 다양하게 기간별로 검색 할 수 있는 </w:t>
      </w:r>
      <w:r w:rsidRPr="00395DD5">
        <w:t>OpenAPI</w:t>
      </w:r>
    </w:p>
    <w:p w:rsidR="00395DD5" w:rsidRPr="005A2EB6" w:rsidRDefault="00395DD5" w:rsidP="00395DD5"/>
    <w:p w:rsidR="00395DD5" w:rsidRPr="008D3B6A" w:rsidRDefault="00395DD5" w:rsidP="00395DD5">
      <w:pPr>
        <w:pStyle w:val="2"/>
      </w:pPr>
      <w:bookmarkStart w:id="8" w:name="_Toc372633831"/>
      <w:r>
        <w:rPr>
          <w:rFonts w:hint="eastAsia"/>
        </w:rPr>
        <w:t>기대효과</w:t>
      </w:r>
      <w:bookmarkEnd w:id="8"/>
    </w:p>
    <w:p w:rsidR="00395DD5" w:rsidRDefault="00395DD5" w:rsidP="00395DD5">
      <w:pPr>
        <w:pStyle w:val="4"/>
      </w:pPr>
      <w:r>
        <w:rPr>
          <w:rFonts w:hint="eastAsia"/>
        </w:rPr>
        <w:t>수출입 통계의 실시간 조회를 통한 수출입 정보 실시간 취득</w:t>
      </w:r>
    </w:p>
    <w:p w:rsidR="00395DD5" w:rsidRDefault="00395DD5" w:rsidP="00395DD5">
      <w:pPr>
        <w:pStyle w:val="4"/>
      </w:pPr>
      <w:r>
        <w:rPr>
          <w:rFonts w:hint="eastAsia"/>
        </w:rPr>
        <w:t>웹 및 모바일 등 다양한 기기에서 수출입 통계 정보 제공 가능</w:t>
      </w:r>
    </w:p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Default="00395DD5" w:rsidP="00395DD5"/>
    <w:p w:rsidR="00395DD5" w:rsidRPr="00C752B3" w:rsidRDefault="00395DD5" w:rsidP="00395DD5">
      <w:pPr>
        <w:pStyle w:val="1"/>
      </w:pPr>
      <w:r>
        <w:rPr>
          <w:rFonts w:hint="eastAsia"/>
        </w:rPr>
        <w:lastRenderedPageBreak/>
        <w:t>서비스 사용</w:t>
      </w:r>
      <w:bookmarkEnd w:id="4"/>
    </w:p>
    <w:p w:rsidR="00395DD5" w:rsidRPr="007D595A" w:rsidRDefault="00395DD5" w:rsidP="00395DD5">
      <w:pPr>
        <w:pStyle w:val="2"/>
      </w:pPr>
      <w:bookmarkStart w:id="9" w:name="_Toc340425389"/>
      <w:bookmarkStart w:id="10" w:name="_Toc342666053"/>
      <w:bookmarkStart w:id="11" w:name="_Toc401649993"/>
      <w:r w:rsidRPr="00C752B3">
        <w:rPr>
          <w:rFonts w:hint="eastAsia"/>
        </w:rPr>
        <w:t>서비스 Key 발급 및 활용</w:t>
      </w:r>
      <w:bookmarkEnd w:id="9"/>
      <w:bookmarkEnd w:id="10"/>
      <w:bookmarkEnd w:id="11"/>
    </w:p>
    <w:p w:rsidR="00395DD5" w:rsidRPr="007D595A" w:rsidRDefault="00395DD5" w:rsidP="00395DD5">
      <w:pPr>
        <w:pStyle w:val="3"/>
      </w:pPr>
      <w:bookmarkStart w:id="12" w:name="_Toc401649994"/>
      <w:r w:rsidRPr="007D595A">
        <w:rPr>
          <w:rFonts w:hint="eastAsia"/>
        </w:rPr>
        <w:t>서비스 Key발급(인증신청 및 발급)</w:t>
      </w:r>
      <w:bookmarkEnd w:id="12"/>
    </w:p>
    <w:p w:rsidR="00395DD5" w:rsidRPr="003E7578" w:rsidRDefault="00395DD5" w:rsidP="00395DD5">
      <w:pPr>
        <w:pStyle w:val="4"/>
      </w:pPr>
      <w:r>
        <w:rPr>
          <w:rFonts w:hint="eastAsia"/>
        </w:rPr>
        <w:t>공유자원포털(http://data.go.kr) 활용자</w:t>
      </w:r>
    </w:p>
    <w:p w:rsidR="00395DD5" w:rsidRPr="007D595A" w:rsidRDefault="00395DD5" w:rsidP="00395DD5">
      <w:pPr>
        <w:pStyle w:val="ltis1"/>
      </w:pPr>
      <w:r>
        <w:rPr>
          <w:rFonts w:hint="eastAsia"/>
        </w:rPr>
        <w:t xml:space="preserve">① </w:t>
      </w:r>
      <w:r w:rsidRPr="007D595A">
        <w:rPr>
          <w:rFonts w:hint="eastAsia"/>
        </w:rPr>
        <w:t xml:space="preserve">활용신청하고자 하는 API를 검색하여 </w:t>
      </w:r>
      <w:r>
        <w:rPr>
          <w:rFonts w:hint="eastAsia"/>
        </w:rPr>
        <w:t>제목을 클릭한다.</w:t>
      </w:r>
    </w:p>
    <w:p w:rsidR="00395DD5" w:rsidRPr="007D595A" w:rsidRDefault="00395DD5" w:rsidP="00395DD5">
      <w:pPr>
        <w:pStyle w:val="ltis1"/>
      </w:pPr>
      <w:r w:rsidRPr="00395DD5">
        <w:rPr>
          <w:noProof/>
        </w:rPr>
        <w:drawing>
          <wp:inline distT="0" distB="0" distL="0" distR="0" wp14:anchorId="2E4AA3AC" wp14:editId="0075D348">
            <wp:extent cx="4840600" cy="305330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365" cy="30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D5" w:rsidRPr="007D595A" w:rsidRDefault="00395DD5" w:rsidP="00395DD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:rsidR="00395DD5" w:rsidRPr="007D595A" w:rsidRDefault="00395DD5" w:rsidP="00395DD5">
      <w:pPr>
        <w:pStyle w:val="ltis1"/>
      </w:pPr>
      <w:r w:rsidRPr="00395DD5">
        <w:rPr>
          <w:noProof/>
        </w:rPr>
        <w:drawing>
          <wp:inline distT="0" distB="0" distL="0" distR="0" wp14:anchorId="433723CF" wp14:editId="35658DF3">
            <wp:extent cx="5033175" cy="23724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140" cy="23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D5" w:rsidRDefault="00395DD5" w:rsidP="00395DD5">
      <w:pPr>
        <w:pStyle w:val="ltis1"/>
      </w:pPr>
      <w:r>
        <w:rPr>
          <w:rFonts w:hint="eastAsia"/>
        </w:rPr>
        <w:t>③ 활용신청하고자 하는 내역을 입력하고, 활용할 API를 선택하여 신청 버튼을 클릭한다.</w:t>
      </w:r>
    </w:p>
    <w:p w:rsidR="00395DD5" w:rsidRPr="000773F2" w:rsidRDefault="00395DD5" w:rsidP="00395DD5">
      <w:pPr>
        <w:pStyle w:val="ltis1"/>
      </w:pPr>
      <w:r w:rsidRPr="00395DD5">
        <w:rPr>
          <w:noProof/>
        </w:rPr>
        <w:lastRenderedPageBreak/>
        <w:drawing>
          <wp:inline distT="0" distB="0" distL="0" distR="0" wp14:anchorId="140368BD" wp14:editId="61D5DCBF">
            <wp:extent cx="4780941" cy="42221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897" cy="42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C4" w:rsidRDefault="00395DD5" w:rsidP="00395DD5">
      <w:r w:rsidRPr="00395DD5">
        <w:rPr>
          <w:noProof/>
        </w:rPr>
        <w:drawing>
          <wp:inline distT="0" distB="0" distL="0" distR="0" wp14:anchorId="64826D2B" wp14:editId="7AA2E608">
            <wp:extent cx="5064981" cy="23679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96" cy="23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D5" w:rsidRDefault="00203FC4" w:rsidP="00651EA6">
      <w:pPr>
        <w:widowControl/>
        <w:wordWrap/>
        <w:autoSpaceDE/>
        <w:autoSpaceDN/>
        <w:jc w:val="left"/>
      </w:pPr>
      <w:r>
        <w:br w:type="page"/>
      </w:r>
    </w:p>
    <w:p w:rsidR="00395DD5" w:rsidRPr="007D595A" w:rsidRDefault="00395DD5" w:rsidP="00395DD5">
      <w:pPr>
        <w:pStyle w:val="3"/>
      </w:pPr>
      <w:bookmarkStart w:id="13" w:name="_Toc401649995"/>
      <w:r w:rsidRPr="007D595A">
        <w:rPr>
          <w:rFonts w:hint="eastAsia"/>
        </w:rPr>
        <w:lastRenderedPageBreak/>
        <w:t>서비스 인증키 활용</w:t>
      </w:r>
      <w:bookmarkEnd w:id="13"/>
    </w:p>
    <w:p w:rsidR="00395DD5" w:rsidRPr="007D595A" w:rsidRDefault="00395DD5" w:rsidP="00395DD5">
      <w:pPr>
        <w:pStyle w:val="4"/>
      </w:pPr>
      <w:r w:rsidRPr="007D595A">
        <w:rPr>
          <w:rFonts w:hint="eastAsia"/>
        </w:rPr>
        <w:t>REST 방식의 인증키 활용</w:t>
      </w:r>
    </w:p>
    <w:p w:rsidR="00395DD5" w:rsidRPr="007D595A" w:rsidRDefault="007C2913" w:rsidP="00395DD5">
      <w:hyperlink r:id="rId16" w:history="1">
        <w:r w:rsidR="00395DD5" w:rsidRPr="0076651C">
          <w:rPr>
            <w:rStyle w:val="a8"/>
          </w:rPr>
          <w:t>http://openapi.customs.go.kr/openapi/service/newTradestatistics/gettradeList</w:t>
        </w:r>
        <w:r w:rsidR="00395DD5" w:rsidRPr="0076651C">
          <w:rPr>
            <w:rStyle w:val="a8"/>
            <w:rFonts w:hint="eastAsia"/>
          </w:rPr>
          <w:t>&amp;ServiceKey</w:t>
        </w:r>
      </w:hyperlink>
      <w:r w:rsidR="00395DD5" w:rsidRPr="007D595A">
        <w:rPr>
          <w:rFonts w:hint="eastAsia"/>
        </w:rPr>
        <w:t>=인증키</w:t>
      </w:r>
    </w:p>
    <w:p w:rsidR="00395DD5" w:rsidRPr="009F63B8" w:rsidRDefault="00395DD5" w:rsidP="00395DD5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5"/>
      </w:tblGrid>
      <w:tr w:rsidR="00395DD5" w:rsidRPr="009F63B8" w:rsidTr="00C048A6">
        <w:trPr>
          <w:trHeight w:val="13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395DD5" w:rsidRPr="009F63B8" w:rsidRDefault="00395DD5" w:rsidP="00C048A6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395DD5" w:rsidRPr="009F63B8" w:rsidTr="00C048A6">
        <w:trPr>
          <w:trHeight w:val="6511"/>
          <w:jc w:val="center"/>
        </w:trPr>
        <w:tc>
          <w:tcPr>
            <w:tcW w:w="5000" w:type="pct"/>
            <w:vAlign w:val="center"/>
          </w:tcPr>
          <w:p w:rsidR="00395DD5" w:rsidRPr="007D595A" w:rsidRDefault="00395DD5" w:rsidP="00C048A6">
            <w:r w:rsidRPr="007D595A">
              <w:t>&lt;?xml version="1.0" encoding="UTF-8"?&gt;</w:t>
            </w:r>
          </w:p>
          <w:p w:rsidR="00395DD5" w:rsidRPr="007D595A" w:rsidRDefault="00395DD5" w:rsidP="00C048A6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395DD5" w:rsidRPr="007D595A" w:rsidRDefault="00395DD5" w:rsidP="00C048A6">
            <w:r w:rsidRPr="007D595A">
              <w:t>&lt;soapenv:Header&gt;</w:t>
            </w:r>
          </w:p>
          <w:p w:rsidR="00395DD5" w:rsidRPr="007D595A" w:rsidRDefault="00395DD5" w:rsidP="00C048A6">
            <w:r w:rsidRPr="007D595A">
              <w:t>&lt;head:ComMsgHeader&gt;</w:t>
            </w:r>
          </w:p>
          <w:p w:rsidR="00395DD5" w:rsidRPr="007D595A" w:rsidRDefault="00395DD5" w:rsidP="00C048A6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395DD5" w:rsidRPr="007D595A" w:rsidRDefault="00395DD5" w:rsidP="00C048A6">
            <w:r w:rsidRPr="007D595A">
              <w:t>&lt;/head:ComMsgHeader&gt;</w:t>
            </w:r>
          </w:p>
          <w:p w:rsidR="00395DD5" w:rsidRPr="007D595A" w:rsidRDefault="00395DD5" w:rsidP="00C048A6">
            <w:r w:rsidRPr="007D595A">
              <w:t>&lt;/soapenv:Header&gt;</w:t>
            </w:r>
          </w:p>
          <w:p w:rsidR="00395DD5" w:rsidRPr="007D595A" w:rsidRDefault="00395DD5" w:rsidP="00C048A6">
            <w:r w:rsidRPr="007D595A">
              <w:t>&lt;soapenv:Body&gt;</w:t>
            </w:r>
          </w:p>
          <w:p w:rsidR="00395DD5" w:rsidRPr="007D595A" w:rsidRDefault="00395DD5" w:rsidP="00C048A6">
            <w:r w:rsidRPr="007D595A">
              <w:t>&lt;soap:getOpenProposalList&gt;</w:t>
            </w:r>
          </w:p>
          <w:p w:rsidR="00395DD5" w:rsidRPr="007D595A" w:rsidRDefault="00395DD5" w:rsidP="00C048A6">
            <w:r w:rsidRPr="007D595A">
              <w:t>&lt;OpenPropListRequest&gt;</w:t>
            </w:r>
          </w:p>
          <w:p w:rsidR="00395DD5" w:rsidRPr="007D595A" w:rsidRDefault="00395DD5" w:rsidP="00C048A6">
            <w:r w:rsidRPr="007D595A">
              <w:t>&lt;nowPageNo&gt;1&lt;/nowPageNo&gt;</w:t>
            </w:r>
          </w:p>
          <w:p w:rsidR="00395DD5" w:rsidRPr="007D595A" w:rsidRDefault="00395DD5" w:rsidP="00C048A6">
            <w:r w:rsidRPr="007D595A">
              <w:t>&lt;pageMg&gt;2&lt;/pageMg&gt;</w:t>
            </w:r>
          </w:p>
          <w:p w:rsidR="00395DD5" w:rsidRPr="007D595A" w:rsidRDefault="00395DD5" w:rsidP="00C048A6">
            <w:r w:rsidRPr="007D595A">
              <w:t>&lt; region&gt;5%EC%9B%9420101101&lt;/ region&gt;</w:t>
            </w:r>
          </w:p>
          <w:p w:rsidR="00395DD5" w:rsidRPr="007D595A" w:rsidRDefault="00395DD5" w:rsidP="00C048A6">
            <w:r w:rsidRPr="007D595A">
              <w:t>&lt;regTo&gt;20101130&lt;/regTo&gt;</w:t>
            </w:r>
          </w:p>
          <w:p w:rsidR="00395DD5" w:rsidRPr="007D595A" w:rsidRDefault="00395DD5" w:rsidP="00C048A6">
            <w:r w:rsidRPr="007D595A">
              <w:t>&lt;/OpenPropListRequest&gt;</w:t>
            </w:r>
          </w:p>
          <w:p w:rsidR="00395DD5" w:rsidRPr="007D595A" w:rsidRDefault="00395DD5" w:rsidP="00C048A6">
            <w:r w:rsidRPr="007D595A">
              <w:t>&lt;/soap:getOpenProposalList&gt;</w:t>
            </w:r>
          </w:p>
          <w:p w:rsidR="00395DD5" w:rsidRPr="007D595A" w:rsidRDefault="00395DD5" w:rsidP="00C048A6">
            <w:r w:rsidRPr="007D595A">
              <w:t>&lt;/soapenv:Body&gt;</w:t>
            </w:r>
          </w:p>
          <w:p w:rsidR="00395DD5" w:rsidRPr="007D595A" w:rsidRDefault="00395DD5" w:rsidP="00C048A6">
            <w:r w:rsidRPr="007D595A">
              <w:t>&lt;/soapenv:Envelope&gt;</w:t>
            </w:r>
          </w:p>
        </w:tc>
      </w:tr>
    </w:tbl>
    <w:p w:rsidR="00395DD5" w:rsidRDefault="00395DD5" w:rsidP="00395DD5"/>
    <w:p w:rsidR="00395DD5" w:rsidRDefault="00395DD5" w:rsidP="00395DD5">
      <w:r>
        <w:br w:type="page"/>
      </w:r>
    </w:p>
    <w:p w:rsidR="00395DD5" w:rsidRPr="007D595A" w:rsidRDefault="00395DD5" w:rsidP="00395DD5">
      <w:pPr>
        <w:pStyle w:val="1"/>
      </w:pPr>
      <w:bookmarkStart w:id="14" w:name="_Toc342666055"/>
      <w:bookmarkStart w:id="15" w:name="_Toc401649997"/>
      <w:r w:rsidRPr="007D595A">
        <w:rPr>
          <w:rFonts w:hint="eastAsia"/>
        </w:rPr>
        <w:lastRenderedPageBreak/>
        <w:t>서비스 목록</w:t>
      </w:r>
      <w:bookmarkEnd w:id="14"/>
      <w:bookmarkEnd w:id="15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500"/>
        <w:gridCol w:w="3453"/>
      </w:tblGrid>
      <w:tr w:rsidR="00395DD5" w:rsidRPr="00C752B3" w:rsidTr="00C048A6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85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395DD5" w:rsidRPr="00C752B3" w:rsidTr="00C048A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95DD5" w:rsidRPr="005A5AC5" w:rsidRDefault="00395DD5" w:rsidP="00C048A6">
            <w:r w:rsidRPr="00CD7C46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395DD5" w:rsidRPr="005A5AC5" w:rsidRDefault="00395DD5" w:rsidP="00C048A6">
            <w:r w:rsidRPr="00717E02">
              <w:t>SC-OA-1</w:t>
            </w:r>
            <w:r>
              <w:rPr>
                <w:rFonts w:hint="eastAsia"/>
              </w:rPr>
              <w:t>0</w:t>
            </w:r>
            <w:r w:rsidRPr="00717E02">
              <w:t>-01</w:t>
            </w:r>
          </w:p>
        </w:tc>
        <w:tc>
          <w:tcPr>
            <w:tcW w:w="1850" w:type="pct"/>
            <w:tcBorders>
              <w:right w:val="single" w:sz="4" w:space="0" w:color="auto"/>
            </w:tcBorders>
          </w:tcPr>
          <w:p w:rsidR="00395DD5" w:rsidRPr="005A5AC5" w:rsidRDefault="00395DD5" w:rsidP="00C048A6">
            <w:r w:rsidRPr="00FB7AF4">
              <w:rPr>
                <w:rFonts w:hint="eastAsia"/>
              </w:rPr>
              <w:t>수출입통계정보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vAlign w:val="center"/>
          </w:tcPr>
          <w:p w:rsidR="00395DD5" w:rsidRPr="005A5AC5" w:rsidRDefault="00395DD5" w:rsidP="00C048A6">
            <w:r w:rsidRPr="00FB7AF4">
              <w:t>newTradestatistics</w:t>
            </w:r>
          </w:p>
        </w:tc>
      </w:tr>
    </w:tbl>
    <w:p w:rsidR="00395DD5" w:rsidRPr="0058752F" w:rsidRDefault="00395DD5" w:rsidP="00395DD5">
      <w:r>
        <w:rPr>
          <w:rFonts w:hint="eastAsia"/>
        </w:rPr>
        <w:t>※ 오퍼레이션 목록은 각각의 서비스 명세에 표기</w:t>
      </w:r>
    </w:p>
    <w:p w:rsidR="00395DD5" w:rsidRPr="007941EA" w:rsidRDefault="00395DD5" w:rsidP="00395DD5">
      <w:pPr>
        <w:pStyle w:val="1"/>
      </w:pPr>
      <w:bookmarkStart w:id="16" w:name="_Toc277943240"/>
      <w:bookmarkStart w:id="17" w:name="_Toc336008741"/>
      <w:bookmarkStart w:id="18" w:name="_Toc366165668"/>
      <w:bookmarkStart w:id="19" w:name="_Toc401649998"/>
      <w:bookmarkStart w:id="20" w:name="_Toc208129623"/>
      <w:r w:rsidRPr="007941EA">
        <w:rPr>
          <w:rFonts w:hint="eastAsia"/>
        </w:rPr>
        <w:t>서비스 명세</w:t>
      </w:r>
      <w:bookmarkEnd w:id="16"/>
      <w:bookmarkEnd w:id="17"/>
      <w:bookmarkEnd w:id="18"/>
      <w:bookmarkEnd w:id="19"/>
    </w:p>
    <w:p w:rsidR="00395DD5" w:rsidRPr="00D113A5" w:rsidRDefault="00395DD5" w:rsidP="00395DD5">
      <w:pPr>
        <w:pStyle w:val="2"/>
      </w:pPr>
      <w:bookmarkStart w:id="21" w:name="_Toc401649999"/>
      <w:r>
        <w:rPr>
          <w:rFonts w:hint="eastAsia"/>
        </w:rPr>
        <w:t xml:space="preserve">관세청 수출입통계정보 </w:t>
      </w:r>
      <w:r w:rsidRPr="00F21E39">
        <w:t>공유서비스</w:t>
      </w:r>
      <w:bookmarkEnd w:id="21"/>
    </w:p>
    <w:p w:rsidR="00395DD5" w:rsidRPr="007941EA" w:rsidRDefault="00395DD5" w:rsidP="00395DD5">
      <w:pPr>
        <w:pStyle w:val="3"/>
      </w:pPr>
      <w:bookmarkStart w:id="22" w:name="_Toc277943242"/>
      <w:bookmarkStart w:id="23" w:name="_Toc366165670"/>
      <w:bookmarkStart w:id="24" w:name="_Toc401650000"/>
      <w:bookmarkStart w:id="25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395DD5" w:rsidRPr="006777DC" w:rsidTr="00C048A6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5"/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t>SC-OA-1</w:t>
            </w:r>
            <w:r>
              <w:rPr>
                <w:rFonts w:hint="eastAsia"/>
              </w:rPr>
              <w:t>0</w:t>
            </w:r>
            <w:r w:rsidRPr="00DC7A0D">
              <w:t>-01</w:t>
            </w:r>
          </w:p>
        </w:tc>
      </w:tr>
      <w:tr w:rsidR="00395DD5" w:rsidRPr="006777DC" w:rsidTr="00C048A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D17BB1">
              <w:rPr>
                <w:rFonts w:hint="eastAsia"/>
              </w:rPr>
              <w:t>수출입통계정보</w:t>
            </w:r>
          </w:p>
        </w:tc>
      </w:tr>
      <w:tr w:rsidR="00395DD5" w:rsidRPr="006777DC" w:rsidTr="00C048A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D17BB1">
              <w:t>newTradestatistics</w:t>
            </w:r>
          </w:p>
        </w:tc>
      </w:tr>
      <w:tr w:rsidR="00395DD5" w:rsidRPr="006777DC" w:rsidTr="00C048A6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D17BB1">
              <w:rPr>
                <w:rFonts w:hint="eastAsia"/>
              </w:rPr>
              <w:t xml:space="preserve">수출입통계정보 </w:t>
            </w:r>
            <w:r>
              <w:rPr>
                <w:rFonts w:hint="eastAsia"/>
              </w:rPr>
              <w:t xml:space="preserve">제공 </w:t>
            </w:r>
          </w:p>
        </w:tc>
      </w:tr>
      <w:tr w:rsidR="00395DD5" w:rsidRPr="006777DC" w:rsidTr="00C048A6">
        <w:tc>
          <w:tcPr>
            <w:tcW w:w="723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</w:t>
            </w:r>
            <w:r w:rsidRPr="005A5AC5">
              <w:rPr>
                <w:rFonts w:hint="eastAsia"/>
              </w:rPr>
              <w:t>O</w:t>
            </w:r>
            <w:r w:rsidRPr="005A5AC5">
              <w:t>] 서비스 Key[ ] 인증서 (GPKI)</w:t>
            </w:r>
          </w:p>
          <w:p w:rsidR="00395DD5" w:rsidRPr="005A5AC5" w:rsidRDefault="00395DD5" w:rsidP="00C048A6">
            <w:r w:rsidRPr="006777DC">
              <w:t>[</w:t>
            </w:r>
            <w:r w:rsidRPr="005A5AC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 xml:space="preserve">[ </w:t>
            </w:r>
            <w:r w:rsidRPr="005A5AC5">
              <w:t>]WS-Security</w:t>
            </w:r>
          </w:p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  ] 전자서명</w:t>
            </w:r>
            <w:r w:rsidRPr="005A5AC5">
              <w:rPr>
                <w:rFonts w:hint="eastAsia"/>
              </w:rPr>
              <w:tab/>
            </w:r>
            <w:r w:rsidRPr="005A5AC5">
              <w:t>[ ] 암호화</w:t>
            </w:r>
            <w:r w:rsidRPr="005A5AC5">
              <w:tab/>
              <w:t>[</w:t>
            </w:r>
            <w:r w:rsidRPr="005A5AC5">
              <w:rPr>
                <w:rFonts w:hint="eastAsia"/>
              </w:rPr>
              <w:t>O</w:t>
            </w:r>
            <w:r w:rsidRPr="005A5AC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395DD5" w:rsidRPr="006777DC" w:rsidRDefault="00395DD5" w:rsidP="00C048A6"/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  ] SSL</w:t>
            </w:r>
            <w:r w:rsidRPr="005A5AC5">
              <w:tab/>
            </w:r>
            <w:r w:rsidRPr="005A5AC5">
              <w:rPr>
                <w:rFonts w:hint="eastAsia"/>
              </w:rPr>
              <w:tab/>
            </w:r>
            <w:r w:rsidRPr="005A5AC5">
              <w:tab/>
              <w:t xml:space="preserve">[ </w:t>
            </w:r>
            <w:r w:rsidRPr="005A5AC5">
              <w:rPr>
                <w:rFonts w:hint="eastAsia"/>
              </w:rPr>
              <w:t>O</w:t>
            </w:r>
            <w:r w:rsidRPr="005A5AC5">
              <w:t>] 없음</w:t>
            </w:r>
          </w:p>
        </w:tc>
      </w:tr>
      <w:tr w:rsidR="00395DD5" w:rsidRPr="006777DC" w:rsidTr="00C048A6">
        <w:tc>
          <w:tcPr>
            <w:tcW w:w="723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t>적용</w:t>
            </w:r>
            <w:r w:rsidRPr="005A5AC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  ] SOAP 1.2</w:t>
            </w:r>
          </w:p>
          <w:p w:rsidR="00395DD5" w:rsidRPr="005A5AC5" w:rsidRDefault="00395DD5" w:rsidP="00C048A6">
            <w:r w:rsidRPr="006777DC">
              <w:t>(RPC-Encoded, Document Literal, Document Literal Wrapped)</w:t>
            </w:r>
          </w:p>
          <w:p w:rsidR="00395DD5" w:rsidRPr="005A5AC5" w:rsidRDefault="00395DD5" w:rsidP="00C048A6">
            <w:r w:rsidRPr="004D4024">
              <w:t>[</w:t>
            </w:r>
            <w:r w:rsidRPr="005A5AC5">
              <w:rPr>
                <w:rFonts w:hint="eastAsia"/>
              </w:rPr>
              <w:t xml:space="preserve"> O </w:t>
            </w:r>
            <w:r w:rsidRPr="005A5AC5">
              <w:t>] REST (GET, POST, PUT, DELETE)</w:t>
            </w:r>
          </w:p>
          <w:p w:rsidR="00395DD5" w:rsidRPr="005A5AC5" w:rsidRDefault="00395DD5" w:rsidP="00C048A6">
            <w:r w:rsidRPr="006777DC">
              <w:t>[ ]</w:t>
            </w:r>
            <w:r w:rsidRPr="005A5AC5">
              <w:t xml:space="preserve"> RSS 1.0 [ ] RSS 2.0 [ ] Atom 1.0 [ ] 기타</w:t>
            </w:r>
          </w:p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6777DC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4D4024">
              <w:t>[</w:t>
            </w:r>
            <w:r w:rsidRPr="005A5AC5">
              <w:rPr>
                <w:rFonts w:hint="eastAsia"/>
              </w:rPr>
              <w:t xml:space="preserve"> O </w:t>
            </w:r>
            <w:r w:rsidRPr="005A5AC5">
              <w:t>] XML</w:t>
            </w:r>
            <w:r w:rsidRPr="005A5AC5">
              <w:tab/>
              <w:t>[</w:t>
            </w:r>
            <w:r w:rsidRPr="005A5AC5">
              <w:rPr>
                <w:rFonts w:hint="eastAsia"/>
              </w:rPr>
              <w:t xml:space="preserve"> </w:t>
            </w:r>
            <w:r w:rsidRPr="005A5AC5">
              <w:t>] JSON</w:t>
            </w:r>
            <w:r w:rsidRPr="005A5AC5">
              <w:tab/>
              <w:t>[ ] MIME</w:t>
            </w:r>
            <w:r w:rsidRPr="005A5AC5">
              <w:rPr>
                <w:rFonts w:hint="eastAsia"/>
              </w:rPr>
              <w:tab/>
            </w:r>
            <w:r w:rsidRPr="005A5AC5">
              <w:t>[ ] MTOM</w:t>
            </w:r>
          </w:p>
        </w:tc>
      </w:tr>
      <w:tr w:rsidR="00395DD5" w:rsidRPr="006777DC" w:rsidTr="00C048A6">
        <w:tc>
          <w:tcPr>
            <w:tcW w:w="723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7240F3">
              <w:t>http://</w:t>
            </w:r>
            <w:r w:rsidRPr="007B27A2">
              <w:t>openapi.customs.go.kr</w:t>
            </w:r>
            <w:r w:rsidRPr="007240F3">
              <w:t>/openapi/service/</w:t>
            </w:r>
          </w:p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 w:rsidRPr="00E16DBE">
              <w:t>http://</w:t>
            </w:r>
            <w:r w:rsidRPr="007B27A2">
              <w:t>openapi.customs.go.kr</w:t>
            </w:r>
            <w:r w:rsidRPr="00E16DBE">
              <w:t>/openapi/service/</w:t>
            </w:r>
            <w:r w:rsidRPr="00D17BB1">
              <w:t>newTradestatistics</w:t>
            </w:r>
          </w:p>
        </w:tc>
      </w:tr>
      <w:tr w:rsidR="00395DD5" w:rsidRPr="006777DC" w:rsidTr="00C048A6">
        <w:tc>
          <w:tcPr>
            <w:tcW w:w="723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5A5AC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c>
          <w:tcPr>
            <w:tcW w:w="723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1.0</w:t>
            </w:r>
          </w:p>
        </w:tc>
      </w:tr>
      <w:tr w:rsidR="00395DD5" w:rsidRPr="006777DC" w:rsidTr="00C048A6"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c>
          <w:tcPr>
            <w:tcW w:w="1907" w:type="pct"/>
            <w:gridSpan w:val="2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  ] Request-Response</w:t>
            </w:r>
            <w:r w:rsidRPr="005A5AC5">
              <w:rPr>
                <w:rFonts w:hint="eastAsia"/>
              </w:rPr>
              <w:tab/>
            </w:r>
            <w:r w:rsidRPr="005A5AC5">
              <w:t>[ ] Publish-Subscribe</w:t>
            </w:r>
          </w:p>
          <w:p w:rsidR="00395DD5" w:rsidRPr="005A5AC5" w:rsidRDefault="00395DD5" w:rsidP="00C048A6">
            <w:r w:rsidRPr="006777DC">
              <w:t>[</w:t>
            </w:r>
            <w:r w:rsidRPr="005A5AC5">
              <w:t xml:space="preserve"> ] Fire-and-Forgot</w:t>
            </w:r>
            <w:r w:rsidRPr="005A5AC5">
              <w:rPr>
                <w:rFonts w:hint="eastAsia"/>
              </w:rPr>
              <w:tab/>
            </w:r>
            <w:r w:rsidRPr="005A5AC5">
              <w:tab/>
              <w:t>[ ] Notification</w:t>
            </w:r>
          </w:p>
        </w:tc>
      </w:tr>
      <w:tr w:rsidR="00395DD5" w:rsidRPr="006777DC" w:rsidTr="00C048A6">
        <w:tc>
          <w:tcPr>
            <w:tcW w:w="1907" w:type="pct"/>
            <w:gridSpan w:val="2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 xml:space="preserve">[O] Header [ </w:t>
            </w:r>
            <w:r w:rsidRPr="005A5AC5">
              <w:rPr>
                <w:rFonts w:hint="eastAsia"/>
              </w:rPr>
              <w:t>]</w:t>
            </w:r>
            <w:r w:rsidRPr="005A5AC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>[O] Header [O} Body</w:t>
            </w:r>
          </w:p>
        </w:tc>
      </w:tr>
      <w:tr w:rsidR="00395DD5" w:rsidRPr="006777DC" w:rsidTr="00C048A6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</w:tbl>
    <w:p w:rsidR="00395DD5" w:rsidRPr="006777DC" w:rsidRDefault="00395DD5" w:rsidP="00395DD5"/>
    <w:p w:rsidR="00395DD5" w:rsidRPr="007941EA" w:rsidRDefault="00395DD5" w:rsidP="00395DD5">
      <w:pPr>
        <w:pStyle w:val="3"/>
      </w:pPr>
      <w:bookmarkStart w:id="26" w:name="_Toc277943243"/>
      <w:bookmarkStart w:id="27" w:name="_Toc366165671"/>
      <w:bookmarkStart w:id="28" w:name="_Toc401650001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6"/>
      <w:bookmarkEnd w:id="27"/>
      <w:bookmarkEnd w:id="2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729"/>
        <w:gridCol w:w="2615"/>
        <w:gridCol w:w="3623"/>
        <w:gridCol w:w="1428"/>
      </w:tblGrid>
      <w:tr w:rsidR="00395DD5" w:rsidRPr="006777DC" w:rsidTr="000A43C5">
        <w:tc>
          <w:tcPr>
            <w:tcW w:w="322" w:type="pct"/>
            <w:shd w:val="pct10" w:color="auto" w:fill="auto"/>
            <w:vAlign w:val="center"/>
          </w:tcPr>
          <w:p w:rsidR="00395DD5" w:rsidRPr="00395DD5" w:rsidRDefault="00395DD5" w:rsidP="00395DD5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61" w:type="pct"/>
            <w:shd w:val="pct10" w:color="auto" w:fill="auto"/>
            <w:vAlign w:val="center"/>
          </w:tcPr>
          <w:p w:rsidR="00395DD5" w:rsidRPr="00395DD5" w:rsidRDefault="00395DD5" w:rsidP="00395DD5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02" w:type="pct"/>
            <w:shd w:val="pct10" w:color="auto" w:fill="auto"/>
            <w:vAlign w:val="center"/>
          </w:tcPr>
          <w:p w:rsidR="00395DD5" w:rsidRPr="00395DD5" w:rsidRDefault="00395DD5" w:rsidP="00395DD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804" w:type="pct"/>
            <w:shd w:val="pct10" w:color="auto" w:fill="auto"/>
            <w:vAlign w:val="center"/>
          </w:tcPr>
          <w:p w:rsidR="00395DD5" w:rsidRPr="00395DD5" w:rsidRDefault="00395DD5" w:rsidP="00395DD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11" w:type="pct"/>
            <w:shd w:val="pct10" w:color="auto" w:fill="auto"/>
            <w:vAlign w:val="center"/>
          </w:tcPr>
          <w:p w:rsidR="00395DD5" w:rsidRPr="00395DD5" w:rsidRDefault="00395DD5" w:rsidP="00395DD5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1</w:t>
            </w:r>
          </w:p>
        </w:tc>
        <w:tc>
          <w:tcPr>
            <w:tcW w:w="861" w:type="pct"/>
            <w:vMerge w:val="restar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수출입통계정보</w:t>
            </w:r>
          </w:p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수출입총괄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2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t>ge</w:t>
            </w:r>
            <w:r w:rsidRPr="00395DD5">
              <w:rPr>
                <w:rFonts w:hint="eastAsia"/>
              </w:rPr>
              <w:t>titem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품목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3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nation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국가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4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temper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성질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5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newtemper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신성질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6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Nitem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품목별 국가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7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Ntemper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성질별 국가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8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Nnewtemper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신성질별 국가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9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continent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대륙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10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economy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경제권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11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customs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세관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12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kind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종류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13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getporttradeList</w:t>
            </w:r>
          </w:p>
        </w:tc>
        <w:tc>
          <w:tcPr>
            <w:tcW w:w="1804" w:type="pct"/>
            <w:vAlign w:val="center"/>
          </w:tcPr>
          <w:p w:rsidR="000A43C5" w:rsidRPr="00395DD5" w:rsidRDefault="000A43C5" w:rsidP="00395DD5">
            <w:r w:rsidRPr="00113472">
              <w:rPr>
                <w:rFonts w:hint="eastAsia"/>
              </w:rPr>
              <w:t>항구/공항별 수출입실적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711" w:type="pct"/>
          </w:tcPr>
          <w:p w:rsidR="000A43C5" w:rsidRPr="00395DD5" w:rsidRDefault="000A43C5" w:rsidP="000A43C5">
            <w:pPr>
              <w:tabs>
                <w:tab w:val="center" w:pos="1101"/>
              </w:tabs>
            </w:pPr>
            <w:r w:rsidRPr="00113472">
              <w:rPr>
                <w:rFonts w:hint="eastAsia"/>
              </w:rPr>
              <w:t>N/A</w:t>
            </w:r>
            <w:r>
              <w:tab/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113472" w:rsidRDefault="000A43C5" w:rsidP="00395DD5">
            <w:r>
              <w:t>getsidotradeList</w:t>
            </w:r>
          </w:p>
        </w:tc>
        <w:tc>
          <w:tcPr>
            <w:tcW w:w="1804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시도별 수출입실적 서비스</w:t>
            </w:r>
          </w:p>
        </w:tc>
        <w:tc>
          <w:tcPr>
            <w:tcW w:w="711" w:type="pct"/>
          </w:tcPr>
          <w:p w:rsidR="000A43C5" w:rsidRPr="00113472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113472" w:rsidRDefault="000A43C5" w:rsidP="00395DD5">
            <w:r>
              <w:t>getsidotempertradeList</w:t>
            </w:r>
          </w:p>
        </w:tc>
        <w:tc>
          <w:tcPr>
            <w:tcW w:w="1804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시도별 성질별 수출입실적 서비스</w:t>
            </w:r>
          </w:p>
        </w:tc>
        <w:tc>
          <w:tcPr>
            <w:tcW w:w="711" w:type="pct"/>
          </w:tcPr>
          <w:p w:rsidR="000A43C5" w:rsidRPr="00113472" w:rsidRDefault="000A43C5" w:rsidP="00395DD5">
            <w:r w:rsidRPr="00113472">
              <w:rPr>
                <w:rFonts w:hint="eastAsia"/>
              </w:rPr>
              <w:t>N/A</w:t>
            </w:r>
          </w:p>
        </w:tc>
      </w:tr>
      <w:tr w:rsidR="000A43C5" w:rsidRPr="006777DC" w:rsidTr="000A43C5">
        <w:tc>
          <w:tcPr>
            <w:tcW w:w="322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61" w:type="pct"/>
            <w:vMerge/>
            <w:vAlign w:val="center"/>
          </w:tcPr>
          <w:p w:rsidR="000A43C5" w:rsidRPr="00113472" w:rsidRDefault="000A43C5" w:rsidP="00395DD5"/>
        </w:tc>
        <w:tc>
          <w:tcPr>
            <w:tcW w:w="1302" w:type="pct"/>
            <w:vAlign w:val="center"/>
          </w:tcPr>
          <w:p w:rsidR="000A43C5" w:rsidRPr="00113472" w:rsidRDefault="000A43C5" w:rsidP="00395DD5">
            <w:r>
              <w:t>getsidoitemtradeList</w:t>
            </w:r>
          </w:p>
        </w:tc>
        <w:tc>
          <w:tcPr>
            <w:tcW w:w="1804" w:type="pct"/>
            <w:vAlign w:val="center"/>
          </w:tcPr>
          <w:p w:rsidR="000A43C5" w:rsidRPr="00113472" w:rsidRDefault="000A43C5" w:rsidP="00395DD5">
            <w:r>
              <w:rPr>
                <w:rFonts w:hint="eastAsia"/>
              </w:rPr>
              <w:t>시</w:t>
            </w:r>
            <w:r w:rsidRPr="000A43C5">
              <w:rPr>
                <w:rFonts w:hint="eastAsia"/>
              </w:rPr>
              <w:t xml:space="preserve">도별 </w:t>
            </w:r>
            <w:r w:rsidRPr="000A43C5">
              <w:t>품목별</w:t>
            </w:r>
            <w:r w:rsidRPr="000A43C5">
              <w:rPr>
                <w:rFonts w:hint="eastAsia"/>
              </w:rPr>
              <w:t xml:space="preserve"> </w:t>
            </w:r>
            <w:r w:rsidRPr="000A43C5">
              <w:t>수출입실적</w:t>
            </w:r>
            <w:r w:rsidRPr="000A43C5">
              <w:rPr>
                <w:rFonts w:hint="eastAsia"/>
              </w:rPr>
              <w:t xml:space="preserve"> </w:t>
            </w:r>
            <w:r w:rsidRPr="000A43C5">
              <w:t>서비스</w:t>
            </w:r>
          </w:p>
        </w:tc>
        <w:tc>
          <w:tcPr>
            <w:tcW w:w="711" w:type="pct"/>
          </w:tcPr>
          <w:p w:rsidR="000A43C5" w:rsidRPr="00113472" w:rsidRDefault="000A43C5" w:rsidP="00395DD5">
            <w:r w:rsidRPr="00113472">
              <w:rPr>
                <w:rFonts w:hint="eastAsia"/>
              </w:rPr>
              <w:t>N/A</w:t>
            </w:r>
          </w:p>
        </w:tc>
      </w:tr>
    </w:tbl>
    <w:p w:rsidR="00395DD5" w:rsidRPr="006777DC" w:rsidRDefault="00395DD5" w:rsidP="00395DD5"/>
    <w:p w:rsidR="00395DD5" w:rsidRPr="00D113A5" w:rsidRDefault="00395DD5" w:rsidP="00395DD5">
      <w:pPr>
        <w:pStyle w:val="4"/>
      </w:pPr>
      <w:bookmarkStart w:id="29" w:name="_Toc277943244"/>
      <w:r>
        <w:rPr>
          <w:rFonts w:hint="eastAsia"/>
        </w:rPr>
        <w:t>[</w:t>
      </w:r>
      <w:r w:rsidRPr="00FC1C56">
        <w:rPr>
          <w:rFonts w:hint="eastAsia"/>
        </w:rPr>
        <w:t>수출입총괄</w:t>
      </w:r>
      <w:r>
        <w:rPr>
          <w:rFonts w:hint="eastAsia"/>
        </w:rPr>
        <w:t xml:space="preserve"> 목록 검색]</w:t>
      </w:r>
      <w:r w:rsidRPr="00D113A5">
        <w:rPr>
          <w:rFonts w:hint="eastAsia"/>
        </w:rPr>
        <w:t xml:space="preserve"> 오퍼레이션 명세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395DD5" w:rsidRPr="006777DC" w:rsidTr="00C048A6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95DD5" w:rsidRPr="005A5AC5" w:rsidRDefault="00395DD5" w:rsidP="00C048A6">
            <w:r w:rsidRPr="0059285F">
              <w:rPr>
                <w:rFonts w:hint="eastAsia"/>
              </w:rPr>
              <w:t>수출입총괄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C048A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95DD5" w:rsidRPr="005A5AC5" w:rsidRDefault="00395DD5" w:rsidP="00C048A6">
            <w:r w:rsidRPr="0059285F">
              <w:rPr>
                <w:rFonts w:hint="eastAsia"/>
              </w:rPr>
              <w:t>gettradeList</w:t>
            </w:r>
          </w:p>
        </w:tc>
      </w:tr>
      <w:tr w:rsidR="00395DD5" w:rsidRPr="006777DC" w:rsidTr="00C048A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 w:rsidRPr="0059285F">
              <w:rPr>
                <w:rFonts w:hint="eastAsia"/>
              </w:rPr>
              <w:t>수출입총괄 조회목록 입니다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8</w:t>
            </w:r>
            <w:r w:rsidRPr="005A5AC5">
              <w:rPr>
                <w:rFonts w:hint="eastAsia"/>
              </w:rPr>
              <w:t>00</w:t>
            </w:r>
            <w:r w:rsidRPr="005A5AC5">
              <w:rPr>
                <w:rFonts w:hint="eastAsia"/>
              </w:rPr>
              <w:tab/>
              <w:t>bytes]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rPr>
                <w:rFonts w:hint="eastAsia"/>
              </w:rPr>
              <w:t xml:space="preserve">[ </w:t>
            </w:r>
            <w:r w:rsidRPr="005A5AC5">
              <w:tab/>
            </w:r>
            <w:r w:rsidRPr="005A5AC5">
              <w:rPr>
                <w:rFonts w:hint="eastAsia"/>
              </w:rPr>
              <w:t>500</w:t>
            </w:r>
            <w:r w:rsidRPr="005A5AC5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 xml:space="preserve">[ </w:t>
            </w:r>
            <w:r w:rsidRPr="005A5AC5">
              <w:rPr>
                <w:rFonts w:hint="eastAsia"/>
              </w:rPr>
              <w:tab/>
              <w:t>30</w:t>
            </w:r>
            <w:r w:rsidRPr="005A5AC5">
              <w:tab/>
              <w:t>tps]</w:t>
            </w:r>
          </w:p>
        </w:tc>
      </w:tr>
    </w:tbl>
    <w:p w:rsidR="00395DD5" w:rsidRPr="009964A5" w:rsidRDefault="00395DD5" w:rsidP="00395DD5"/>
    <w:p w:rsidR="00395DD5" w:rsidRPr="00D113A5" w:rsidRDefault="00395DD5" w:rsidP="00395DD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95DD5" w:rsidRPr="006777DC" w:rsidTr="00C048A6">
        <w:tc>
          <w:tcPr>
            <w:tcW w:w="990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90" w:type="pct"/>
            <w:shd w:val="clear" w:color="auto" w:fill="auto"/>
            <w:vAlign w:val="center"/>
          </w:tcPr>
          <w:p w:rsidR="00395DD5" w:rsidRPr="007C708C" w:rsidRDefault="00395DD5" w:rsidP="00C048A6">
            <w:r>
              <w:t>searchBgn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95DD5" w:rsidRPr="007C708C" w:rsidRDefault="00395DD5" w:rsidP="00C048A6">
            <w:r>
              <w:rPr>
                <w:rFonts w:hint="eastAsia"/>
              </w:rPr>
              <w:t>시작 년도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95DD5" w:rsidRPr="007C708C" w:rsidRDefault="00620FF4" w:rsidP="00C048A6">
            <w:r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95DD5" w:rsidRPr="007C708C" w:rsidRDefault="00FC256A" w:rsidP="00C048A6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5DD5" w:rsidRPr="007C708C" w:rsidRDefault="00395DD5" w:rsidP="00B325C7">
            <w:r w:rsidRPr="00566A85">
              <w:rPr>
                <w:rFonts w:hint="eastAsia"/>
              </w:rPr>
              <w:t>20</w:t>
            </w:r>
            <w:r w:rsidR="00B325C7">
              <w:rPr>
                <w:rFonts w:hint="eastAsia"/>
              </w:rPr>
              <w:t>1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95DD5" w:rsidRPr="00D113A5" w:rsidRDefault="00395DD5" w:rsidP="00C048A6"/>
        </w:tc>
      </w:tr>
      <w:tr w:rsidR="00395DD5" w:rsidRPr="006777DC" w:rsidTr="00C048A6">
        <w:tc>
          <w:tcPr>
            <w:tcW w:w="990" w:type="pct"/>
            <w:shd w:val="clear" w:color="auto" w:fill="auto"/>
            <w:vAlign w:val="center"/>
          </w:tcPr>
          <w:p w:rsidR="00395DD5" w:rsidRPr="007C708C" w:rsidRDefault="00395DD5" w:rsidP="00C048A6">
            <w:r>
              <w:t>searchEnd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95DD5" w:rsidRPr="007C708C" w:rsidRDefault="00395DD5" w:rsidP="00C048A6">
            <w:r>
              <w:rPr>
                <w:rFonts w:hint="eastAsia"/>
              </w:rPr>
              <w:t xml:space="preserve">끝 </w:t>
            </w:r>
            <w:r w:rsidRPr="007C708C">
              <w:rPr>
                <w:rFonts w:hint="eastAsia"/>
              </w:rPr>
              <w:t>년도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95DD5" w:rsidRPr="007C708C" w:rsidRDefault="00620FF4" w:rsidP="00C048A6">
            <w:r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95DD5" w:rsidRPr="007C708C" w:rsidRDefault="00FC256A" w:rsidP="00C048A6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95DD5" w:rsidRPr="007C708C" w:rsidRDefault="00395DD5" w:rsidP="00B325C7">
            <w:r>
              <w:rPr>
                <w:rFonts w:hint="eastAsia"/>
              </w:rPr>
              <w:t>201</w:t>
            </w:r>
            <w:r w:rsidR="00B325C7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 w:rsidR="004B17B0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95DD5" w:rsidRPr="00D113A5" w:rsidRDefault="00395DD5" w:rsidP="00C048A6"/>
        </w:tc>
      </w:tr>
      <w:tr w:rsidR="002A1192" w:rsidRPr="006777DC" w:rsidTr="00C048A6">
        <w:tc>
          <w:tcPr>
            <w:tcW w:w="990" w:type="pct"/>
            <w:shd w:val="clear" w:color="auto" w:fill="auto"/>
            <w:vAlign w:val="center"/>
          </w:tcPr>
          <w:p w:rsidR="002A1192" w:rsidRDefault="002A1192" w:rsidP="00C048A6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A1192" w:rsidRDefault="002A1192" w:rsidP="00C048A6">
            <w:r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A1192" w:rsidRDefault="00620FF4" w:rsidP="00C048A6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A1192" w:rsidRDefault="00FC256A" w:rsidP="00C048A6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A1192" w:rsidRDefault="002A1192" w:rsidP="00B325C7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1192" w:rsidRPr="00D113A5" w:rsidRDefault="002A1192" w:rsidP="00C048A6"/>
        </w:tc>
      </w:tr>
      <w:tr w:rsidR="002A1192" w:rsidRPr="006777DC" w:rsidTr="00C048A6">
        <w:tc>
          <w:tcPr>
            <w:tcW w:w="990" w:type="pct"/>
            <w:shd w:val="clear" w:color="auto" w:fill="auto"/>
            <w:vAlign w:val="center"/>
          </w:tcPr>
          <w:p w:rsidR="002A1192" w:rsidRDefault="002A1192" w:rsidP="00C048A6">
            <w:r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A1192" w:rsidRDefault="002A1192" w:rsidP="00C048A6">
            <w:r>
              <w:rPr>
                <w:rFonts w:hint="eastAsia"/>
              </w:rPr>
              <w:t>페이지당출력</w:t>
            </w:r>
            <w:r>
              <w:rPr>
                <w:rFonts w:hint="eastAsia"/>
              </w:rPr>
              <w:lastRenderedPageBreak/>
              <w:t>건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A1192" w:rsidRDefault="00620FF4" w:rsidP="00C048A6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A1192" w:rsidRDefault="00FC256A" w:rsidP="00C048A6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A1192" w:rsidRDefault="002A1192" w:rsidP="00B325C7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1192" w:rsidRPr="00D113A5" w:rsidRDefault="002A1192" w:rsidP="00C048A6"/>
        </w:tc>
      </w:tr>
    </w:tbl>
    <w:p w:rsidR="00395DD5" w:rsidRDefault="00395DD5" w:rsidP="00395DD5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395DD5" w:rsidRDefault="00395DD5" w:rsidP="00395DD5"/>
    <w:p w:rsidR="00395DD5" w:rsidRPr="00FC1C56" w:rsidRDefault="00395DD5" w:rsidP="00395DD5"/>
    <w:p w:rsidR="00395DD5" w:rsidRPr="00D113A5" w:rsidRDefault="00395DD5" w:rsidP="00395D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2008"/>
        <w:gridCol w:w="1101"/>
        <w:gridCol w:w="1129"/>
        <w:gridCol w:w="1613"/>
        <w:gridCol w:w="2162"/>
      </w:tblGrid>
      <w:tr w:rsidR="00395DD5" w:rsidRPr="006777DC" w:rsidTr="00C048A6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bookmarkEnd w:id="20"/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8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2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7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</w:tcPr>
          <w:p w:rsidR="00395DD5" w:rsidRPr="007C708C" w:rsidRDefault="00395DD5" w:rsidP="00C048A6">
            <w:r w:rsidRPr="00B51637">
              <w:t>year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395DD5" w:rsidP="00C048A6">
            <w:r>
              <w:rPr>
                <w:rFonts w:hint="eastAsia"/>
              </w:rPr>
              <w:t>기간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620FF4" w:rsidP="00C048A6">
            <w:r>
              <w:rPr>
                <w:rFonts w:hint="eastAsia"/>
              </w:rPr>
              <w:t>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395DD5" w:rsidP="004B17B0">
            <w:r>
              <w:rPr>
                <w:rFonts w:hint="eastAsia"/>
              </w:rPr>
              <w:t>201</w:t>
            </w:r>
            <w:r w:rsidR="004B17B0">
              <w:rPr>
                <w:rFonts w:hint="eastAsia"/>
              </w:rPr>
              <w:t>6</w:t>
            </w:r>
            <w:r>
              <w:rPr>
                <w:rFonts w:hint="eastAsia"/>
              </w:rPr>
              <w:t>.01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2B717F" w:rsidP="00C048A6">
            <w:r>
              <w:rPr>
                <w:rFonts w:hint="eastAsia"/>
              </w:rPr>
              <w:t>수리년월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  <w:vAlign w:val="center"/>
          </w:tcPr>
          <w:p w:rsidR="00395DD5" w:rsidRPr="007C708C" w:rsidRDefault="00395DD5" w:rsidP="00C048A6">
            <w:r w:rsidRPr="00B51637">
              <w:t>expDlr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395DD5" w:rsidP="00C048A6">
            <w:r w:rsidRPr="001F407D">
              <w:rPr>
                <w:rFonts w:hint="eastAsia"/>
              </w:rPr>
              <w:t>수출</w:t>
            </w:r>
            <w:r w:rsidR="00620FF4">
              <w:rPr>
                <w:rFonts w:hint="eastAsia"/>
              </w:rPr>
              <w:t>금액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745F8B" w:rsidP="00620FF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2B717F" w:rsidP="00C048A6">
            <w:r w:rsidRPr="002B717F">
              <w:t>36260420221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395DD5" w:rsidP="00C048A6">
            <w:r w:rsidRPr="001F407D">
              <w:rPr>
                <w:rFonts w:hint="eastAsia"/>
              </w:rPr>
              <w:t>수출</w:t>
            </w:r>
            <w:r w:rsidR="002B717F">
              <w:rPr>
                <w:rFonts w:hint="eastAsia"/>
              </w:rPr>
              <w:t>미화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  <w:vAlign w:val="center"/>
          </w:tcPr>
          <w:p w:rsidR="00395DD5" w:rsidRPr="007C708C" w:rsidRDefault="00395DD5" w:rsidP="00C048A6">
            <w:r w:rsidRPr="00B51637">
              <w:t>impDlr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395DD5" w:rsidP="00C048A6">
            <w:r w:rsidRPr="001F407D">
              <w:rPr>
                <w:rFonts w:hint="eastAsia"/>
              </w:rPr>
              <w:t>수출금액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745F8B" w:rsidP="00620FF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2B717F" w:rsidP="00C048A6">
            <w:r w:rsidRPr="002B717F">
              <w:t>31321900755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395DD5" w:rsidP="00C048A6">
            <w:r w:rsidRPr="001F407D">
              <w:rPr>
                <w:rFonts w:hint="eastAsia"/>
              </w:rPr>
              <w:t>수</w:t>
            </w:r>
            <w:r w:rsidR="002B717F">
              <w:rPr>
                <w:rFonts w:hint="eastAsia"/>
              </w:rPr>
              <w:t>입미화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  <w:vAlign w:val="center"/>
          </w:tcPr>
          <w:p w:rsidR="00395DD5" w:rsidRPr="007C708C" w:rsidRDefault="00395DD5" w:rsidP="00C048A6">
            <w:r>
              <w:t>balPayments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620FF4" w:rsidP="00C048A6">
            <w:r>
              <w:rPr>
                <w:rFonts w:hint="eastAsia"/>
              </w:rPr>
              <w:t>무역수지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620FF4" w:rsidP="00C048A6">
            <w:r>
              <w:rPr>
                <w:rFonts w:hint="eastAsia"/>
              </w:rPr>
              <w:t>1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2B717F" w:rsidP="00C048A6">
            <w:r w:rsidRPr="002B717F">
              <w:t>4938519466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2B717F" w:rsidP="00C048A6">
            <w:r>
              <w:rPr>
                <w:rFonts w:hint="eastAsia"/>
              </w:rPr>
              <w:t>무역수지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  <w:vAlign w:val="center"/>
          </w:tcPr>
          <w:p w:rsidR="00395DD5" w:rsidRPr="007C708C" w:rsidRDefault="00395DD5" w:rsidP="00C048A6">
            <w:r w:rsidRPr="00B51637">
              <w:t>expCnt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620FF4" w:rsidP="00C048A6">
            <w:r>
              <w:rPr>
                <w:rFonts w:hint="eastAsia"/>
              </w:rPr>
              <w:t>수출건수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5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2B717F" w:rsidP="00C048A6">
            <w:r w:rsidRPr="002B717F">
              <w:t>606149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2B717F" w:rsidP="00C048A6">
            <w:r>
              <w:rPr>
                <w:rFonts w:hint="eastAsia"/>
              </w:rPr>
              <w:t>수출건수</w:t>
            </w:r>
          </w:p>
        </w:tc>
      </w:tr>
      <w:tr w:rsidR="00395DD5" w:rsidRPr="006777DC" w:rsidTr="00C048A6">
        <w:trPr>
          <w:trHeight w:val="250"/>
        </w:trPr>
        <w:tc>
          <w:tcPr>
            <w:tcW w:w="941" w:type="pct"/>
            <w:shd w:val="clear" w:color="auto" w:fill="auto"/>
          </w:tcPr>
          <w:p w:rsidR="00395DD5" w:rsidRPr="007C708C" w:rsidRDefault="00395DD5" w:rsidP="00C048A6">
            <w:r w:rsidRPr="00B51637">
              <w:t>impCnt</w:t>
            </w:r>
          </w:p>
        </w:tc>
        <w:tc>
          <w:tcPr>
            <w:tcW w:w="1017" w:type="pct"/>
            <w:shd w:val="clear" w:color="auto" w:fill="auto"/>
          </w:tcPr>
          <w:p w:rsidR="00395DD5" w:rsidRPr="007C708C" w:rsidRDefault="00620FF4" w:rsidP="00C048A6">
            <w:r>
              <w:rPr>
                <w:rFonts w:hint="eastAsia"/>
              </w:rPr>
              <w:t>수입건수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5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95DD5" w:rsidRPr="007C708C" w:rsidRDefault="00395DD5" w:rsidP="00C048A6">
            <w:r w:rsidRPr="001F407D"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95DD5" w:rsidRPr="007C708C" w:rsidRDefault="002B717F" w:rsidP="00C048A6">
            <w:r w:rsidRPr="002B717F">
              <w:t>1189202</w:t>
            </w:r>
          </w:p>
        </w:tc>
        <w:tc>
          <w:tcPr>
            <w:tcW w:w="1095" w:type="pct"/>
            <w:shd w:val="clear" w:color="auto" w:fill="auto"/>
          </w:tcPr>
          <w:p w:rsidR="00395DD5" w:rsidRPr="007C708C" w:rsidRDefault="002B717F" w:rsidP="00C048A6">
            <w:r>
              <w:rPr>
                <w:rFonts w:hint="eastAsia"/>
              </w:rPr>
              <w:t>수입건수</w:t>
            </w:r>
          </w:p>
        </w:tc>
      </w:tr>
      <w:tr w:rsidR="002A1192" w:rsidRPr="006777DC" w:rsidTr="00C048A6">
        <w:trPr>
          <w:trHeight w:val="250"/>
        </w:trPr>
        <w:tc>
          <w:tcPr>
            <w:tcW w:w="941" w:type="pct"/>
            <w:shd w:val="clear" w:color="auto" w:fill="auto"/>
          </w:tcPr>
          <w:p w:rsidR="002A1192" w:rsidRPr="00B51637" w:rsidRDefault="002A1192" w:rsidP="00C048A6">
            <w:r>
              <w:rPr>
                <w:rFonts w:hint="eastAsia"/>
              </w:rPr>
              <w:t>totalCount</w:t>
            </w:r>
          </w:p>
        </w:tc>
        <w:tc>
          <w:tcPr>
            <w:tcW w:w="1017" w:type="pct"/>
            <w:shd w:val="clear" w:color="auto" w:fill="auto"/>
          </w:tcPr>
          <w:p w:rsidR="002A1192" w:rsidRPr="001F407D" w:rsidRDefault="002A1192" w:rsidP="00C048A6">
            <w:r>
              <w:rPr>
                <w:rFonts w:hint="eastAsia"/>
              </w:rPr>
              <w:t>전체결과건수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2A1192" w:rsidRPr="001F407D" w:rsidRDefault="00CF4D2D" w:rsidP="00C048A6">
            <w:r>
              <w:rPr>
                <w:rFonts w:hint="eastAsia"/>
              </w:rPr>
              <w:t>5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1192" w:rsidRPr="001F407D" w:rsidRDefault="002A1192" w:rsidP="00C048A6">
            <w:r>
              <w:rPr>
                <w:rFonts w:hint="eastAsia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A1192" w:rsidRDefault="002B717F" w:rsidP="00C048A6">
            <w:r>
              <w:rPr>
                <w:rFonts w:hint="eastAsia"/>
              </w:rPr>
              <w:t>2</w:t>
            </w:r>
          </w:p>
        </w:tc>
        <w:tc>
          <w:tcPr>
            <w:tcW w:w="1095" w:type="pct"/>
            <w:shd w:val="clear" w:color="auto" w:fill="auto"/>
          </w:tcPr>
          <w:p w:rsidR="002A1192" w:rsidRPr="001F407D" w:rsidRDefault="002A1192" w:rsidP="00C048A6">
            <w:r>
              <w:rPr>
                <w:rFonts w:hint="eastAsia"/>
              </w:rPr>
              <w:t>전체결과건수</w:t>
            </w:r>
          </w:p>
        </w:tc>
      </w:tr>
    </w:tbl>
    <w:p w:rsidR="00395DD5" w:rsidRDefault="00395DD5" w:rsidP="00395DD5">
      <w:r>
        <w:rPr>
          <w:rFonts w:hint="eastAsia"/>
        </w:rPr>
        <w:t>※ 항목구분 : 필수(1), 옵션(0), 1건 이상 복수건(1..n), 0건 또는 복수건(0..n)</w:t>
      </w:r>
    </w:p>
    <w:p w:rsidR="00395DD5" w:rsidRPr="00350FED" w:rsidRDefault="00395DD5" w:rsidP="00395DD5"/>
    <w:p w:rsidR="00395DD5" w:rsidRPr="008A4CF5" w:rsidRDefault="00395DD5" w:rsidP="00395D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95DD5" w:rsidRPr="00FC1C56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5A5AC5" w:rsidRDefault="00395DD5" w:rsidP="004B17B0">
            <w:r w:rsidRPr="007C708C">
              <w:t>http://</w:t>
            </w:r>
            <w:r>
              <w:t>openapi.customs.go.kr</w:t>
            </w:r>
            <w:r w:rsidRPr="007C708C">
              <w:t>/openapi/service/newTradestatisti</w:t>
            </w:r>
            <w:r w:rsidR="00CB50AE">
              <w:t>cs/gettradeList?searchBgnDe=20</w:t>
            </w:r>
            <w:r w:rsidR="00CB50AE">
              <w:rPr>
                <w:rFonts w:hint="eastAsia"/>
              </w:rPr>
              <w:t>16</w:t>
            </w:r>
            <w:r w:rsidR="00CB50AE">
              <w:t>0</w:t>
            </w:r>
            <w:r w:rsidR="00CB50AE">
              <w:rPr>
                <w:rFonts w:hint="eastAsia"/>
              </w:rPr>
              <w:t>1</w:t>
            </w:r>
            <w:r w:rsidR="00CB50AE">
              <w:t>&amp;searchEndDe=20</w:t>
            </w:r>
            <w:r w:rsidR="00CB50AE">
              <w:rPr>
                <w:rFonts w:hint="eastAsia"/>
              </w:rPr>
              <w:t>16</w:t>
            </w:r>
            <w:r w:rsidR="00CB50AE">
              <w:t>0</w:t>
            </w:r>
            <w:r w:rsidR="004B17B0">
              <w:rPr>
                <w:rFonts w:hint="eastAsia"/>
              </w:rPr>
              <w:t>1</w:t>
            </w:r>
            <w:r w:rsidR="001502A3" w:rsidRPr="001502A3">
              <w:rPr>
                <w:rFonts w:hint="eastAsia"/>
              </w:rPr>
              <w:t>&amp;</w:t>
            </w:r>
            <w:r w:rsidR="002B717F">
              <w:rPr>
                <w:rFonts w:hint="eastAsia"/>
              </w:rPr>
              <w:t>pageNo=1&amp;numOfRows=10&amp;</w:t>
            </w:r>
            <w:r w:rsidR="001502A3" w:rsidRPr="001502A3">
              <w:rPr>
                <w:rFonts w:hint="eastAsia"/>
              </w:rPr>
              <w:t>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t>응답</w:t>
            </w:r>
            <w:r w:rsidRPr="005A5AC5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7C708C" w:rsidRDefault="00395DD5" w:rsidP="00C048A6">
            <w:r w:rsidRPr="007C708C">
              <w:t>&lt;response&gt;</w:t>
            </w:r>
          </w:p>
          <w:p w:rsidR="00395DD5" w:rsidRPr="007C708C" w:rsidRDefault="00395DD5" w:rsidP="00C048A6">
            <w:r w:rsidRPr="007C708C">
              <w:t>&lt;header&gt;</w:t>
            </w:r>
          </w:p>
          <w:p w:rsidR="00395DD5" w:rsidRPr="007C708C" w:rsidRDefault="00395DD5" w:rsidP="00C048A6">
            <w:r w:rsidRPr="007C708C">
              <w:t>&lt;resultCode&gt;00&lt;/resultCode&gt;</w:t>
            </w:r>
          </w:p>
          <w:p w:rsidR="00395DD5" w:rsidRPr="007C708C" w:rsidRDefault="00395DD5" w:rsidP="00C048A6">
            <w:r w:rsidRPr="007C708C">
              <w:t>&lt;resultMsg&gt;NORMAL SERVICE.&lt;/resultMsg&gt;</w:t>
            </w:r>
          </w:p>
          <w:p w:rsidR="00395DD5" w:rsidRPr="007C708C" w:rsidRDefault="00395DD5" w:rsidP="00C048A6">
            <w:r w:rsidRPr="007C708C">
              <w:t>&lt;/header&gt;</w:t>
            </w:r>
          </w:p>
          <w:p w:rsidR="00395DD5" w:rsidRPr="007C708C" w:rsidRDefault="00395DD5" w:rsidP="00C048A6">
            <w:r w:rsidRPr="007C708C">
              <w:t>&lt;body&gt;</w:t>
            </w:r>
          </w:p>
          <w:p w:rsidR="00395DD5" w:rsidRPr="007C708C" w:rsidRDefault="00395DD5" w:rsidP="00C048A6">
            <w:r w:rsidRPr="007C708C">
              <w:t>&lt;items&gt;</w:t>
            </w:r>
          </w:p>
          <w:p w:rsidR="00395DD5" w:rsidRPr="007C708C" w:rsidRDefault="00395DD5" w:rsidP="00C048A6">
            <w:r w:rsidRPr="007C708C">
              <w:t>&lt;item&gt;</w:t>
            </w:r>
          </w:p>
          <w:p w:rsidR="00395DD5" w:rsidRPr="007C708C" w:rsidRDefault="004B17B0" w:rsidP="00C048A6">
            <w:r>
              <w:t>&lt;balPayments&gt;</w:t>
            </w:r>
            <w:r w:rsidR="00396BBF" w:rsidRPr="00396BBF">
              <w:t>4938519466</w:t>
            </w:r>
            <w:r w:rsidR="00395DD5" w:rsidRPr="007C708C">
              <w:t>&lt;/balPayments&gt;</w:t>
            </w:r>
          </w:p>
          <w:p w:rsidR="00395DD5" w:rsidRPr="007C708C" w:rsidRDefault="00395DD5" w:rsidP="00C048A6">
            <w:r w:rsidRPr="007C708C">
              <w:t>&lt;expCnt&gt;</w:t>
            </w:r>
            <w:r w:rsidR="00396BBF" w:rsidRPr="00396BBF">
              <w:t>606149</w:t>
            </w:r>
            <w:r w:rsidRPr="007C708C">
              <w:t>&lt;/expCnt&gt;</w:t>
            </w:r>
          </w:p>
          <w:p w:rsidR="00395DD5" w:rsidRPr="007C708C" w:rsidRDefault="00395DD5" w:rsidP="00C048A6">
            <w:r w:rsidRPr="007C708C">
              <w:t>&lt;expDlr&gt;</w:t>
            </w:r>
            <w:r w:rsidR="004B17B0">
              <w:rPr>
                <w:rFonts w:hint="eastAsia"/>
              </w:rPr>
              <w:t>36267364829</w:t>
            </w:r>
            <w:r w:rsidRPr="007C708C">
              <w:t>&lt;/expDlr&gt;</w:t>
            </w:r>
          </w:p>
          <w:p w:rsidR="00395DD5" w:rsidRPr="007C708C" w:rsidRDefault="00395DD5" w:rsidP="00C048A6">
            <w:r w:rsidRPr="007C708C">
              <w:t>&lt;impCnt&gt;</w:t>
            </w:r>
            <w:r w:rsidR="00396BBF" w:rsidRPr="00396BBF">
              <w:t>1189202</w:t>
            </w:r>
            <w:r w:rsidRPr="007C708C">
              <w:t>&lt;/impCnt&gt;</w:t>
            </w:r>
          </w:p>
          <w:p w:rsidR="00395DD5" w:rsidRPr="007C708C" w:rsidRDefault="00395DD5" w:rsidP="00C048A6">
            <w:r w:rsidRPr="007C708C">
              <w:t>&lt;impDlr&gt;</w:t>
            </w:r>
            <w:r w:rsidR="00396BBF" w:rsidRPr="00396BBF">
              <w:t>31321900755</w:t>
            </w:r>
            <w:r w:rsidRPr="007C708C">
              <w:t>&lt;/impDlr&gt;</w:t>
            </w:r>
          </w:p>
          <w:p w:rsidR="00395DD5" w:rsidRDefault="00395DD5" w:rsidP="00C048A6">
            <w:r w:rsidRPr="007C708C">
              <w:t>&lt;year&gt;20</w:t>
            </w:r>
            <w:r w:rsidR="004B17B0">
              <w:rPr>
                <w:rFonts w:hint="eastAsia"/>
              </w:rPr>
              <w:t>16</w:t>
            </w:r>
            <w:r w:rsidRPr="007C708C">
              <w:t>.0</w:t>
            </w:r>
            <w:r w:rsidR="004B17B0">
              <w:rPr>
                <w:rFonts w:hint="eastAsia"/>
              </w:rPr>
              <w:t>1</w:t>
            </w:r>
            <w:r w:rsidRPr="007C708C">
              <w:t>&lt;/year&gt;</w:t>
            </w:r>
          </w:p>
          <w:p w:rsidR="00395DD5" w:rsidRPr="007C708C" w:rsidRDefault="00395DD5" w:rsidP="00C048A6">
            <w:r w:rsidRPr="007C708C">
              <w:lastRenderedPageBreak/>
              <w:t>&lt;/item&gt;</w:t>
            </w:r>
          </w:p>
          <w:p w:rsidR="00395DD5" w:rsidRPr="007C708C" w:rsidRDefault="00395DD5" w:rsidP="00C048A6">
            <w:r w:rsidRPr="007C708C">
              <w:t>&lt;item&gt;</w:t>
            </w:r>
          </w:p>
          <w:p w:rsidR="00395DD5" w:rsidRPr="007C708C" w:rsidRDefault="00395DD5" w:rsidP="00C048A6">
            <w:r w:rsidRPr="007C708C">
              <w:t>&lt;balPayments&gt;</w:t>
            </w:r>
            <w:r w:rsidR="00396BBF" w:rsidRPr="00396BBF">
              <w:t>4938519466</w:t>
            </w:r>
            <w:r w:rsidRPr="007C708C">
              <w:t>&lt;/balPayments&gt;</w:t>
            </w:r>
          </w:p>
          <w:p w:rsidR="00395DD5" w:rsidRPr="007C708C" w:rsidRDefault="00395DD5" w:rsidP="00C048A6">
            <w:r w:rsidRPr="007C708C">
              <w:t>&lt;expCnt&gt;</w:t>
            </w:r>
            <w:r w:rsidR="00396BBF" w:rsidRPr="00396BBF">
              <w:t>606149</w:t>
            </w:r>
            <w:r w:rsidRPr="007C708C">
              <w:t>&lt;/expCnt&gt;</w:t>
            </w:r>
          </w:p>
          <w:p w:rsidR="00395DD5" w:rsidRPr="007C708C" w:rsidRDefault="00395DD5" w:rsidP="00C048A6">
            <w:r w:rsidRPr="007C708C">
              <w:t>&lt;expDlr&gt;</w:t>
            </w:r>
            <w:r w:rsidR="00396BBF" w:rsidRPr="00396BBF">
              <w:t>36260420221</w:t>
            </w:r>
            <w:r w:rsidRPr="007C708C">
              <w:t>&lt;/expDlr&gt;</w:t>
            </w:r>
          </w:p>
          <w:p w:rsidR="00395DD5" w:rsidRPr="007C708C" w:rsidRDefault="00395DD5" w:rsidP="00C048A6">
            <w:r w:rsidRPr="007C708C">
              <w:t>&lt;impCnt&gt;</w:t>
            </w:r>
            <w:r w:rsidR="00396BBF" w:rsidRPr="00396BBF">
              <w:t>1189202</w:t>
            </w:r>
            <w:r w:rsidRPr="007C708C">
              <w:t>&lt;/impCnt&gt;</w:t>
            </w:r>
          </w:p>
          <w:p w:rsidR="00395DD5" w:rsidRPr="007C708C" w:rsidRDefault="00395DD5" w:rsidP="00C048A6">
            <w:r w:rsidRPr="007C708C">
              <w:t>&lt;impDlr&gt;</w:t>
            </w:r>
            <w:r w:rsidR="00396BBF" w:rsidRPr="00396BBF">
              <w:t>31321900755</w:t>
            </w:r>
            <w:r w:rsidRPr="007C708C">
              <w:t>&lt;/impDlr&gt;</w:t>
            </w:r>
          </w:p>
          <w:p w:rsidR="001C1EF6" w:rsidRDefault="00395DD5" w:rsidP="00C048A6">
            <w:r w:rsidRPr="007C708C">
              <w:t>&lt;year&gt;</w:t>
            </w:r>
            <w:r w:rsidR="004B17B0">
              <w:rPr>
                <w:rFonts w:hint="eastAsia"/>
              </w:rPr>
              <w:t>총계</w:t>
            </w:r>
            <w:r w:rsidRPr="007C708C">
              <w:t>&lt;/year&gt;</w:t>
            </w:r>
          </w:p>
          <w:p w:rsidR="00395DD5" w:rsidRPr="007C708C" w:rsidRDefault="00395DD5" w:rsidP="00C048A6">
            <w:r w:rsidRPr="007C708C">
              <w:t>&lt;/item&gt;</w:t>
            </w:r>
          </w:p>
          <w:p w:rsidR="00395DD5" w:rsidRDefault="00395DD5" w:rsidP="00C048A6">
            <w:r w:rsidRPr="007C708C">
              <w:t>&lt;/items&gt;</w:t>
            </w:r>
          </w:p>
          <w:p w:rsidR="001C1EF6" w:rsidRDefault="001C1EF6" w:rsidP="001C1EF6">
            <w:r>
              <w:rPr>
                <w:rFonts w:hint="eastAsia"/>
              </w:rPr>
              <w:t>&lt;numOfRows&gt;10&lt;/numOfRows&gt;</w:t>
            </w:r>
          </w:p>
          <w:p w:rsidR="001C1EF6" w:rsidRDefault="001C1EF6" w:rsidP="001C1EF6">
            <w:r>
              <w:rPr>
                <w:rFonts w:hint="eastAsia"/>
              </w:rPr>
              <w:t>&lt;pageNo&gt;1&lt;/pageNo&gt;</w:t>
            </w:r>
          </w:p>
          <w:p w:rsidR="001C1EF6" w:rsidRPr="001C1EF6" w:rsidRDefault="001C1EF6" w:rsidP="00C048A6">
            <w:r>
              <w:rPr>
                <w:rFonts w:hint="eastAsia"/>
              </w:rPr>
              <w:t>&lt;totalCount&gt;18&lt;/totalCount&gt;</w:t>
            </w:r>
          </w:p>
          <w:p w:rsidR="00395DD5" w:rsidRPr="007C708C" w:rsidRDefault="00395DD5" w:rsidP="00C048A6">
            <w:r w:rsidRPr="007C708C">
              <w:t>&lt;/body&gt;</w:t>
            </w:r>
          </w:p>
          <w:p w:rsidR="00395DD5" w:rsidRPr="007C708C" w:rsidRDefault="00395DD5" w:rsidP="00C048A6">
            <w:r w:rsidRPr="007C708C">
              <w:t>&lt;/response&gt;</w:t>
            </w:r>
          </w:p>
          <w:p w:rsidR="00395DD5" w:rsidRPr="00C1430F" w:rsidRDefault="00395DD5" w:rsidP="00C048A6"/>
        </w:tc>
      </w:tr>
    </w:tbl>
    <w:p w:rsidR="00395DD5" w:rsidRDefault="00395DD5" w:rsidP="00395DD5"/>
    <w:p w:rsidR="00395DD5" w:rsidRPr="004009D0" w:rsidRDefault="00395DD5" w:rsidP="00395DD5">
      <w:pPr>
        <w:pStyle w:val="4"/>
      </w:pPr>
      <w:r w:rsidRPr="004009D0">
        <w:rPr>
          <w:rFonts w:hint="eastAsia"/>
        </w:rPr>
        <w:t>[</w:t>
      </w:r>
      <w:r w:rsidRPr="00E608BC">
        <w:rPr>
          <w:rFonts w:hint="eastAsia"/>
        </w:rPr>
        <w:t>품목별 수출입실적</w:t>
      </w:r>
      <w:r w:rsidRPr="00E20D48">
        <w:rPr>
          <w:rFonts w:hint="eastAsia"/>
        </w:rPr>
        <w:t xml:space="preserve"> 목록 검색</w:t>
      </w:r>
      <w:r w:rsidRPr="004009D0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411"/>
        <w:gridCol w:w="2126"/>
        <w:gridCol w:w="2659"/>
      </w:tblGrid>
      <w:tr w:rsidR="00395DD5" w:rsidRPr="006777DC" w:rsidTr="00712FB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2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5A5AC5" w:rsidRDefault="00395DD5" w:rsidP="00C048A6">
            <w:r w:rsidRPr="00E608BC">
              <w:rPr>
                <w:rFonts w:hint="eastAsia"/>
              </w:rPr>
              <w:t>품목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조회(목록</w:t>
            </w:r>
            <w:r w:rsidRPr="005A5AC5">
              <w:rPr>
                <w:rFonts w:hint="eastAsia"/>
              </w:rPr>
              <w:t>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5A5AC5" w:rsidRDefault="00395DD5" w:rsidP="00C048A6">
            <w:r w:rsidRPr="00E608BC">
              <w:t>ge</w:t>
            </w:r>
            <w:r w:rsidRPr="00E608BC">
              <w:rPr>
                <w:rFonts w:hint="eastAsia"/>
              </w:rPr>
              <w:t>titemtradeList</w:t>
            </w:r>
          </w:p>
        </w:tc>
      </w:tr>
      <w:tr w:rsidR="00395DD5" w:rsidRPr="006777DC" w:rsidTr="00C048A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 w:rsidRPr="00E608BC">
              <w:rPr>
                <w:rFonts w:hint="eastAsia"/>
              </w:rPr>
              <w:t>품목별 수출입실적 조회목록 입니다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>
              <w:rPr>
                <w:rFonts w:hint="eastAsia"/>
              </w:rPr>
              <w:t>N/A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rPr>
                <w:rFonts w:hint="eastAsia"/>
              </w:rPr>
              <w:t>[</w:t>
            </w:r>
            <w:r w:rsidRPr="005A5AC5">
              <w:rPr>
                <w:rFonts w:hint="eastAsia"/>
              </w:rPr>
              <w:t xml:space="preserve">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7941EA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rPr>
                <w:rFonts w:hint="eastAsia"/>
              </w:rPr>
              <w:t xml:space="preserve">[ </w:t>
            </w:r>
            <w:r w:rsidRPr="005A5AC5">
              <w:tab/>
            </w:r>
            <w:r w:rsidRPr="005A5AC5">
              <w:rPr>
                <w:rFonts w:hint="eastAsia"/>
              </w:rPr>
              <w:t>500</w:t>
            </w:r>
            <w:r w:rsidRPr="005A5AC5">
              <w:rPr>
                <w:rFonts w:hint="eastAsia"/>
              </w:rPr>
              <w:tab/>
              <w:t>ms]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5A5AC5" w:rsidRDefault="00395DD5" w:rsidP="00C048A6">
            <w:r w:rsidRPr="006777DC">
              <w:t xml:space="preserve">[ </w:t>
            </w:r>
            <w:r w:rsidRPr="005A5AC5">
              <w:rPr>
                <w:rFonts w:hint="eastAsia"/>
              </w:rPr>
              <w:tab/>
              <w:t>30</w:t>
            </w:r>
            <w:r w:rsidRPr="005A5AC5">
              <w:tab/>
              <w:t>tps]</w:t>
            </w:r>
          </w:p>
        </w:tc>
      </w:tr>
    </w:tbl>
    <w:p w:rsidR="00395DD5" w:rsidRPr="009964A5" w:rsidRDefault="00395DD5" w:rsidP="00395DD5"/>
    <w:p w:rsidR="00395DD5" w:rsidRPr="00D113A5" w:rsidRDefault="00395DD5" w:rsidP="00395DD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C708C" w:rsidRDefault="00873676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708C" w:rsidRDefault="000840F4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708C" w:rsidRDefault="00BE5EA6" w:rsidP="00C048A6">
            <w:r>
              <w:rPr>
                <w:rFonts w:hint="eastAsia"/>
              </w:rPr>
              <w:t>2017</w:t>
            </w:r>
            <w:r w:rsidR="000840F4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708C" w:rsidRDefault="00570EF1" w:rsidP="00C048A6">
            <w:r>
              <w:rPr>
                <w:rFonts w:hint="eastAsia"/>
              </w:rPr>
              <w:t>조회기간1년이내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C708C" w:rsidRDefault="00873676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708C" w:rsidRDefault="00112716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708C" w:rsidRDefault="00BE5EA6" w:rsidP="00C048A6">
            <w:r>
              <w:rPr>
                <w:rFonts w:hint="eastAsia"/>
              </w:rPr>
              <w:t>2017</w:t>
            </w:r>
            <w:r w:rsidR="000840F4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708C" w:rsidRDefault="00570EF1" w:rsidP="00C048A6">
            <w:r>
              <w:rPr>
                <w:rFonts w:hint="eastAsia"/>
              </w:rPr>
              <w:t>조</w:t>
            </w:r>
            <w:r w:rsidRPr="00570EF1">
              <w:rPr>
                <w:rFonts w:hint="eastAsia"/>
              </w:rPr>
              <w:t>회기간1년이내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t>searchItemC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품목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708C" w:rsidRDefault="001332E1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708C" w:rsidRDefault="008E0DF1" w:rsidP="00C048A6">
            <w:r w:rsidRPr="008E0DF1">
              <w:rPr>
                <w:rFonts w:hint="eastAsia"/>
              </w:rPr>
              <w:t>01061910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품목 코드번호</w:t>
            </w:r>
          </w:p>
        </w:tc>
      </w:tr>
    </w:tbl>
    <w:p w:rsidR="00395DD5" w:rsidRDefault="00395DD5" w:rsidP="00395DD5">
      <w:r>
        <w:rPr>
          <w:rFonts w:hint="eastAsia"/>
        </w:rPr>
        <w:t>※ 항목구분 : 필수(1), 옵션(0), 1건 이상 복수건(1..n), 0건 또는 복수건(0..n)</w:t>
      </w:r>
    </w:p>
    <w:p w:rsidR="00570EF1" w:rsidRDefault="00570EF1" w:rsidP="00395DD5">
      <w:r>
        <w:rPr>
          <w:rFonts w:hint="eastAsia"/>
        </w:rPr>
        <w:t>※ 조회기간은 1년이내이며 초과할 경우 조회종료일 기준으로 1년 데이터가 조회 됨</w:t>
      </w:r>
    </w:p>
    <w:p w:rsidR="00395DD5" w:rsidRPr="00350FED" w:rsidRDefault="00395DD5" w:rsidP="00395DD5"/>
    <w:p w:rsidR="00395DD5" w:rsidRPr="00D113A5" w:rsidRDefault="00395DD5" w:rsidP="00395DD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5A5AC5" w:rsidRDefault="00395DD5" w:rsidP="00C048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F83D16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395DD5" w:rsidP="000840F4">
            <w:r>
              <w:rPr>
                <w:rFonts w:hint="eastAsia"/>
              </w:rPr>
              <w:t>20</w:t>
            </w:r>
            <w:r w:rsidR="00BE5EA6">
              <w:rPr>
                <w:rFonts w:hint="eastAsia"/>
              </w:rPr>
              <w:t>17</w:t>
            </w:r>
            <w:r w:rsidRPr="007C708C"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lastRenderedPageBreak/>
              <w:t>statKor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품목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6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기타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품목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hsCode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HS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0106191000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HS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expWgt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출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5610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출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expDlr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출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94676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출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impWgt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입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2847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입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impDlr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입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8E0DF1" w:rsidP="00C048A6">
            <w:r>
              <w:rPr>
                <w:rFonts w:hint="eastAsia"/>
              </w:rPr>
              <w:t>268930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수입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C708C" w:rsidRDefault="00395DD5" w:rsidP="00C048A6">
            <w:r w:rsidRPr="007C708C">
              <w:t>balPayments</w:t>
            </w:r>
          </w:p>
        </w:tc>
        <w:tc>
          <w:tcPr>
            <w:tcW w:w="986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무역수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C708C" w:rsidRDefault="00395DD5" w:rsidP="00C048A6">
            <w:r w:rsidRPr="007C708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C708C" w:rsidRDefault="000840F4" w:rsidP="008E0DF1">
            <w:r>
              <w:rPr>
                <w:rFonts w:hint="eastAsia"/>
              </w:rPr>
              <w:t>-</w:t>
            </w:r>
            <w:r w:rsidR="008E0DF1">
              <w:rPr>
                <w:rFonts w:hint="eastAsia"/>
              </w:rPr>
              <w:t>174254</w:t>
            </w:r>
          </w:p>
        </w:tc>
        <w:tc>
          <w:tcPr>
            <w:tcW w:w="1064" w:type="pct"/>
            <w:shd w:val="clear" w:color="auto" w:fill="auto"/>
          </w:tcPr>
          <w:p w:rsidR="00395DD5" w:rsidRPr="007C708C" w:rsidRDefault="00395DD5" w:rsidP="00C048A6">
            <w:r w:rsidRPr="007C708C">
              <w:rPr>
                <w:rFonts w:hint="eastAsia"/>
              </w:rPr>
              <w:t>무역수지</w:t>
            </w:r>
          </w:p>
        </w:tc>
      </w:tr>
    </w:tbl>
    <w:p w:rsidR="00395DD5" w:rsidRDefault="00395DD5" w:rsidP="00395DD5">
      <w:r>
        <w:rPr>
          <w:rFonts w:hint="eastAsia"/>
        </w:rPr>
        <w:t>※ 항목구분 : 필수(1), 옵션(0), 1건 이상 복수건(1..n), 0건 또는 복수건(0..n)</w:t>
      </w:r>
    </w:p>
    <w:p w:rsidR="00395DD5" w:rsidRPr="00350FED" w:rsidRDefault="00395DD5" w:rsidP="00395DD5"/>
    <w:p w:rsidR="00395DD5" w:rsidRPr="008A4CF5" w:rsidRDefault="00395DD5" w:rsidP="00395DD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5A5AC5" w:rsidRDefault="00395DD5" w:rsidP="008E0DF1">
            <w:r w:rsidRPr="007C708C">
              <w:t>http://</w:t>
            </w:r>
            <w:r>
              <w:t>openapi.customs.go.kr</w:t>
            </w:r>
            <w:r w:rsidRPr="007C708C">
              <w:t>/openapi/service/newTradestatistics/getitemtradeList?searc</w:t>
            </w:r>
            <w:r w:rsidR="00700482">
              <w:t>hBgnDe=</w:t>
            </w:r>
            <w:r w:rsidR="000840F4">
              <w:rPr>
                <w:rFonts w:hint="eastAsia"/>
              </w:rPr>
              <w:t>201</w:t>
            </w:r>
            <w:r w:rsidR="008E0DF1">
              <w:rPr>
                <w:rFonts w:hint="eastAsia"/>
              </w:rPr>
              <w:t>7</w:t>
            </w:r>
            <w:r w:rsidR="000840F4">
              <w:rPr>
                <w:rFonts w:hint="eastAsia"/>
              </w:rPr>
              <w:t>01</w:t>
            </w:r>
            <w:r w:rsidR="00700482">
              <w:t>&amp;searchEndDe=</w:t>
            </w:r>
            <w:r w:rsidR="000840F4">
              <w:rPr>
                <w:rFonts w:hint="eastAsia"/>
              </w:rPr>
              <w:t>201</w:t>
            </w:r>
            <w:r w:rsidR="008E0DF1">
              <w:rPr>
                <w:rFonts w:hint="eastAsia"/>
              </w:rPr>
              <w:t>7</w:t>
            </w:r>
            <w:r w:rsidR="000840F4">
              <w:rPr>
                <w:rFonts w:hint="eastAsia"/>
              </w:rPr>
              <w:t>01</w:t>
            </w:r>
            <w:r w:rsidR="00CB50AE">
              <w:t>&amp;searchItemCd=</w:t>
            </w:r>
            <w:r w:rsidR="00CB50AE">
              <w:rPr>
                <w:rFonts w:hint="eastAsia"/>
              </w:rPr>
              <w:t>01</w:t>
            </w:r>
            <w:r w:rsidR="008E0DF1">
              <w:rPr>
                <w:rFonts w:hint="eastAsia"/>
              </w:rPr>
              <w:t>06191000</w:t>
            </w:r>
            <w:r w:rsidR="001502A3" w:rsidRPr="001502A3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5A5AC5" w:rsidRDefault="00395DD5" w:rsidP="00C048A6">
            <w:pPr>
              <w:pStyle w:val="ae"/>
            </w:pPr>
            <w:r w:rsidRPr="00C752B3">
              <w:t>응답</w:t>
            </w:r>
            <w:r w:rsidRPr="005A5AC5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7C708C" w:rsidRDefault="00395DD5" w:rsidP="00C048A6">
            <w:r w:rsidRPr="007C708C">
              <w:t>&lt;response&gt;</w:t>
            </w:r>
          </w:p>
          <w:p w:rsidR="00395DD5" w:rsidRPr="007C708C" w:rsidRDefault="00395DD5" w:rsidP="00C048A6">
            <w:r w:rsidRPr="007C708C">
              <w:t>&lt;header&gt;</w:t>
            </w:r>
          </w:p>
          <w:p w:rsidR="00395DD5" w:rsidRPr="007C708C" w:rsidRDefault="00395DD5" w:rsidP="00C048A6">
            <w:r w:rsidRPr="007C708C">
              <w:t>&lt;resultCode&gt;00&lt;/resultCode&gt;</w:t>
            </w:r>
          </w:p>
          <w:p w:rsidR="00395DD5" w:rsidRPr="007C708C" w:rsidRDefault="00395DD5" w:rsidP="00C048A6">
            <w:r w:rsidRPr="007C708C">
              <w:t>&lt;resultMsg&gt;NORMAL SERVICE.&lt;/resultMsg&gt;</w:t>
            </w:r>
          </w:p>
          <w:p w:rsidR="00395DD5" w:rsidRPr="007C708C" w:rsidRDefault="00395DD5" w:rsidP="00C048A6">
            <w:r w:rsidRPr="007C708C">
              <w:t>&lt;/header&gt;</w:t>
            </w:r>
          </w:p>
          <w:p w:rsidR="00395DD5" w:rsidRPr="007C708C" w:rsidRDefault="00395DD5" w:rsidP="00C048A6">
            <w:r w:rsidRPr="007C708C">
              <w:t>&lt;body&gt;</w:t>
            </w:r>
          </w:p>
          <w:p w:rsidR="00395DD5" w:rsidRPr="007C708C" w:rsidRDefault="00395DD5" w:rsidP="00C048A6">
            <w:r w:rsidRPr="007C708C">
              <w:t>&lt;items&gt;</w:t>
            </w:r>
          </w:p>
          <w:p w:rsidR="00395DD5" w:rsidRPr="007C708C" w:rsidRDefault="00395DD5" w:rsidP="00C048A6">
            <w:r w:rsidRPr="007C708C">
              <w:t>&lt;item&gt;</w:t>
            </w:r>
          </w:p>
          <w:p w:rsidR="00395DD5" w:rsidRPr="007C708C" w:rsidRDefault="00395DD5" w:rsidP="00C048A6">
            <w:r w:rsidRPr="007C708C">
              <w:t>&lt;balPayments&gt;-</w:t>
            </w:r>
            <w:r w:rsidR="008E0DF1">
              <w:rPr>
                <w:rFonts w:hint="eastAsia"/>
              </w:rPr>
              <w:t>174254</w:t>
            </w:r>
            <w:r w:rsidRPr="007C708C">
              <w:t>&lt;/balPayments&gt;</w:t>
            </w:r>
          </w:p>
          <w:p w:rsidR="00395DD5" w:rsidRPr="007C708C" w:rsidRDefault="00395DD5" w:rsidP="00C048A6">
            <w:r w:rsidRPr="007C708C">
              <w:t>&lt;expDlr&gt;</w:t>
            </w:r>
            <w:r w:rsidR="008E0DF1">
              <w:rPr>
                <w:rFonts w:hint="eastAsia"/>
              </w:rPr>
              <w:t>94676</w:t>
            </w:r>
            <w:r w:rsidRPr="007C708C">
              <w:t>&lt;/expDlr&gt;</w:t>
            </w:r>
          </w:p>
          <w:p w:rsidR="00395DD5" w:rsidRPr="007C708C" w:rsidRDefault="00395DD5" w:rsidP="00C048A6">
            <w:r w:rsidRPr="007C708C">
              <w:t>&lt;expWgt&gt;</w:t>
            </w:r>
            <w:r w:rsidR="008E0DF1">
              <w:rPr>
                <w:rFonts w:hint="eastAsia"/>
              </w:rPr>
              <w:t>5610</w:t>
            </w:r>
            <w:r w:rsidRPr="007C708C">
              <w:t>&lt;/expWgt&gt;</w:t>
            </w:r>
          </w:p>
          <w:p w:rsidR="00395DD5" w:rsidRPr="007C708C" w:rsidRDefault="00395DD5" w:rsidP="00C048A6">
            <w:r w:rsidRPr="007C708C">
              <w:t>&lt;hsCode&gt;</w:t>
            </w:r>
            <w:r w:rsidR="0034059A">
              <w:rPr>
                <w:rFonts w:hint="eastAsia"/>
              </w:rPr>
              <w:t>01</w:t>
            </w:r>
            <w:r w:rsidR="008E0DF1">
              <w:rPr>
                <w:rFonts w:hint="eastAsia"/>
              </w:rPr>
              <w:t>06191000</w:t>
            </w:r>
            <w:r w:rsidRPr="007C708C">
              <w:t>&lt;/hsCode&gt;</w:t>
            </w:r>
          </w:p>
          <w:p w:rsidR="00395DD5" w:rsidRPr="007C708C" w:rsidRDefault="00395DD5" w:rsidP="00C048A6">
            <w:r w:rsidRPr="007C708C">
              <w:t>&lt;impDlr&gt;</w:t>
            </w:r>
            <w:r w:rsidR="008E0DF1">
              <w:rPr>
                <w:rFonts w:hint="eastAsia"/>
              </w:rPr>
              <w:t>268930</w:t>
            </w:r>
            <w:r w:rsidRPr="007C708C">
              <w:t>&lt;/impDlr&gt;</w:t>
            </w:r>
          </w:p>
          <w:p w:rsidR="00395DD5" w:rsidRPr="007C708C" w:rsidRDefault="00395DD5" w:rsidP="00C048A6">
            <w:r w:rsidRPr="007C708C">
              <w:t>&lt;impWgt&gt;</w:t>
            </w:r>
            <w:r w:rsidR="008E0DF1">
              <w:rPr>
                <w:rFonts w:hint="eastAsia"/>
              </w:rPr>
              <w:t>2847</w:t>
            </w:r>
            <w:r w:rsidRPr="007C708C">
              <w:t>&lt;/impWgt&gt;</w:t>
            </w:r>
          </w:p>
          <w:p w:rsidR="00395DD5" w:rsidRPr="007C708C" w:rsidRDefault="00395DD5" w:rsidP="00C048A6">
            <w:r w:rsidRPr="007C708C">
              <w:t>&lt;statKor&gt;</w:t>
            </w:r>
            <w:r w:rsidR="00F83D16">
              <w:rPr>
                <w:rFonts w:hint="eastAsia"/>
              </w:rPr>
              <w:t>개</w:t>
            </w:r>
            <w:r w:rsidRPr="007C708C">
              <w:t>&lt;/statKor&gt;</w:t>
            </w:r>
          </w:p>
          <w:p w:rsidR="00395DD5" w:rsidRPr="007C708C" w:rsidRDefault="00395DD5" w:rsidP="00C048A6">
            <w:r w:rsidRPr="007C708C">
              <w:t>&lt;year&gt;20</w:t>
            </w:r>
            <w:r w:rsidR="0034059A">
              <w:rPr>
                <w:rFonts w:hint="eastAsia"/>
              </w:rPr>
              <w:t>1</w:t>
            </w:r>
            <w:r w:rsidR="008E0DF1">
              <w:rPr>
                <w:rFonts w:hint="eastAsia"/>
              </w:rPr>
              <w:t>7</w:t>
            </w:r>
            <w:r w:rsidRPr="007C708C">
              <w:t>.01&lt;/year&gt;</w:t>
            </w:r>
          </w:p>
          <w:p w:rsidR="00395DD5" w:rsidRPr="007C708C" w:rsidRDefault="00395DD5" w:rsidP="00C048A6">
            <w:r w:rsidRPr="007C708C">
              <w:t>&lt;/item&gt;</w:t>
            </w:r>
          </w:p>
          <w:p w:rsidR="00395DD5" w:rsidRPr="007C708C" w:rsidRDefault="00395DD5" w:rsidP="00C048A6">
            <w:r w:rsidRPr="007C708C">
              <w:t>&lt;item&gt;</w:t>
            </w:r>
          </w:p>
          <w:p w:rsidR="00395DD5" w:rsidRPr="007C708C" w:rsidRDefault="00395DD5" w:rsidP="00C048A6">
            <w:r w:rsidRPr="007C708C">
              <w:t>&lt;balPayments&gt;-</w:t>
            </w:r>
            <w:r w:rsidR="008E0DF1">
              <w:rPr>
                <w:rFonts w:hint="eastAsia"/>
              </w:rPr>
              <w:t>174254</w:t>
            </w:r>
            <w:r w:rsidRPr="007C708C">
              <w:t>&lt;/balPayments&gt;</w:t>
            </w:r>
          </w:p>
          <w:p w:rsidR="00395DD5" w:rsidRPr="007C708C" w:rsidRDefault="00395DD5" w:rsidP="00C048A6">
            <w:r w:rsidRPr="007C708C">
              <w:t>&lt;expDlr&gt;</w:t>
            </w:r>
            <w:r w:rsidR="008E0DF1">
              <w:rPr>
                <w:rFonts w:hint="eastAsia"/>
              </w:rPr>
              <w:t>94676</w:t>
            </w:r>
            <w:r w:rsidRPr="007C708C">
              <w:t>&lt;/expDlr&gt;</w:t>
            </w:r>
          </w:p>
          <w:p w:rsidR="00395DD5" w:rsidRPr="007C708C" w:rsidRDefault="00395DD5" w:rsidP="00C048A6">
            <w:r w:rsidRPr="007C708C">
              <w:lastRenderedPageBreak/>
              <w:t>&lt;expWgt&gt;</w:t>
            </w:r>
            <w:r w:rsidR="008E0DF1">
              <w:rPr>
                <w:rFonts w:hint="eastAsia"/>
              </w:rPr>
              <w:t>5610</w:t>
            </w:r>
            <w:r w:rsidRPr="007C708C">
              <w:t>&lt;/expWgt&gt;</w:t>
            </w:r>
          </w:p>
          <w:p w:rsidR="00395DD5" w:rsidRPr="007C708C" w:rsidRDefault="00395DD5" w:rsidP="00C048A6">
            <w:r w:rsidRPr="007C708C">
              <w:t>&lt;hsCode&gt;-&lt;/hsCode&gt;</w:t>
            </w:r>
          </w:p>
          <w:p w:rsidR="00395DD5" w:rsidRPr="007C708C" w:rsidRDefault="00395DD5" w:rsidP="00C048A6">
            <w:r w:rsidRPr="007C708C">
              <w:t>&lt;impDlr&gt;</w:t>
            </w:r>
            <w:r w:rsidR="00E94DEA">
              <w:rPr>
                <w:rFonts w:hint="eastAsia"/>
              </w:rPr>
              <w:t>268930</w:t>
            </w:r>
            <w:r w:rsidRPr="007C708C">
              <w:t>&lt;/impDlr&gt;</w:t>
            </w:r>
          </w:p>
          <w:p w:rsidR="00395DD5" w:rsidRPr="007C708C" w:rsidRDefault="00395DD5" w:rsidP="00C048A6">
            <w:r w:rsidRPr="007C708C">
              <w:t>&lt;impWgt&gt;</w:t>
            </w:r>
            <w:r w:rsidR="00E94DEA">
              <w:rPr>
                <w:rFonts w:hint="eastAsia"/>
              </w:rPr>
              <w:t>284</w:t>
            </w:r>
            <w:r w:rsidR="00F83D16">
              <w:t>7</w:t>
            </w:r>
            <w:r w:rsidRPr="007C708C">
              <w:t>&lt;/impWgt&gt;</w:t>
            </w:r>
          </w:p>
          <w:p w:rsidR="00395DD5" w:rsidRPr="007C708C" w:rsidRDefault="00395DD5" w:rsidP="00C048A6">
            <w:r w:rsidRPr="007C708C">
              <w:t>&lt;statKor&gt;</w:t>
            </w:r>
            <w:r w:rsidR="0034059A">
              <w:rPr>
                <w:rFonts w:hint="eastAsia"/>
              </w:rPr>
              <w:t>-</w:t>
            </w:r>
            <w:r w:rsidRPr="007C708C">
              <w:t>&lt;/statKor&gt;</w:t>
            </w:r>
          </w:p>
          <w:p w:rsidR="00395DD5" w:rsidRPr="007C708C" w:rsidRDefault="00395DD5" w:rsidP="00C048A6">
            <w:r w:rsidRPr="007C708C">
              <w:t>&lt;year&gt;총계&lt;/year&gt;</w:t>
            </w:r>
          </w:p>
          <w:p w:rsidR="00395DD5" w:rsidRPr="007C708C" w:rsidRDefault="00395DD5" w:rsidP="00C048A6">
            <w:r w:rsidRPr="007C708C">
              <w:t>&lt;/item&gt;</w:t>
            </w:r>
          </w:p>
          <w:p w:rsidR="00395DD5" w:rsidRPr="007C708C" w:rsidRDefault="00395DD5" w:rsidP="00C048A6">
            <w:r w:rsidRPr="007C708C">
              <w:t>&lt;/items&gt;</w:t>
            </w:r>
          </w:p>
          <w:p w:rsidR="00395DD5" w:rsidRPr="007C708C" w:rsidRDefault="00395DD5" w:rsidP="00C048A6">
            <w:r w:rsidRPr="007C708C">
              <w:t>&lt;/body&gt;</w:t>
            </w:r>
          </w:p>
          <w:p w:rsidR="00395DD5" w:rsidRPr="007C708C" w:rsidRDefault="00395DD5" w:rsidP="00C048A6">
            <w:r w:rsidRPr="007C708C">
              <w:t>&lt;/response&gt;</w:t>
            </w:r>
          </w:p>
          <w:p w:rsidR="00395DD5" w:rsidRPr="005A5AC5" w:rsidRDefault="00395DD5" w:rsidP="00C048A6"/>
        </w:tc>
      </w:tr>
    </w:tbl>
    <w:p w:rsidR="00395DD5" w:rsidRPr="00A12156" w:rsidRDefault="00395DD5" w:rsidP="00395DD5"/>
    <w:p w:rsidR="00395DD5" w:rsidRPr="00A12156" w:rsidRDefault="00395DD5" w:rsidP="00395DD5">
      <w:pPr>
        <w:pStyle w:val="4"/>
      </w:pPr>
      <w:r w:rsidRPr="00A12156">
        <w:rPr>
          <w:rFonts w:hint="eastAsia"/>
        </w:rPr>
        <w:t>[</w:t>
      </w:r>
      <w:r w:rsidRPr="000C0510">
        <w:rPr>
          <w:rFonts w:hint="eastAsia"/>
        </w:rPr>
        <w:t xml:space="preserve">국가별 수출입실적 </w:t>
      </w:r>
      <w:r w:rsidRPr="00A12156">
        <w:rPr>
          <w:rFonts w:hint="eastAsia"/>
        </w:rPr>
        <w:t>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413"/>
        <w:gridCol w:w="1983"/>
        <w:gridCol w:w="2801"/>
      </w:tblGrid>
      <w:tr w:rsidR="00395DD5" w:rsidRPr="006777DC" w:rsidTr="00712FB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 번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A12156" w:rsidRDefault="00395DD5" w:rsidP="00C048A6">
            <w:r>
              <w:rPr>
                <w:rFonts w:hint="eastAsia"/>
              </w:rPr>
              <w:t>3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명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95DD5" w:rsidRPr="00A12156" w:rsidRDefault="00395DD5" w:rsidP="00C048A6">
            <w:r w:rsidRPr="000C0510">
              <w:rPr>
                <w:rFonts w:hint="eastAsia"/>
              </w:rPr>
              <w:t>국가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 유형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A12156" w:rsidRDefault="00395DD5" w:rsidP="00C048A6">
            <w:r w:rsidRPr="00A12156">
              <w:rPr>
                <w:rFonts w:hint="eastAsia"/>
              </w:rPr>
              <w:t>조회(목록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명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95DD5" w:rsidRPr="00A12156" w:rsidRDefault="00395DD5" w:rsidP="00C048A6">
            <w:r w:rsidRPr="000C0510">
              <w:rPr>
                <w:rFonts w:hint="eastAsia"/>
              </w:rPr>
              <w:t>getnationtradeList</w:t>
            </w:r>
          </w:p>
        </w:tc>
      </w:tr>
      <w:tr w:rsidR="00395DD5" w:rsidRPr="006777DC" w:rsidTr="00C048A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A12156" w:rsidRDefault="00395DD5" w:rsidP="00C048A6">
            <w:r w:rsidRPr="000C0510">
              <w:rPr>
                <w:rFonts w:hint="eastAsia"/>
              </w:rPr>
              <w:t>국가별 수출입실적 조회목록 입니다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A12156" w:rsidRDefault="00395DD5" w:rsidP="00C048A6">
            <w:r w:rsidRPr="00A12156">
              <w:rPr>
                <w:rFonts w:hint="eastAsia"/>
              </w:rPr>
              <w:t>N/A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A12156" w:rsidRDefault="00395DD5" w:rsidP="00C048A6">
            <w:r w:rsidRPr="00A12156">
              <w:rPr>
                <w:rFonts w:hint="eastAsia"/>
              </w:rPr>
              <w:t>[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평균 응답 시간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A12156" w:rsidRDefault="00395DD5" w:rsidP="00C048A6">
            <w:r w:rsidRPr="00A12156">
              <w:rPr>
                <w:rFonts w:hint="eastAsia"/>
              </w:rPr>
              <w:t xml:space="preserve">[ </w:t>
            </w:r>
            <w:r w:rsidRPr="00A12156">
              <w:tab/>
            </w:r>
            <w:r w:rsidRPr="00A12156">
              <w:rPr>
                <w:rFonts w:hint="eastAsia"/>
              </w:rPr>
              <w:t>500</w:t>
            </w:r>
            <w:r w:rsidRPr="00A12156">
              <w:rPr>
                <w:rFonts w:hint="eastAsia"/>
              </w:rPr>
              <w:tab/>
              <w:t>ms]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395DD5" w:rsidRPr="00A12156" w:rsidRDefault="00395DD5" w:rsidP="00C048A6">
            <w:r w:rsidRPr="00A12156">
              <w:t xml:space="preserve">[ </w:t>
            </w:r>
            <w:r w:rsidRPr="00A12156">
              <w:rPr>
                <w:rFonts w:hint="eastAsia"/>
              </w:rPr>
              <w:tab/>
              <w:t>30</w:t>
            </w:r>
            <w:r w:rsidRPr="00A12156">
              <w:tab/>
              <w:t>tps]</w:t>
            </w:r>
          </w:p>
        </w:tc>
      </w:tr>
    </w:tbl>
    <w:p w:rsidR="00395DD5" w:rsidRPr="00A12156" w:rsidRDefault="00395DD5" w:rsidP="00395DD5"/>
    <w:p w:rsidR="00395DD5" w:rsidRPr="00A12156" w:rsidRDefault="00395DD5" w:rsidP="00395DD5">
      <w:pPr>
        <w:pStyle w:val="5"/>
      </w:pPr>
      <w:r w:rsidRPr="00A1215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5"/>
        <w:gridCol w:w="1382"/>
        <w:gridCol w:w="1216"/>
        <w:gridCol w:w="1318"/>
        <w:gridCol w:w="2144"/>
      </w:tblGrid>
      <w:tr w:rsidR="00395DD5" w:rsidRPr="006777DC" w:rsidTr="00712FB9">
        <w:tc>
          <w:tcPr>
            <w:tcW w:w="984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명(영문)</w:t>
            </w:r>
          </w:p>
        </w:tc>
        <w:tc>
          <w:tcPr>
            <w:tcW w:w="941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명(국문)</w:t>
            </w:r>
          </w:p>
        </w:tc>
        <w:tc>
          <w:tcPr>
            <w:tcW w:w="701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설명</w:t>
            </w:r>
          </w:p>
        </w:tc>
      </w:tr>
      <w:tr w:rsidR="00395DD5" w:rsidRPr="006777DC" w:rsidTr="00712FB9">
        <w:tc>
          <w:tcPr>
            <w:tcW w:w="984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t>searchBgnD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시작 년도월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3E1B75" w:rsidRDefault="004C3CA6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3E1B75" w:rsidRDefault="00170B73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3E1B75" w:rsidRDefault="00395DD5" w:rsidP="006B05CE">
            <w:r w:rsidRPr="003E1B75">
              <w:t>20</w:t>
            </w:r>
            <w:r w:rsidR="006B05CE">
              <w:rPr>
                <w:rFonts w:hint="eastAsia"/>
              </w:rPr>
              <w:t>16</w:t>
            </w:r>
            <w:r w:rsidRPr="003E1B75">
              <w:t>0</w:t>
            </w:r>
            <w:r w:rsidR="006B05CE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3E1B75" w:rsidRDefault="00395DD5" w:rsidP="00C048A6"/>
        </w:tc>
      </w:tr>
      <w:tr w:rsidR="00395DD5" w:rsidRPr="006777DC" w:rsidTr="00712FB9">
        <w:tc>
          <w:tcPr>
            <w:tcW w:w="984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t>searchEndD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끝 년도월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3E1B75" w:rsidRDefault="004C3CA6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3E1B75" w:rsidRDefault="00170B73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3E1B75" w:rsidRDefault="00395DD5" w:rsidP="006B05CE">
            <w:r w:rsidRPr="003E1B75">
              <w:t>20</w:t>
            </w:r>
            <w:r w:rsidR="006B05CE">
              <w:rPr>
                <w:rFonts w:hint="eastAsia"/>
              </w:rPr>
              <w:t>16</w:t>
            </w:r>
            <w:r w:rsidRPr="003E1B75">
              <w:t>0</w:t>
            </w:r>
            <w:r w:rsidR="006B05CE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3E1B75" w:rsidRDefault="00395DD5" w:rsidP="00C048A6"/>
        </w:tc>
      </w:tr>
      <w:tr w:rsidR="00395DD5" w:rsidRPr="006777DC" w:rsidTr="00712FB9">
        <w:tc>
          <w:tcPr>
            <w:tcW w:w="984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t>searchStatC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국가</w:t>
            </w:r>
            <w:r>
              <w:rPr>
                <w:rFonts w:hint="eastAsia"/>
              </w:rPr>
              <w:t>코드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3E1B75" w:rsidRDefault="00395DD5" w:rsidP="00C048A6">
            <w:r>
              <w:rPr>
                <w:rFonts w:hint="eastAsia"/>
              </w:rPr>
              <w:t>U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3E1B75" w:rsidRDefault="00395DD5" w:rsidP="00C048A6">
            <w:r w:rsidRPr="003E1B75">
              <w:rPr>
                <w:rFonts w:hint="eastAsia"/>
              </w:rPr>
              <w:t>국가코드</w:t>
            </w:r>
          </w:p>
        </w:tc>
      </w:tr>
      <w:tr w:rsidR="002C13E8" w:rsidRPr="006777DC" w:rsidTr="00712FB9">
        <w:tc>
          <w:tcPr>
            <w:tcW w:w="984" w:type="pct"/>
            <w:shd w:val="clear" w:color="auto" w:fill="auto"/>
            <w:vAlign w:val="center"/>
          </w:tcPr>
          <w:p w:rsidR="002C13E8" w:rsidRPr="003E1B75" w:rsidRDefault="002C13E8" w:rsidP="00C048A6">
            <w:r>
              <w:rPr>
                <w:rFonts w:hint="eastAsia"/>
              </w:rPr>
              <w:t>numOfRow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C13E8" w:rsidRPr="003E1B75" w:rsidRDefault="002C13E8" w:rsidP="00C048A6">
            <w:r>
              <w:rPr>
                <w:rFonts w:hint="eastAsia"/>
              </w:rPr>
              <w:t>페이지당출력건수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C13E8" w:rsidRPr="003E1B75" w:rsidRDefault="004C3CA6" w:rsidP="00C048A6">
            <w:r>
              <w:rPr>
                <w:rFonts w:hint="eastAsia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2C13E8" w:rsidRPr="003E1B75" w:rsidRDefault="00170B73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C13E8" w:rsidRDefault="002C13E8" w:rsidP="00C048A6">
            <w:r>
              <w:rPr>
                <w:rFonts w:hint="eastAsia"/>
              </w:rPr>
              <w:t>1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C13E8" w:rsidRPr="003E1B75" w:rsidRDefault="002C13E8" w:rsidP="00C048A6">
            <w:r>
              <w:rPr>
                <w:rFonts w:hint="eastAsia"/>
              </w:rPr>
              <w:t>페이지당출력건수</w:t>
            </w:r>
          </w:p>
        </w:tc>
      </w:tr>
      <w:tr w:rsidR="002C13E8" w:rsidRPr="006777DC" w:rsidTr="00712FB9">
        <w:tc>
          <w:tcPr>
            <w:tcW w:w="984" w:type="pct"/>
            <w:shd w:val="clear" w:color="auto" w:fill="auto"/>
            <w:vAlign w:val="center"/>
          </w:tcPr>
          <w:p w:rsidR="002C13E8" w:rsidRDefault="002C13E8" w:rsidP="00C048A6">
            <w:r>
              <w:rPr>
                <w:rFonts w:hint="eastAsia"/>
              </w:rPr>
              <w:t>pageN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C13E8" w:rsidRDefault="002C13E8" w:rsidP="00C048A6">
            <w:r>
              <w:rPr>
                <w:rFonts w:hint="eastAsia"/>
              </w:rPr>
              <w:t>페이지번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2C13E8" w:rsidRPr="003E1B75" w:rsidRDefault="004C3CA6" w:rsidP="00C048A6">
            <w:r>
              <w:rPr>
                <w:rFonts w:hint="eastAsia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2C13E8" w:rsidRDefault="00170B73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C13E8" w:rsidRDefault="002C13E8" w:rsidP="00C048A6">
            <w:r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C13E8" w:rsidRDefault="002C13E8" w:rsidP="00C048A6">
            <w:r>
              <w:rPr>
                <w:rFonts w:hint="eastAsia"/>
              </w:rPr>
              <w:t>페이지번호</w:t>
            </w:r>
          </w:p>
        </w:tc>
      </w:tr>
    </w:tbl>
    <w:p w:rsidR="00395DD5" w:rsidRPr="00A12156" w:rsidRDefault="00395DD5" w:rsidP="00395DD5">
      <w:r w:rsidRPr="00A12156">
        <w:rPr>
          <w:rFonts w:hint="eastAsia"/>
        </w:rPr>
        <w:t>※ 항목구분 : 필수(1), 옵션(0), 1건 이상 복수건(1..n), 0건 또는 복수건(0..n)</w:t>
      </w:r>
    </w:p>
    <w:p w:rsidR="00395DD5" w:rsidRPr="00A12156" w:rsidRDefault="00395DD5" w:rsidP="00395DD5"/>
    <w:p w:rsidR="00395DD5" w:rsidRPr="00A12156" w:rsidRDefault="00395DD5" w:rsidP="00395DD5">
      <w:pPr>
        <w:pStyle w:val="5"/>
      </w:pPr>
      <w:r w:rsidRPr="00A1215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2E5610" w:rsidRDefault="00395DD5" w:rsidP="00C048A6">
            <w:r w:rsidRPr="002E5610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4C3CA6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395DD5" w:rsidP="006B05CE">
            <w:r>
              <w:rPr>
                <w:rFonts w:hint="eastAsia"/>
              </w:rPr>
              <w:t>20</w:t>
            </w:r>
            <w:r w:rsidR="006B05CE">
              <w:rPr>
                <w:rFonts w:hint="eastAsia"/>
              </w:rPr>
              <w:t>16</w:t>
            </w:r>
            <w:r>
              <w:rPr>
                <w:rFonts w:hint="eastAsia"/>
              </w:rPr>
              <w:t>.</w:t>
            </w:r>
            <w:r w:rsidR="006B05CE">
              <w:rPr>
                <w:rFonts w:hint="eastAsia"/>
              </w:rPr>
              <w:t>01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2E5610" w:rsidRDefault="00395DD5" w:rsidP="00C048A6">
            <w:r w:rsidRPr="002E5610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국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6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395DD5" w:rsidP="00C048A6">
            <w:r>
              <w:rPr>
                <w:rFonts w:hint="eastAsia"/>
              </w:rPr>
              <w:t>미국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국가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2E5610" w:rsidRDefault="00395DD5" w:rsidP="00C048A6">
            <w:r w:rsidRPr="00BE33FF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4C3CA6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395DD5" w:rsidP="00C048A6">
            <w:r w:rsidRPr="00BE33FF">
              <w:t>US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>
              <w:rPr>
                <w:rFonts w:hint="eastAsia"/>
              </w:rPr>
              <w:t>국가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t>expCnt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출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7B5764" w:rsidP="00C048A6">
            <w:r>
              <w:rPr>
                <w:rFonts w:hint="eastAsia"/>
              </w:rPr>
              <w:t>65901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출건수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lastRenderedPageBreak/>
              <w:t>expDlr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출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7B5764" w:rsidP="00C048A6">
            <w:r>
              <w:rPr>
                <w:rFonts w:hint="eastAsia"/>
              </w:rPr>
              <w:t>5040734289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출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t>impCnt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입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7B5764" w:rsidP="00C048A6">
            <w:r>
              <w:rPr>
                <w:rFonts w:hint="eastAsia"/>
              </w:rPr>
              <w:t>479142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입건수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t>impDlr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입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7B5764" w:rsidP="00C048A6">
            <w:r>
              <w:rPr>
                <w:rFonts w:hint="eastAsia"/>
              </w:rPr>
              <w:t>3328090880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수입금액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2E5610" w:rsidRDefault="00395DD5" w:rsidP="00C048A6">
            <w:r w:rsidRPr="002E5610">
              <w:t>balPayments</w:t>
            </w:r>
          </w:p>
        </w:tc>
        <w:tc>
          <w:tcPr>
            <w:tcW w:w="986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무역수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2E5610" w:rsidRDefault="00395DD5" w:rsidP="00C048A6">
            <w:r w:rsidRPr="002E561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2E5610" w:rsidRDefault="007B5764" w:rsidP="00C048A6">
            <w:r>
              <w:rPr>
                <w:rFonts w:hint="eastAsia"/>
              </w:rPr>
              <w:t>1712643409</w:t>
            </w:r>
          </w:p>
        </w:tc>
        <w:tc>
          <w:tcPr>
            <w:tcW w:w="1064" w:type="pct"/>
            <w:shd w:val="clear" w:color="auto" w:fill="auto"/>
          </w:tcPr>
          <w:p w:rsidR="00395DD5" w:rsidRPr="002E5610" w:rsidRDefault="00395DD5" w:rsidP="00C048A6">
            <w:r w:rsidRPr="002E5610">
              <w:rPr>
                <w:rFonts w:hint="eastAsia"/>
              </w:rPr>
              <w:t>무역수지</w:t>
            </w:r>
          </w:p>
        </w:tc>
      </w:tr>
      <w:tr w:rsidR="002C13E8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2C13E8" w:rsidRPr="002E5610" w:rsidRDefault="002C13E8" w:rsidP="00C048A6">
            <w:r>
              <w:rPr>
                <w:rFonts w:hint="eastAsia"/>
              </w:rPr>
              <w:t>totalCount</w:t>
            </w:r>
          </w:p>
        </w:tc>
        <w:tc>
          <w:tcPr>
            <w:tcW w:w="986" w:type="pct"/>
            <w:shd w:val="clear" w:color="auto" w:fill="auto"/>
          </w:tcPr>
          <w:p w:rsidR="002C13E8" w:rsidRPr="002E5610" w:rsidRDefault="002C13E8" w:rsidP="00C048A6">
            <w:r>
              <w:rPr>
                <w:rFonts w:hint="eastAsia"/>
              </w:rPr>
              <w:t>전체결과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C13E8" w:rsidRPr="002E5610" w:rsidRDefault="004C3CA6" w:rsidP="00C048A6">
            <w:r>
              <w:rPr>
                <w:rFonts w:hint="eastAsia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2C13E8" w:rsidRPr="002E5610" w:rsidRDefault="002C13E8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2C13E8" w:rsidRDefault="004C3CA6" w:rsidP="00C048A6">
            <w:r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</w:tcPr>
          <w:p w:rsidR="002C13E8" w:rsidRPr="002E5610" w:rsidRDefault="002C13E8" w:rsidP="00C048A6">
            <w:r>
              <w:rPr>
                <w:rFonts w:hint="eastAsia"/>
              </w:rPr>
              <w:t>전체결과건수</w:t>
            </w:r>
          </w:p>
        </w:tc>
      </w:tr>
    </w:tbl>
    <w:p w:rsidR="00395DD5" w:rsidRPr="00A12156" w:rsidRDefault="00395DD5" w:rsidP="00395DD5">
      <w:r w:rsidRPr="00A12156">
        <w:rPr>
          <w:rFonts w:hint="eastAsia"/>
        </w:rPr>
        <w:t>※ 항목구분 : 필수(1), 옵션(0), 1건 이상 복수건(1..n), 0건 또는 복수건(0..n)</w:t>
      </w:r>
    </w:p>
    <w:p w:rsidR="00395DD5" w:rsidRPr="00A12156" w:rsidRDefault="00395DD5" w:rsidP="00395DD5"/>
    <w:p w:rsidR="00395DD5" w:rsidRPr="00A12156" w:rsidRDefault="00395DD5" w:rsidP="00395DD5">
      <w:pPr>
        <w:pStyle w:val="5"/>
      </w:pPr>
      <w:r w:rsidRPr="00A12156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A12156" w:rsidRDefault="00395DD5" w:rsidP="006B05CE">
            <w:r w:rsidRPr="003E1B75">
              <w:t>http://</w:t>
            </w:r>
            <w:r>
              <w:t>openapi.customs.go.kr</w:t>
            </w:r>
            <w:r w:rsidRPr="003E1B75">
              <w:t>/openapi/service/newTradestatistics/getnationtradeList?searchBgnDe=20</w:t>
            </w:r>
            <w:r w:rsidR="006B05CE">
              <w:rPr>
                <w:rFonts w:hint="eastAsia"/>
              </w:rPr>
              <w:t>1601</w:t>
            </w:r>
            <w:r w:rsidRPr="003E1B75">
              <w:t>&amp;searchEndDe=20</w:t>
            </w:r>
            <w:r w:rsidR="006B05CE">
              <w:rPr>
                <w:rFonts w:hint="eastAsia"/>
              </w:rPr>
              <w:t>1601</w:t>
            </w:r>
            <w:r w:rsidRPr="003E1B75">
              <w:t>&amp;searchStatCd=US</w:t>
            </w:r>
            <w:r w:rsidR="001502A3" w:rsidRPr="001502A3">
              <w:rPr>
                <w:rFonts w:hint="eastAsia"/>
              </w:rPr>
              <w:t>&amp;</w:t>
            </w:r>
            <w:r w:rsidR="00090706">
              <w:rPr>
                <w:rFonts w:hint="eastAsia"/>
              </w:rPr>
              <w:t>num</w:t>
            </w:r>
            <w:r w:rsidR="002B4E40">
              <w:rPr>
                <w:rFonts w:hint="eastAsia"/>
              </w:rPr>
              <w:t>OfRows=10&amp;pageNo=1&amp;</w:t>
            </w:r>
            <w:r w:rsidR="001502A3" w:rsidRPr="001502A3">
              <w:rPr>
                <w:rFonts w:hint="eastAsia"/>
              </w:rPr>
              <w:t>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A12156" w:rsidRDefault="00395DD5" w:rsidP="00C048A6">
            <w:pPr>
              <w:pStyle w:val="ae"/>
            </w:pPr>
            <w:r w:rsidRPr="00A12156">
              <w:t>응답</w:t>
            </w:r>
            <w:r w:rsidRPr="00A12156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BE33FF" w:rsidRDefault="00395DD5" w:rsidP="00C048A6">
            <w:r w:rsidRPr="00BE33FF">
              <w:t>&lt;response&gt;</w:t>
            </w:r>
          </w:p>
          <w:p w:rsidR="00395DD5" w:rsidRPr="00BE33FF" w:rsidRDefault="00395DD5" w:rsidP="00C048A6">
            <w:r w:rsidRPr="00BE33FF">
              <w:t>&lt;header&gt;</w:t>
            </w:r>
          </w:p>
          <w:p w:rsidR="00395DD5" w:rsidRPr="00BE33FF" w:rsidRDefault="00395DD5" w:rsidP="00C048A6">
            <w:r w:rsidRPr="00BE33FF">
              <w:t>&lt;resultCode&gt;00&lt;/resultCode&gt;</w:t>
            </w:r>
          </w:p>
          <w:p w:rsidR="00395DD5" w:rsidRPr="00BE33FF" w:rsidRDefault="00395DD5" w:rsidP="00C048A6">
            <w:r w:rsidRPr="00BE33FF">
              <w:t>&lt;resultMsg&gt;NORMAL SERVICE.&lt;/resultMsg&gt;</w:t>
            </w:r>
          </w:p>
          <w:p w:rsidR="00395DD5" w:rsidRPr="00BE33FF" w:rsidRDefault="00395DD5" w:rsidP="00C048A6">
            <w:r w:rsidRPr="00BE33FF">
              <w:t>&lt;/header&gt;</w:t>
            </w:r>
          </w:p>
          <w:p w:rsidR="00395DD5" w:rsidRPr="00BE33FF" w:rsidRDefault="00395DD5" w:rsidP="00C048A6">
            <w:r w:rsidRPr="00BE33FF">
              <w:t>&lt;body&gt;</w:t>
            </w:r>
          </w:p>
          <w:p w:rsidR="00395DD5" w:rsidRPr="00BE33FF" w:rsidRDefault="00395DD5" w:rsidP="00C048A6">
            <w:r w:rsidRPr="00BE33FF">
              <w:t>&lt;items&gt;</w:t>
            </w:r>
          </w:p>
          <w:p w:rsidR="00395DD5" w:rsidRPr="00BE33FF" w:rsidRDefault="00395DD5" w:rsidP="00C048A6">
            <w:r w:rsidRPr="00BE33FF">
              <w:t>&lt;item&gt;</w:t>
            </w:r>
          </w:p>
          <w:p w:rsidR="00395DD5" w:rsidRPr="00BE33FF" w:rsidRDefault="00395DD5" w:rsidP="00C048A6">
            <w:r w:rsidRPr="00BE33FF">
              <w:t>&lt;balPayments&gt;</w:t>
            </w:r>
            <w:r w:rsidR="00BF1719" w:rsidRPr="00BF1719">
              <w:t>1712643409</w:t>
            </w:r>
            <w:r w:rsidRPr="00BE33FF">
              <w:t>&lt;/balPayments&gt;</w:t>
            </w:r>
          </w:p>
          <w:p w:rsidR="00395DD5" w:rsidRPr="00BE33FF" w:rsidRDefault="00395DD5" w:rsidP="00C048A6">
            <w:r w:rsidRPr="00BE33FF">
              <w:t>&lt;expCnt&gt;</w:t>
            </w:r>
            <w:r w:rsidR="00BF1719" w:rsidRPr="00BF1719">
              <w:t>65901</w:t>
            </w:r>
            <w:r w:rsidRPr="00BE33FF">
              <w:t>&lt;/expCnt&gt;</w:t>
            </w:r>
          </w:p>
          <w:p w:rsidR="00395DD5" w:rsidRPr="00BE33FF" w:rsidRDefault="00395DD5" w:rsidP="00C048A6">
            <w:r w:rsidRPr="00BE33FF">
              <w:t>&lt;expDlr&gt;</w:t>
            </w:r>
            <w:r w:rsidR="00BF1719" w:rsidRPr="00BF1719">
              <w:t>5040734289</w:t>
            </w:r>
            <w:r w:rsidRPr="00BE33FF">
              <w:t>&lt;/expDlr&gt;</w:t>
            </w:r>
          </w:p>
          <w:p w:rsidR="00395DD5" w:rsidRPr="00BE33FF" w:rsidRDefault="00395DD5" w:rsidP="00C048A6">
            <w:r w:rsidRPr="00BE33FF">
              <w:t>&lt;impCnt&gt;</w:t>
            </w:r>
            <w:r w:rsidR="00BF1719" w:rsidRPr="00BF1719">
              <w:t>479142</w:t>
            </w:r>
            <w:r w:rsidRPr="00BE33FF">
              <w:t>&lt;/impCnt&gt;</w:t>
            </w:r>
          </w:p>
          <w:p w:rsidR="00395DD5" w:rsidRPr="00BE33FF" w:rsidRDefault="00395DD5" w:rsidP="00C048A6">
            <w:r w:rsidRPr="00BE33FF">
              <w:t>&lt;impDlr&gt;</w:t>
            </w:r>
            <w:r w:rsidR="00BF1719" w:rsidRPr="00BF1719">
              <w:t>3328090880</w:t>
            </w:r>
            <w:r w:rsidRPr="00BE33FF">
              <w:t>&lt;/impDlr&gt;</w:t>
            </w:r>
          </w:p>
          <w:p w:rsidR="00395DD5" w:rsidRPr="00BE33FF" w:rsidRDefault="00395DD5" w:rsidP="00C048A6">
            <w:r w:rsidRPr="00BE33FF">
              <w:t>&lt;statCd&gt;US&lt;/statCd&gt;</w:t>
            </w:r>
          </w:p>
          <w:p w:rsidR="00395DD5" w:rsidRPr="00BE33FF" w:rsidRDefault="00395DD5" w:rsidP="00C048A6">
            <w:r w:rsidRPr="00BE33FF">
              <w:t>&lt;statCdCntnKor1&gt;미국&lt;/statCdCntnKor1&gt;</w:t>
            </w:r>
          </w:p>
          <w:p w:rsidR="00395DD5" w:rsidRDefault="00395DD5" w:rsidP="00C048A6">
            <w:r w:rsidRPr="00BE33FF">
              <w:t>&lt;year&gt;20</w:t>
            </w:r>
            <w:r w:rsidR="004F49D9">
              <w:rPr>
                <w:rFonts w:hint="eastAsia"/>
              </w:rPr>
              <w:t>16</w:t>
            </w:r>
            <w:r w:rsidR="00BF1719">
              <w:t>.0</w:t>
            </w:r>
            <w:r w:rsidR="00BF1719">
              <w:rPr>
                <w:rFonts w:hint="eastAsia"/>
              </w:rPr>
              <w:t>1</w:t>
            </w:r>
            <w:r w:rsidRPr="00BE33FF">
              <w:t>&lt;/year&gt;</w:t>
            </w:r>
          </w:p>
          <w:p w:rsidR="00395DD5" w:rsidRPr="00BE33FF" w:rsidRDefault="00395DD5" w:rsidP="00C048A6">
            <w:r w:rsidRPr="00BE33FF">
              <w:t>&lt;/item&gt;</w:t>
            </w:r>
          </w:p>
          <w:p w:rsidR="00561E6A" w:rsidRDefault="00561E6A" w:rsidP="00561E6A">
            <w:r>
              <w:rPr>
                <w:rFonts w:hint="eastAsia"/>
              </w:rPr>
              <w:t>&lt;numOfRows&gt;10&lt;/numOfRows&gt;</w:t>
            </w:r>
          </w:p>
          <w:p w:rsidR="00561E6A" w:rsidRDefault="00561E6A" w:rsidP="00561E6A">
            <w:r>
              <w:rPr>
                <w:rFonts w:hint="eastAsia"/>
              </w:rPr>
              <w:t>&lt;pageNo&gt;1&lt;/pageNo&gt;</w:t>
            </w:r>
          </w:p>
          <w:p w:rsidR="00561E6A" w:rsidRDefault="00561E6A" w:rsidP="00C048A6">
            <w:r>
              <w:rPr>
                <w:rFonts w:hint="eastAsia"/>
              </w:rPr>
              <w:t>&lt;totalCount&gt;</w:t>
            </w:r>
            <w:r w:rsidR="004C3CA6">
              <w:t>1</w:t>
            </w:r>
            <w:r>
              <w:rPr>
                <w:rFonts w:hint="eastAsia"/>
              </w:rPr>
              <w:t>&lt;/totalCount&gt;</w:t>
            </w:r>
          </w:p>
          <w:p w:rsidR="00395DD5" w:rsidRPr="00BE33FF" w:rsidRDefault="00395DD5" w:rsidP="00C048A6">
            <w:r w:rsidRPr="00BE33FF">
              <w:t>&lt;/body&gt;</w:t>
            </w:r>
          </w:p>
          <w:p w:rsidR="00395DD5" w:rsidRPr="00BE33FF" w:rsidRDefault="00395DD5" w:rsidP="00C048A6">
            <w:r w:rsidRPr="00BE33FF">
              <w:t>&lt;/response&gt;</w:t>
            </w:r>
          </w:p>
          <w:p w:rsidR="00395DD5" w:rsidRPr="00A12156" w:rsidRDefault="00395DD5" w:rsidP="00C048A6"/>
        </w:tc>
      </w:tr>
    </w:tbl>
    <w:p w:rsidR="00395DD5" w:rsidRPr="001227A9" w:rsidRDefault="00395DD5" w:rsidP="00395DD5"/>
    <w:p w:rsidR="00395DD5" w:rsidRPr="001227A9" w:rsidRDefault="00395DD5" w:rsidP="00395DD5">
      <w:pPr>
        <w:pStyle w:val="4"/>
      </w:pPr>
      <w:r w:rsidRPr="001227A9">
        <w:rPr>
          <w:rFonts w:hint="eastAsia"/>
        </w:rPr>
        <w:t>[성질별 수출입실적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413"/>
        <w:gridCol w:w="2125"/>
        <w:gridCol w:w="2659"/>
      </w:tblGrid>
      <w:tr w:rsidR="00395DD5" w:rsidRPr="006777DC" w:rsidTr="00712FB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 번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1227A9" w:rsidRDefault="00395DD5" w:rsidP="00C048A6">
            <w:r>
              <w:rPr>
                <w:rFonts w:hint="eastAsia"/>
              </w:rPr>
              <w:t>4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성질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 유형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조회(목록)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gettempertradeList</w:t>
            </w:r>
          </w:p>
        </w:tc>
      </w:tr>
      <w:tr w:rsidR="00395DD5" w:rsidRPr="006777DC" w:rsidTr="00C048A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성질별 수출입실적 조회목록 입니다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N/A</w:t>
            </w:r>
          </w:p>
        </w:tc>
      </w:tr>
      <w:tr w:rsidR="00395DD5" w:rsidRPr="006777DC" w:rsidTr="00C048A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>[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평균 응답 시간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rPr>
                <w:rFonts w:hint="eastAsia"/>
              </w:rPr>
              <w:t xml:space="preserve">[ </w:t>
            </w:r>
            <w:r w:rsidRPr="001227A9">
              <w:tab/>
            </w:r>
            <w:r w:rsidRPr="001227A9">
              <w:rPr>
                <w:rFonts w:hint="eastAsia"/>
              </w:rPr>
              <w:t>500</w:t>
            </w:r>
            <w:r w:rsidRPr="001227A9">
              <w:rPr>
                <w:rFonts w:hint="eastAsia"/>
              </w:rPr>
              <w:tab/>
              <w:t>ms]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1227A9" w:rsidRDefault="00395DD5" w:rsidP="00C048A6">
            <w:r w:rsidRPr="001227A9">
              <w:t xml:space="preserve">[ </w:t>
            </w:r>
            <w:r w:rsidRPr="001227A9">
              <w:rPr>
                <w:rFonts w:hint="eastAsia"/>
              </w:rPr>
              <w:tab/>
              <w:t>30</w:t>
            </w:r>
            <w:r w:rsidRPr="001227A9">
              <w:tab/>
              <w:t>tps]</w:t>
            </w:r>
          </w:p>
        </w:tc>
      </w:tr>
    </w:tbl>
    <w:p w:rsidR="00395DD5" w:rsidRPr="001227A9" w:rsidRDefault="00395DD5" w:rsidP="00395DD5"/>
    <w:p w:rsidR="00395DD5" w:rsidRPr="001227A9" w:rsidRDefault="00395DD5" w:rsidP="00395DD5">
      <w:pPr>
        <w:pStyle w:val="5"/>
      </w:pPr>
      <w:r w:rsidRPr="001227A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A007AC" w:rsidRDefault="00CD079B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A007AC" w:rsidRDefault="00395DD5" w:rsidP="00C048A6">
            <w:r>
              <w:rPr>
                <w:rFonts w:hint="eastAsia"/>
              </w:rPr>
              <w:t>20</w:t>
            </w:r>
            <w:r w:rsidR="00A57678">
              <w:rPr>
                <w:rFonts w:hint="eastAsia"/>
              </w:rPr>
              <w:t>16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A007AC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A007AC" w:rsidRDefault="00CD079B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A007AC" w:rsidRDefault="00A57678" w:rsidP="00C048A6">
            <w:r>
              <w:rPr>
                <w:rFonts w:hint="eastAsia"/>
              </w:rPr>
              <w:t>2016</w:t>
            </w:r>
            <w:r w:rsidR="00395DD5" w:rsidRPr="00A007AC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A007AC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searchGbn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수출/수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A007AC" w:rsidRDefault="00CD079B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A007AC" w:rsidRDefault="00395DD5" w:rsidP="00C048A6">
            <w:r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수출/수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수입성질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A007AC" w:rsidRDefault="00CD079B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11</w:t>
            </w:r>
            <w:r w:rsidR="00B41C72">
              <w:rPr>
                <w:rFonts w:hint="eastAsia"/>
              </w:rPr>
              <w:t>1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수입성질명</w:t>
            </w:r>
          </w:p>
        </w:tc>
      </w:tr>
    </w:tbl>
    <w:p w:rsidR="00395DD5" w:rsidRPr="001227A9" w:rsidRDefault="00395DD5" w:rsidP="00395DD5">
      <w:r w:rsidRPr="001227A9">
        <w:rPr>
          <w:rFonts w:hint="eastAsia"/>
        </w:rPr>
        <w:t>※ 항목구분 : 필수(1), 옵션(0), 1건 이상 복수건(1..n), 0건 또는 복수건(0..n)</w:t>
      </w:r>
    </w:p>
    <w:p w:rsidR="00395DD5" w:rsidRPr="001227A9" w:rsidRDefault="00395DD5" w:rsidP="00395DD5"/>
    <w:p w:rsidR="00395DD5" w:rsidRPr="001227A9" w:rsidRDefault="00395DD5" w:rsidP="00395DD5">
      <w:pPr>
        <w:pStyle w:val="5"/>
      </w:pPr>
      <w:r w:rsidRPr="001227A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395DD5" w:rsidP="00B41C72">
            <w:r>
              <w:rPr>
                <w:rFonts w:hint="eastAsia"/>
              </w:rPr>
              <w:t>20</w:t>
            </w:r>
            <w:r w:rsidR="00B41C72">
              <w:rPr>
                <w:rFonts w:hint="eastAsia"/>
              </w:rPr>
              <w:t>16</w:t>
            </w:r>
            <w:r w:rsidRPr="00A007AC"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impexp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수출입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수출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수출입구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godsKor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성질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3B07D5" w:rsidP="00C048A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 xml:space="preserve">- </w:t>
            </w:r>
            <w:r w:rsidR="00680547">
              <w:rPr>
                <w:rFonts w:hint="eastAsia"/>
              </w:rPr>
              <w:t>소맥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성질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godsCd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성질명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t>11101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성질명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wgt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DD7665" w:rsidP="00C048A6">
            <w:r>
              <w:rPr>
                <w:rFonts w:hint="eastAsia"/>
              </w:rPr>
              <w:t>1</w:t>
            </w:r>
            <w:r w:rsidR="00CD079B"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680547" w:rsidP="00C048A6">
            <w:r>
              <w:t>120000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A007AC" w:rsidRDefault="00395DD5" w:rsidP="00C048A6">
            <w:r w:rsidRPr="00A007AC">
              <w:t>dlr</w:t>
            </w:r>
          </w:p>
        </w:tc>
        <w:tc>
          <w:tcPr>
            <w:tcW w:w="986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A007AC" w:rsidRDefault="00DD7665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A007AC" w:rsidRDefault="00395DD5" w:rsidP="00C048A6">
            <w:r w:rsidRPr="00A007AC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A007AC" w:rsidRDefault="00680547" w:rsidP="00C048A6">
            <w:r>
              <w:t>93500</w:t>
            </w:r>
          </w:p>
        </w:tc>
        <w:tc>
          <w:tcPr>
            <w:tcW w:w="1064" w:type="pct"/>
            <w:shd w:val="clear" w:color="auto" w:fill="auto"/>
          </w:tcPr>
          <w:p w:rsidR="00395DD5" w:rsidRPr="00A007AC" w:rsidRDefault="00395DD5" w:rsidP="00C048A6">
            <w:r w:rsidRPr="00A007AC">
              <w:rPr>
                <w:rFonts w:hint="eastAsia"/>
              </w:rPr>
              <w:t>금액</w:t>
            </w:r>
          </w:p>
        </w:tc>
      </w:tr>
      <w:tr w:rsidR="005900E9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statCd</w:t>
            </w:r>
          </w:p>
        </w:tc>
        <w:tc>
          <w:tcPr>
            <w:tcW w:w="986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900E9" w:rsidRPr="00A007AC" w:rsidRDefault="003B07D5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900E9" w:rsidRPr="00A007AC" w:rsidRDefault="005900E9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00E9" w:rsidRDefault="00680547" w:rsidP="00C048A6">
            <w:r>
              <w:t>TH</w:t>
            </w:r>
          </w:p>
        </w:tc>
        <w:tc>
          <w:tcPr>
            <w:tcW w:w="1064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국가코드</w:t>
            </w:r>
          </w:p>
        </w:tc>
      </w:tr>
      <w:tr w:rsidR="005900E9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국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900E9" w:rsidRPr="00A007AC" w:rsidRDefault="003B07D5" w:rsidP="00C048A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900E9" w:rsidRPr="00A007AC" w:rsidRDefault="005900E9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900E9" w:rsidRDefault="00680547" w:rsidP="00C048A6">
            <w:r>
              <w:rPr>
                <w:rFonts w:hint="eastAsia"/>
              </w:rPr>
              <w:t>태국</w:t>
            </w:r>
          </w:p>
        </w:tc>
        <w:tc>
          <w:tcPr>
            <w:tcW w:w="1064" w:type="pct"/>
            <w:shd w:val="clear" w:color="auto" w:fill="auto"/>
          </w:tcPr>
          <w:p w:rsidR="005900E9" w:rsidRPr="00A007AC" w:rsidRDefault="005900E9" w:rsidP="00C048A6">
            <w:r>
              <w:rPr>
                <w:rFonts w:hint="eastAsia"/>
              </w:rPr>
              <w:t>국가명</w:t>
            </w:r>
          </w:p>
        </w:tc>
      </w:tr>
    </w:tbl>
    <w:p w:rsidR="00395DD5" w:rsidRPr="001227A9" w:rsidRDefault="00395DD5" w:rsidP="00395DD5">
      <w:r w:rsidRPr="001227A9">
        <w:rPr>
          <w:rFonts w:hint="eastAsia"/>
        </w:rPr>
        <w:t>※ 항목구분 : 필수(1), 옵션(0), 1건 이상 복수건(1..n), 0건 또는 복수건(0..n)</w:t>
      </w:r>
    </w:p>
    <w:p w:rsidR="00395DD5" w:rsidRPr="001227A9" w:rsidRDefault="00395DD5" w:rsidP="00395DD5"/>
    <w:p w:rsidR="00395DD5" w:rsidRPr="001227A9" w:rsidRDefault="00395DD5" w:rsidP="00395DD5">
      <w:pPr>
        <w:pStyle w:val="5"/>
      </w:pPr>
      <w:r w:rsidRPr="001227A9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1227A9" w:rsidRDefault="00395DD5" w:rsidP="001E50E2">
            <w:r w:rsidRPr="00A007AC">
              <w:t>http://</w:t>
            </w:r>
            <w:r>
              <w:t>openapi.customs.go.kr</w:t>
            </w:r>
            <w:r w:rsidRPr="00A007AC">
              <w:t>/openapi/service/newTradestatistics/gettempertradeList?searchBgnDe=20</w:t>
            </w:r>
            <w:r w:rsidR="001E50E2">
              <w:rPr>
                <w:rFonts w:hint="eastAsia"/>
              </w:rPr>
              <w:t>16</w:t>
            </w:r>
            <w:r w:rsidRPr="00A007AC">
              <w:t>01&amp;searchEndDe=20</w:t>
            </w:r>
            <w:r w:rsidR="001E50E2">
              <w:rPr>
                <w:rFonts w:hint="eastAsia"/>
              </w:rPr>
              <w:t>16</w:t>
            </w:r>
            <w:r w:rsidRPr="00A007AC">
              <w:t>01&amp;searchGbn=1&amp;searchCode=11</w:t>
            </w:r>
            <w:r w:rsidR="00FD474E">
              <w:rPr>
                <w:rFonts w:hint="eastAsia"/>
              </w:rPr>
              <w:t>101</w:t>
            </w:r>
            <w:r w:rsidR="001502A3" w:rsidRPr="001502A3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1227A9" w:rsidRDefault="00395DD5" w:rsidP="00C048A6">
            <w:pPr>
              <w:pStyle w:val="ae"/>
            </w:pPr>
            <w:r w:rsidRPr="001227A9">
              <w:t>응답</w:t>
            </w:r>
            <w:r w:rsidRPr="001227A9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2C264D" w:rsidRDefault="00395DD5" w:rsidP="00C048A6">
            <w:r w:rsidRPr="002C264D">
              <w:t>&lt;response&gt;</w:t>
            </w:r>
          </w:p>
          <w:p w:rsidR="00395DD5" w:rsidRPr="002C264D" w:rsidRDefault="00395DD5" w:rsidP="00C048A6">
            <w:r w:rsidRPr="002C264D">
              <w:t>&lt;header&gt;</w:t>
            </w:r>
          </w:p>
          <w:p w:rsidR="00395DD5" w:rsidRPr="002C264D" w:rsidRDefault="00395DD5" w:rsidP="00C048A6">
            <w:r w:rsidRPr="002C264D">
              <w:t>&lt;resultCode&gt;00&lt;/resultCode&gt;</w:t>
            </w:r>
          </w:p>
          <w:p w:rsidR="00395DD5" w:rsidRPr="002C264D" w:rsidRDefault="00395DD5" w:rsidP="00C048A6">
            <w:r w:rsidRPr="002C264D">
              <w:t>&lt;resultMsg&gt;NORMAL SERVICE.&lt;/resultMsg&gt;</w:t>
            </w:r>
          </w:p>
          <w:p w:rsidR="00395DD5" w:rsidRPr="002C264D" w:rsidRDefault="00395DD5" w:rsidP="00C048A6">
            <w:r w:rsidRPr="002C264D">
              <w:t>&lt;/header&gt;</w:t>
            </w:r>
          </w:p>
          <w:p w:rsidR="00395DD5" w:rsidRPr="002C264D" w:rsidRDefault="00395DD5" w:rsidP="00C048A6">
            <w:r w:rsidRPr="002C264D">
              <w:t>&lt;body&gt;</w:t>
            </w:r>
          </w:p>
          <w:p w:rsidR="00395DD5" w:rsidRPr="002C264D" w:rsidRDefault="00395DD5" w:rsidP="00C048A6">
            <w:r w:rsidRPr="002C264D">
              <w:t>&lt;items&gt;</w:t>
            </w:r>
          </w:p>
          <w:p w:rsidR="00395DD5" w:rsidRPr="002C264D" w:rsidRDefault="00395DD5" w:rsidP="00C048A6">
            <w:r w:rsidRPr="002C264D">
              <w:t>&lt;item&gt;</w:t>
            </w:r>
          </w:p>
          <w:p w:rsidR="00395DD5" w:rsidRPr="002C264D" w:rsidRDefault="00395DD5" w:rsidP="00C048A6">
            <w:r w:rsidRPr="002C264D">
              <w:t>&lt;dlr&gt;</w:t>
            </w:r>
            <w:r w:rsidR="00FD474E">
              <w:rPr>
                <w:rFonts w:hint="eastAsia"/>
              </w:rPr>
              <w:t>9</w:t>
            </w:r>
            <w:r w:rsidR="00013E65">
              <w:t>3500</w:t>
            </w:r>
            <w:r w:rsidRPr="002C264D">
              <w:t>&lt;/dlr&gt;</w:t>
            </w:r>
          </w:p>
          <w:p w:rsidR="00395DD5" w:rsidRPr="002C264D" w:rsidRDefault="00395DD5" w:rsidP="00C048A6">
            <w:r w:rsidRPr="002C264D">
              <w:t>&lt;godsCd&gt;11101&lt;/godsCd&gt;</w:t>
            </w:r>
          </w:p>
          <w:p w:rsidR="00395DD5" w:rsidRPr="002C264D" w:rsidRDefault="00395DD5" w:rsidP="00C048A6">
            <w:r w:rsidRPr="002C264D">
              <w:t xml:space="preserve">&lt;godsKor&gt;- </w:t>
            </w:r>
            <w:r w:rsidR="00013E65">
              <w:rPr>
                <w:rFonts w:hint="eastAsia"/>
              </w:rPr>
              <w:t>소맥</w:t>
            </w:r>
            <w:r w:rsidRPr="002C264D">
              <w:t>&lt;/godsKor&gt;</w:t>
            </w:r>
          </w:p>
          <w:p w:rsidR="00395DD5" w:rsidRDefault="00395DD5" w:rsidP="00C048A6">
            <w:r w:rsidRPr="002C264D">
              <w:t>&lt;impexp&gt;수출&lt;/impexp&gt;</w:t>
            </w:r>
          </w:p>
          <w:p w:rsidR="00883DA1" w:rsidRDefault="00883DA1" w:rsidP="00C048A6">
            <w:r>
              <w:rPr>
                <w:rFonts w:hint="eastAsia"/>
              </w:rPr>
              <w:t>&lt;statCd&gt;</w:t>
            </w:r>
            <w:r w:rsidR="00013E65">
              <w:t>TH</w:t>
            </w:r>
            <w:r>
              <w:rPr>
                <w:rFonts w:hint="eastAsia"/>
              </w:rPr>
              <w:t>&lt;/statCd&gt;</w:t>
            </w:r>
          </w:p>
          <w:p w:rsidR="00883DA1" w:rsidRPr="002C264D" w:rsidRDefault="00883DA1" w:rsidP="00C048A6">
            <w:r>
              <w:rPr>
                <w:rFonts w:hint="eastAsia"/>
              </w:rPr>
              <w:t>&lt;statCdCntnKor1&gt;</w:t>
            </w:r>
            <w:r w:rsidR="00013E65">
              <w:rPr>
                <w:rFonts w:hint="eastAsia"/>
              </w:rPr>
              <w:t>태국</w:t>
            </w:r>
            <w:r>
              <w:rPr>
                <w:rFonts w:hint="eastAsia"/>
              </w:rPr>
              <w:t>&lt;/statCdCntnKor1&gt;</w:t>
            </w:r>
          </w:p>
          <w:p w:rsidR="00395DD5" w:rsidRPr="002C264D" w:rsidRDefault="00395DD5" w:rsidP="00C048A6">
            <w:r w:rsidRPr="002C264D">
              <w:t>&lt;wgt&gt;</w:t>
            </w:r>
            <w:r w:rsidR="00FD474E">
              <w:rPr>
                <w:rFonts w:hint="eastAsia"/>
              </w:rPr>
              <w:t>120</w:t>
            </w:r>
            <w:r w:rsidR="00013E65">
              <w:t>000</w:t>
            </w:r>
            <w:r w:rsidRPr="002C264D">
              <w:t>&lt;/wgt&gt;</w:t>
            </w:r>
          </w:p>
          <w:p w:rsidR="00395DD5" w:rsidRPr="002C264D" w:rsidRDefault="00395DD5" w:rsidP="00C048A6">
            <w:r w:rsidRPr="002C264D">
              <w:t>&lt;year&gt;20</w:t>
            </w:r>
            <w:r w:rsidR="00FD474E">
              <w:rPr>
                <w:rFonts w:hint="eastAsia"/>
              </w:rPr>
              <w:t>16</w:t>
            </w:r>
            <w:r w:rsidRPr="002C264D">
              <w:t>.01&lt;/year&gt;</w:t>
            </w:r>
          </w:p>
          <w:p w:rsidR="00395DD5" w:rsidRPr="002C264D" w:rsidRDefault="00395DD5" w:rsidP="00C048A6">
            <w:r w:rsidRPr="002C264D">
              <w:t>&lt;/item&gt;</w:t>
            </w:r>
          </w:p>
          <w:p w:rsidR="00395DD5" w:rsidRPr="002C264D" w:rsidRDefault="00395DD5" w:rsidP="00C048A6">
            <w:r w:rsidRPr="002C264D">
              <w:t>&lt;/items&gt;</w:t>
            </w:r>
          </w:p>
          <w:p w:rsidR="00395DD5" w:rsidRPr="002C264D" w:rsidRDefault="00395DD5" w:rsidP="00C048A6">
            <w:r w:rsidRPr="002C264D">
              <w:t>&lt;/body&gt;</w:t>
            </w:r>
          </w:p>
          <w:p w:rsidR="00395DD5" w:rsidRPr="002C264D" w:rsidRDefault="00395DD5" w:rsidP="00C048A6">
            <w:r w:rsidRPr="002C264D">
              <w:t>&lt;/response&gt;</w:t>
            </w:r>
          </w:p>
          <w:p w:rsidR="00395DD5" w:rsidRPr="001227A9" w:rsidRDefault="00395DD5" w:rsidP="00C048A6"/>
        </w:tc>
      </w:tr>
    </w:tbl>
    <w:p w:rsidR="00395DD5" w:rsidRPr="00EB60FC" w:rsidRDefault="00395DD5" w:rsidP="00395DD5"/>
    <w:p w:rsidR="00395DD5" w:rsidRPr="00EB60FC" w:rsidRDefault="00395DD5" w:rsidP="00395DD5">
      <w:pPr>
        <w:pStyle w:val="4"/>
      </w:pPr>
      <w:r w:rsidRPr="00EB60FC">
        <w:rPr>
          <w:rFonts w:hint="eastAsia"/>
        </w:rPr>
        <w:t>[신성질별 수출입실적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266"/>
        <w:gridCol w:w="1295"/>
        <w:gridCol w:w="1985"/>
        <w:gridCol w:w="2940"/>
      </w:tblGrid>
      <w:tr w:rsidR="00395DD5" w:rsidRPr="006777DC" w:rsidTr="00712FB9">
        <w:trPr>
          <w:trHeight w:val="394"/>
        </w:trPr>
        <w:tc>
          <w:tcPr>
            <w:tcW w:w="694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5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신성질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69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14220F" w:rsidP="00C048A6">
            <w:r w:rsidRPr="00BC04FE">
              <w:t>getnewtempertradeList</w:t>
            </w:r>
          </w:p>
        </w:tc>
      </w:tr>
      <w:tr w:rsidR="00395DD5" w:rsidRPr="006777DC" w:rsidTr="00712FB9">
        <w:trPr>
          <w:trHeight w:val="394"/>
        </w:trPr>
        <w:tc>
          <w:tcPr>
            <w:tcW w:w="69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신성질별 수출입실적 조회목록 입니다</w:t>
            </w:r>
          </w:p>
        </w:tc>
      </w:tr>
      <w:tr w:rsidR="00395DD5" w:rsidRPr="006777DC" w:rsidTr="00712FB9">
        <w:trPr>
          <w:trHeight w:val="381"/>
        </w:trPr>
        <w:tc>
          <w:tcPr>
            <w:tcW w:w="69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712FB9">
        <w:trPr>
          <w:trHeight w:val="381"/>
        </w:trPr>
        <w:tc>
          <w:tcPr>
            <w:tcW w:w="69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69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5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lastRenderedPageBreak/>
              <w:tab/>
              <w:t>ms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lastRenderedPageBreak/>
              <w:t>초당 최대 트랜잭</w:t>
            </w:r>
            <w:r w:rsidRPr="00EB60FC">
              <w:rPr>
                <w:rFonts w:hint="eastAsia"/>
              </w:rPr>
              <w:lastRenderedPageBreak/>
              <w:t>션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lastRenderedPageBreak/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BC04FE" w:rsidRDefault="007066B4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BC04FE" w:rsidRDefault="00C215A6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BC04FE" w:rsidRDefault="00395DD5" w:rsidP="00605E71">
            <w:r>
              <w:rPr>
                <w:rFonts w:hint="eastAsia"/>
              </w:rPr>
              <w:t>20</w:t>
            </w:r>
            <w:r w:rsidR="00DE1AE3">
              <w:rPr>
                <w:rFonts w:hint="eastAsia"/>
              </w:rPr>
              <w:t>16</w:t>
            </w:r>
            <w:r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BC04FE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BC04FE" w:rsidRDefault="007066B4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BC04FE" w:rsidRDefault="00C215A6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BC04FE" w:rsidRDefault="00395DD5" w:rsidP="00141E23">
            <w:r w:rsidRPr="00BC04FE">
              <w:rPr>
                <w:rFonts w:hint="eastAsia"/>
              </w:rPr>
              <w:t>20</w:t>
            </w:r>
            <w:r w:rsidR="00DE1AE3">
              <w:rPr>
                <w:rFonts w:hint="eastAsia"/>
              </w:rPr>
              <w:t>16</w:t>
            </w:r>
            <w:r w:rsidRPr="00BC04FE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BC04FE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t>searchGbn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수출/수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BC04FE" w:rsidRDefault="007066B4" w:rsidP="00C048A6"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BC04FE" w:rsidRDefault="00C215A6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수출/수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수입성</w:t>
            </w:r>
            <w:r>
              <w:rPr>
                <w:rFonts w:hint="eastAsia"/>
              </w:rPr>
              <w:t>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BC04FE" w:rsidRDefault="007066B4" w:rsidP="00C048A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BC04FE" w:rsidRDefault="00D82CD6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BC04FE" w:rsidRDefault="00605E71" w:rsidP="0014220F">
            <w:r w:rsidRPr="00605E71">
              <w:rPr>
                <w:highlight w:val="white"/>
              </w:rPr>
              <w:t>1</w:t>
            </w:r>
            <w:r w:rsidR="00141E23">
              <w:rPr>
                <w:rFonts w:hint="eastAsia"/>
              </w:rPr>
              <w:t>101</w:t>
            </w:r>
            <w:r w:rsidR="00DE1AE3">
              <w:rPr>
                <w:rFonts w:hint="eastAsia"/>
              </w:rPr>
              <w:t>0</w:t>
            </w:r>
            <w:r w:rsidR="0014220F">
              <w:rPr>
                <w:rFonts w:hint="eastAsia"/>
              </w:rPr>
              <w:t>1</w:t>
            </w:r>
            <w:r w:rsidR="00DE1AE3">
              <w:rPr>
                <w:rFonts w:hint="eastAsia"/>
              </w:rPr>
              <w:t>0</w:t>
            </w:r>
            <w:r w:rsidR="0014220F">
              <w:rPr>
                <w:rFonts w:hint="eastAsia"/>
              </w:rPr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BC04FE" w:rsidRDefault="00395DD5" w:rsidP="00C048A6">
            <w:r w:rsidRPr="00BC04FE">
              <w:rPr>
                <w:rFonts w:hint="eastAsia"/>
              </w:rPr>
              <w:t>수입성</w:t>
            </w:r>
            <w:r>
              <w:rPr>
                <w:rFonts w:hint="eastAsia"/>
              </w:rPr>
              <w:t>코드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395DD5" w:rsidP="00DE1AE3">
            <w:r>
              <w:rPr>
                <w:rFonts w:hint="eastAsia"/>
              </w:rPr>
              <w:t>20</w:t>
            </w:r>
            <w:r w:rsidR="00DE1AE3">
              <w:rPr>
                <w:rFonts w:hint="eastAsia"/>
              </w:rPr>
              <w:t>16</w:t>
            </w:r>
            <w:r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impexp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수출입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DE1AE3" w:rsidP="00C048A6">
            <w:r>
              <w:rPr>
                <w:rFonts w:hint="eastAsia"/>
              </w:rPr>
              <w:t>수출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수출입구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godsKor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성질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14220F" w:rsidP="00C048A6">
            <w:r>
              <w:rPr>
                <w:rFonts w:hint="eastAsia"/>
              </w:rPr>
              <w:t>(보리)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성질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godsCd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성질명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DE1AE3" w:rsidP="00C048A6">
            <w:r>
              <w:rPr>
                <w:rFonts w:hint="eastAsia"/>
              </w:rPr>
              <w:t>11010</w:t>
            </w:r>
            <w:r w:rsidR="0014220F">
              <w:rPr>
                <w:rFonts w:hint="eastAsia"/>
              </w:rPr>
              <w:t>103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성질명코드</w:t>
            </w:r>
          </w:p>
        </w:tc>
      </w:tr>
      <w:tr w:rsidR="0014220F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14220F" w:rsidRPr="003B7743" w:rsidRDefault="0014220F" w:rsidP="00C048A6">
            <w:r>
              <w:rPr>
                <w:rFonts w:hint="eastAsia"/>
              </w:rPr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14220F" w:rsidRPr="003B7743" w:rsidRDefault="0014220F" w:rsidP="00C048A6">
            <w:r>
              <w:rPr>
                <w:rFonts w:hint="eastAsia"/>
              </w:rPr>
              <w:t>국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220F" w:rsidRPr="003B7743" w:rsidRDefault="007066B4" w:rsidP="00C048A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4220F" w:rsidRPr="003B7743" w:rsidRDefault="0014220F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4220F" w:rsidRDefault="0014220F" w:rsidP="00C048A6">
            <w:r>
              <w:rPr>
                <w:rFonts w:hint="eastAsia"/>
              </w:rPr>
              <w:t>호주</w:t>
            </w:r>
          </w:p>
        </w:tc>
        <w:tc>
          <w:tcPr>
            <w:tcW w:w="1064" w:type="pct"/>
            <w:shd w:val="clear" w:color="auto" w:fill="auto"/>
          </w:tcPr>
          <w:p w:rsidR="0014220F" w:rsidRPr="003B7743" w:rsidRDefault="0014220F" w:rsidP="00C048A6">
            <w:r>
              <w:rPr>
                <w:rFonts w:hint="eastAsia"/>
              </w:rPr>
              <w:t>국가명</w:t>
            </w:r>
          </w:p>
        </w:tc>
      </w:tr>
      <w:tr w:rsidR="0014220F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14220F" w:rsidRDefault="0014220F" w:rsidP="00C048A6">
            <w:r>
              <w:rPr>
                <w:rFonts w:hint="eastAsia"/>
              </w:rPr>
              <w:t>statCd</w:t>
            </w:r>
          </w:p>
        </w:tc>
        <w:tc>
          <w:tcPr>
            <w:tcW w:w="986" w:type="pct"/>
            <w:shd w:val="clear" w:color="auto" w:fill="auto"/>
          </w:tcPr>
          <w:p w:rsidR="0014220F" w:rsidRPr="003B7743" w:rsidRDefault="0014220F" w:rsidP="00C048A6">
            <w:r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220F" w:rsidRPr="003B7743" w:rsidRDefault="007066B4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4220F" w:rsidRPr="003B7743" w:rsidRDefault="0014220F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4220F" w:rsidRDefault="0014220F" w:rsidP="00C048A6">
            <w:r>
              <w:rPr>
                <w:rFonts w:hint="eastAsia"/>
              </w:rPr>
              <w:t>AU</w:t>
            </w:r>
          </w:p>
        </w:tc>
        <w:tc>
          <w:tcPr>
            <w:tcW w:w="1064" w:type="pct"/>
            <w:shd w:val="clear" w:color="auto" w:fill="auto"/>
          </w:tcPr>
          <w:p w:rsidR="0014220F" w:rsidRPr="003B7743" w:rsidRDefault="0014220F" w:rsidP="00C048A6">
            <w:r>
              <w:rPr>
                <w:rFonts w:hint="eastAsia"/>
              </w:rPr>
              <w:t>국가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wgt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14220F" w:rsidP="00C048A6">
            <w:r>
              <w:rPr>
                <w:rFonts w:hint="eastAsia"/>
              </w:rPr>
              <w:t>3290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3B7743" w:rsidRDefault="00395DD5" w:rsidP="00C048A6">
            <w:r w:rsidRPr="003B7743">
              <w:t>dlr</w:t>
            </w:r>
          </w:p>
        </w:tc>
        <w:tc>
          <w:tcPr>
            <w:tcW w:w="986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3B7743" w:rsidRDefault="007066B4" w:rsidP="00C048A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3B7743" w:rsidRDefault="00395DD5" w:rsidP="00C048A6">
            <w:r w:rsidRPr="003B7743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3B7743" w:rsidRDefault="0014220F" w:rsidP="00C048A6">
            <w:r>
              <w:rPr>
                <w:rFonts w:hint="eastAsia"/>
              </w:rPr>
              <w:t>9749</w:t>
            </w:r>
          </w:p>
        </w:tc>
        <w:tc>
          <w:tcPr>
            <w:tcW w:w="1064" w:type="pct"/>
            <w:shd w:val="clear" w:color="auto" w:fill="auto"/>
          </w:tcPr>
          <w:p w:rsidR="00395DD5" w:rsidRPr="003B7743" w:rsidRDefault="00395DD5" w:rsidP="00C048A6">
            <w:r w:rsidRPr="003B7743">
              <w:rPr>
                <w:rFonts w:hint="eastAsia"/>
              </w:rPr>
              <w:t>금액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14220F">
            <w:r w:rsidRPr="00BC04FE">
              <w:t>http://</w:t>
            </w:r>
            <w:r>
              <w:t>openapi.customs.go.kr</w:t>
            </w:r>
            <w:r w:rsidRPr="00BC04FE">
              <w:t>/openapi/service/newTradestatistics/getnewtempertradeList?searchBgnDe=20</w:t>
            </w:r>
            <w:r w:rsidR="00766BF4">
              <w:rPr>
                <w:rFonts w:hint="eastAsia"/>
              </w:rPr>
              <w:t>16</w:t>
            </w:r>
            <w:r w:rsidRPr="00BC04FE">
              <w:t>0</w:t>
            </w:r>
            <w:r w:rsidR="00CB50AE">
              <w:t>1&amp;searchEndDe=20</w:t>
            </w:r>
            <w:r w:rsidR="00766BF4">
              <w:rPr>
                <w:rFonts w:hint="eastAsia"/>
              </w:rPr>
              <w:t>16</w:t>
            </w:r>
            <w:r w:rsidR="00CB50AE">
              <w:t>01&amp;searchGbn=</w:t>
            </w:r>
            <w:r w:rsidR="00CB50AE">
              <w:rPr>
                <w:rFonts w:hint="eastAsia"/>
              </w:rPr>
              <w:t>1</w:t>
            </w:r>
            <w:r w:rsidR="00CB50AE">
              <w:t>&amp;searchCode=1</w:t>
            </w:r>
            <w:r w:rsidR="00CB50AE">
              <w:rPr>
                <w:rFonts w:hint="eastAsia"/>
              </w:rPr>
              <w:t>101</w:t>
            </w:r>
            <w:r w:rsidR="00766BF4">
              <w:rPr>
                <w:rFonts w:hint="eastAsia"/>
              </w:rPr>
              <w:t>0</w:t>
            </w:r>
            <w:r w:rsidR="0014220F">
              <w:rPr>
                <w:rFonts w:hint="eastAsia"/>
              </w:rPr>
              <w:t>1</w:t>
            </w:r>
            <w:r w:rsidR="00766BF4">
              <w:rPr>
                <w:rFonts w:hint="eastAsia"/>
              </w:rPr>
              <w:t>0</w:t>
            </w:r>
            <w:r w:rsidR="0014220F">
              <w:rPr>
                <w:rFonts w:hint="eastAsia"/>
              </w:rPr>
              <w:t>3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BC04FE" w:rsidRDefault="00395DD5" w:rsidP="00C048A6">
            <w:r w:rsidRPr="00BC04FE">
              <w:t>&lt;response&gt;</w:t>
            </w:r>
          </w:p>
          <w:p w:rsidR="00395DD5" w:rsidRPr="00BC04FE" w:rsidRDefault="00395DD5" w:rsidP="00C048A6">
            <w:r w:rsidRPr="00BC04FE">
              <w:t>&lt;header&gt;</w:t>
            </w:r>
          </w:p>
          <w:p w:rsidR="00395DD5" w:rsidRPr="00BC04FE" w:rsidRDefault="00395DD5" w:rsidP="00C048A6">
            <w:r w:rsidRPr="00BC04FE">
              <w:t>&lt;resultCode&gt;00&lt;/resultCode&gt;</w:t>
            </w:r>
          </w:p>
          <w:p w:rsidR="00395DD5" w:rsidRPr="00BC04FE" w:rsidRDefault="00395DD5" w:rsidP="00C048A6">
            <w:r w:rsidRPr="00BC04FE">
              <w:t>&lt;resultMsg&gt;NORMAL SERVICE.&lt;/resultMsg&gt;</w:t>
            </w:r>
          </w:p>
          <w:p w:rsidR="00395DD5" w:rsidRPr="00BC04FE" w:rsidRDefault="00395DD5" w:rsidP="00C048A6">
            <w:r w:rsidRPr="00BC04FE">
              <w:t>&lt;/header&gt;</w:t>
            </w:r>
          </w:p>
          <w:p w:rsidR="00395DD5" w:rsidRPr="00BC04FE" w:rsidRDefault="00395DD5" w:rsidP="00C048A6">
            <w:r w:rsidRPr="00BC04FE">
              <w:t>&lt;body&gt;</w:t>
            </w:r>
          </w:p>
          <w:p w:rsidR="00395DD5" w:rsidRPr="00BC04FE" w:rsidRDefault="00395DD5" w:rsidP="00C048A6">
            <w:r w:rsidRPr="00BC04FE">
              <w:t>&lt;items&gt;</w:t>
            </w:r>
          </w:p>
          <w:p w:rsidR="00395DD5" w:rsidRPr="00BC04FE" w:rsidRDefault="00395DD5" w:rsidP="00C048A6">
            <w:r w:rsidRPr="00BC04FE">
              <w:lastRenderedPageBreak/>
              <w:t>&lt;item&gt;</w:t>
            </w:r>
          </w:p>
          <w:p w:rsidR="00395DD5" w:rsidRPr="00BC04FE" w:rsidRDefault="00395DD5" w:rsidP="00C048A6">
            <w:r w:rsidRPr="00BC04FE">
              <w:t>&lt;dlr&gt;</w:t>
            </w:r>
            <w:r w:rsidR="002E61F7">
              <w:rPr>
                <w:rFonts w:hint="eastAsia"/>
              </w:rPr>
              <w:t>9749</w:t>
            </w:r>
            <w:r w:rsidRPr="00BC04FE">
              <w:t>&lt;/dlr&gt;</w:t>
            </w:r>
          </w:p>
          <w:p w:rsidR="00395DD5" w:rsidRPr="00BC04FE" w:rsidRDefault="00395DD5" w:rsidP="00C048A6">
            <w:r w:rsidRPr="00BC04FE">
              <w:t>&lt;godsCd&gt;</w:t>
            </w:r>
            <w:r w:rsidR="006E366B">
              <w:rPr>
                <w:rFonts w:hint="eastAsia"/>
              </w:rPr>
              <w:t>11010</w:t>
            </w:r>
            <w:r w:rsidR="002E61F7">
              <w:rPr>
                <w:rFonts w:hint="eastAsia"/>
              </w:rPr>
              <w:t>103</w:t>
            </w:r>
            <w:r w:rsidRPr="00BC04FE">
              <w:t>&lt;/godsCd&gt;</w:t>
            </w:r>
          </w:p>
          <w:p w:rsidR="00395DD5" w:rsidRPr="00BC04FE" w:rsidRDefault="00395DD5" w:rsidP="00C048A6">
            <w:r w:rsidRPr="00BC04FE">
              <w:t>&lt;godsKor&gt;</w:t>
            </w:r>
            <w:r w:rsidR="002E61F7">
              <w:rPr>
                <w:rFonts w:hint="eastAsia"/>
              </w:rPr>
              <w:t>(보리)</w:t>
            </w:r>
            <w:r w:rsidRPr="00BC04FE">
              <w:t>&lt;/godsKor&gt;</w:t>
            </w:r>
          </w:p>
          <w:p w:rsidR="00395DD5" w:rsidRDefault="00395DD5" w:rsidP="00C048A6">
            <w:r w:rsidRPr="00BC04FE">
              <w:t>&lt;impexp&gt;수</w:t>
            </w:r>
            <w:r w:rsidR="006E366B">
              <w:rPr>
                <w:rFonts w:hint="eastAsia"/>
              </w:rPr>
              <w:t>출</w:t>
            </w:r>
            <w:r w:rsidRPr="00BC04FE">
              <w:t>&lt;/impexp&gt;</w:t>
            </w:r>
          </w:p>
          <w:p w:rsidR="002E61F7" w:rsidRDefault="002E61F7" w:rsidP="00C048A6">
            <w:r>
              <w:rPr>
                <w:rFonts w:hint="eastAsia"/>
              </w:rPr>
              <w:t>&lt;statCd&gt;AU&lt;/statCd&gt;</w:t>
            </w:r>
          </w:p>
          <w:p w:rsidR="002E61F7" w:rsidRPr="00BC04FE" w:rsidRDefault="002E61F7" w:rsidP="00C048A6">
            <w:r>
              <w:rPr>
                <w:rFonts w:hint="eastAsia"/>
              </w:rPr>
              <w:t>&lt;statCdCntnKor1&gt;호주&lt;/statCdCntnKor1&gt;</w:t>
            </w:r>
          </w:p>
          <w:p w:rsidR="00395DD5" w:rsidRPr="00BC04FE" w:rsidRDefault="00395DD5" w:rsidP="00C048A6">
            <w:r w:rsidRPr="00BC04FE">
              <w:t>&lt;wgt&gt;</w:t>
            </w:r>
            <w:r w:rsidR="002E61F7">
              <w:rPr>
                <w:rFonts w:hint="eastAsia"/>
              </w:rPr>
              <w:t>3290</w:t>
            </w:r>
            <w:r w:rsidRPr="00BC04FE">
              <w:t>&lt;/wgt&gt;</w:t>
            </w:r>
          </w:p>
          <w:p w:rsidR="00395DD5" w:rsidRPr="00BC04FE" w:rsidRDefault="00395DD5" w:rsidP="00C048A6">
            <w:r w:rsidRPr="00BC04FE">
              <w:t>&lt;year&gt;20</w:t>
            </w:r>
            <w:r w:rsidR="006E366B">
              <w:rPr>
                <w:rFonts w:hint="eastAsia"/>
              </w:rPr>
              <w:t>16</w:t>
            </w:r>
            <w:r w:rsidRPr="00BC04FE">
              <w:t>.01&lt;/year&gt;</w:t>
            </w:r>
          </w:p>
          <w:p w:rsidR="00395DD5" w:rsidRPr="00BC04FE" w:rsidRDefault="00395DD5" w:rsidP="00C048A6">
            <w:r w:rsidRPr="00BC04FE">
              <w:t>&lt;/item&gt;</w:t>
            </w:r>
          </w:p>
          <w:p w:rsidR="00395DD5" w:rsidRPr="00BC04FE" w:rsidRDefault="00395DD5" w:rsidP="00C048A6">
            <w:r w:rsidRPr="00BC04FE">
              <w:t>&lt;/items&gt;</w:t>
            </w:r>
          </w:p>
          <w:p w:rsidR="00395DD5" w:rsidRPr="00BC04FE" w:rsidRDefault="00395DD5" w:rsidP="00C048A6">
            <w:r w:rsidRPr="00BC04FE">
              <w:t>&lt;/body&gt;</w:t>
            </w:r>
          </w:p>
          <w:p w:rsidR="00395DD5" w:rsidRPr="00BC04FE" w:rsidRDefault="00395DD5" w:rsidP="00C048A6">
            <w:r w:rsidRPr="00BC04FE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ED5562" w:rsidRDefault="00395DD5" w:rsidP="00395DD5">
      <w:pPr>
        <w:pStyle w:val="4"/>
      </w:pPr>
      <w:r w:rsidRPr="00ED5562">
        <w:rPr>
          <w:rFonts w:hint="eastAsia"/>
        </w:rPr>
        <w:t>[</w:t>
      </w:r>
      <w:r w:rsidRPr="00621018">
        <w:rPr>
          <w:rFonts w:hint="eastAsia"/>
        </w:rPr>
        <w:t>품목별</w:t>
      </w:r>
      <w:r>
        <w:rPr>
          <w:rFonts w:hint="eastAsia"/>
        </w:rPr>
        <w:t xml:space="preserve"> 국가별</w:t>
      </w:r>
      <w:r w:rsidRPr="00621018">
        <w:rPr>
          <w:rFonts w:hint="eastAsia"/>
        </w:rPr>
        <w:t xml:space="preserve"> 수출입실적</w:t>
      </w:r>
      <w:r w:rsidRPr="00ED5562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845"/>
        <w:gridCol w:w="1277"/>
        <w:gridCol w:w="1985"/>
        <w:gridCol w:w="3366"/>
      </w:tblGrid>
      <w:tr w:rsidR="00395DD5" w:rsidRPr="006777DC" w:rsidTr="00712FB9">
        <w:trPr>
          <w:trHeight w:val="394"/>
        </w:trPr>
        <w:tc>
          <w:tcPr>
            <w:tcW w:w="701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395DD5" w:rsidRPr="00EB60FC" w:rsidRDefault="00395DD5" w:rsidP="00C048A6">
            <w:r w:rsidRPr="00621018">
              <w:rPr>
                <w:rFonts w:hint="eastAsia"/>
              </w:rPr>
              <w:t>품목별</w:t>
            </w:r>
            <w:r>
              <w:rPr>
                <w:rFonts w:hint="eastAsia"/>
              </w:rPr>
              <w:t xml:space="preserve"> 국가별</w:t>
            </w:r>
            <w:r w:rsidRPr="00621018">
              <w:rPr>
                <w:rFonts w:hint="eastAsia"/>
              </w:rPr>
              <w:t xml:space="preserve">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701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getNitemtradeList</w:t>
            </w:r>
          </w:p>
        </w:tc>
      </w:tr>
      <w:tr w:rsidR="00395DD5" w:rsidRPr="006777DC" w:rsidTr="00712FB9">
        <w:trPr>
          <w:trHeight w:val="394"/>
        </w:trPr>
        <w:tc>
          <w:tcPr>
            <w:tcW w:w="701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8E5652">
              <w:rPr>
                <w:rFonts w:hint="eastAsia"/>
              </w:rPr>
              <w:t>품목별</w:t>
            </w:r>
            <w:r>
              <w:rPr>
                <w:rFonts w:hint="eastAsia"/>
              </w:rPr>
              <w:t xml:space="preserve"> 국가별</w:t>
            </w:r>
            <w:r w:rsidRPr="008E5652">
              <w:rPr>
                <w:rFonts w:hint="eastAsia"/>
              </w:rPr>
              <w:t xml:space="preserve"> 수출입실적</w:t>
            </w:r>
            <w:r>
              <w:rPr>
                <w:rFonts w:hint="eastAsia"/>
              </w:rPr>
              <w:t xml:space="preserve"> 조회목록 입니다</w:t>
            </w:r>
          </w:p>
        </w:tc>
      </w:tr>
      <w:tr w:rsidR="00395DD5" w:rsidRPr="006777DC" w:rsidTr="00712FB9">
        <w:trPr>
          <w:trHeight w:val="381"/>
        </w:trPr>
        <w:tc>
          <w:tcPr>
            <w:tcW w:w="701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712FB9">
        <w:trPr>
          <w:trHeight w:val="381"/>
        </w:trPr>
        <w:tc>
          <w:tcPr>
            <w:tcW w:w="701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701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708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D0904" w:rsidRDefault="0067110C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D0904" w:rsidRDefault="00221F3E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D0904" w:rsidRDefault="00395DD5" w:rsidP="00AF43C4">
            <w:r>
              <w:rPr>
                <w:rFonts w:hint="eastAsia"/>
              </w:rPr>
              <w:t>20</w:t>
            </w:r>
            <w:r w:rsidR="00AF43C4">
              <w:rPr>
                <w:rFonts w:hint="eastAsia"/>
              </w:rPr>
              <w:t>16</w:t>
            </w:r>
            <w:r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D0904" w:rsidRDefault="00485C4D" w:rsidP="00C048A6">
            <w:r>
              <w:rPr>
                <w:rFonts w:hint="eastAsia"/>
              </w:rPr>
              <w:t>조회기간1년이내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D0904" w:rsidRDefault="0067110C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D0904" w:rsidRDefault="00221F3E" w:rsidP="00C048A6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D0904" w:rsidRDefault="00395DD5" w:rsidP="00AF43C4">
            <w:r w:rsidRPr="007D0904">
              <w:rPr>
                <w:rFonts w:hint="eastAsia"/>
              </w:rPr>
              <w:t>20</w:t>
            </w:r>
            <w:r w:rsidR="00AF43C4">
              <w:rPr>
                <w:rFonts w:hint="eastAsia"/>
              </w:rPr>
              <w:t>16</w:t>
            </w:r>
            <w:r w:rsidRPr="007D0904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D0904" w:rsidRDefault="00485C4D" w:rsidP="00C048A6">
            <w:r>
              <w:rPr>
                <w:rFonts w:hint="eastAsia"/>
              </w:rPr>
              <w:t>조회기간1년이내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t>searchItemC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품목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D0904" w:rsidRDefault="001F7631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020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품목 코드번호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t>searchStatC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7D0904" w:rsidRDefault="003F742D" w:rsidP="00C048A6">
            <w:r>
              <w:rPr>
                <w:rFonts w:hint="eastAsia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D0904" w:rsidRDefault="008D3336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U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명</w:t>
            </w:r>
          </w:p>
        </w:tc>
      </w:tr>
    </w:tbl>
    <w:p w:rsidR="00395DD5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485C4D" w:rsidRDefault="00485C4D" w:rsidP="00485C4D">
      <w:r>
        <w:rPr>
          <w:rFonts w:hint="eastAsia"/>
        </w:rPr>
        <w:t>※ 조회기간은 1년이내이며 초과할 경우 조회종료일 기준으로 1년 데이터가 조회 됨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lastRenderedPageBreak/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941B5E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395DD5" w:rsidP="008516E1">
            <w:r>
              <w:rPr>
                <w:rFonts w:hint="eastAsia"/>
              </w:rPr>
              <w:t>20</w:t>
            </w:r>
            <w:r w:rsidR="008516E1">
              <w:rPr>
                <w:rFonts w:hint="eastAsia"/>
              </w:rPr>
              <w:t>16</w:t>
            </w:r>
            <w:r w:rsidRPr="007D0904"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미국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US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국가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statKor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품목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6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쇠고기(냉동한 것으로 한정한다)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품목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hsCd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HS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0202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HS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expWgt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출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18003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출중량</w:t>
            </w:r>
            <w:r w:rsidR="00561E6A">
              <w:rPr>
                <w:rFonts w:hint="eastAsia"/>
              </w:rPr>
              <w:t>(kg)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expDlr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출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150822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출금액</w:t>
            </w:r>
            <w:r w:rsidR="00561E6A">
              <w:rPr>
                <w:rFonts w:hint="eastAsia"/>
              </w:rPr>
              <w:t>(달러)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impWgt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입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14809834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입중량</w:t>
            </w:r>
            <w:r w:rsidR="00561E6A">
              <w:rPr>
                <w:rFonts w:hint="eastAsia"/>
              </w:rPr>
              <w:t>(kg)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impDlr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입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93754113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수입금액</w:t>
            </w:r>
            <w:r w:rsidR="007E791C">
              <w:rPr>
                <w:rFonts w:hint="eastAsia"/>
              </w:rPr>
              <w:t>(달러)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7D0904" w:rsidRDefault="00395DD5" w:rsidP="00C048A6">
            <w:r w:rsidRPr="007D0904">
              <w:t>balPayments</w:t>
            </w:r>
          </w:p>
        </w:tc>
        <w:tc>
          <w:tcPr>
            <w:tcW w:w="986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무역수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7D0904" w:rsidRDefault="00395DD5" w:rsidP="00C048A6">
            <w:r w:rsidRPr="007D0904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7D0904" w:rsidRDefault="008516E1" w:rsidP="00C048A6">
            <w:r>
              <w:rPr>
                <w:rFonts w:hint="eastAsia"/>
              </w:rPr>
              <w:t>-93603291</w:t>
            </w:r>
          </w:p>
        </w:tc>
        <w:tc>
          <w:tcPr>
            <w:tcW w:w="1064" w:type="pct"/>
            <w:shd w:val="clear" w:color="auto" w:fill="auto"/>
          </w:tcPr>
          <w:p w:rsidR="00395DD5" w:rsidRPr="007D0904" w:rsidRDefault="00395DD5" w:rsidP="00C048A6">
            <w:r w:rsidRPr="007D0904">
              <w:rPr>
                <w:rFonts w:hint="eastAsia"/>
              </w:rPr>
              <w:t>무역수지</w:t>
            </w:r>
            <w:r w:rsidR="00561E6A">
              <w:rPr>
                <w:rFonts w:hint="eastAsia"/>
              </w:rPr>
              <w:t>(달러)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EF032A">
            <w:r w:rsidRPr="007D0904">
              <w:t>http://</w:t>
            </w:r>
            <w:r>
              <w:t>openapi.customs.go.kr</w:t>
            </w:r>
            <w:r w:rsidRPr="007D0904">
              <w:t>/openapi/service/newTradestatistics/getNitemtradeList?searchBgnDe=20</w:t>
            </w:r>
            <w:r w:rsidR="006232A7">
              <w:rPr>
                <w:rFonts w:hint="eastAsia"/>
              </w:rPr>
              <w:t>16</w:t>
            </w:r>
            <w:r w:rsidRPr="007D0904">
              <w:t>01&amp;searchEndDe=20</w:t>
            </w:r>
            <w:r w:rsidR="006232A7">
              <w:rPr>
                <w:rFonts w:hint="eastAsia"/>
              </w:rPr>
              <w:t>16</w:t>
            </w:r>
            <w:r w:rsidRPr="007D0904">
              <w:t>01&amp;searchItemCd=0202&amp;searchStatCd=</w:t>
            </w:r>
            <w:r w:rsidR="00EF032A">
              <w:rPr>
                <w:rFonts w:hint="eastAsia"/>
              </w:rPr>
              <w:t>US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7D0904" w:rsidRDefault="00395DD5" w:rsidP="00C048A6">
            <w:r w:rsidRPr="007D0904">
              <w:t>&lt;response&gt;</w:t>
            </w:r>
          </w:p>
          <w:p w:rsidR="00395DD5" w:rsidRPr="007D0904" w:rsidRDefault="00395DD5" w:rsidP="00C048A6">
            <w:r w:rsidRPr="007D0904">
              <w:t>&lt;header&gt;</w:t>
            </w:r>
          </w:p>
          <w:p w:rsidR="00395DD5" w:rsidRPr="007D0904" w:rsidRDefault="00395DD5" w:rsidP="00C048A6">
            <w:r w:rsidRPr="007D0904">
              <w:t>&lt;resultCode&gt;00&lt;/resultCode&gt;</w:t>
            </w:r>
          </w:p>
          <w:p w:rsidR="00395DD5" w:rsidRPr="007D0904" w:rsidRDefault="00395DD5" w:rsidP="00C048A6">
            <w:r w:rsidRPr="007D0904">
              <w:t>&lt;resultMsg&gt;NORMAL SERVICE.&lt;/resultMsg&gt;</w:t>
            </w:r>
          </w:p>
          <w:p w:rsidR="00395DD5" w:rsidRPr="007D0904" w:rsidRDefault="00395DD5" w:rsidP="00C048A6">
            <w:r w:rsidRPr="007D0904">
              <w:t>&lt;/header&gt;</w:t>
            </w:r>
          </w:p>
          <w:p w:rsidR="00395DD5" w:rsidRPr="007D0904" w:rsidRDefault="00395DD5" w:rsidP="00C048A6">
            <w:r w:rsidRPr="007D0904">
              <w:t>&lt;body&gt;</w:t>
            </w:r>
          </w:p>
          <w:p w:rsidR="00395DD5" w:rsidRPr="007D0904" w:rsidRDefault="00395DD5" w:rsidP="00C048A6">
            <w:r w:rsidRPr="007D0904">
              <w:t>&lt;items&gt;</w:t>
            </w:r>
          </w:p>
          <w:p w:rsidR="00395DD5" w:rsidRPr="007D0904" w:rsidRDefault="00395DD5" w:rsidP="00C048A6">
            <w:r w:rsidRPr="007D0904">
              <w:t>&lt;item&gt;</w:t>
            </w:r>
          </w:p>
          <w:p w:rsidR="00395DD5" w:rsidRPr="007D0904" w:rsidRDefault="00395DD5" w:rsidP="00C048A6">
            <w:r w:rsidRPr="007D0904">
              <w:t>&lt;balPayments&gt;</w:t>
            </w:r>
            <w:r w:rsidR="00FE172A">
              <w:rPr>
                <w:rFonts w:hint="eastAsia"/>
              </w:rPr>
              <w:t>-93603291</w:t>
            </w:r>
            <w:r w:rsidRPr="007D0904">
              <w:t>&lt;/balPayments&gt;</w:t>
            </w:r>
          </w:p>
          <w:p w:rsidR="00395DD5" w:rsidRPr="007D0904" w:rsidRDefault="00395DD5" w:rsidP="00C048A6">
            <w:r w:rsidRPr="007D0904">
              <w:t>&lt;expDlr&gt;</w:t>
            </w:r>
            <w:r w:rsidR="00FE172A">
              <w:rPr>
                <w:rFonts w:hint="eastAsia"/>
              </w:rPr>
              <w:t>150822</w:t>
            </w:r>
            <w:r w:rsidRPr="007D0904">
              <w:t>&lt;/expDlr&gt;</w:t>
            </w:r>
          </w:p>
          <w:p w:rsidR="00395DD5" w:rsidRPr="007D0904" w:rsidRDefault="00395DD5" w:rsidP="00C048A6">
            <w:r w:rsidRPr="007D0904">
              <w:t>&lt;expWgt&gt;</w:t>
            </w:r>
            <w:r w:rsidR="00FE172A">
              <w:rPr>
                <w:rFonts w:hint="eastAsia"/>
              </w:rPr>
              <w:t>18003</w:t>
            </w:r>
            <w:r w:rsidRPr="007D0904">
              <w:t>&lt;/expWgt&gt;</w:t>
            </w:r>
          </w:p>
          <w:p w:rsidR="00395DD5" w:rsidRPr="007D0904" w:rsidRDefault="00395DD5" w:rsidP="00C048A6">
            <w:r w:rsidRPr="007D0904">
              <w:t>&lt;hsCd&gt;0202&lt;/hsCd&gt;</w:t>
            </w:r>
          </w:p>
          <w:p w:rsidR="00395DD5" w:rsidRPr="007D0904" w:rsidRDefault="00395DD5" w:rsidP="00C048A6">
            <w:r w:rsidRPr="007D0904">
              <w:t>&lt;impDlr&gt;</w:t>
            </w:r>
            <w:r w:rsidR="00FE172A">
              <w:rPr>
                <w:rFonts w:hint="eastAsia"/>
              </w:rPr>
              <w:t>93754113</w:t>
            </w:r>
            <w:r w:rsidRPr="007D0904">
              <w:t>&lt;/impDlr&gt;</w:t>
            </w:r>
          </w:p>
          <w:p w:rsidR="00395DD5" w:rsidRPr="007D0904" w:rsidRDefault="00395DD5" w:rsidP="00C048A6">
            <w:r w:rsidRPr="007D0904">
              <w:t>&lt;impWgt&gt;</w:t>
            </w:r>
            <w:r w:rsidR="00FE172A">
              <w:rPr>
                <w:rFonts w:hint="eastAsia"/>
              </w:rPr>
              <w:t>14809834</w:t>
            </w:r>
            <w:r w:rsidRPr="007D0904">
              <w:t>&lt;/impWgt&gt;</w:t>
            </w:r>
          </w:p>
          <w:p w:rsidR="00395DD5" w:rsidRPr="007D0904" w:rsidRDefault="00395DD5" w:rsidP="00C048A6">
            <w:r w:rsidRPr="007D0904">
              <w:t>&lt;statCd&gt;</w:t>
            </w:r>
            <w:r w:rsidR="00FE172A">
              <w:rPr>
                <w:rFonts w:hint="eastAsia"/>
              </w:rPr>
              <w:t>US</w:t>
            </w:r>
            <w:r w:rsidRPr="007D0904">
              <w:t>&lt;/statCd&gt;</w:t>
            </w:r>
          </w:p>
          <w:p w:rsidR="00395DD5" w:rsidRPr="007D0904" w:rsidRDefault="00395DD5" w:rsidP="00C048A6">
            <w:r w:rsidRPr="007D0904">
              <w:t>&lt;statCdCntnKor1&gt;</w:t>
            </w:r>
            <w:r w:rsidR="00FE172A">
              <w:rPr>
                <w:rFonts w:hint="eastAsia"/>
              </w:rPr>
              <w:t>미국</w:t>
            </w:r>
            <w:r w:rsidRPr="007D0904">
              <w:t>&lt;/statCdCntnKor1&gt;</w:t>
            </w:r>
          </w:p>
          <w:p w:rsidR="00395DD5" w:rsidRPr="007D0904" w:rsidRDefault="00395DD5" w:rsidP="00C048A6">
            <w:r w:rsidRPr="007D0904">
              <w:lastRenderedPageBreak/>
              <w:t>&lt;statKor&gt;</w:t>
            </w:r>
            <w:r w:rsidR="00FE172A">
              <w:rPr>
                <w:rFonts w:hint="eastAsia"/>
              </w:rPr>
              <w:t>쇠고기(냉동한 것으로 한정한다)</w:t>
            </w:r>
            <w:r w:rsidRPr="007D0904">
              <w:t>&lt;/statKor&gt;</w:t>
            </w:r>
          </w:p>
          <w:p w:rsidR="00395DD5" w:rsidRPr="007D0904" w:rsidRDefault="00395DD5" w:rsidP="00C048A6">
            <w:r w:rsidRPr="007D0904">
              <w:t>&lt;year&gt;20</w:t>
            </w:r>
            <w:r w:rsidR="00FE172A">
              <w:rPr>
                <w:rFonts w:hint="eastAsia"/>
              </w:rPr>
              <w:t>16</w:t>
            </w:r>
            <w:r w:rsidRPr="007D0904">
              <w:t>.01&lt;/year&gt;</w:t>
            </w:r>
          </w:p>
          <w:p w:rsidR="00395DD5" w:rsidRPr="007D0904" w:rsidRDefault="00395DD5" w:rsidP="00C048A6">
            <w:r w:rsidRPr="007D0904">
              <w:t>&lt;/item&gt;</w:t>
            </w:r>
          </w:p>
          <w:p w:rsidR="00395DD5" w:rsidRPr="007D0904" w:rsidRDefault="00395DD5" w:rsidP="00C048A6">
            <w:r w:rsidRPr="007D0904">
              <w:t>&lt;item&gt;</w:t>
            </w:r>
          </w:p>
          <w:p w:rsidR="00395DD5" w:rsidRPr="007D0904" w:rsidRDefault="00395DD5" w:rsidP="00C048A6">
            <w:r w:rsidRPr="007D0904">
              <w:t>&lt;balPayments&gt;-</w:t>
            </w:r>
            <w:r w:rsidR="00FE172A">
              <w:rPr>
                <w:rFonts w:hint="eastAsia"/>
              </w:rPr>
              <w:t>93603291</w:t>
            </w:r>
            <w:r w:rsidRPr="007D0904">
              <w:t>&lt;/balPayments&gt;</w:t>
            </w:r>
          </w:p>
          <w:p w:rsidR="00395DD5" w:rsidRPr="007D0904" w:rsidRDefault="00395DD5" w:rsidP="00C048A6">
            <w:r w:rsidRPr="007D0904">
              <w:t>&lt;expDlr&gt;</w:t>
            </w:r>
            <w:r w:rsidR="00FE172A">
              <w:rPr>
                <w:rFonts w:hint="eastAsia"/>
              </w:rPr>
              <w:t>150822</w:t>
            </w:r>
            <w:r w:rsidRPr="007D0904">
              <w:t>&lt;/expDlr&gt;</w:t>
            </w:r>
          </w:p>
          <w:p w:rsidR="00395DD5" w:rsidRPr="007D0904" w:rsidRDefault="00395DD5" w:rsidP="00C048A6">
            <w:r w:rsidRPr="007D0904">
              <w:t>&lt;expWgt&gt;</w:t>
            </w:r>
            <w:r w:rsidR="00FE172A">
              <w:rPr>
                <w:rFonts w:hint="eastAsia"/>
              </w:rPr>
              <w:t>18003</w:t>
            </w:r>
            <w:r w:rsidRPr="007D0904">
              <w:t>&lt;/expWgt&gt;</w:t>
            </w:r>
          </w:p>
          <w:p w:rsidR="00395DD5" w:rsidRPr="007D0904" w:rsidRDefault="00395DD5" w:rsidP="00C048A6">
            <w:r w:rsidRPr="007D0904">
              <w:t>&lt;hsCd&gt;-&lt;/hsCd&gt;</w:t>
            </w:r>
          </w:p>
          <w:p w:rsidR="00395DD5" w:rsidRPr="007D0904" w:rsidRDefault="00395DD5" w:rsidP="00C048A6">
            <w:r w:rsidRPr="007D0904">
              <w:t>&lt;impDlr&gt;</w:t>
            </w:r>
            <w:r w:rsidR="00FE172A">
              <w:rPr>
                <w:rFonts w:hint="eastAsia"/>
              </w:rPr>
              <w:t>93754113</w:t>
            </w:r>
            <w:r w:rsidRPr="007D0904">
              <w:t>&lt;/impDlr&gt;</w:t>
            </w:r>
          </w:p>
          <w:p w:rsidR="00395DD5" w:rsidRPr="007D0904" w:rsidRDefault="00395DD5" w:rsidP="00C048A6">
            <w:r w:rsidRPr="007D0904">
              <w:t>&lt;impWgt&gt;</w:t>
            </w:r>
            <w:r w:rsidR="00FE172A">
              <w:rPr>
                <w:rFonts w:hint="eastAsia"/>
              </w:rPr>
              <w:t>14809834</w:t>
            </w:r>
            <w:r w:rsidRPr="007D0904">
              <w:t>&lt;/impWgt&gt;</w:t>
            </w:r>
          </w:p>
          <w:p w:rsidR="00395DD5" w:rsidRPr="007D0904" w:rsidRDefault="00395DD5" w:rsidP="00C048A6">
            <w:r w:rsidRPr="007D0904">
              <w:t>&lt;statCd&gt;-&lt;/statCd&gt;</w:t>
            </w:r>
          </w:p>
          <w:p w:rsidR="00395DD5" w:rsidRPr="007D0904" w:rsidRDefault="00395DD5" w:rsidP="00C048A6">
            <w:r w:rsidRPr="007D0904">
              <w:t>&lt;statCdCntnKor1&gt;-&lt;/statCdCntnKor1&gt;</w:t>
            </w:r>
          </w:p>
          <w:p w:rsidR="00395DD5" w:rsidRPr="007D0904" w:rsidRDefault="00395DD5" w:rsidP="00C048A6">
            <w:r w:rsidRPr="007D0904">
              <w:t>&lt;statKor&gt;-&lt;/statKor&gt;</w:t>
            </w:r>
          </w:p>
          <w:p w:rsidR="00395DD5" w:rsidRPr="007D0904" w:rsidRDefault="00395DD5" w:rsidP="00C048A6">
            <w:r w:rsidRPr="007D0904">
              <w:t>&lt;year&gt;총계&lt;/year&gt;</w:t>
            </w:r>
          </w:p>
          <w:p w:rsidR="00395DD5" w:rsidRPr="007D0904" w:rsidRDefault="00395DD5" w:rsidP="00C048A6">
            <w:r w:rsidRPr="007D0904">
              <w:t>&lt;/item&gt;</w:t>
            </w:r>
          </w:p>
          <w:p w:rsidR="00395DD5" w:rsidRPr="007D0904" w:rsidRDefault="00395DD5" w:rsidP="00C048A6">
            <w:r w:rsidRPr="007D0904">
              <w:t>&lt;/items&gt;</w:t>
            </w:r>
          </w:p>
          <w:p w:rsidR="00395DD5" w:rsidRPr="007D0904" w:rsidRDefault="00395DD5" w:rsidP="00C048A6">
            <w:r w:rsidRPr="007D0904">
              <w:t>&lt;/body&gt;</w:t>
            </w:r>
          </w:p>
          <w:p w:rsidR="00395DD5" w:rsidRPr="007D0904" w:rsidRDefault="00395DD5" w:rsidP="00C048A6">
            <w:r w:rsidRPr="007D0904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591E20" w:rsidRDefault="00395DD5" w:rsidP="00395DD5">
      <w:pPr>
        <w:pStyle w:val="4"/>
      </w:pPr>
      <w:r w:rsidRPr="00591E20">
        <w:rPr>
          <w:rFonts w:hint="eastAsia"/>
        </w:rPr>
        <w:t>[</w:t>
      </w:r>
      <w:r w:rsidRPr="007D29D2">
        <w:rPr>
          <w:rFonts w:hint="eastAsia"/>
        </w:rPr>
        <w:t>성질별 국가별 수출입실적</w:t>
      </w:r>
      <w:r w:rsidRPr="00591E20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8"/>
        <w:gridCol w:w="1273"/>
        <w:gridCol w:w="1987"/>
        <w:gridCol w:w="3224"/>
      </w:tblGrid>
      <w:tr w:rsidR="00395DD5" w:rsidRPr="006777DC" w:rsidTr="00712FB9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7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395DD5" w:rsidRPr="00EB60FC" w:rsidRDefault="00395DD5" w:rsidP="00C048A6">
            <w:r w:rsidRPr="007D29D2">
              <w:rPr>
                <w:rFonts w:hint="eastAsia"/>
              </w:rPr>
              <w:t>성질별 국가별 수출입실적</w:t>
            </w:r>
            <w:r w:rsidR="00663B92">
              <w:rPr>
                <w:rFonts w:hint="eastAsia"/>
              </w:rPr>
              <w:t xml:space="preserve"> </w:t>
            </w:r>
            <w:r w:rsidR="00C048A6">
              <w:rPr>
                <w:rFonts w:hint="eastAsia"/>
              </w:rPr>
              <w:t>서비스</w:t>
            </w:r>
          </w:p>
        </w:tc>
      </w:tr>
      <w:tr w:rsidR="00395DD5" w:rsidRPr="006777DC" w:rsidTr="00712FB9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getNtempertradeList</w:t>
            </w:r>
          </w:p>
        </w:tc>
      </w:tr>
      <w:tr w:rsidR="00395DD5" w:rsidRPr="006777DC" w:rsidTr="00712FB9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7D29D2" w:rsidRDefault="00395DD5" w:rsidP="00C048A6">
            <w:r w:rsidRPr="007D29D2">
              <w:rPr>
                <w:rFonts w:hint="eastAsia"/>
              </w:rPr>
              <w:t>성질별</w:t>
            </w:r>
            <w:r>
              <w:rPr>
                <w:rFonts w:hint="eastAsia"/>
              </w:rPr>
              <w:t xml:space="preserve"> 국가별</w:t>
            </w:r>
            <w:r w:rsidRPr="007D29D2">
              <w:rPr>
                <w:rFonts w:hint="eastAsia"/>
              </w:rPr>
              <w:t xml:space="preserve"> 수출입실적 조회목록 입니다</w:t>
            </w:r>
          </w:p>
        </w:tc>
      </w:tr>
      <w:tr w:rsidR="00395DD5" w:rsidRPr="006777DC" w:rsidTr="00712FB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712FB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712FB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56D0B" w:rsidRDefault="008E7F12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56D0B" w:rsidRDefault="008E7F12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56D0B" w:rsidRDefault="00395DD5" w:rsidP="00C048A6">
            <w:r>
              <w:rPr>
                <w:rFonts w:hint="eastAsia"/>
              </w:rPr>
              <w:t>20</w:t>
            </w:r>
            <w:r w:rsidR="00F20F34">
              <w:rPr>
                <w:rFonts w:hint="eastAsia"/>
              </w:rPr>
              <w:t>16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56D0B" w:rsidRDefault="008516E1" w:rsidP="00C048A6">
            <w:r>
              <w:rPr>
                <w:rFonts w:hint="eastAsia"/>
              </w:rPr>
              <w:t>시작 년도월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56D0B" w:rsidRDefault="008E7F12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56D0B" w:rsidRDefault="008E7F12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20</w:t>
            </w:r>
            <w:r w:rsidR="00F20F34">
              <w:rPr>
                <w:rFonts w:hint="eastAsia"/>
              </w:rPr>
              <w:t>160</w:t>
            </w:r>
            <w:r w:rsidR="00B1422E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56D0B" w:rsidRDefault="008516E1" w:rsidP="00C048A6">
            <w:r>
              <w:rPr>
                <w:rFonts w:hint="eastAsia"/>
              </w:rPr>
              <w:t>끝 년도월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>searchGbn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수출/수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56D0B" w:rsidRDefault="00020AE1" w:rsidP="00C048A6"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56D0B" w:rsidRDefault="00B956E0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56D0B" w:rsidRDefault="00A85CDC" w:rsidP="00C048A6">
            <w:r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수출/수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수입성질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56D0B" w:rsidRDefault="004A6B49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>11</w:t>
            </w:r>
            <w:r w:rsidR="007F054D">
              <w:rPr>
                <w:rFonts w:hint="eastAsia"/>
              </w:rPr>
              <w:t>1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수입성질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lastRenderedPageBreak/>
              <w:t>searchStat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56D0B" w:rsidRDefault="00020AE1" w:rsidP="00C048A6">
            <w:r>
              <w:rPr>
                <w:rFonts w:hint="eastAsia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56D0B" w:rsidRDefault="00B956E0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HK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명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020AE1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395DD5" w:rsidP="007F054D">
            <w:r>
              <w:rPr>
                <w:rFonts w:hint="eastAsia"/>
              </w:rPr>
              <w:t>20</w:t>
            </w:r>
            <w:r w:rsidR="007F054D">
              <w:rPr>
                <w:rFonts w:hint="eastAsia"/>
              </w:rPr>
              <w:t>16</w:t>
            </w:r>
            <w:r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impexp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수출입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020AE1" w:rsidP="00C048A6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수출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수출입구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2838BA" w:rsidP="00C048A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홍콩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2838BA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HK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국가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godsKor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성질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020AE1" w:rsidP="00C048A6">
            <w:r>
              <w:t>5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t xml:space="preserve">- </w:t>
            </w:r>
            <w:r w:rsidR="007F054D">
              <w:rPr>
                <w:rFonts w:hint="eastAsia"/>
              </w:rPr>
              <w:t>돼지고기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성질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godsCd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성질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395DD5" w:rsidP="007F054D">
            <w:r w:rsidRPr="00856D0B">
              <w:t>11</w:t>
            </w:r>
            <w:r w:rsidR="007F054D">
              <w:rPr>
                <w:rFonts w:hint="eastAsia"/>
              </w:rPr>
              <w:t>101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성질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wgt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2838BA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220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56D0B" w:rsidRDefault="00395DD5" w:rsidP="00C048A6">
            <w:r w:rsidRPr="00856D0B">
              <w:t>dlr</w:t>
            </w:r>
          </w:p>
        </w:tc>
        <w:tc>
          <w:tcPr>
            <w:tcW w:w="986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56D0B" w:rsidRDefault="002838BA" w:rsidP="00C048A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56D0B" w:rsidRDefault="00395DD5" w:rsidP="00C048A6">
            <w:r w:rsidRPr="00856D0B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856D0B" w:rsidRDefault="007F054D" w:rsidP="00C048A6">
            <w:r>
              <w:rPr>
                <w:rFonts w:hint="eastAsia"/>
              </w:rPr>
              <w:t>4645</w:t>
            </w:r>
          </w:p>
        </w:tc>
        <w:tc>
          <w:tcPr>
            <w:tcW w:w="1064" w:type="pct"/>
            <w:shd w:val="clear" w:color="auto" w:fill="auto"/>
          </w:tcPr>
          <w:p w:rsidR="00395DD5" w:rsidRPr="00856D0B" w:rsidRDefault="00395DD5" w:rsidP="00C048A6">
            <w:r w:rsidRPr="00856D0B">
              <w:rPr>
                <w:rFonts w:hint="eastAsia"/>
              </w:rPr>
              <w:t>금액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C048A6">
            <w:r w:rsidRPr="00856D0B">
              <w:t>http://</w:t>
            </w:r>
            <w:r>
              <w:t>openapi.customs.go.kr</w:t>
            </w:r>
            <w:r w:rsidRPr="00856D0B">
              <w:t>/openapi/service/newTradestatistics/getN</w:t>
            </w:r>
            <w:r w:rsidR="00A85CDC">
              <w:t>tempertradeList?searchBgnDe=20</w:t>
            </w:r>
            <w:r w:rsidR="00A85CDC">
              <w:rPr>
                <w:rFonts w:hint="eastAsia"/>
              </w:rPr>
              <w:t>16</w:t>
            </w:r>
            <w:r w:rsidRPr="00856D0B">
              <w:t>01&amp;sea</w:t>
            </w:r>
            <w:r w:rsidR="00A85CDC">
              <w:t>rchEndDe=20</w:t>
            </w:r>
            <w:r w:rsidR="00A85CDC">
              <w:rPr>
                <w:rFonts w:hint="eastAsia"/>
              </w:rPr>
              <w:t>16</w:t>
            </w:r>
            <w:r w:rsidR="00A85CDC">
              <w:t>0</w:t>
            </w:r>
            <w:r w:rsidR="00CB50AE">
              <w:rPr>
                <w:rFonts w:hint="eastAsia"/>
              </w:rPr>
              <w:t>1</w:t>
            </w:r>
            <w:r w:rsidR="00A85CDC">
              <w:t>&amp;searchCode=11</w:t>
            </w:r>
            <w:r w:rsidR="007F054D">
              <w:rPr>
                <w:rFonts w:hint="eastAsia"/>
              </w:rPr>
              <w:t>101</w:t>
            </w:r>
            <w:r w:rsidR="00A85CDC">
              <w:t>&amp;searchStat=</w:t>
            </w:r>
            <w:r w:rsidR="007F054D">
              <w:rPr>
                <w:rFonts w:hint="eastAsia"/>
              </w:rPr>
              <w:t>HK</w:t>
            </w:r>
            <w:r w:rsidR="00A85CDC">
              <w:t>&amp;searchGbn=</w:t>
            </w:r>
            <w:r w:rsidR="00A85CDC">
              <w:rPr>
                <w:rFonts w:hint="eastAsia"/>
              </w:rPr>
              <w:t>1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856D0B" w:rsidRDefault="00395DD5" w:rsidP="00C048A6">
            <w:r w:rsidRPr="00856D0B">
              <w:t>&lt;response&gt;</w:t>
            </w:r>
          </w:p>
          <w:p w:rsidR="00395DD5" w:rsidRPr="00856D0B" w:rsidRDefault="00395DD5" w:rsidP="00C048A6">
            <w:r w:rsidRPr="00856D0B">
              <w:t>&lt;header&gt;</w:t>
            </w:r>
          </w:p>
          <w:p w:rsidR="00395DD5" w:rsidRPr="00856D0B" w:rsidRDefault="00395DD5" w:rsidP="00C048A6">
            <w:r w:rsidRPr="00856D0B">
              <w:t>&lt;resultCode&gt;00&lt;/resultCode&gt;</w:t>
            </w:r>
          </w:p>
          <w:p w:rsidR="00395DD5" w:rsidRPr="00856D0B" w:rsidRDefault="00395DD5" w:rsidP="00C048A6">
            <w:r w:rsidRPr="00856D0B">
              <w:t>&lt;resultMsg&gt;NORMAL SERVICE.&lt;/resultMsg&gt;</w:t>
            </w:r>
          </w:p>
          <w:p w:rsidR="00395DD5" w:rsidRPr="00856D0B" w:rsidRDefault="00395DD5" w:rsidP="00C048A6">
            <w:r w:rsidRPr="00856D0B">
              <w:t>&lt;/header&gt;</w:t>
            </w:r>
          </w:p>
          <w:p w:rsidR="00395DD5" w:rsidRPr="00856D0B" w:rsidRDefault="00395DD5" w:rsidP="00C048A6">
            <w:r w:rsidRPr="00856D0B">
              <w:t>&lt;body&gt;</w:t>
            </w:r>
          </w:p>
          <w:p w:rsidR="00395DD5" w:rsidRPr="00856D0B" w:rsidRDefault="00395DD5" w:rsidP="00C048A6">
            <w:r w:rsidRPr="00856D0B">
              <w:t>&lt;items&gt;</w:t>
            </w:r>
          </w:p>
          <w:p w:rsidR="00395DD5" w:rsidRPr="00856D0B" w:rsidRDefault="00395DD5" w:rsidP="00C048A6">
            <w:r w:rsidRPr="00856D0B">
              <w:t>&lt;item&gt;</w:t>
            </w:r>
          </w:p>
          <w:p w:rsidR="00395DD5" w:rsidRPr="00856D0B" w:rsidRDefault="00395DD5" w:rsidP="00C048A6">
            <w:r w:rsidRPr="00856D0B">
              <w:t>&lt;dlr&gt;</w:t>
            </w:r>
            <w:r w:rsidR="003C2129">
              <w:rPr>
                <w:rFonts w:hint="eastAsia"/>
              </w:rPr>
              <w:t>4645</w:t>
            </w:r>
            <w:r w:rsidRPr="00856D0B">
              <w:t>&lt;/dlr&gt;</w:t>
            </w:r>
          </w:p>
          <w:p w:rsidR="00395DD5" w:rsidRPr="00856D0B" w:rsidRDefault="00395DD5" w:rsidP="00C048A6">
            <w:r w:rsidRPr="00856D0B">
              <w:t>&lt;godsCd&gt;</w:t>
            </w:r>
            <w:r w:rsidR="003C2129">
              <w:rPr>
                <w:rFonts w:hint="eastAsia"/>
              </w:rPr>
              <w:t>11101</w:t>
            </w:r>
            <w:r w:rsidRPr="00856D0B">
              <w:t>&lt;/godsCd&gt;</w:t>
            </w:r>
          </w:p>
          <w:p w:rsidR="00395DD5" w:rsidRPr="00856D0B" w:rsidRDefault="00395DD5" w:rsidP="00C048A6">
            <w:r w:rsidRPr="00856D0B">
              <w:t xml:space="preserve">&lt;godsKor&gt;- </w:t>
            </w:r>
            <w:r w:rsidR="003C2129">
              <w:rPr>
                <w:rFonts w:hint="eastAsia"/>
              </w:rPr>
              <w:t>돼지고기</w:t>
            </w:r>
            <w:r w:rsidRPr="00856D0B">
              <w:t>&lt;/godsKor&gt;</w:t>
            </w:r>
          </w:p>
          <w:p w:rsidR="00395DD5" w:rsidRPr="00856D0B" w:rsidRDefault="00395DD5" w:rsidP="00C048A6">
            <w:r w:rsidRPr="00856D0B">
              <w:t>&lt;impexp&gt;</w:t>
            </w:r>
            <w:r w:rsidR="003C2129">
              <w:rPr>
                <w:rFonts w:hint="eastAsia"/>
              </w:rPr>
              <w:t>수출</w:t>
            </w:r>
            <w:r w:rsidRPr="00856D0B">
              <w:t>&lt;/impexp&gt;</w:t>
            </w:r>
          </w:p>
          <w:p w:rsidR="00395DD5" w:rsidRPr="00856D0B" w:rsidRDefault="00395DD5" w:rsidP="00C048A6">
            <w:r w:rsidRPr="00856D0B">
              <w:t>&lt;statCd&gt;</w:t>
            </w:r>
            <w:r w:rsidR="003C2129">
              <w:rPr>
                <w:rFonts w:hint="eastAsia"/>
              </w:rPr>
              <w:t>HK</w:t>
            </w:r>
            <w:r w:rsidRPr="00856D0B">
              <w:t>&lt;/statCd&gt;</w:t>
            </w:r>
          </w:p>
          <w:p w:rsidR="00395DD5" w:rsidRPr="00856D0B" w:rsidRDefault="00395DD5" w:rsidP="00C048A6">
            <w:r w:rsidRPr="00856D0B">
              <w:t>&lt;statCdCntnKor1&gt;</w:t>
            </w:r>
            <w:r w:rsidR="003C2129">
              <w:rPr>
                <w:rFonts w:hint="eastAsia"/>
              </w:rPr>
              <w:t>홍콩</w:t>
            </w:r>
            <w:r w:rsidRPr="00856D0B">
              <w:t>&lt;/statCdCntnKor1&gt;</w:t>
            </w:r>
          </w:p>
          <w:p w:rsidR="00395DD5" w:rsidRPr="00856D0B" w:rsidRDefault="00395DD5" w:rsidP="00C048A6">
            <w:r w:rsidRPr="00856D0B">
              <w:lastRenderedPageBreak/>
              <w:t>&lt;wgt&gt;</w:t>
            </w:r>
            <w:r w:rsidR="003C2129">
              <w:rPr>
                <w:rFonts w:hint="eastAsia"/>
              </w:rPr>
              <w:t>220</w:t>
            </w:r>
            <w:r w:rsidRPr="00856D0B">
              <w:t>&lt;/wgt&gt;</w:t>
            </w:r>
          </w:p>
          <w:p w:rsidR="00395DD5" w:rsidRPr="00856D0B" w:rsidRDefault="00395DD5" w:rsidP="00C048A6">
            <w:r w:rsidRPr="00856D0B">
              <w:t>&lt;year&gt;20</w:t>
            </w:r>
            <w:r w:rsidR="003C2129">
              <w:rPr>
                <w:rFonts w:hint="eastAsia"/>
              </w:rPr>
              <w:t>16</w:t>
            </w:r>
            <w:r w:rsidRPr="00856D0B">
              <w:t>.01&lt;/year&gt;</w:t>
            </w:r>
          </w:p>
          <w:p w:rsidR="00395DD5" w:rsidRPr="00856D0B" w:rsidRDefault="00395DD5" w:rsidP="00C048A6">
            <w:r w:rsidRPr="00856D0B">
              <w:t>&lt;/item&gt;</w:t>
            </w:r>
          </w:p>
          <w:p w:rsidR="00395DD5" w:rsidRPr="00856D0B" w:rsidRDefault="00395DD5" w:rsidP="00C048A6">
            <w:r w:rsidRPr="00856D0B">
              <w:t>&lt;/items&gt;</w:t>
            </w:r>
          </w:p>
          <w:p w:rsidR="00395DD5" w:rsidRPr="00856D0B" w:rsidRDefault="00395DD5" w:rsidP="00C048A6">
            <w:r w:rsidRPr="00856D0B">
              <w:t>&lt;/body&gt;</w:t>
            </w:r>
          </w:p>
          <w:p w:rsidR="00395DD5" w:rsidRPr="00856D0B" w:rsidRDefault="00395DD5" w:rsidP="00C048A6">
            <w:r w:rsidRPr="00856D0B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9C4A8E" w:rsidRDefault="00395DD5" w:rsidP="00395DD5">
      <w:pPr>
        <w:pStyle w:val="4"/>
      </w:pPr>
      <w:r w:rsidRPr="009C4A8E">
        <w:rPr>
          <w:rFonts w:hint="eastAsia"/>
        </w:rPr>
        <w:t>[</w:t>
      </w:r>
      <w:r w:rsidRPr="00DA22EA">
        <w:rPr>
          <w:rFonts w:hint="eastAsia"/>
        </w:rPr>
        <w:t>신성질별 국가별 수출입실적</w:t>
      </w:r>
      <w:r w:rsidRPr="009C4A8E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229"/>
        <w:gridCol w:w="1372"/>
        <w:gridCol w:w="1985"/>
        <w:gridCol w:w="2942"/>
      </w:tblGrid>
      <w:tr w:rsidR="00395DD5" w:rsidRPr="006777DC" w:rsidTr="00663B92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8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DA22EA">
              <w:rPr>
                <w:rFonts w:hint="eastAsia"/>
              </w:rPr>
              <w:t>신성질별 국가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663B9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0F6C6A">
              <w:rPr>
                <w:rFonts w:hint="eastAsia"/>
              </w:rPr>
              <w:t>getNnewtempertradeList</w:t>
            </w:r>
          </w:p>
        </w:tc>
      </w:tr>
      <w:tr w:rsidR="00395DD5" w:rsidRPr="006777DC" w:rsidTr="00663B9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DA22EA" w:rsidRDefault="00395DD5" w:rsidP="00C048A6">
            <w:r w:rsidRPr="00DA22EA">
              <w:rPr>
                <w:rFonts w:hint="eastAsia"/>
              </w:rPr>
              <w:t>신성질별 국가별 수출입실적</w:t>
            </w:r>
            <w:r>
              <w:rPr>
                <w:rFonts w:hint="eastAsia"/>
              </w:rPr>
              <w:t xml:space="preserve"> 조회목록 입니다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2536CC" w:rsidP="00395DD5">
      <w:r>
        <w:rPr>
          <w:rFonts w:hint="eastAsia"/>
        </w:rPr>
        <w:t xml:space="preserve"> </w:t>
      </w:r>
    </w:p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547"/>
        <w:gridCol w:w="1299"/>
        <w:gridCol w:w="1277"/>
        <w:gridCol w:w="1417"/>
        <w:gridCol w:w="2375"/>
      </w:tblGrid>
      <w:tr w:rsidR="00395DD5" w:rsidRPr="006777DC" w:rsidTr="00EB6DCE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65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4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EB6DCE">
        <w:tc>
          <w:tcPr>
            <w:tcW w:w="984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시작 년도월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95DD5" w:rsidRPr="00D72997" w:rsidRDefault="00395DD5" w:rsidP="001B0F5A">
            <w:r w:rsidRPr="00D72997">
              <w:t>20</w:t>
            </w:r>
            <w:r w:rsidR="001B0F5A">
              <w:rPr>
                <w:rFonts w:hint="eastAsia"/>
              </w:rPr>
              <w:t>16</w:t>
            </w:r>
            <w:r w:rsidRPr="00D72997">
              <w:t>0</w:t>
            </w:r>
            <w:r w:rsidR="00A60CC2">
              <w:rPr>
                <w:rFonts w:hint="eastAsia"/>
              </w:rPr>
              <w:t>1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95DD5" w:rsidRPr="00D72997" w:rsidRDefault="00395DD5" w:rsidP="00C048A6"/>
        </w:tc>
      </w:tr>
      <w:tr w:rsidR="00395DD5" w:rsidRPr="006777DC" w:rsidTr="00EB6DCE">
        <w:tc>
          <w:tcPr>
            <w:tcW w:w="984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끝 년도월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95DD5" w:rsidRPr="00D72997" w:rsidRDefault="00395DD5" w:rsidP="001B0F5A">
            <w:r w:rsidRPr="00D72997">
              <w:t>20</w:t>
            </w:r>
            <w:r w:rsidR="001B0F5A">
              <w:rPr>
                <w:rFonts w:hint="eastAsia"/>
              </w:rPr>
              <w:t>16</w:t>
            </w:r>
            <w:r w:rsidRPr="00D72997">
              <w:t>0</w:t>
            </w:r>
            <w:r w:rsidR="00A60CC2">
              <w:rPr>
                <w:rFonts w:hint="eastAsia"/>
              </w:rPr>
              <w:t>1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95DD5" w:rsidRPr="00D72997" w:rsidRDefault="00395DD5" w:rsidP="00C048A6"/>
        </w:tc>
      </w:tr>
      <w:tr w:rsidR="00395DD5" w:rsidRPr="006777DC" w:rsidTr="00EB6DCE">
        <w:tc>
          <w:tcPr>
            <w:tcW w:w="984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searchGbn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수출/수입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1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수출/수입</w:t>
            </w:r>
          </w:p>
        </w:tc>
      </w:tr>
      <w:tr w:rsidR="00395DD5" w:rsidRPr="006777DC" w:rsidTr="00EB6DCE">
        <w:tc>
          <w:tcPr>
            <w:tcW w:w="984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수입성질명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D72997" w:rsidRDefault="00883DA1" w:rsidP="00C048A6">
            <w:r>
              <w:rPr>
                <w:rFonts w:hint="eastAsia"/>
              </w:rPr>
              <w:t>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11</w:t>
            </w:r>
            <w:r w:rsidR="00BB7563">
              <w:rPr>
                <w:rFonts w:hint="eastAsia"/>
              </w:rPr>
              <w:t>0</w:t>
            </w:r>
            <w:r w:rsidR="00A60CC2">
              <w:rPr>
                <w:rFonts w:hint="eastAsia"/>
              </w:rPr>
              <w:t>10101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수입성질명</w:t>
            </w:r>
            <w:r w:rsidR="006B07D6">
              <w:rPr>
                <w:rFonts w:hint="eastAsia"/>
              </w:rPr>
              <w:t>(최소6자리)</w:t>
            </w:r>
          </w:p>
        </w:tc>
      </w:tr>
      <w:tr w:rsidR="00395DD5" w:rsidRPr="006777DC" w:rsidTr="00EB6DCE">
        <w:tc>
          <w:tcPr>
            <w:tcW w:w="984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t>searchStat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국가명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5DD5" w:rsidRPr="00D72997" w:rsidRDefault="0075782E" w:rsidP="00C048A6">
            <w:r>
              <w:rPr>
                <w:rFonts w:hint="eastAsia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95DD5" w:rsidRPr="00D72997" w:rsidRDefault="00BB7563" w:rsidP="00C048A6">
            <w:r>
              <w:rPr>
                <w:rFonts w:hint="eastAsia"/>
              </w:rPr>
              <w:t>AE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395DD5" w:rsidRPr="00D72997" w:rsidRDefault="00395DD5" w:rsidP="00C048A6">
            <w:r w:rsidRPr="00D72997">
              <w:rPr>
                <w:rFonts w:hint="eastAsia"/>
              </w:rPr>
              <w:t>국가명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395DD5" w:rsidP="00A60CC2">
            <w:r w:rsidRPr="00B019EF">
              <w:rPr>
                <w:rFonts w:hint="eastAsia"/>
              </w:rPr>
              <w:t>20</w:t>
            </w:r>
            <w:r w:rsidR="00A60CC2">
              <w:rPr>
                <w:rFonts w:hint="eastAsia"/>
              </w:rPr>
              <w:t>16</w:t>
            </w:r>
            <w:r w:rsidRPr="00B019EF"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기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impexp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수출입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수출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수출입구분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국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A60CC2" w:rsidP="00C048A6">
            <w:r>
              <w:rPr>
                <w:rFonts w:hint="eastAsia"/>
              </w:rPr>
              <w:t>아랍에미리트 연합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국가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국가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A60CC2" w:rsidP="00C048A6">
            <w:r>
              <w:rPr>
                <w:rFonts w:hint="eastAsia"/>
              </w:rPr>
              <w:t>AE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국가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godsKor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성질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A60CC2" w:rsidP="00C048A6">
            <w:r>
              <w:rPr>
                <w:rFonts w:hint="eastAsia"/>
              </w:rPr>
              <w:t>(쌀)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성질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godsCd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성질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395DD5" w:rsidP="00A60CC2">
            <w:r w:rsidRPr="00B019EF">
              <w:t>11</w:t>
            </w:r>
            <w:r w:rsidR="00A60CC2">
              <w:rPr>
                <w:rFonts w:hint="eastAsia"/>
              </w:rPr>
              <w:t>010101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성질코드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t>wgt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A60CC2" w:rsidP="00C048A6">
            <w:r>
              <w:rPr>
                <w:rFonts w:hint="eastAsia"/>
              </w:rPr>
              <w:t>5360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중량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B019EF" w:rsidRDefault="00395DD5" w:rsidP="00C048A6">
            <w:r w:rsidRPr="00B019EF">
              <w:lastRenderedPageBreak/>
              <w:t>dlr</w:t>
            </w:r>
          </w:p>
        </w:tc>
        <w:tc>
          <w:tcPr>
            <w:tcW w:w="986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B019EF" w:rsidRDefault="0075782E" w:rsidP="00C048A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B019EF" w:rsidRDefault="00395DD5" w:rsidP="00C048A6">
            <w:r w:rsidRPr="00B019EF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B019EF" w:rsidRDefault="00A60CC2" w:rsidP="00C048A6">
            <w:r>
              <w:rPr>
                <w:rFonts w:hint="eastAsia"/>
              </w:rPr>
              <w:t>9726</w:t>
            </w:r>
          </w:p>
        </w:tc>
        <w:tc>
          <w:tcPr>
            <w:tcW w:w="1064" w:type="pct"/>
            <w:shd w:val="clear" w:color="auto" w:fill="auto"/>
          </w:tcPr>
          <w:p w:rsidR="00395DD5" w:rsidRPr="00B019EF" w:rsidRDefault="00395DD5" w:rsidP="00C048A6">
            <w:r w:rsidRPr="00B019EF">
              <w:rPr>
                <w:rFonts w:hint="eastAsia"/>
              </w:rPr>
              <w:t>금액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CA63B8">
            <w:r w:rsidRPr="00D72997">
              <w:t>http://</w:t>
            </w:r>
            <w:r>
              <w:t>openapi.customs.go.kr</w:t>
            </w:r>
            <w:r w:rsidRPr="00D72997">
              <w:t>/openapi/service/newTradestatistics/getNnew</w:t>
            </w:r>
            <w:r w:rsidR="00CB50AE">
              <w:t>tempertradeList?searchBgnDe=20</w:t>
            </w:r>
            <w:r w:rsidR="00CB50AE">
              <w:rPr>
                <w:rFonts w:hint="eastAsia"/>
              </w:rPr>
              <w:t>16</w:t>
            </w:r>
            <w:r w:rsidR="00CB50AE">
              <w:t>0</w:t>
            </w:r>
            <w:r w:rsidR="00CA63B8">
              <w:rPr>
                <w:rFonts w:hint="eastAsia"/>
              </w:rPr>
              <w:t>1</w:t>
            </w:r>
            <w:r w:rsidR="00CB50AE">
              <w:t>&amp;searchEndDe=20</w:t>
            </w:r>
            <w:r w:rsidR="00CB50AE">
              <w:rPr>
                <w:rFonts w:hint="eastAsia"/>
              </w:rPr>
              <w:t>16</w:t>
            </w:r>
            <w:r w:rsidR="00CB50AE">
              <w:t>0</w:t>
            </w:r>
            <w:r w:rsidR="00CA63B8">
              <w:rPr>
                <w:rFonts w:hint="eastAsia"/>
              </w:rPr>
              <w:t>1</w:t>
            </w:r>
            <w:r w:rsidR="00CB50AE">
              <w:t>&amp;searchCode=11</w:t>
            </w:r>
            <w:r w:rsidR="00CB50AE">
              <w:rPr>
                <w:rFonts w:hint="eastAsia"/>
              </w:rPr>
              <w:t>0</w:t>
            </w:r>
            <w:r w:rsidR="00CA63B8">
              <w:rPr>
                <w:rFonts w:hint="eastAsia"/>
              </w:rPr>
              <w:t>10101</w:t>
            </w:r>
            <w:r w:rsidR="00CB50AE">
              <w:t>&amp;searchStat=</w:t>
            </w:r>
            <w:r w:rsidR="00CB50AE">
              <w:rPr>
                <w:rFonts w:hint="eastAsia"/>
              </w:rPr>
              <w:t>AE</w:t>
            </w:r>
            <w:r w:rsidRPr="00D72997">
              <w:t>&amp;searchGbn=1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B019EF" w:rsidRDefault="00395DD5" w:rsidP="00C048A6">
            <w:r w:rsidRPr="00B019EF">
              <w:t>&lt;response&gt;</w:t>
            </w:r>
          </w:p>
          <w:p w:rsidR="00395DD5" w:rsidRPr="00B019EF" w:rsidRDefault="00395DD5" w:rsidP="00C048A6">
            <w:r w:rsidRPr="00B019EF">
              <w:t>&lt;header&gt;</w:t>
            </w:r>
          </w:p>
          <w:p w:rsidR="00395DD5" w:rsidRPr="00B019EF" w:rsidRDefault="00395DD5" w:rsidP="00C048A6">
            <w:r w:rsidRPr="00B019EF">
              <w:t>&lt;resultCode&gt;00&lt;/resultCode&gt;</w:t>
            </w:r>
          </w:p>
          <w:p w:rsidR="00395DD5" w:rsidRPr="00B019EF" w:rsidRDefault="00395DD5" w:rsidP="00C048A6">
            <w:r w:rsidRPr="00B019EF">
              <w:t>&lt;resultMsg&gt;NORMAL SERVICE.&lt;/resultMsg&gt;</w:t>
            </w:r>
          </w:p>
          <w:p w:rsidR="00395DD5" w:rsidRPr="00B019EF" w:rsidRDefault="00395DD5" w:rsidP="00C048A6">
            <w:r w:rsidRPr="00B019EF">
              <w:t>&lt;/header&gt;</w:t>
            </w:r>
          </w:p>
          <w:p w:rsidR="00395DD5" w:rsidRPr="00B019EF" w:rsidRDefault="00395DD5" w:rsidP="00C048A6">
            <w:r w:rsidRPr="00B019EF">
              <w:t>&lt;body&gt;</w:t>
            </w:r>
          </w:p>
          <w:p w:rsidR="00395DD5" w:rsidRPr="00B019EF" w:rsidRDefault="00395DD5" w:rsidP="00C048A6">
            <w:r w:rsidRPr="00B019EF">
              <w:t>&lt;items&gt;</w:t>
            </w:r>
          </w:p>
          <w:p w:rsidR="00395DD5" w:rsidRPr="00B019EF" w:rsidRDefault="00395DD5" w:rsidP="00C048A6">
            <w:r w:rsidRPr="00B019EF">
              <w:t>&lt;item&gt;</w:t>
            </w:r>
          </w:p>
          <w:p w:rsidR="00395DD5" w:rsidRPr="00B019EF" w:rsidRDefault="00395DD5" w:rsidP="00C048A6">
            <w:r w:rsidRPr="00B019EF">
              <w:t>&lt;dlr&gt;</w:t>
            </w:r>
            <w:r w:rsidR="00C132FD">
              <w:rPr>
                <w:rFonts w:hint="eastAsia"/>
              </w:rPr>
              <w:t>9726</w:t>
            </w:r>
            <w:r w:rsidRPr="00B019EF">
              <w:t>&lt;/dlr&gt;</w:t>
            </w:r>
          </w:p>
          <w:p w:rsidR="00395DD5" w:rsidRPr="00B019EF" w:rsidRDefault="00395DD5" w:rsidP="00C048A6">
            <w:r w:rsidRPr="00B019EF">
              <w:t>&lt;godsCd&gt;</w:t>
            </w:r>
            <w:r w:rsidR="00C132FD">
              <w:rPr>
                <w:rFonts w:hint="eastAsia"/>
              </w:rPr>
              <w:t>11010101</w:t>
            </w:r>
            <w:r w:rsidRPr="00B019EF">
              <w:t>&lt;/godsCd&gt;</w:t>
            </w:r>
          </w:p>
          <w:p w:rsidR="00395DD5" w:rsidRPr="00B019EF" w:rsidRDefault="00395DD5" w:rsidP="00C048A6">
            <w:r w:rsidRPr="00B019EF">
              <w:t>&lt;godsKor&gt;</w:t>
            </w:r>
            <w:r w:rsidR="00C132FD">
              <w:rPr>
                <w:rFonts w:hint="eastAsia"/>
              </w:rPr>
              <w:t>(쌀)</w:t>
            </w:r>
            <w:r w:rsidRPr="00B019EF">
              <w:t>&lt;/godsKor&gt;</w:t>
            </w:r>
          </w:p>
          <w:p w:rsidR="00395DD5" w:rsidRPr="00B019EF" w:rsidRDefault="00395DD5" w:rsidP="00C048A6">
            <w:r w:rsidRPr="00B019EF">
              <w:t>&lt;impexp&gt;수출&lt;/impexp&gt;</w:t>
            </w:r>
          </w:p>
          <w:p w:rsidR="00395DD5" w:rsidRPr="00B019EF" w:rsidRDefault="00395DD5" w:rsidP="00C048A6">
            <w:r w:rsidRPr="00B019EF">
              <w:t>&lt;statCd&gt;</w:t>
            </w:r>
            <w:r w:rsidR="00C132FD">
              <w:rPr>
                <w:rFonts w:hint="eastAsia"/>
              </w:rPr>
              <w:t>AE</w:t>
            </w:r>
            <w:r w:rsidRPr="00B019EF">
              <w:t>&lt;/statCd&gt;</w:t>
            </w:r>
          </w:p>
          <w:p w:rsidR="00395DD5" w:rsidRPr="00B019EF" w:rsidRDefault="00395DD5" w:rsidP="00C048A6">
            <w:r w:rsidRPr="00B019EF">
              <w:t>&lt;statCdCntnKor1&gt;</w:t>
            </w:r>
            <w:r w:rsidR="00C132FD">
              <w:rPr>
                <w:rFonts w:hint="eastAsia"/>
              </w:rPr>
              <w:t>아랍에미리트 연합</w:t>
            </w:r>
            <w:r w:rsidRPr="00B019EF">
              <w:t>&lt;/statCdCntnKor1&gt;</w:t>
            </w:r>
          </w:p>
          <w:p w:rsidR="00395DD5" w:rsidRPr="00B019EF" w:rsidRDefault="00395DD5" w:rsidP="00C048A6">
            <w:r w:rsidRPr="00B019EF">
              <w:t>&lt;wgt&gt;</w:t>
            </w:r>
            <w:r w:rsidR="00C132FD">
              <w:rPr>
                <w:rFonts w:hint="eastAsia"/>
              </w:rPr>
              <w:t>5360</w:t>
            </w:r>
            <w:r w:rsidRPr="00B019EF">
              <w:t>&lt;/wgt&gt;</w:t>
            </w:r>
          </w:p>
          <w:p w:rsidR="00395DD5" w:rsidRPr="00B019EF" w:rsidRDefault="00395DD5" w:rsidP="00C048A6">
            <w:r w:rsidRPr="00B019EF">
              <w:t>&lt;year&gt;20</w:t>
            </w:r>
            <w:r w:rsidR="00C132FD">
              <w:rPr>
                <w:rFonts w:hint="eastAsia"/>
              </w:rPr>
              <w:t>16</w:t>
            </w:r>
            <w:r w:rsidRPr="00B019EF">
              <w:t>.01&lt;/year&gt;</w:t>
            </w:r>
          </w:p>
          <w:p w:rsidR="00395DD5" w:rsidRPr="00B019EF" w:rsidRDefault="00395DD5" w:rsidP="00C048A6">
            <w:r w:rsidRPr="00B019EF">
              <w:t>&lt;/item&gt;</w:t>
            </w:r>
          </w:p>
          <w:p w:rsidR="00395DD5" w:rsidRPr="00B019EF" w:rsidRDefault="00395DD5" w:rsidP="00C048A6">
            <w:r w:rsidRPr="00B019EF">
              <w:t>&lt;/items&gt;</w:t>
            </w:r>
          </w:p>
          <w:p w:rsidR="00395DD5" w:rsidRPr="00B019EF" w:rsidRDefault="00395DD5" w:rsidP="00C048A6">
            <w:r w:rsidRPr="00B019EF">
              <w:t>&lt;/body&gt;</w:t>
            </w:r>
          </w:p>
          <w:p w:rsidR="00395DD5" w:rsidRPr="00B019EF" w:rsidRDefault="00395DD5" w:rsidP="00C048A6">
            <w:r w:rsidRPr="00B019EF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E53263" w:rsidRDefault="00395DD5" w:rsidP="00395DD5">
      <w:pPr>
        <w:pStyle w:val="4"/>
      </w:pPr>
      <w:r w:rsidRPr="00E53263">
        <w:rPr>
          <w:rFonts w:hint="eastAsia"/>
        </w:rPr>
        <w:t>[</w:t>
      </w:r>
      <w:r w:rsidRPr="00A02B91">
        <w:rPr>
          <w:rFonts w:hint="eastAsia"/>
        </w:rPr>
        <w:t>대륙별 수출입실적</w:t>
      </w:r>
      <w:r w:rsidRPr="00E53263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2229"/>
        <w:gridCol w:w="1228"/>
        <w:gridCol w:w="2410"/>
        <w:gridCol w:w="2659"/>
      </w:tblGrid>
      <w:tr w:rsidR="00395DD5" w:rsidRPr="006777DC" w:rsidTr="00663B92">
        <w:trPr>
          <w:trHeight w:val="394"/>
        </w:trPr>
        <w:tc>
          <w:tcPr>
            <w:tcW w:w="674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9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A02B91" w:rsidRDefault="00395DD5" w:rsidP="00C048A6">
            <w:r w:rsidRPr="00A02B91">
              <w:rPr>
                <w:rFonts w:hint="eastAsia"/>
              </w:rPr>
              <w:t>대륙별 수출입실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663B92">
        <w:trPr>
          <w:trHeight w:val="394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A02B91">
              <w:rPr>
                <w:rFonts w:hint="eastAsia"/>
              </w:rPr>
              <w:t>getcontinenttradeList</w:t>
            </w:r>
          </w:p>
        </w:tc>
      </w:tr>
      <w:tr w:rsidR="00395DD5" w:rsidRPr="006777DC" w:rsidTr="00663B92">
        <w:trPr>
          <w:trHeight w:val="394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A02B91">
              <w:rPr>
                <w:rFonts w:hint="eastAsia"/>
              </w:rPr>
              <w:t>대륙별 수출입실적</w:t>
            </w:r>
            <w:r>
              <w:rPr>
                <w:rFonts w:hint="eastAsia"/>
              </w:rPr>
              <w:t xml:space="preserve"> 조회목록 입니다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FC7B50" w:rsidRDefault="00743808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FC7B50" w:rsidRDefault="00395DD5" w:rsidP="006C1497">
            <w:r w:rsidRPr="00FC7B50">
              <w:rPr>
                <w:rFonts w:hint="eastAsia"/>
              </w:rPr>
              <w:t>20</w:t>
            </w:r>
            <w:r w:rsidR="006C1497">
              <w:rPr>
                <w:rFonts w:hint="eastAsia"/>
              </w:rPr>
              <w:t>16</w:t>
            </w:r>
            <w:r w:rsidRPr="00FC7B50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FC7B50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FC7B50" w:rsidRDefault="00743808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FC7B50" w:rsidRDefault="00395DD5" w:rsidP="006C1497">
            <w:r w:rsidRPr="00FC7B50">
              <w:rPr>
                <w:rFonts w:hint="eastAsia"/>
              </w:rPr>
              <w:t>20</w:t>
            </w:r>
            <w:r w:rsidR="006C1497">
              <w:rPr>
                <w:rFonts w:hint="eastAsia"/>
              </w:rPr>
              <w:t>16</w:t>
            </w:r>
            <w:r w:rsidRPr="00FC7B50">
              <w:rPr>
                <w:rFonts w:hint="eastAsia"/>
              </w:rP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FC7B50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t>searchBC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국가부호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FC7B50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년월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395DD5" w:rsidP="006C1497">
            <w:r w:rsidRPr="00FC7B50">
              <w:rPr>
                <w:rFonts w:hint="eastAsia"/>
              </w:rPr>
              <w:t>20</w:t>
            </w:r>
            <w:r w:rsidR="006C1497">
              <w:rPr>
                <w:rFonts w:hint="eastAsia"/>
              </w:rPr>
              <w:t>16</w:t>
            </w:r>
            <w:r w:rsidRPr="00FC7B50">
              <w:rPr>
                <w:rFonts w:hint="eastAsia"/>
              </w:rPr>
              <w:t>.01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국가부호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아시아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국가부호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expCnt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수출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F77392" w:rsidP="00C048A6">
            <w:r>
              <w:rPr>
                <w:rFonts w:hint="eastAsia"/>
              </w:rPr>
              <w:t>398</w:t>
            </w:r>
            <w:r>
              <w:t>806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expDlr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수출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F77392" w:rsidP="00C048A6">
            <w:r>
              <w:rPr>
                <w:rFonts w:hint="eastAsia"/>
              </w:rPr>
              <w:t>2048</w:t>
            </w:r>
            <w:r>
              <w:t>0032705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impCnt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수입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F77392" w:rsidP="00C048A6">
            <w:r>
              <w:rPr>
                <w:rFonts w:hint="eastAsia"/>
              </w:rPr>
              <w:t>43</w:t>
            </w:r>
            <w:r>
              <w:t>1040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impDlr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수입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B54DBD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F77392" w:rsidP="00C048A6">
            <w:r>
              <w:t>15042632698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FC7B50" w:rsidRDefault="00395DD5" w:rsidP="00C048A6">
            <w:r w:rsidRPr="00FC7B50">
              <w:t>balPayments</w:t>
            </w:r>
          </w:p>
        </w:tc>
        <w:tc>
          <w:tcPr>
            <w:tcW w:w="986" w:type="pct"/>
            <w:shd w:val="clear" w:color="auto" w:fill="auto"/>
          </w:tcPr>
          <w:p w:rsidR="00395DD5" w:rsidRPr="00FC7B50" w:rsidRDefault="00395DD5" w:rsidP="00C048A6">
            <w:r w:rsidRPr="00FC7B50">
              <w:rPr>
                <w:rFonts w:hint="eastAsia"/>
              </w:rPr>
              <w:t>무역수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FC7B50" w:rsidRDefault="00395DD5" w:rsidP="00C048A6">
            <w:r w:rsidRPr="00FC7B50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FC7B50" w:rsidRDefault="006C1497" w:rsidP="00C048A6">
            <w:r>
              <w:rPr>
                <w:rFonts w:hint="eastAsia"/>
              </w:rPr>
              <w:t>5435566133</w:t>
            </w:r>
          </w:p>
        </w:tc>
        <w:tc>
          <w:tcPr>
            <w:tcW w:w="1064" w:type="pct"/>
            <w:shd w:val="clear" w:color="auto" w:fill="auto"/>
          </w:tcPr>
          <w:p w:rsidR="00395DD5" w:rsidRPr="00FC7B50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6C1497">
            <w:r w:rsidRPr="00FC7B50">
              <w:t>http://</w:t>
            </w:r>
            <w:r>
              <w:t>openapi.customs.go.kr</w:t>
            </w:r>
            <w:r w:rsidRPr="00FC7B50">
              <w:t>/openapi/service/newTradestatistics/getcontinenttradeList?searchBgnDe=20</w:t>
            </w:r>
            <w:r w:rsidR="006C1497">
              <w:rPr>
                <w:rFonts w:hint="eastAsia"/>
              </w:rPr>
              <w:t>16</w:t>
            </w:r>
            <w:r w:rsidRPr="00FC7B50">
              <w:t>01&amp;searchEndDe=20</w:t>
            </w:r>
            <w:r w:rsidR="006C1497">
              <w:rPr>
                <w:rFonts w:hint="eastAsia"/>
              </w:rPr>
              <w:t>16</w:t>
            </w:r>
            <w:r w:rsidRPr="00FC7B50">
              <w:t>01&amp;searchBC=10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FC7B50" w:rsidRDefault="00395DD5" w:rsidP="00C048A6">
            <w:r w:rsidRPr="00FC7B50">
              <w:lastRenderedPageBreak/>
              <w:t>&lt;response&gt;</w:t>
            </w:r>
          </w:p>
          <w:p w:rsidR="00395DD5" w:rsidRPr="00FC7B50" w:rsidRDefault="00395DD5" w:rsidP="00C048A6">
            <w:r w:rsidRPr="00FC7B50">
              <w:t>&lt;header&gt;</w:t>
            </w:r>
          </w:p>
          <w:p w:rsidR="00395DD5" w:rsidRPr="00FC7B50" w:rsidRDefault="00395DD5" w:rsidP="00C048A6">
            <w:r w:rsidRPr="00FC7B50">
              <w:t>&lt;resultCode&gt;00&lt;/resultCode&gt;</w:t>
            </w:r>
          </w:p>
          <w:p w:rsidR="00395DD5" w:rsidRPr="00FC7B50" w:rsidRDefault="00395DD5" w:rsidP="00C048A6">
            <w:r w:rsidRPr="00FC7B50">
              <w:t>&lt;resultMsg&gt;NORMAL SERVICE.&lt;/resultMsg&gt;</w:t>
            </w:r>
          </w:p>
          <w:p w:rsidR="00395DD5" w:rsidRPr="00FC7B50" w:rsidRDefault="00395DD5" w:rsidP="00C048A6">
            <w:r w:rsidRPr="00FC7B50">
              <w:t>&lt;/header&gt;</w:t>
            </w:r>
          </w:p>
          <w:p w:rsidR="00395DD5" w:rsidRPr="00FC7B50" w:rsidRDefault="00395DD5" w:rsidP="00C048A6">
            <w:r w:rsidRPr="00FC7B50">
              <w:t>&lt;body&gt;</w:t>
            </w:r>
          </w:p>
          <w:p w:rsidR="00395DD5" w:rsidRPr="00FC7B50" w:rsidRDefault="00395DD5" w:rsidP="00C048A6">
            <w:r w:rsidRPr="00FC7B50">
              <w:t>&lt;items&gt;</w:t>
            </w:r>
          </w:p>
          <w:p w:rsidR="00395DD5" w:rsidRPr="00FC7B50" w:rsidRDefault="00395DD5" w:rsidP="00C048A6">
            <w:r w:rsidRPr="00FC7B50">
              <w:t>&lt;item&gt;</w:t>
            </w:r>
          </w:p>
          <w:p w:rsidR="00395DD5" w:rsidRPr="00FC7B50" w:rsidRDefault="00395DD5" w:rsidP="00C048A6">
            <w:r w:rsidRPr="00FC7B50">
              <w:t>&lt;balPayments&gt;</w:t>
            </w:r>
            <w:r w:rsidR="006C1497">
              <w:rPr>
                <w:rFonts w:hint="eastAsia"/>
              </w:rPr>
              <w:t>5435566133</w:t>
            </w:r>
            <w:r w:rsidRPr="00FC7B50">
              <w:t>&lt;/balPayments&gt;</w:t>
            </w:r>
          </w:p>
          <w:p w:rsidR="00395DD5" w:rsidRPr="00FC7B50" w:rsidRDefault="00395DD5" w:rsidP="00C048A6">
            <w:r w:rsidRPr="00FC7B50">
              <w:t>&lt;expCnt&gt;</w:t>
            </w:r>
            <w:r w:rsidR="006C1497">
              <w:rPr>
                <w:rFonts w:hint="eastAsia"/>
              </w:rPr>
              <w:t>398</w:t>
            </w:r>
            <w:r w:rsidR="00F77392">
              <w:t>806</w:t>
            </w:r>
            <w:r w:rsidRPr="00FC7B50">
              <w:t>&lt;/expCnt&gt;</w:t>
            </w:r>
          </w:p>
          <w:p w:rsidR="00395DD5" w:rsidRPr="00FC7B50" w:rsidRDefault="00395DD5" w:rsidP="00C048A6">
            <w:r w:rsidRPr="00FC7B50">
              <w:t>&lt;expDlr&gt;</w:t>
            </w:r>
            <w:r w:rsidR="006C1497">
              <w:rPr>
                <w:rFonts w:hint="eastAsia"/>
              </w:rPr>
              <w:t>2048</w:t>
            </w:r>
            <w:r w:rsidR="00F77392">
              <w:t>0032705</w:t>
            </w:r>
            <w:r w:rsidRPr="00FC7B50">
              <w:t>&lt;/expDlr&gt;</w:t>
            </w:r>
          </w:p>
          <w:p w:rsidR="00395DD5" w:rsidRPr="00FC7B50" w:rsidRDefault="00395DD5" w:rsidP="00C048A6">
            <w:r w:rsidRPr="00FC7B50">
              <w:t>&lt;impCnt&gt;</w:t>
            </w:r>
            <w:r w:rsidR="006C1497">
              <w:rPr>
                <w:rFonts w:hint="eastAsia"/>
              </w:rPr>
              <w:t>43</w:t>
            </w:r>
            <w:r w:rsidR="00F77392">
              <w:t>1040</w:t>
            </w:r>
            <w:r w:rsidRPr="00FC7B50">
              <w:t>&lt;/impCnt&gt;</w:t>
            </w:r>
          </w:p>
          <w:p w:rsidR="00395DD5" w:rsidRPr="00FC7B50" w:rsidRDefault="00395DD5" w:rsidP="00C048A6">
            <w:r w:rsidRPr="00FC7B50">
              <w:t>&lt;impDlr&gt;</w:t>
            </w:r>
            <w:r w:rsidR="00F77392">
              <w:t>15042632698</w:t>
            </w:r>
            <w:r w:rsidRPr="00FC7B50">
              <w:t>&lt;/impDlr&gt;</w:t>
            </w:r>
          </w:p>
          <w:p w:rsidR="00395DD5" w:rsidRPr="00FC7B50" w:rsidRDefault="00395DD5" w:rsidP="00C048A6">
            <w:r w:rsidRPr="00FC7B50">
              <w:t>&lt;statCd&gt;10&lt;/statCd&gt;</w:t>
            </w:r>
          </w:p>
          <w:p w:rsidR="00395DD5" w:rsidRPr="00FC7B50" w:rsidRDefault="00395DD5" w:rsidP="00C048A6">
            <w:r w:rsidRPr="00FC7B50">
              <w:t>&lt;statCdCntnKor1&gt;</w:t>
            </w:r>
            <w:r w:rsidR="006C1497">
              <w:rPr>
                <w:rFonts w:hint="eastAsia"/>
              </w:rPr>
              <w:t>아시아</w:t>
            </w:r>
            <w:r w:rsidRPr="00FC7B50">
              <w:t>&lt;/statCdCntnKor1&gt;</w:t>
            </w:r>
          </w:p>
          <w:p w:rsidR="00395DD5" w:rsidRPr="00FC7B50" w:rsidRDefault="00395DD5" w:rsidP="00C048A6">
            <w:r w:rsidRPr="00FC7B50">
              <w:t>&lt;year&gt;20</w:t>
            </w:r>
            <w:r w:rsidR="006C1497">
              <w:rPr>
                <w:rFonts w:hint="eastAsia"/>
              </w:rPr>
              <w:t>16</w:t>
            </w:r>
            <w:r w:rsidRPr="00FC7B50">
              <w:t>.01&lt;/year&gt;</w:t>
            </w:r>
          </w:p>
          <w:p w:rsidR="00395DD5" w:rsidRPr="00FC7B50" w:rsidRDefault="00395DD5" w:rsidP="00C048A6">
            <w:r w:rsidRPr="00FC7B50">
              <w:t>&lt;/item&gt;</w:t>
            </w:r>
          </w:p>
          <w:p w:rsidR="00395DD5" w:rsidRPr="00FC7B50" w:rsidRDefault="00395DD5" w:rsidP="00C048A6">
            <w:r w:rsidRPr="00FC7B50">
              <w:t>&lt;/items&gt;</w:t>
            </w:r>
          </w:p>
          <w:p w:rsidR="00395DD5" w:rsidRPr="00FC7B50" w:rsidRDefault="00395DD5" w:rsidP="00C048A6">
            <w:r w:rsidRPr="00FC7B50">
              <w:t>&lt;/body&gt;</w:t>
            </w:r>
          </w:p>
          <w:p w:rsidR="00395DD5" w:rsidRPr="00FC7B50" w:rsidRDefault="00395DD5" w:rsidP="00C048A6">
            <w:r w:rsidRPr="00FC7B50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8B495A" w:rsidRDefault="00395DD5" w:rsidP="00395DD5">
      <w:pPr>
        <w:pStyle w:val="4"/>
      </w:pPr>
      <w:r w:rsidRPr="008B495A">
        <w:rPr>
          <w:rFonts w:hint="eastAsia"/>
        </w:rPr>
        <w:t>[</w:t>
      </w:r>
      <w:r w:rsidRPr="00CE035E">
        <w:rPr>
          <w:rFonts w:hint="eastAsia"/>
        </w:rPr>
        <w:t>경제권별</w:t>
      </w:r>
      <w:r w:rsidRPr="008B495A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2229"/>
        <w:gridCol w:w="1370"/>
        <w:gridCol w:w="1985"/>
        <w:gridCol w:w="2942"/>
      </w:tblGrid>
      <w:tr w:rsidR="00395DD5" w:rsidRPr="006777DC" w:rsidTr="00663B92">
        <w:trPr>
          <w:trHeight w:val="394"/>
        </w:trPr>
        <w:tc>
          <w:tcPr>
            <w:tcW w:w="674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10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A02B91" w:rsidRDefault="00395DD5" w:rsidP="00C048A6">
            <w:r w:rsidRPr="00CE035E">
              <w:rPr>
                <w:rFonts w:hint="eastAsia"/>
              </w:rPr>
              <w:t>경제권별</w:t>
            </w:r>
            <w:r w:rsidR="00C048A6">
              <w:rPr>
                <w:rFonts w:hint="eastAsia"/>
              </w:rPr>
              <w:t xml:space="preserve"> 수출입실적 서비스</w:t>
            </w:r>
          </w:p>
        </w:tc>
      </w:tr>
      <w:tr w:rsidR="00395DD5" w:rsidRPr="006777DC" w:rsidTr="00663B92">
        <w:trPr>
          <w:trHeight w:val="394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CE035E">
              <w:rPr>
                <w:rFonts w:hint="eastAsia"/>
              </w:rPr>
              <w:t>geteconomytradeList</w:t>
            </w:r>
          </w:p>
        </w:tc>
      </w:tr>
      <w:tr w:rsidR="00395DD5" w:rsidRPr="006777DC" w:rsidTr="00663B92">
        <w:trPr>
          <w:trHeight w:val="394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CE035E">
              <w:rPr>
                <w:rFonts w:hint="eastAsia"/>
              </w:rPr>
              <w:t>경제권별</w:t>
            </w:r>
            <w:r>
              <w:rPr>
                <w:rFonts w:hint="eastAsia"/>
              </w:rPr>
              <w:t xml:space="preserve"> 조회목록 입니다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5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663B92">
        <w:trPr>
          <w:trHeight w:val="381"/>
        </w:trPr>
        <w:tc>
          <w:tcPr>
            <w:tcW w:w="674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1508"/>
        <w:gridCol w:w="1650"/>
        <w:gridCol w:w="1177"/>
        <w:gridCol w:w="1279"/>
        <w:gridCol w:w="2105"/>
      </w:tblGrid>
      <w:tr w:rsidR="00395DD5" w:rsidRPr="006777DC" w:rsidTr="00C048A6">
        <w:tc>
          <w:tcPr>
            <w:tcW w:w="108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6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3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4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108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t>searchBgnD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시작 년도월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DD5" w:rsidRPr="00245B1C" w:rsidRDefault="00FE0BA3" w:rsidP="00C048A6"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95DD5" w:rsidRPr="00245B1C" w:rsidRDefault="007C2913" w:rsidP="00C048A6">
            <w:r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95DD5" w:rsidRPr="00245B1C" w:rsidRDefault="00395DD5" w:rsidP="004B21CA">
            <w:r>
              <w:rPr>
                <w:rFonts w:hint="eastAsia"/>
              </w:rPr>
              <w:t>20</w:t>
            </w:r>
            <w:r w:rsidR="004B21CA">
              <w:rPr>
                <w:rFonts w:hint="eastAsia"/>
              </w:rPr>
              <w:t>16</w:t>
            </w:r>
            <w:r>
              <w:rPr>
                <w:rFonts w:hint="eastAsia"/>
              </w:rPr>
              <w:t>0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95DD5" w:rsidRPr="00245B1C" w:rsidRDefault="00395DD5" w:rsidP="00C048A6"/>
        </w:tc>
      </w:tr>
      <w:tr w:rsidR="00395DD5" w:rsidRPr="006777DC" w:rsidTr="00C048A6">
        <w:tc>
          <w:tcPr>
            <w:tcW w:w="108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t>searchEndDe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끝 년도월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DD5" w:rsidRPr="00245B1C" w:rsidRDefault="00FE0BA3" w:rsidP="00C048A6"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95DD5" w:rsidRPr="00245B1C" w:rsidRDefault="007C2913" w:rsidP="00C048A6">
            <w:r>
              <w:rPr>
                <w:rFonts w:hint="eastAsia"/>
              </w:rPr>
              <w:t>1</w:t>
            </w:r>
            <w:bookmarkStart w:id="30" w:name="_GoBack"/>
            <w:bookmarkEnd w:id="30"/>
          </w:p>
        </w:tc>
        <w:tc>
          <w:tcPr>
            <w:tcW w:w="649" w:type="pct"/>
            <w:shd w:val="clear" w:color="auto" w:fill="auto"/>
            <w:vAlign w:val="center"/>
          </w:tcPr>
          <w:p w:rsidR="00395DD5" w:rsidRPr="00245B1C" w:rsidRDefault="00395DD5" w:rsidP="004B21CA">
            <w:r>
              <w:rPr>
                <w:rFonts w:hint="eastAsia"/>
              </w:rPr>
              <w:t>20</w:t>
            </w:r>
            <w:r w:rsidR="004B21CA">
              <w:rPr>
                <w:rFonts w:hint="eastAsia"/>
              </w:rPr>
              <w:t>16</w:t>
            </w:r>
            <w:r w:rsidRPr="00245B1C">
              <w:rPr>
                <w:rFonts w:hint="eastAsia"/>
              </w:rPr>
              <w:t>0</w:t>
            </w:r>
            <w:r w:rsidR="00BC3217">
              <w:rPr>
                <w:rFonts w:hint="eastAsia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95DD5" w:rsidRPr="00245B1C" w:rsidRDefault="00395DD5" w:rsidP="00C048A6"/>
        </w:tc>
      </w:tr>
      <w:tr w:rsidR="00395DD5" w:rsidRPr="006777DC" w:rsidTr="00C048A6">
        <w:tc>
          <w:tcPr>
            <w:tcW w:w="108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t>searchBC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경제권명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95DD5" w:rsidRPr="00245B1C" w:rsidRDefault="00EA0661" w:rsidP="00C048A6"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95DD5" w:rsidRPr="00245B1C" w:rsidRDefault="00BC3217" w:rsidP="00C048A6">
            <w:r>
              <w:rPr>
                <w:rFonts w:hint="eastAsia"/>
              </w:rPr>
              <w:t>1</w:t>
            </w:r>
            <w:r w:rsidR="00395DD5" w:rsidRPr="003D5C8E"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95DD5" w:rsidRPr="00245B1C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lastRenderedPageBreak/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939"/>
        <w:gridCol w:w="1033"/>
        <w:gridCol w:w="1060"/>
        <w:gridCol w:w="1911"/>
        <w:gridCol w:w="2092"/>
      </w:tblGrid>
      <w:tr w:rsidR="00395DD5" w:rsidRPr="006777DC" w:rsidTr="00C048A6">
        <w:trPr>
          <w:trHeight w:val="280"/>
        </w:trPr>
        <w:tc>
          <w:tcPr>
            <w:tcW w:w="92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2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3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6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year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년월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EA0661" w:rsidP="00C048A6">
            <w:r>
              <w:rPr>
                <w:rFonts w:hint="eastAsia"/>
              </w:rPr>
              <w:t>7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BC3217" w:rsidP="00C048A6">
            <w:r>
              <w:t>20</w:t>
            </w:r>
            <w:r>
              <w:rPr>
                <w:rFonts w:hint="eastAsia"/>
              </w:rPr>
              <w:t>16</w:t>
            </w:r>
            <w:r w:rsidR="00395DD5" w:rsidRPr="003D5C8E">
              <w:t>.01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statCdCntnKor1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경제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8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BC3217" w:rsidP="00C048A6">
            <w:r>
              <w:rPr>
                <w:rFonts w:hint="eastAsia"/>
              </w:rPr>
              <w:t>EU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statCd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경제권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EA0661" w:rsidP="00C048A6">
            <w:r>
              <w:rPr>
                <w:rFonts w:hint="eastAsia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BC3217" w:rsidP="00C048A6">
            <w:r>
              <w:rPr>
                <w:rFonts w:hint="eastAsia"/>
              </w:rPr>
              <w:t>1</w:t>
            </w:r>
            <w:r w:rsidR="00395DD5" w:rsidRPr="00245B1C">
              <w:rPr>
                <w:rFonts w:hint="eastAsia"/>
              </w:rPr>
              <w:t>0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expCnt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수출건수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EA0661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573714" w:rsidP="00C048A6">
            <w:r>
              <w:t>58857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expDlr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수출금액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BC3217" w:rsidP="00C048A6">
            <w:r>
              <w:rPr>
                <w:rFonts w:hint="eastAsia"/>
              </w:rPr>
              <w:t>3596842556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impCnt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수입건수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EA0661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573714" w:rsidP="00C048A6">
            <w:r>
              <w:t>206423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impDlr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수입금액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573714" w:rsidP="00C048A6">
            <w:r>
              <w:rPr>
                <w:rFonts w:hint="eastAsia"/>
              </w:rPr>
              <w:t>45</w:t>
            </w:r>
            <w:r>
              <w:t>66450437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29" w:type="pct"/>
            <w:shd w:val="clear" w:color="auto" w:fill="auto"/>
          </w:tcPr>
          <w:p w:rsidR="00395DD5" w:rsidRPr="00245B1C" w:rsidRDefault="00395DD5" w:rsidP="00C048A6">
            <w:r w:rsidRPr="00245B1C">
              <w:t>balPayments</w:t>
            </w:r>
          </w:p>
        </w:tc>
        <w:tc>
          <w:tcPr>
            <w:tcW w:w="982" w:type="pct"/>
            <w:shd w:val="clear" w:color="auto" w:fill="auto"/>
          </w:tcPr>
          <w:p w:rsidR="00395DD5" w:rsidRPr="00245B1C" w:rsidRDefault="00395DD5" w:rsidP="00C048A6">
            <w:r w:rsidRPr="00245B1C">
              <w:rPr>
                <w:rFonts w:hint="eastAsia"/>
              </w:rPr>
              <w:t>무역수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5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5DD5" w:rsidRPr="00245B1C" w:rsidRDefault="00395DD5" w:rsidP="00C048A6">
            <w:r w:rsidRPr="00245B1C">
              <w:rPr>
                <w:rFonts w:hint="eastAsia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395DD5" w:rsidRPr="00245B1C" w:rsidRDefault="00573714" w:rsidP="00C048A6">
            <w:r w:rsidRPr="0080451C">
              <w:t>-</w:t>
            </w:r>
            <w:r>
              <w:t>969781028</w:t>
            </w:r>
          </w:p>
        </w:tc>
        <w:tc>
          <w:tcPr>
            <w:tcW w:w="1060" w:type="pct"/>
            <w:shd w:val="clear" w:color="auto" w:fill="auto"/>
          </w:tcPr>
          <w:p w:rsidR="00395DD5" w:rsidRPr="00245B1C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BC3217">
            <w:r w:rsidRPr="00245B1C">
              <w:t>http://</w:t>
            </w:r>
            <w:r>
              <w:t>openapi.customs.go.kr</w:t>
            </w:r>
            <w:r w:rsidRPr="00245B1C">
              <w:t>/openapi/service/newTradestatistics/gete</w:t>
            </w:r>
            <w:r w:rsidR="00CB50AE">
              <w:t>conomytradeList?searchBgnDe=20</w:t>
            </w:r>
            <w:r w:rsidR="00CB50AE">
              <w:rPr>
                <w:rFonts w:hint="eastAsia"/>
              </w:rPr>
              <w:t>16</w:t>
            </w:r>
            <w:r w:rsidRPr="00245B1C">
              <w:t>01&amp;</w:t>
            </w:r>
            <w:r w:rsidR="00CB50AE">
              <w:t>searchEndDe=20</w:t>
            </w:r>
            <w:r w:rsidR="00CB50AE">
              <w:rPr>
                <w:rFonts w:hint="eastAsia"/>
              </w:rPr>
              <w:t>16</w:t>
            </w:r>
            <w:r w:rsidR="00CB50AE">
              <w:t>0</w:t>
            </w:r>
            <w:r w:rsidR="00BC3217">
              <w:rPr>
                <w:rFonts w:hint="eastAsia"/>
              </w:rPr>
              <w:t>1</w:t>
            </w:r>
            <w:r w:rsidRPr="00245B1C">
              <w:t>&amp;searchBC=</w:t>
            </w:r>
            <w:r w:rsidR="00BC3217">
              <w:rPr>
                <w:rFonts w:hint="eastAsia"/>
              </w:rPr>
              <w:t>1</w:t>
            </w:r>
            <w:r w:rsidRPr="00245B1C">
              <w:t>0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80451C" w:rsidRDefault="00395DD5" w:rsidP="00C048A6">
            <w:r w:rsidRPr="0080451C">
              <w:t>&lt;response&gt;</w:t>
            </w:r>
          </w:p>
          <w:p w:rsidR="00395DD5" w:rsidRPr="0080451C" w:rsidRDefault="00395DD5" w:rsidP="00C048A6">
            <w:r w:rsidRPr="0080451C">
              <w:t>&lt;header&gt;</w:t>
            </w:r>
          </w:p>
          <w:p w:rsidR="00395DD5" w:rsidRPr="0080451C" w:rsidRDefault="00395DD5" w:rsidP="00C048A6">
            <w:r w:rsidRPr="0080451C">
              <w:t>&lt;resultCode&gt;00&lt;/resultCode&gt;</w:t>
            </w:r>
          </w:p>
          <w:p w:rsidR="00395DD5" w:rsidRPr="0080451C" w:rsidRDefault="00395DD5" w:rsidP="00C048A6">
            <w:r w:rsidRPr="0080451C">
              <w:t>&lt;resultMsg&gt;NORMAL SERVICE.&lt;/resultMsg&gt;</w:t>
            </w:r>
          </w:p>
          <w:p w:rsidR="00395DD5" w:rsidRPr="0080451C" w:rsidRDefault="00395DD5" w:rsidP="00C048A6">
            <w:r w:rsidRPr="0080451C">
              <w:t>&lt;/header&gt;</w:t>
            </w:r>
          </w:p>
          <w:p w:rsidR="00395DD5" w:rsidRPr="0080451C" w:rsidRDefault="00395DD5" w:rsidP="00C048A6">
            <w:r w:rsidRPr="0080451C">
              <w:t>&lt;body&gt;</w:t>
            </w:r>
          </w:p>
          <w:p w:rsidR="00395DD5" w:rsidRPr="0080451C" w:rsidRDefault="00395DD5" w:rsidP="00C048A6">
            <w:r w:rsidRPr="0080451C">
              <w:t>&lt;items&gt;</w:t>
            </w:r>
          </w:p>
          <w:p w:rsidR="00395DD5" w:rsidRPr="0080451C" w:rsidRDefault="00395DD5" w:rsidP="00C048A6">
            <w:r w:rsidRPr="0080451C">
              <w:t>&lt;item&gt;</w:t>
            </w:r>
          </w:p>
          <w:p w:rsidR="00395DD5" w:rsidRPr="0080451C" w:rsidRDefault="00395DD5" w:rsidP="00C048A6">
            <w:r w:rsidRPr="0080451C">
              <w:t>&lt;balPayments&gt;-</w:t>
            </w:r>
            <w:r w:rsidR="00573714">
              <w:t>969781028</w:t>
            </w:r>
            <w:r w:rsidRPr="0080451C">
              <w:t>&lt;/balPayments&gt;</w:t>
            </w:r>
          </w:p>
          <w:p w:rsidR="00395DD5" w:rsidRPr="0080451C" w:rsidRDefault="00395DD5" w:rsidP="00C048A6">
            <w:r w:rsidRPr="0080451C">
              <w:t>&lt;expCnt&gt;</w:t>
            </w:r>
            <w:r w:rsidR="00573714">
              <w:t>58857</w:t>
            </w:r>
            <w:r w:rsidRPr="0080451C">
              <w:t>&lt;/expCnt&gt;</w:t>
            </w:r>
          </w:p>
          <w:p w:rsidR="00395DD5" w:rsidRPr="0080451C" w:rsidRDefault="00395DD5" w:rsidP="00C048A6">
            <w:r w:rsidRPr="0080451C">
              <w:t>&lt;expDlr&gt;</w:t>
            </w:r>
            <w:r w:rsidR="00573714">
              <w:t>35966669409</w:t>
            </w:r>
            <w:r w:rsidRPr="0080451C">
              <w:t>&lt;/expDlr&gt;</w:t>
            </w:r>
          </w:p>
          <w:p w:rsidR="00395DD5" w:rsidRPr="0080451C" w:rsidRDefault="00395DD5" w:rsidP="00C048A6">
            <w:r w:rsidRPr="0080451C">
              <w:t>&lt;impCnt&gt;</w:t>
            </w:r>
            <w:r w:rsidR="00573714">
              <w:t>206423</w:t>
            </w:r>
            <w:r w:rsidRPr="0080451C">
              <w:t>&lt;/impCnt&gt;</w:t>
            </w:r>
          </w:p>
          <w:p w:rsidR="00395DD5" w:rsidRPr="0080451C" w:rsidRDefault="00395DD5" w:rsidP="00C048A6">
            <w:r w:rsidRPr="0080451C">
              <w:t>&lt;impDlr&gt;</w:t>
            </w:r>
            <w:r w:rsidR="00BC3217">
              <w:rPr>
                <w:rFonts w:hint="eastAsia"/>
              </w:rPr>
              <w:t>45</w:t>
            </w:r>
            <w:r w:rsidR="00573714">
              <w:t>66450437</w:t>
            </w:r>
            <w:r w:rsidRPr="0080451C">
              <w:t>&lt;/impDlr&gt;</w:t>
            </w:r>
          </w:p>
          <w:p w:rsidR="00395DD5" w:rsidRPr="0080451C" w:rsidRDefault="00395DD5" w:rsidP="00C048A6">
            <w:r w:rsidRPr="0080451C">
              <w:t>&lt;statCd&gt;</w:t>
            </w:r>
            <w:r w:rsidR="00BC3217">
              <w:rPr>
                <w:rFonts w:hint="eastAsia"/>
              </w:rPr>
              <w:t>10</w:t>
            </w:r>
            <w:r w:rsidRPr="0080451C">
              <w:t>&lt;/statCd&gt;</w:t>
            </w:r>
          </w:p>
          <w:p w:rsidR="00395DD5" w:rsidRPr="0080451C" w:rsidRDefault="00395DD5" w:rsidP="00C048A6">
            <w:r w:rsidRPr="0080451C">
              <w:t>&lt;statCdCntnKor1&gt;</w:t>
            </w:r>
            <w:r w:rsidR="00BC3217">
              <w:rPr>
                <w:rFonts w:hint="eastAsia"/>
              </w:rPr>
              <w:t>EU</w:t>
            </w:r>
            <w:r w:rsidRPr="0080451C">
              <w:t>&lt;/statCdCntnKor1&gt;</w:t>
            </w:r>
          </w:p>
          <w:p w:rsidR="00395DD5" w:rsidRPr="0080451C" w:rsidRDefault="00395DD5" w:rsidP="00C048A6">
            <w:r w:rsidRPr="0080451C">
              <w:lastRenderedPageBreak/>
              <w:t>&lt;year&gt;20</w:t>
            </w:r>
            <w:r w:rsidR="00BC3217">
              <w:rPr>
                <w:rFonts w:hint="eastAsia"/>
              </w:rPr>
              <w:t>16</w:t>
            </w:r>
            <w:r w:rsidRPr="0080451C">
              <w:t>.01&lt;/year&gt;</w:t>
            </w:r>
          </w:p>
          <w:p w:rsidR="00395DD5" w:rsidRPr="0080451C" w:rsidRDefault="00395DD5" w:rsidP="00C048A6">
            <w:r w:rsidRPr="0080451C">
              <w:t>&lt;/item&gt;</w:t>
            </w:r>
          </w:p>
          <w:p w:rsidR="00395DD5" w:rsidRPr="0080451C" w:rsidRDefault="00395DD5" w:rsidP="00C048A6">
            <w:r w:rsidRPr="0080451C">
              <w:t>&lt;/items&gt;</w:t>
            </w:r>
          </w:p>
          <w:p w:rsidR="00395DD5" w:rsidRPr="0080451C" w:rsidRDefault="00395DD5" w:rsidP="00C048A6">
            <w:r w:rsidRPr="0080451C">
              <w:t>&lt;/body&gt;</w:t>
            </w:r>
          </w:p>
          <w:p w:rsidR="00395DD5" w:rsidRPr="0080451C" w:rsidRDefault="00395DD5" w:rsidP="00C048A6">
            <w:r w:rsidRPr="0080451C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146A59" w:rsidRDefault="00395DD5" w:rsidP="00395DD5">
      <w:pPr>
        <w:pStyle w:val="4"/>
      </w:pPr>
      <w:r w:rsidRPr="00146A59">
        <w:rPr>
          <w:rFonts w:hint="eastAsia"/>
        </w:rPr>
        <w:t>[</w:t>
      </w:r>
      <w:r w:rsidRPr="00CE035E">
        <w:rPr>
          <w:rFonts w:hint="eastAsia"/>
        </w:rPr>
        <w:t>세관별 수출입실</w:t>
      </w:r>
      <w:r>
        <w:rPr>
          <w:rFonts w:hint="eastAsia"/>
        </w:rPr>
        <w:t>적 목록</w:t>
      </w:r>
      <w:r w:rsidRPr="00146A59">
        <w:rPr>
          <w:rFonts w:hint="eastAsia"/>
        </w:rPr>
        <w:t xml:space="preserve">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229"/>
        <w:gridCol w:w="1577"/>
        <w:gridCol w:w="2063"/>
        <w:gridCol w:w="2659"/>
      </w:tblGrid>
      <w:tr w:rsidR="00395DD5" w:rsidRPr="006777DC" w:rsidTr="00663B92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11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CE035E" w:rsidRDefault="00395DD5" w:rsidP="00C048A6">
            <w:r w:rsidRPr="00CE035E">
              <w:rPr>
                <w:rFonts w:hint="eastAsia"/>
              </w:rPr>
              <w:t>세관별 수출입실</w:t>
            </w:r>
            <w:r>
              <w:rPr>
                <w:rFonts w:hint="eastAsia"/>
              </w:rPr>
              <w:t>적</w:t>
            </w:r>
            <w:r w:rsidR="00C048A6">
              <w:rPr>
                <w:rFonts w:hint="eastAsia"/>
              </w:rPr>
              <w:t xml:space="preserve"> 서비스</w:t>
            </w:r>
          </w:p>
        </w:tc>
      </w:tr>
      <w:tr w:rsidR="00395DD5" w:rsidRPr="006777DC" w:rsidTr="00663B9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CE035E">
              <w:rPr>
                <w:rFonts w:hint="eastAsia"/>
              </w:rPr>
              <w:t>getcustomstradeList</w:t>
            </w:r>
          </w:p>
        </w:tc>
      </w:tr>
      <w:tr w:rsidR="00395DD5" w:rsidRPr="006777DC" w:rsidTr="00663B9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CE035E">
              <w:rPr>
                <w:rFonts w:hint="eastAsia"/>
              </w:rPr>
              <w:t>세관별 수출입실</w:t>
            </w:r>
            <w:r>
              <w:rPr>
                <w:rFonts w:hint="eastAsia"/>
              </w:rPr>
              <w:t>적 조회목록 입니다</w:t>
            </w:r>
            <w:r w:rsidR="00607090">
              <w:rPr>
                <w:rFonts w:hint="eastAsia"/>
              </w:rPr>
              <w:t xml:space="preserve">    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663B9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518"/>
        <w:gridCol w:w="1659"/>
        <w:gridCol w:w="1186"/>
        <w:gridCol w:w="1289"/>
        <w:gridCol w:w="2113"/>
      </w:tblGrid>
      <w:tr w:rsidR="00395DD5" w:rsidRPr="006777DC" w:rsidTr="00CF345A">
        <w:tc>
          <w:tcPr>
            <w:tcW w:w="106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7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42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02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72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F345A">
        <w:tc>
          <w:tcPr>
            <w:tcW w:w="106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t>searchBgnDe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rPr>
                <w:rFonts w:hint="eastAsia"/>
              </w:rPr>
              <w:t>시작 년도월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5DD5" w:rsidRPr="00912723" w:rsidRDefault="00226BE3" w:rsidP="00C048A6">
            <w:r>
              <w:rPr>
                <w:rFonts w:hint="eastAsia"/>
              </w:rPr>
              <w:t>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95DD5" w:rsidRPr="00912723" w:rsidRDefault="00226BE3" w:rsidP="00C048A6">
            <w:r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95DD5" w:rsidRPr="00912723" w:rsidRDefault="00CF345A" w:rsidP="00C048A6">
            <w:r>
              <w:rPr>
                <w:rFonts w:hint="eastAsia"/>
              </w:rPr>
              <w:t>2016</w:t>
            </w:r>
            <w:r w:rsidR="00395DD5">
              <w:rPr>
                <w:rFonts w:hint="eastAsia"/>
              </w:rPr>
              <w:t>0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395DD5" w:rsidRPr="00912723" w:rsidRDefault="00395DD5" w:rsidP="00C048A6"/>
        </w:tc>
      </w:tr>
      <w:tr w:rsidR="00395DD5" w:rsidRPr="006777DC" w:rsidTr="00CF345A">
        <w:tc>
          <w:tcPr>
            <w:tcW w:w="106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t>searchEndDe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rPr>
                <w:rFonts w:hint="eastAsia"/>
              </w:rPr>
              <w:t>끝 년도월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5DD5" w:rsidRPr="00912723" w:rsidRDefault="00226BE3" w:rsidP="00C048A6">
            <w:r>
              <w:rPr>
                <w:rFonts w:hint="eastAsia"/>
              </w:rPr>
              <w:t>6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95DD5" w:rsidRPr="00912723" w:rsidRDefault="00CF345A" w:rsidP="00C048A6">
            <w:r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rPr>
                <w:rFonts w:hint="eastAsia"/>
              </w:rPr>
              <w:t>2</w:t>
            </w:r>
            <w:r w:rsidR="00CF345A">
              <w:rPr>
                <w:rFonts w:hint="eastAsia"/>
              </w:rPr>
              <w:t>016</w:t>
            </w:r>
            <w:r w:rsidRPr="00912723">
              <w:rPr>
                <w:rFonts w:hint="eastAsia"/>
              </w:rPr>
              <w:t>0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395DD5" w:rsidRPr="00912723" w:rsidRDefault="00395DD5" w:rsidP="00C048A6"/>
        </w:tc>
      </w:tr>
      <w:tr w:rsidR="00395DD5" w:rsidRPr="006777DC" w:rsidTr="00CF345A">
        <w:tc>
          <w:tcPr>
            <w:tcW w:w="106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t>searchGb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rPr>
                <w:rFonts w:hint="eastAsia"/>
              </w:rPr>
              <w:t>세관구분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395DD5" w:rsidRPr="00912723" w:rsidRDefault="00226BE3" w:rsidP="00C048A6">
            <w:r>
              <w:rPr>
                <w:rFonts w:hint="eastAsia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395DD5" w:rsidRPr="00912723" w:rsidRDefault="00226BE3" w:rsidP="00C048A6">
            <w:r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95DD5" w:rsidRPr="00912723" w:rsidRDefault="00395DD5" w:rsidP="00C048A6">
            <w:r w:rsidRPr="00912723">
              <w:rPr>
                <w:rFonts w:hint="eastAsia"/>
              </w:rPr>
              <w:t>Y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395DD5" w:rsidRPr="00912723" w:rsidRDefault="00395DD5" w:rsidP="00C048A6"/>
        </w:tc>
      </w:tr>
      <w:tr w:rsidR="00BB4CBF" w:rsidRPr="006777DC" w:rsidTr="00CF345A">
        <w:tc>
          <w:tcPr>
            <w:tcW w:w="1060" w:type="pct"/>
            <w:shd w:val="clear" w:color="auto" w:fill="auto"/>
            <w:vAlign w:val="center"/>
          </w:tcPr>
          <w:p w:rsidR="00BB4CBF" w:rsidRPr="00912723" w:rsidRDefault="00BB4CBF" w:rsidP="00C048A6">
            <w:r>
              <w:rPr>
                <w:rFonts w:hint="eastAsia"/>
              </w:rPr>
              <w:t>pageNo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B4CBF" w:rsidRPr="00912723" w:rsidRDefault="00BB4CBF" w:rsidP="00C048A6">
            <w:r>
              <w:rPr>
                <w:rFonts w:hint="eastAsia"/>
              </w:rPr>
              <w:t>페이지번호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BB4CBF" w:rsidRPr="00912723" w:rsidRDefault="00226BE3" w:rsidP="00C048A6">
            <w:r>
              <w:rPr>
                <w:rFonts w:hint="eastAsia"/>
              </w:rPr>
              <w:t>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B4CBF" w:rsidRDefault="00226BE3" w:rsidP="00C048A6">
            <w:r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B4CBF" w:rsidRPr="00912723" w:rsidRDefault="00BB4CBF" w:rsidP="00C048A6">
            <w:r>
              <w:rPr>
                <w:rFonts w:hint="eastAsia"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BB4CBF" w:rsidRPr="00912723" w:rsidRDefault="00BB4CBF" w:rsidP="00C048A6"/>
        </w:tc>
      </w:tr>
      <w:tr w:rsidR="00F7035D" w:rsidRPr="006777DC" w:rsidTr="00CF345A">
        <w:tc>
          <w:tcPr>
            <w:tcW w:w="1060" w:type="pct"/>
            <w:shd w:val="clear" w:color="auto" w:fill="auto"/>
            <w:vAlign w:val="center"/>
          </w:tcPr>
          <w:p w:rsidR="00F7035D" w:rsidRDefault="00F7035D" w:rsidP="00C048A6">
            <w:r>
              <w:rPr>
                <w:rFonts w:hint="eastAsia"/>
              </w:rPr>
              <w:t>numOfRows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F7035D" w:rsidRDefault="00F7035D" w:rsidP="00C048A6">
            <w:r>
              <w:rPr>
                <w:rFonts w:hint="eastAsia"/>
              </w:rPr>
              <w:t>페이지당출력건수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7035D" w:rsidRPr="00912723" w:rsidRDefault="00226BE3" w:rsidP="00C048A6">
            <w:r>
              <w:rPr>
                <w:rFonts w:hint="eastAsia"/>
              </w:rPr>
              <w:t>3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7035D" w:rsidRDefault="00226BE3" w:rsidP="00C048A6">
            <w:r>
              <w:rPr>
                <w:rFonts w:hint="eastAsia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7035D" w:rsidRDefault="00F7035D" w:rsidP="00C048A6">
            <w:r>
              <w:rPr>
                <w:rFonts w:hint="eastAsia"/>
              </w:rPr>
              <w:t>1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F7035D" w:rsidRPr="00912723" w:rsidRDefault="00F7035D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1917"/>
        <w:gridCol w:w="2100"/>
      </w:tblGrid>
      <w:tr w:rsidR="00395DD5" w:rsidRPr="006777DC" w:rsidTr="00C048A6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7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년월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395DD5" w:rsidP="00302A52">
            <w:r>
              <w:rPr>
                <w:rFonts w:hint="eastAsia"/>
              </w:rPr>
              <w:t>20</w:t>
            </w:r>
            <w:r w:rsidR="00302A52">
              <w:rPr>
                <w:rFonts w:hint="eastAsia"/>
              </w:rPr>
              <w:t>16</w:t>
            </w:r>
            <w:r>
              <w:rPr>
                <w:rFonts w:hint="eastAsia"/>
              </w:rPr>
              <w:t>01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expCnt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수출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226BE3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t>267388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expDlr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수출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t>6229701521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impCnt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수입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226BE3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t>970531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impDlr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수입미화금액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t>9651742239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balPayments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무역수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t>-3422040718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center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본부세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226BE3" w:rsidP="00C048A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302A52">
            <w:r>
              <w:rPr>
                <w:rFonts w:hint="eastAsia"/>
              </w:rPr>
              <w:t>인천본부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t>cstm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세관 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226BE3" w:rsidP="00C048A6">
            <w:r>
              <w:rPr>
                <w:rFonts w:hint="eastAsia"/>
              </w:rPr>
              <w:t>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rPr>
                <w:rFonts w:hint="eastAsia"/>
              </w:rPr>
              <w:t>-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395DD5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085852" w:rsidRDefault="00395DD5" w:rsidP="00C048A6">
            <w:r w:rsidRPr="00085852">
              <w:lastRenderedPageBreak/>
              <w:t>statCdCntnKor</w:t>
            </w:r>
          </w:p>
        </w:tc>
        <w:tc>
          <w:tcPr>
            <w:tcW w:w="986" w:type="pct"/>
            <w:shd w:val="clear" w:color="auto" w:fill="auto"/>
          </w:tcPr>
          <w:p w:rsidR="00395DD5" w:rsidRPr="00085852" w:rsidRDefault="00395DD5" w:rsidP="00C048A6">
            <w:r w:rsidRPr="00085852">
              <w:rPr>
                <w:rFonts w:hint="eastAsia"/>
              </w:rPr>
              <w:t>세관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085852" w:rsidRDefault="00226BE3" w:rsidP="00C048A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085852" w:rsidRDefault="00395DD5" w:rsidP="00C048A6">
            <w:r w:rsidRPr="00085852"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95DD5" w:rsidRPr="00085852" w:rsidRDefault="00DB319C" w:rsidP="00C048A6">
            <w:r>
              <w:rPr>
                <w:rFonts w:hint="eastAsia"/>
              </w:rPr>
              <w:t>-</w:t>
            </w:r>
          </w:p>
        </w:tc>
        <w:tc>
          <w:tcPr>
            <w:tcW w:w="1064" w:type="pct"/>
            <w:shd w:val="clear" w:color="auto" w:fill="auto"/>
          </w:tcPr>
          <w:p w:rsidR="00395DD5" w:rsidRPr="00085852" w:rsidRDefault="00395DD5" w:rsidP="00C048A6"/>
        </w:tc>
      </w:tr>
      <w:tr w:rsidR="00F7035D" w:rsidRPr="006777DC" w:rsidTr="00C048A6">
        <w:trPr>
          <w:trHeight w:val="250"/>
        </w:trPr>
        <w:tc>
          <w:tcPr>
            <w:tcW w:w="911" w:type="pct"/>
            <w:shd w:val="clear" w:color="auto" w:fill="auto"/>
          </w:tcPr>
          <w:p w:rsidR="00F7035D" w:rsidRPr="00085852" w:rsidRDefault="00F7035D" w:rsidP="00C048A6">
            <w:r>
              <w:rPr>
                <w:rFonts w:hint="eastAsia"/>
              </w:rPr>
              <w:t>totalCount</w:t>
            </w:r>
          </w:p>
        </w:tc>
        <w:tc>
          <w:tcPr>
            <w:tcW w:w="986" w:type="pct"/>
            <w:shd w:val="clear" w:color="auto" w:fill="auto"/>
          </w:tcPr>
          <w:p w:rsidR="00F7035D" w:rsidRPr="00085852" w:rsidRDefault="00F7035D" w:rsidP="00C048A6">
            <w:r>
              <w:rPr>
                <w:rFonts w:hint="eastAsia"/>
              </w:rPr>
              <w:t>전체 결과 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7035D" w:rsidRPr="00085852" w:rsidRDefault="0044471A" w:rsidP="00C048A6">
            <w:r>
              <w:rPr>
                <w:rFonts w:hint="eastAsia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7035D" w:rsidRPr="00085852" w:rsidRDefault="00F7035D" w:rsidP="00C048A6">
            <w:r>
              <w:rPr>
                <w:rFonts w:hint="eastAsia"/>
              </w:rPr>
              <w:t>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7035D" w:rsidRDefault="00DB319C" w:rsidP="00C048A6">
            <w:r>
              <w:rPr>
                <w:rFonts w:hint="eastAsia"/>
              </w:rPr>
              <w:t>6</w:t>
            </w:r>
          </w:p>
        </w:tc>
        <w:tc>
          <w:tcPr>
            <w:tcW w:w="1064" w:type="pct"/>
            <w:shd w:val="clear" w:color="auto" w:fill="auto"/>
          </w:tcPr>
          <w:p w:rsidR="00F7035D" w:rsidRPr="00085852" w:rsidRDefault="00F7035D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16743A">
            <w:r w:rsidRPr="00912723">
              <w:t>http://</w:t>
            </w:r>
            <w:r>
              <w:t>openapi.customs.go.kr</w:t>
            </w:r>
            <w:r w:rsidRPr="00912723">
              <w:t>/openapi/service/newTradestatistics/getc</w:t>
            </w:r>
            <w:r w:rsidR="0016743A">
              <w:t>ustomstradeList?searchBgnDe=20</w:t>
            </w:r>
            <w:r w:rsidR="0016743A">
              <w:rPr>
                <w:rFonts w:hint="eastAsia"/>
              </w:rPr>
              <w:t>16</w:t>
            </w:r>
            <w:r w:rsidR="0016743A">
              <w:t>01&amp;searchEndDe=20</w:t>
            </w:r>
            <w:r w:rsidR="0016743A">
              <w:rPr>
                <w:rFonts w:hint="eastAsia"/>
              </w:rPr>
              <w:t>16</w:t>
            </w:r>
            <w:r w:rsidRPr="00912723">
              <w:t>01&amp;searchGbn=Y</w:t>
            </w:r>
            <w:r w:rsidR="00C95262" w:rsidRPr="00C95262">
              <w:rPr>
                <w:rFonts w:hint="eastAsia"/>
              </w:rPr>
              <w:t>&amp;</w:t>
            </w:r>
            <w:r w:rsidR="00F7035D">
              <w:rPr>
                <w:rFonts w:hint="eastAsia"/>
              </w:rPr>
              <w:t>pageNo=1&amp;numOfRows=10&amp;</w:t>
            </w:r>
            <w:r w:rsidR="00C95262" w:rsidRPr="00C95262">
              <w:rPr>
                <w:rFonts w:hint="eastAsia"/>
              </w:rPr>
              <w:t>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047FE8" w:rsidRDefault="00395DD5" w:rsidP="00C048A6">
            <w:r w:rsidRPr="00047FE8">
              <w:t>&lt;response&gt;</w:t>
            </w:r>
          </w:p>
          <w:p w:rsidR="00395DD5" w:rsidRPr="00047FE8" w:rsidRDefault="00395DD5" w:rsidP="00C048A6">
            <w:r w:rsidRPr="00047FE8">
              <w:t>&lt;header&gt;</w:t>
            </w:r>
          </w:p>
          <w:p w:rsidR="00395DD5" w:rsidRPr="00047FE8" w:rsidRDefault="00395DD5" w:rsidP="00C048A6">
            <w:r w:rsidRPr="00047FE8">
              <w:t>&lt;resultCode&gt;00&lt;/resultCode&gt;</w:t>
            </w:r>
          </w:p>
          <w:p w:rsidR="00395DD5" w:rsidRPr="00047FE8" w:rsidRDefault="00395DD5" w:rsidP="00C048A6">
            <w:r w:rsidRPr="00047FE8">
              <w:t>&lt;resultMsg&gt;NORMAL SERVICE.&lt;/resultMsg&gt;</w:t>
            </w:r>
          </w:p>
          <w:p w:rsidR="00395DD5" w:rsidRPr="00047FE8" w:rsidRDefault="00395DD5" w:rsidP="00C048A6">
            <w:r w:rsidRPr="00047FE8">
              <w:t>&lt;/header&gt;</w:t>
            </w:r>
          </w:p>
          <w:p w:rsidR="00395DD5" w:rsidRPr="00047FE8" w:rsidRDefault="00395DD5" w:rsidP="00C048A6">
            <w:r w:rsidRPr="00047FE8">
              <w:t>&lt;body&gt;</w:t>
            </w:r>
          </w:p>
          <w:p w:rsidR="00395DD5" w:rsidRPr="00047FE8" w:rsidRDefault="00395DD5" w:rsidP="00C048A6">
            <w:r w:rsidRPr="00047FE8">
              <w:t>&lt;items&gt;</w:t>
            </w:r>
          </w:p>
          <w:p w:rsidR="00395DD5" w:rsidRPr="00047FE8" w:rsidRDefault="00395DD5" w:rsidP="00C048A6">
            <w:r w:rsidRPr="00047FE8">
              <w:t>&lt;item&gt;</w:t>
            </w:r>
          </w:p>
          <w:p w:rsidR="00395DD5" w:rsidRPr="00047FE8" w:rsidRDefault="00395DD5" w:rsidP="00C048A6">
            <w:r w:rsidRPr="00047FE8">
              <w:t>&lt;balPayments&gt;</w:t>
            </w:r>
            <w:r w:rsidR="001C50FB">
              <w:t>-3422040718</w:t>
            </w:r>
            <w:r w:rsidRPr="00047FE8">
              <w:t>&lt;/balPayments&gt;</w:t>
            </w:r>
          </w:p>
          <w:p w:rsidR="00395DD5" w:rsidRPr="00047FE8" w:rsidRDefault="00395DD5" w:rsidP="00C048A6">
            <w:r w:rsidRPr="00047FE8">
              <w:t>&lt;center&gt;</w:t>
            </w:r>
            <w:r w:rsidR="001C50FB">
              <w:rPr>
                <w:rFonts w:hint="eastAsia"/>
              </w:rPr>
              <w:t>인천</w:t>
            </w:r>
            <w:r w:rsidR="00302A52">
              <w:rPr>
                <w:rFonts w:hint="eastAsia"/>
              </w:rPr>
              <w:t>본부</w:t>
            </w:r>
            <w:r w:rsidRPr="00047FE8">
              <w:t>&lt;/center&gt;</w:t>
            </w:r>
          </w:p>
          <w:p w:rsidR="00395DD5" w:rsidRPr="00047FE8" w:rsidRDefault="000A65CF" w:rsidP="00C048A6">
            <w:r>
              <w:t>&lt;cstm&gt;</w:t>
            </w:r>
            <w:r w:rsidR="001C50FB">
              <w:t>-</w:t>
            </w:r>
            <w:r w:rsidR="00395DD5" w:rsidRPr="00047FE8">
              <w:t>&lt;/cstm&gt;</w:t>
            </w:r>
          </w:p>
          <w:p w:rsidR="00395DD5" w:rsidRPr="00047FE8" w:rsidRDefault="00395DD5" w:rsidP="00C048A6">
            <w:r w:rsidRPr="00047FE8">
              <w:t>&lt;expCnt&gt;</w:t>
            </w:r>
            <w:r w:rsidR="001C50FB">
              <w:t>267388</w:t>
            </w:r>
            <w:r w:rsidRPr="00047FE8">
              <w:t>&lt;/expCnt&gt;</w:t>
            </w:r>
          </w:p>
          <w:p w:rsidR="00395DD5" w:rsidRPr="00047FE8" w:rsidRDefault="00395DD5" w:rsidP="00C048A6">
            <w:r w:rsidRPr="00047FE8">
              <w:t>&lt;expDlr&gt;</w:t>
            </w:r>
            <w:r w:rsidR="001C50FB">
              <w:t>6229701521</w:t>
            </w:r>
            <w:r w:rsidRPr="00047FE8">
              <w:t>&lt;/expDlr&gt;</w:t>
            </w:r>
          </w:p>
          <w:p w:rsidR="00395DD5" w:rsidRPr="00047FE8" w:rsidRDefault="00395DD5" w:rsidP="00C048A6">
            <w:r w:rsidRPr="00047FE8">
              <w:t>&lt;impCnt&gt;</w:t>
            </w:r>
            <w:r w:rsidR="001C50FB">
              <w:t>970531</w:t>
            </w:r>
            <w:r w:rsidRPr="00047FE8">
              <w:t>&lt;/impCnt&gt;</w:t>
            </w:r>
          </w:p>
          <w:p w:rsidR="00395DD5" w:rsidRPr="00047FE8" w:rsidRDefault="00395DD5" w:rsidP="00C048A6">
            <w:r w:rsidRPr="00047FE8">
              <w:t>&lt;impDlr&gt;</w:t>
            </w:r>
            <w:r w:rsidR="001C50FB">
              <w:t>9651742239</w:t>
            </w:r>
            <w:r w:rsidRPr="00047FE8">
              <w:t>&lt;/impDlr&gt;</w:t>
            </w:r>
          </w:p>
          <w:p w:rsidR="00395DD5" w:rsidRPr="00047FE8" w:rsidRDefault="000A65CF" w:rsidP="00C048A6">
            <w:r>
              <w:t>&lt;statCdCntnKor&gt;</w:t>
            </w:r>
            <w:r w:rsidR="001C50FB">
              <w:t>-</w:t>
            </w:r>
            <w:r w:rsidR="00395DD5" w:rsidRPr="00047FE8">
              <w:t>&lt;/statCdCntnKor&gt;</w:t>
            </w:r>
          </w:p>
          <w:p w:rsidR="00A77F54" w:rsidRDefault="00395DD5" w:rsidP="00C048A6">
            <w:r w:rsidRPr="00047FE8">
              <w:t>&lt;year&gt;20</w:t>
            </w:r>
            <w:r w:rsidR="00302A52">
              <w:rPr>
                <w:rFonts w:hint="eastAsia"/>
              </w:rPr>
              <w:t>16</w:t>
            </w:r>
            <w:r w:rsidRPr="00047FE8">
              <w:t>01&lt;/year&gt;</w:t>
            </w:r>
          </w:p>
          <w:p w:rsidR="00395DD5" w:rsidRDefault="00395DD5" w:rsidP="00C048A6">
            <w:r w:rsidRPr="00047FE8">
              <w:t>&lt;/item&gt;</w:t>
            </w:r>
          </w:p>
          <w:p w:rsidR="00A77F54" w:rsidRDefault="00A77F54" w:rsidP="00A77F54">
            <w:r>
              <w:rPr>
                <w:rFonts w:hint="eastAsia"/>
              </w:rPr>
              <w:t>&lt;numOfRows&gt;10&lt;/numOfRows&gt;</w:t>
            </w:r>
          </w:p>
          <w:p w:rsidR="00A77F54" w:rsidRDefault="00A77F54" w:rsidP="00A77F54">
            <w:r>
              <w:rPr>
                <w:rFonts w:hint="eastAsia"/>
              </w:rPr>
              <w:t>&lt;pageNo&gt;1&lt;/pageNo&gt;</w:t>
            </w:r>
          </w:p>
          <w:p w:rsidR="00A77F54" w:rsidRPr="00A77F54" w:rsidRDefault="00A77F54" w:rsidP="00C048A6">
            <w:r>
              <w:rPr>
                <w:rFonts w:hint="eastAsia"/>
              </w:rPr>
              <w:t>&lt;totalCount&gt;47&lt;/totalCount&gt;</w:t>
            </w:r>
          </w:p>
          <w:p w:rsidR="00395DD5" w:rsidRPr="00047FE8" w:rsidRDefault="00395DD5" w:rsidP="00C048A6">
            <w:r w:rsidRPr="00047FE8">
              <w:t>&lt;/body&gt;</w:t>
            </w:r>
          </w:p>
          <w:p w:rsidR="00395DD5" w:rsidRPr="00047FE8" w:rsidRDefault="00395DD5" w:rsidP="00C048A6">
            <w:r w:rsidRPr="00047FE8">
              <w:t>&lt;/response&gt;</w:t>
            </w:r>
          </w:p>
          <w:p w:rsidR="00395DD5" w:rsidRPr="00EB60FC" w:rsidRDefault="00395DD5" w:rsidP="00C048A6"/>
        </w:tc>
      </w:tr>
    </w:tbl>
    <w:p w:rsidR="00395DD5" w:rsidRPr="00EB60FC" w:rsidRDefault="00395DD5" w:rsidP="00395DD5"/>
    <w:p w:rsidR="00395DD5" w:rsidRPr="00F61815" w:rsidRDefault="00395DD5" w:rsidP="00395DD5">
      <w:pPr>
        <w:pStyle w:val="4"/>
      </w:pPr>
      <w:r w:rsidRPr="00F61815">
        <w:rPr>
          <w:rFonts w:hint="eastAsia"/>
        </w:rPr>
        <w:lastRenderedPageBreak/>
        <w:t>[</w:t>
      </w:r>
      <w:r w:rsidRPr="006D6556">
        <w:rPr>
          <w:rFonts w:hint="eastAsia"/>
        </w:rPr>
        <w:t>종류별 수</w:t>
      </w:r>
      <w:r w:rsidR="004629D9">
        <w:rPr>
          <w:rFonts w:hint="eastAsia"/>
        </w:rPr>
        <w:t>출</w:t>
      </w:r>
      <w:r w:rsidRPr="006D6556">
        <w:rPr>
          <w:rFonts w:hint="eastAsia"/>
        </w:rPr>
        <w:t>입실적</w:t>
      </w:r>
      <w:r w:rsidRPr="00F61815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2229"/>
        <w:gridCol w:w="1577"/>
        <w:gridCol w:w="2065"/>
        <w:gridCol w:w="2659"/>
      </w:tblGrid>
      <w:tr w:rsidR="00395DD5" w:rsidRPr="006777DC" w:rsidTr="007C635A">
        <w:trPr>
          <w:trHeight w:val="394"/>
        </w:trPr>
        <w:tc>
          <w:tcPr>
            <w:tcW w:w="672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12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CE035E" w:rsidRDefault="00395DD5" w:rsidP="00C048A6">
            <w:r w:rsidRPr="006D6556">
              <w:rPr>
                <w:rFonts w:hint="eastAsia"/>
              </w:rPr>
              <w:t>종류별 수</w:t>
            </w:r>
            <w:r w:rsidR="00C048A6">
              <w:rPr>
                <w:rFonts w:hint="eastAsia"/>
              </w:rPr>
              <w:t>출입실적 서비스</w:t>
            </w:r>
          </w:p>
        </w:tc>
      </w:tr>
      <w:tr w:rsidR="00395DD5" w:rsidRPr="006777DC" w:rsidTr="007C635A">
        <w:trPr>
          <w:trHeight w:val="394"/>
        </w:trPr>
        <w:tc>
          <w:tcPr>
            <w:tcW w:w="672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6D6556">
              <w:rPr>
                <w:rFonts w:hint="eastAsia"/>
              </w:rPr>
              <w:t>getkindtradeList</w:t>
            </w:r>
          </w:p>
        </w:tc>
      </w:tr>
      <w:tr w:rsidR="00395DD5" w:rsidRPr="006777DC" w:rsidTr="007C635A">
        <w:trPr>
          <w:trHeight w:val="394"/>
        </w:trPr>
        <w:tc>
          <w:tcPr>
            <w:tcW w:w="672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6D6556">
              <w:rPr>
                <w:rFonts w:hint="eastAsia"/>
              </w:rPr>
              <w:t xml:space="preserve">종류별 </w:t>
            </w:r>
            <w:r w:rsidR="00C4656E">
              <w:rPr>
                <w:rFonts w:hint="eastAsia"/>
              </w:rPr>
              <w:t>수출입</w:t>
            </w:r>
            <w:r w:rsidRPr="006D6556">
              <w:rPr>
                <w:rFonts w:hint="eastAsia"/>
              </w:rPr>
              <w:t>실적 조회목록 입니다</w:t>
            </w:r>
          </w:p>
        </w:tc>
      </w:tr>
      <w:tr w:rsidR="00395DD5" w:rsidRPr="006777DC" w:rsidTr="007C635A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7C635A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395DD5" w:rsidRPr="006777DC" w:rsidTr="007C635A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 xml:space="preserve">[ </w:t>
            </w:r>
            <w:r w:rsidRPr="00EB60FC">
              <w:tab/>
            </w:r>
            <w:r w:rsidRPr="00EB60FC">
              <w:rPr>
                <w:rFonts w:hint="eastAsia"/>
              </w:rPr>
              <w:t>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395DD5" w:rsidRPr="006777DC" w:rsidTr="00C048A6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62C9D" w:rsidRDefault="00395DD5" w:rsidP="00AA1E8F">
            <w:r>
              <w:rPr>
                <w:rFonts w:hint="eastAsia"/>
              </w:rPr>
              <w:t>20</w:t>
            </w:r>
            <w:r w:rsidR="0082466A">
              <w:rPr>
                <w:rFonts w:hint="eastAsia"/>
              </w:rPr>
              <w:t>1</w:t>
            </w:r>
            <w:r w:rsidR="00AA1E8F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 w:rsidR="00AA1E8F">
              <w:rPr>
                <w:rFonts w:hint="eastAsia"/>
              </w:rPr>
              <w:t>5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62C9D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62C9D" w:rsidRDefault="00395DD5" w:rsidP="00AA1E8F">
            <w:r w:rsidRPr="00862C9D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82466A">
              <w:rPr>
                <w:rFonts w:hint="eastAsia"/>
              </w:rPr>
              <w:t>1</w:t>
            </w:r>
            <w:r w:rsidR="00AA1E8F">
              <w:rPr>
                <w:rFonts w:hint="eastAsia"/>
              </w:rPr>
              <w:t>8</w:t>
            </w:r>
            <w:r w:rsidRPr="00862C9D">
              <w:rPr>
                <w:rFonts w:hint="eastAsia"/>
              </w:rPr>
              <w:t>0</w:t>
            </w:r>
            <w:r w:rsidR="00AA1E8F">
              <w:rPr>
                <w:rFonts w:hint="eastAsia"/>
              </w:rPr>
              <w:t>5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62C9D" w:rsidRDefault="00395DD5" w:rsidP="00C048A6"/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t>searchClC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수출/수입종류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62C9D" w:rsidRDefault="00DD220A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1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수출/수입 종류</w:t>
            </w:r>
          </w:p>
        </w:tc>
      </w:tr>
      <w:tr w:rsidR="00395DD5" w:rsidRPr="006777DC" w:rsidTr="00C048A6">
        <w:tc>
          <w:tcPr>
            <w:tcW w:w="984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t xml:space="preserve">searchGbn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수출/수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862C9D" w:rsidRDefault="007A4F09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862C9D" w:rsidRDefault="00395DD5" w:rsidP="00AA1E8F">
            <w:r w:rsidRPr="00862C9D">
              <w:rPr>
                <w:rFonts w:hint="eastAsia"/>
              </w:rPr>
              <w:t>수출</w:t>
            </w:r>
            <w:r w:rsidR="00AA1E8F">
              <w:rPr>
                <w:rFonts w:hint="eastAsia"/>
              </w:rPr>
              <w:t>/</w:t>
            </w:r>
            <w:r w:rsidRPr="00862C9D">
              <w:rPr>
                <w:rFonts w:hint="eastAsia"/>
              </w:rPr>
              <w:t>수입 구분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946"/>
        <w:gridCol w:w="1040"/>
        <w:gridCol w:w="1068"/>
        <w:gridCol w:w="2193"/>
        <w:gridCol w:w="1824"/>
      </w:tblGrid>
      <w:tr w:rsidR="00395DD5" w:rsidRPr="006777DC" w:rsidTr="00787A57">
        <w:trPr>
          <w:trHeight w:val="280"/>
        </w:trPr>
        <w:tc>
          <w:tcPr>
            <w:tcW w:w="9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year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년월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395DD5" w:rsidP="008C5D5D">
            <w:r w:rsidRPr="00862C9D">
              <w:rPr>
                <w:rFonts w:hint="eastAsia"/>
              </w:rPr>
              <w:t>201</w:t>
            </w:r>
            <w:r w:rsidR="00AA1E8F">
              <w:rPr>
                <w:rFonts w:hint="eastAsia"/>
              </w:rPr>
              <w:t>805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statCdCntnKor1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종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일반수입(외화획</w:t>
            </w:r>
            <w:r w:rsidR="009B4296">
              <w:rPr>
                <w:rFonts w:hint="eastAsia"/>
              </w:rPr>
              <w:t>득</w:t>
            </w:r>
            <w:r>
              <w:rPr>
                <w:rFonts w:hint="eastAsia"/>
              </w:rPr>
              <w:t>용)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statCd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종류 코드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11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cnt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건수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AA1E8F" w:rsidP="00C048A6">
            <w:r>
              <w:rPr>
                <w:rFonts w:hint="eastAsia"/>
              </w:rPr>
              <w:t>51362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wgt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중량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D0705D" w:rsidP="00C048A6">
            <w:r>
              <w:t>15676818960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dlr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금액(달라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D0705D" w:rsidP="00C048A6">
            <w:r>
              <w:t>11408011433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won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금액(원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  <w:r w:rsidR="00787A57">
              <w:t>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D0705D" w:rsidP="00C048A6">
            <w:r>
              <w:rPr>
                <w:rFonts w:hint="eastAsia"/>
              </w:rPr>
              <w:t>123</w:t>
            </w:r>
            <w:r>
              <w:t>86035841082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  <w:tr w:rsidR="00395DD5" w:rsidRPr="006777DC" w:rsidTr="00787A57">
        <w:trPr>
          <w:trHeight w:val="250"/>
        </w:trPr>
        <w:tc>
          <w:tcPr>
            <w:tcW w:w="911" w:type="pct"/>
            <w:shd w:val="clear" w:color="auto" w:fill="auto"/>
          </w:tcPr>
          <w:p w:rsidR="00395DD5" w:rsidRPr="00862C9D" w:rsidRDefault="00395DD5" w:rsidP="00C048A6">
            <w:r w:rsidRPr="00862C9D">
              <w:t>impexp</w:t>
            </w:r>
          </w:p>
        </w:tc>
        <w:tc>
          <w:tcPr>
            <w:tcW w:w="986" w:type="pct"/>
            <w:shd w:val="clear" w:color="auto" w:fill="auto"/>
          </w:tcPr>
          <w:p w:rsidR="00395DD5" w:rsidRPr="00862C9D" w:rsidRDefault="00395DD5" w:rsidP="00C048A6">
            <w:r w:rsidRPr="00862C9D">
              <w:rPr>
                <w:rFonts w:hint="eastAsia"/>
              </w:rPr>
              <w:t>수출입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95DD5" w:rsidRPr="00862C9D" w:rsidRDefault="00787A57" w:rsidP="00C048A6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95DD5" w:rsidRPr="00862C9D" w:rsidRDefault="00395DD5" w:rsidP="00C048A6">
            <w:r w:rsidRPr="00862C9D">
              <w:rPr>
                <w:rFonts w:hint="eastAsia"/>
              </w:rPr>
              <w:t>수</w:t>
            </w:r>
            <w:r w:rsidR="00AA1E8F">
              <w:rPr>
                <w:rFonts w:hint="eastAsia"/>
              </w:rPr>
              <w:t>입</w:t>
            </w:r>
          </w:p>
        </w:tc>
        <w:tc>
          <w:tcPr>
            <w:tcW w:w="924" w:type="pct"/>
            <w:shd w:val="clear" w:color="auto" w:fill="auto"/>
          </w:tcPr>
          <w:p w:rsidR="00395DD5" w:rsidRPr="00862C9D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133CE1">
            <w:r w:rsidRPr="00862C9D">
              <w:t>http://</w:t>
            </w:r>
            <w:r>
              <w:t>openapi.customs.go.kr</w:t>
            </w:r>
            <w:r w:rsidRPr="00862C9D">
              <w:t>/openapi/service/newTradestatistics/getkindtradeList?searchBgnDe=20</w:t>
            </w:r>
            <w:r w:rsidR="00AA1E8F">
              <w:rPr>
                <w:rFonts w:hint="eastAsia"/>
              </w:rPr>
              <w:t>18</w:t>
            </w:r>
            <w:r w:rsidR="00AA1E8F">
              <w:t>0</w:t>
            </w:r>
            <w:r w:rsidR="00AA1E8F">
              <w:rPr>
                <w:rFonts w:hint="eastAsia"/>
              </w:rPr>
              <w:t>5</w:t>
            </w:r>
            <w:r w:rsidRPr="00862C9D">
              <w:t>&amp;searchEndDe=20</w:t>
            </w:r>
            <w:r w:rsidR="00AA1E8F">
              <w:rPr>
                <w:rFonts w:hint="eastAsia"/>
              </w:rPr>
              <w:t>18</w:t>
            </w:r>
            <w:r w:rsidR="00AA1E8F">
              <w:t>0</w:t>
            </w:r>
            <w:r w:rsidR="00AA1E8F">
              <w:rPr>
                <w:rFonts w:hint="eastAsia"/>
              </w:rPr>
              <w:t>5</w:t>
            </w:r>
            <w:r w:rsidRPr="00862C9D">
              <w:t>&amp;</w:t>
            </w:r>
            <w:r w:rsidR="00AA1E8F">
              <w:t>searchGbn=</w:t>
            </w:r>
            <w:r w:rsidR="00AA1E8F">
              <w:rPr>
                <w:rFonts w:hint="eastAsia"/>
              </w:rPr>
              <w:t>2</w:t>
            </w:r>
            <w:r w:rsidRPr="00862C9D">
              <w:t>&amp;searchClCd=</w:t>
            </w:r>
            <w:r w:rsidR="00AA1E8F">
              <w:rPr>
                <w:rFonts w:hint="eastAsia"/>
              </w:rPr>
              <w:t>11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862C9D" w:rsidRDefault="00395DD5" w:rsidP="00C048A6">
            <w:r w:rsidRPr="00862C9D">
              <w:lastRenderedPageBreak/>
              <w:t>&lt;response&gt;</w:t>
            </w:r>
          </w:p>
          <w:p w:rsidR="00395DD5" w:rsidRPr="00862C9D" w:rsidRDefault="00395DD5" w:rsidP="00C048A6">
            <w:r w:rsidRPr="00862C9D">
              <w:t>&lt;header&gt;</w:t>
            </w:r>
          </w:p>
          <w:p w:rsidR="00395DD5" w:rsidRPr="00862C9D" w:rsidRDefault="00395DD5" w:rsidP="00C048A6">
            <w:r w:rsidRPr="00862C9D">
              <w:t>&lt;resultCode&gt;00&lt;/resultCode&gt;</w:t>
            </w:r>
          </w:p>
          <w:p w:rsidR="00395DD5" w:rsidRPr="00862C9D" w:rsidRDefault="00395DD5" w:rsidP="00C048A6">
            <w:r w:rsidRPr="00862C9D">
              <w:t>&lt;resultMsg&gt;NORMAL SERVICE.&lt;/resultMsg&gt;</w:t>
            </w:r>
          </w:p>
          <w:p w:rsidR="00395DD5" w:rsidRPr="00862C9D" w:rsidRDefault="00395DD5" w:rsidP="00C048A6">
            <w:r w:rsidRPr="00862C9D">
              <w:t>&lt;/header&gt;</w:t>
            </w:r>
          </w:p>
          <w:p w:rsidR="00395DD5" w:rsidRPr="00862C9D" w:rsidRDefault="00395DD5" w:rsidP="00C048A6">
            <w:r w:rsidRPr="00862C9D">
              <w:t>&lt;body&gt;</w:t>
            </w:r>
          </w:p>
          <w:p w:rsidR="00395DD5" w:rsidRPr="00862C9D" w:rsidRDefault="00395DD5" w:rsidP="00C048A6">
            <w:r w:rsidRPr="00862C9D">
              <w:t>&lt;items&gt;</w:t>
            </w:r>
          </w:p>
          <w:p w:rsidR="00395DD5" w:rsidRPr="00862C9D" w:rsidRDefault="00395DD5" w:rsidP="00C048A6">
            <w:r w:rsidRPr="00862C9D">
              <w:t>&lt;item&gt;</w:t>
            </w:r>
          </w:p>
          <w:p w:rsidR="00395DD5" w:rsidRPr="00862C9D" w:rsidRDefault="00395DD5" w:rsidP="00C048A6">
            <w:r w:rsidRPr="00862C9D">
              <w:t>&lt;cnt&gt;</w:t>
            </w:r>
            <w:r w:rsidR="004173EF">
              <w:rPr>
                <w:rFonts w:hint="eastAsia"/>
              </w:rPr>
              <w:t>51362</w:t>
            </w:r>
            <w:r w:rsidRPr="00862C9D">
              <w:t>&lt;/cnt&gt;</w:t>
            </w:r>
          </w:p>
          <w:p w:rsidR="00395DD5" w:rsidRPr="00862C9D" w:rsidRDefault="00395DD5" w:rsidP="00C048A6">
            <w:r w:rsidRPr="00862C9D">
              <w:t>&lt;dlr&gt;</w:t>
            </w:r>
            <w:r w:rsidR="006E1EDD">
              <w:t>11408011433</w:t>
            </w:r>
            <w:r w:rsidRPr="00862C9D">
              <w:t>&lt;/dlr&gt;</w:t>
            </w:r>
          </w:p>
          <w:p w:rsidR="00395DD5" w:rsidRPr="00862C9D" w:rsidRDefault="00395DD5" w:rsidP="00C048A6">
            <w:r w:rsidRPr="00862C9D">
              <w:t>&lt;impexp&gt;</w:t>
            </w:r>
            <w:r w:rsidR="00083028">
              <w:t>수</w:t>
            </w:r>
            <w:r w:rsidR="00083028">
              <w:rPr>
                <w:rFonts w:hint="eastAsia"/>
              </w:rPr>
              <w:t>입</w:t>
            </w:r>
            <w:r w:rsidRPr="00862C9D">
              <w:t>&lt;/impexp&gt;</w:t>
            </w:r>
          </w:p>
          <w:p w:rsidR="00395DD5" w:rsidRPr="00862C9D" w:rsidRDefault="00395DD5" w:rsidP="00C048A6">
            <w:r w:rsidRPr="00862C9D">
              <w:t>&lt;statCd&gt;</w:t>
            </w:r>
            <w:r w:rsidR="00083028">
              <w:rPr>
                <w:rFonts w:hint="eastAsia"/>
              </w:rPr>
              <w:t>11</w:t>
            </w:r>
            <w:r w:rsidRPr="00862C9D">
              <w:t>&lt;/statCd&gt;</w:t>
            </w:r>
          </w:p>
          <w:p w:rsidR="00395DD5" w:rsidRPr="00862C9D" w:rsidRDefault="00395DD5" w:rsidP="00C048A6">
            <w:r w:rsidRPr="00862C9D">
              <w:t>&lt;statCdCntnKor1&gt;</w:t>
            </w:r>
            <w:r w:rsidR="00607090">
              <w:rPr>
                <w:rFonts w:hint="eastAsia"/>
              </w:rPr>
              <w:t>일반수</w:t>
            </w:r>
            <w:r w:rsidR="00083028">
              <w:rPr>
                <w:rFonts w:hint="eastAsia"/>
              </w:rPr>
              <w:t>입(외화획득용)</w:t>
            </w:r>
            <w:r w:rsidRPr="00862C9D">
              <w:t>&lt;/statCdCntnKor1&gt;</w:t>
            </w:r>
          </w:p>
          <w:p w:rsidR="00395DD5" w:rsidRPr="00862C9D" w:rsidRDefault="00395DD5" w:rsidP="00C048A6">
            <w:r w:rsidRPr="00862C9D">
              <w:t>&lt;wgt&gt;</w:t>
            </w:r>
            <w:r w:rsidR="00262712">
              <w:t>15676818960</w:t>
            </w:r>
            <w:r w:rsidRPr="00862C9D">
              <w:t>&lt;/wgt&gt;</w:t>
            </w:r>
          </w:p>
          <w:p w:rsidR="00395DD5" w:rsidRPr="00862C9D" w:rsidRDefault="00395DD5" w:rsidP="00C048A6">
            <w:r w:rsidRPr="00862C9D">
              <w:t>&lt;won&gt;</w:t>
            </w:r>
            <w:r w:rsidR="00083028">
              <w:rPr>
                <w:rFonts w:hint="eastAsia"/>
              </w:rPr>
              <w:t>123</w:t>
            </w:r>
            <w:r w:rsidR="00262712">
              <w:t>86035841082</w:t>
            </w:r>
            <w:r w:rsidRPr="00862C9D">
              <w:t>&lt;/won&gt;</w:t>
            </w:r>
          </w:p>
          <w:p w:rsidR="00395DD5" w:rsidRPr="00862C9D" w:rsidRDefault="00395DD5" w:rsidP="00C048A6">
            <w:r w:rsidRPr="00862C9D">
              <w:t>&lt;year&gt;20</w:t>
            </w:r>
            <w:r w:rsidR="00607090">
              <w:rPr>
                <w:rFonts w:hint="eastAsia"/>
              </w:rPr>
              <w:t>1</w:t>
            </w:r>
            <w:r w:rsidR="00083028">
              <w:rPr>
                <w:rFonts w:hint="eastAsia"/>
              </w:rPr>
              <w:t>805</w:t>
            </w:r>
            <w:r w:rsidRPr="00862C9D">
              <w:t>&lt;/year&gt;</w:t>
            </w:r>
          </w:p>
          <w:p w:rsidR="00395DD5" w:rsidRPr="00862C9D" w:rsidRDefault="00395DD5" w:rsidP="00C048A6">
            <w:r w:rsidRPr="00862C9D">
              <w:t>&lt;/item&gt;</w:t>
            </w:r>
          </w:p>
          <w:p w:rsidR="00395DD5" w:rsidRPr="00862C9D" w:rsidRDefault="00395DD5" w:rsidP="00C048A6">
            <w:r w:rsidRPr="00862C9D">
              <w:t>&lt;item&gt;</w:t>
            </w:r>
          </w:p>
          <w:p w:rsidR="00395DD5" w:rsidRPr="00862C9D" w:rsidRDefault="00395DD5" w:rsidP="00C048A6">
            <w:r w:rsidRPr="00862C9D">
              <w:t>&lt;cnt&gt;</w:t>
            </w:r>
            <w:r w:rsidR="00607090">
              <w:rPr>
                <w:rFonts w:hint="eastAsia"/>
              </w:rPr>
              <w:t>5</w:t>
            </w:r>
            <w:r w:rsidR="00083028">
              <w:rPr>
                <w:rFonts w:hint="eastAsia"/>
              </w:rPr>
              <w:t>1362</w:t>
            </w:r>
            <w:r w:rsidRPr="00862C9D">
              <w:t>&lt;/cnt&gt;</w:t>
            </w:r>
          </w:p>
          <w:p w:rsidR="00395DD5" w:rsidRPr="00862C9D" w:rsidRDefault="00395DD5" w:rsidP="00C048A6">
            <w:r w:rsidRPr="00862C9D">
              <w:t>&lt;dlr&gt;</w:t>
            </w:r>
            <w:r w:rsidR="00083028" w:rsidRPr="00083028">
              <w:rPr>
                <w:rFonts w:hint="eastAsia"/>
              </w:rPr>
              <w:t>11338639680</w:t>
            </w:r>
            <w:r w:rsidRPr="00862C9D">
              <w:t>&lt;/dlr&gt;</w:t>
            </w:r>
          </w:p>
          <w:p w:rsidR="00395DD5" w:rsidRPr="00862C9D" w:rsidRDefault="00395DD5" w:rsidP="00C048A6">
            <w:r w:rsidRPr="00862C9D">
              <w:t>&lt;impexp&gt;수</w:t>
            </w:r>
            <w:r w:rsidR="00083028">
              <w:rPr>
                <w:rFonts w:hint="eastAsia"/>
              </w:rPr>
              <w:t>입</w:t>
            </w:r>
            <w:r w:rsidRPr="00862C9D">
              <w:t>&lt;/impexp&gt;</w:t>
            </w:r>
          </w:p>
          <w:p w:rsidR="00395DD5" w:rsidRPr="00862C9D" w:rsidRDefault="00395DD5" w:rsidP="00C048A6">
            <w:r w:rsidRPr="00862C9D">
              <w:t>&lt;statCd&gt;-&lt;/statCd&gt;</w:t>
            </w:r>
          </w:p>
          <w:p w:rsidR="00395DD5" w:rsidRPr="00862C9D" w:rsidRDefault="00395DD5" w:rsidP="00C048A6">
            <w:r w:rsidRPr="00862C9D">
              <w:t>&lt;statCdCntnKor1&gt;-&lt;/statCdCntnKor1&gt;</w:t>
            </w:r>
          </w:p>
          <w:p w:rsidR="00395DD5" w:rsidRPr="00862C9D" w:rsidRDefault="00395DD5" w:rsidP="00C048A6">
            <w:r w:rsidRPr="00862C9D">
              <w:t>&lt;wgt&gt;</w:t>
            </w:r>
            <w:r w:rsidR="00083028" w:rsidRPr="00083028">
              <w:rPr>
                <w:rFonts w:hint="eastAsia"/>
              </w:rPr>
              <w:t>15678202150</w:t>
            </w:r>
            <w:r w:rsidRPr="00862C9D">
              <w:t>&lt;/wgt&gt;</w:t>
            </w:r>
          </w:p>
          <w:p w:rsidR="00395DD5" w:rsidRPr="00862C9D" w:rsidRDefault="00395DD5" w:rsidP="00C048A6">
            <w:r w:rsidRPr="00862C9D">
              <w:t>&lt;won&gt;</w:t>
            </w:r>
            <w:r w:rsidR="00083028" w:rsidRPr="00083028">
              <w:rPr>
                <w:rFonts w:hint="eastAsia"/>
              </w:rPr>
              <w:t>12310765644816</w:t>
            </w:r>
            <w:r w:rsidRPr="00862C9D">
              <w:t>&lt;/won&gt;</w:t>
            </w:r>
          </w:p>
          <w:p w:rsidR="00395DD5" w:rsidRPr="00862C9D" w:rsidRDefault="00395DD5" w:rsidP="00C048A6">
            <w:r w:rsidRPr="00862C9D">
              <w:t>&lt;year&gt;총계&lt;/year&gt;</w:t>
            </w:r>
          </w:p>
          <w:p w:rsidR="00395DD5" w:rsidRPr="00862C9D" w:rsidRDefault="00395DD5" w:rsidP="00C048A6">
            <w:r w:rsidRPr="00862C9D">
              <w:t>&lt;/item&gt;</w:t>
            </w:r>
          </w:p>
          <w:p w:rsidR="00395DD5" w:rsidRPr="00862C9D" w:rsidRDefault="00395DD5" w:rsidP="00C048A6">
            <w:r w:rsidRPr="00862C9D">
              <w:t>&lt;/items&gt;</w:t>
            </w:r>
          </w:p>
          <w:p w:rsidR="00395DD5" w:rsidRPr="00862C9D" w:rsidRDefault="00395DD5" w:rsidP="00C048A6">
            <w:r w:rsidRPr="00862C9D">
              <w:t>&lt;/body&gt;</w:t>
            </w:r>
          </w:p>
          <w:p w:rsidR="00395DD5" w:rsidRPr="00862C9D" w:rsidRDefault="00395DD5" w:rsidP="00C048A6">
            <w:r w:rsidRPr="00862C9D">
              <w:t>&lt;/response&gt;</w:t>
            </w:r>
          </w:p>
          <w:p w:rsidR="00395DD5" w:rsidRPr="00EB60FC" w:rsidRDefault="00395DD5" w:rsidP="00C048A6"/>
        </w:tc>
      </w:tr>
    </w:tbl>
    <w:p w:rsidR="00567FD3" w:rsidRDefault="00567FD3" w:rsidP="00395DD5"/>
    <w:p w:rsidR="00567FD3" w:rsidRDefault="00567FD3">
      <w:pPr>
        <w:widowControl/>
        <w:wordWrap/>
        <w:autoSpaceDE/>
        <w:autoSpaceDN/>
        <w:jc w:val="left"/>
      </w:pPr>
      <w:r>
        <w:br w:type="page"/>
      </w:r>
    </w:p>
    <w:p w:rsidR="00395DD5" w:rsidRPr="00311165" w:rsidRDefault="00395DD5" w:rsidP="00395DD5">
      <w:pPr>
        <w:pStyle w:val="4"/>
      </w:pPr>
      <w:r w:rsidRPr="00311165">
        <w:rPr>
          <w:rFonts w:hint="eastAsia"/>
        </w:rPr>
        <w:lastRenderedPageBreak/>
        <w:t>[</w:t>
      </w:r>
      <w:r w:rsidRPr="006D6556">
        <w:rPr>
          <w:rFonts w:hint="eastAsia"/>
        </w:rPr>
        <w:t>항구/공항별 수</w:t>
      </w:r>
      <w:r w:rsidR="00BF3382">
        <w:rPr>
          <w:rFonts w:hint="eastAsia"/>
        </w:rPr>
        <w:t>출</w:t>
      </w:r>
      <w:r w:rsidRPr="006D6556">
        <w:rPr>
          <w:rFonts w:hint="eastAsia"/>
        </w:rPr>
        <w:t>입실적</w:t>
      </w:r>
      <w:r w:rsidRPr="00311165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8"/>
        <w:gridCol w:w="1273"/>
        <w:gridCol w:w="1985"/>
        <w:gridCol w:w="3226"/>
      </w:tblGrid>
      <w:tr w:rsidR="007C635A" w:rsidRPr="006777DC" w:rsidTr="00DA4200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>
              <w:rPr>
                <w:rFonts w:hint="eastAsia"/>
              </w:rPr>
              <w:t>13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95DD5" w:rsidRPr="00CE035E" w:rsidRDefault="00395DD5" w:rsidP="00C048A6">
            <w:r w:rsidRPr="006D6556">
              <w:rPr>
                <w:rFonts w:hint="eastAsia"/>
              </w:rPr>
              <w:t xml:space="preserve">항구/공항별 </w:t>
            </w:r>
            <w:r w:rsidR="00C048A6">
              <w:rPr>
                <w:rFonts w:hint="eastAsia"/>
              </w:rPr>
              <w:t>수출입실적 서비스</w:t>
            </w:r>
          </w:p>
        </w:tc>
      </w:tr>
      <w:tr w:rsidR="007C635A" w:rsidRPr="006777DC" w:rsidTr="00DA4200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95DD5" w:rsidRPr="00EB60FC" w:rsidRDefault="00395DD5" w:rsidP="00C048A6">
            <w:r w:rsidRPr="006D6556">
              <w:rPr>
                <w:rFonts w:hint="eastAsia"/>
              </w:rPr>
              <w:t>getporttradeList</w:t>
            </w:r>
          </w:p>
        </w:tc>
      </w:tr>
      <w:tr w:rsidR="00395DD5" w:rsidRPr="006777DC" w:rsidTr="00017F70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8E5652" w:rsidRDefault="00395DD5" w:rsidP="00C048A6">
            <w:r w:rsidRPr="006D6556">
              <w:rPr>
                <w:rFonts w:hint="eastAsia"/>
              </w:rPr>
              <w:t>항구/공항별 수</w:t>
            </w:r>
            <w:r w:rsidR="00C4656E">
              <w:rPr>
                <w:rFonts w:hint="eastAsia"/>
              </w:rPr>
              <w:t>출</w:t>
            </w:r>
            <w:r w:rsidRPr="006D6556">
              <w:rPr>
                <w:rFonts w:hint="eastAsia"/>
              </w:rPr>
              <w:t>입실적 조회목록 입니다</w:t>
            </w:r>
          </w:p>
        </w:tc>
      </w:tr>
      <w:tr w:rsidR="00395DD5" w:rsidRPr="006777DC" w:rsidTr="00017F70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N/A</w:t>
            </w:r>
          </w:p>
        </w:tc>
      </w:tr>
      <w:tr w:rsidR="00395DD5" w:rsidRPr="006777DC" w:rsidTr="00017F70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 4000bytes]</w:t>
            </w:r>
          </w:p>
        </w:tc>
      </w:tr>
      <w:tr w:rsidR="007C635A" w:rsidRPr="006777DC" w:rsidTr="00DA4200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rPr>
                <w:rFonts w:hint="eastAsia"/>
              </w:rPr>
              <w:t>[500</w:t>
            </w:r>
            <w:r w:rsidRPr="00EB60FC">
              <w:rPr>
                <w:rFonts w:hint="eastAsia"/>
              </w:rPr>
              <w:tab/>
              <w:t>ms]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95DD5" w:rsidRPr="00EB60FC" w:rsidRDefault="00395DD5" w:rsidP="00C048A6">
            <w:r w:rsidRPr="00EB60FC">
              <w:t xml:space="preserve">[ </w:t>
            </w:r>
            <w:r w:rsidRPr="00EB60FC">
              <w:rPr>
                <w:rFonts w:hint="eastAsia"/>
              </w:rPr>
              <w:tab/>
              <w:t>30</w:t>
            </w:r>
            <w:r w:rsidRPr="00EB60FC">
              <w:tab/>
              <w:t>tps]</w:t>
            </w:r>
          </w:p>
        </w:tc>
      </w:tr>
    </w:tbl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855"/>
        <w:gridCol w:w="1382"/>
        <w:gridCol w:w="1216"/>
        <w:gridCol w:w="1318"/>
        <w:gridCol w:w="2144"/>
      </w:tblGrid>
      <w:tr w:rsidR="00395DD5" w:rsidRPr="006777DC" w:rsidTr="007C635A">
        <w:tc>
          <w:tcPr>
            <w:tcW w:w="98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4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701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7C635A">
        <w:tc>
          <w:tcPr>
            <w:tcW w:w="984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t>searchBgnD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시작 년도월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7C2929" w:rsidRDefault="007C635A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2929" w:rsidRDefault="007C635A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2929" w:rsidRDefault="00395DD5" w:rsidP="00804E94">
            <w:r w:rsidRPr="007C2929">
              <w:t>201</w:t>
            </w:r>
            <w:r w:rsidR="00804E94">
              <w:rPr>
                <w:rFonts w:hint="eastAsia"/>
              </w:rPr>
              <w:t>8</w:t>
            </w:r>
            <w:r w:rsidRPr="007C2929">
              <w:t>0</w:t>
            </w:r>
            <w:r w:rsidR="00804E94">
              <w:rPr>
                <w:rFonts w:hint="eastAsia"/>
              </w:rPr>
              <w:t>5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2929" w:rsidRDefault="00395DD5" w:rsidP="00C048A6"/>
        </w:tc>
      </w:tr>
      <w:tr w:rsidR="00395DD5" w:rsidRPr="006777DC" w:rsidTr="007C635A">
        <w:tc>
          <w:tcPr>
            <w:tcW w:w="984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t>searchEndD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끝 년도월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7C2929" w:rsidRDefault="007C635A" w:rsidP="00C048A6">
            <w:r>
              <w:rPr>
                <w:rFonts w:hint="eastAsia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2929" w:rsidRDefault="007C635A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2929" w:rsidRDefault="00395DD5" w:rsidP="00FB53AA">
            <w:r w:rsidRPr="007C2929">
              <w:t>201</w:t>
            </w:r>
            <w:r w:rsidR="00804E94">
              <w:rPr>
                <w:rFonts w:hint="eastAsia"/>
              </w:rPr>
              <w:t>8</w:t>
            </w:r>
            <w:r w:rsidR="00804E94">
              <w:t>0</w:t>
            </w:r>
            <w:r w:rsidR="00804E94">
              <w:rPr>
                <w:rFonts w:hint="eastAsia"/>
              </w:rPr>
              <w:t>5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2929" w:rsidRDefault="00395DD5" w:rsidP="00C048A6"/>
        </w:tc>
      </w:tr>
      <w:tr w:rsidR="00395DD5" w:rsidRPr="006777DC" w:rsidTr="007C635A">
        <w:tc>
          <w:tcPr>
            <w:tcW w:w="984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t>searchStatC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7C2929" w:rsidRDefault="00395DD5" w:rsidP="00736672">
            <w:r w:rsidRPr="007C2929">
              <w:rPr>
                <w:rFonts w:hint="eastAsia"/>
              </w:rPr>
              <w:t>항</w:t>
            </w:r>
            <w:r w:rsidR="00736672">
              <w:rPr>
                <w:rFonts w:hint="eastAsia"/>
              </w:rPr>
              <w:t>구공항지역코드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2929" w:rsidRDefault="00660BC3" w:rsidP="00C048A6">
            <w:r>
              <w:rPr>
                <w:rFonts w:hint="eastAsia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2929" w:rsidRDefault="00804E94" w:rsidP="00C048A6">
            <w:r>
              <w:rPr>
                <w:rFonts w:hint="eastAsia"/>
              </w:rPr>
              <w:t>KRKCN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2929" w:rsidRDefault="00395DD5" w:rsidP="00C048A6"/>
        </w:tc>
      </w:tr>
      <w:tr w:rsidR="00395DD5" w:rsidRPr="006777DC" w:rsidTr="007C635A">
        <w:tc>
          <w:tcPr>
            <w:tcW w:w="984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t>searchStatCd</w:t>
            </w:r>
            <w:r w:rsidR="00864035">
              <w:rPr>
                <w:rFonts w:hint="eastAsia"/>
              </w:rPr>
              <w:t>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95DD5" w:rsidRPr="007C2929" w:rsidRDefault="00121AF4" w:rsidP="00C048A6">
            <w:r>
              <w:rPr>
                <w:rFonts w:hint="eastAsia"/>
              </w:rPr>
              <w:t>도시지역코드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5DD5" w:rsidRPr="007C2929" w:rsidRDefault="007C635A" w:rsidP="00C048A6">
            <w: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395DD5" w:rsidRPr="007C2929" w:rsidRDefault="007C635A" w:rsidP="00C048A6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5DD5" w:rsidRPr="007C2929" w:rsidRDefault="00804E94" w:rsidP="00C048A6">
            <w:r>
              <w:rPr>
                <w:rFonts w:hint="eastAsia"/>
              </w:rPr>
              <w:t>0</w:t>
            </w:r>
            <w:r w:rsidR="00051118">
              <w:rPr>
                <w:rFonts w:hint="eastAsia"/>
              </w:rPr>
              <w:t>3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95DD5" w:rsidRPr="007C2929" w:rsidRDefault="00395DD5" w:rsidP="00C048A6"/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987"/>
        <w:gridCol w:w="1135"/>
        <w:gridCol w:w="1182"/>
        <w:gridCol w:w="1860"/>
        <w:gridCol w:w="2041"/>
      </w:tblGrid>
      <w:tr w:rsidR="00395DD5" w:rsidRPr="006777DC" w:rsidTr="00FD4CF5">
        <w:trPr>
          <w:trHeight w:val="280"/>
        </w:trPr>
        <w:tc>
          <w:tcPr>
            <w:tcW w:w="843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99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34" w:type="pct"/>
            <w:shd w:val="pct10" w:color="auto" w:fill="auto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F935E0" w:rsidP="00C048A6">
            <w:r w:rsidRPr="007C2929">
              <w:t>Y</w:t>
            </w:r>
            <w:r w:rsidR="00395DD5" w:rsidRPr="007C2929">
              <w:t>ear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기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6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207791" w:rsidP="00804E94">
            <w:r>
              <w:t>201</w:t>
            </w:r>
            <w:r w:rsidR="00804E94">
              <w:rPr>
                <w:rFonts w:hint="eastAsia"/>
              </w:rPr>
              <w:t>805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년월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statKor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95DD5" w:rsidRPr="007C2929" w:rsidRDefault="00F935E0" w:rsidP="00C048A6">
            <w:r>
              <w:rPr>
                <w:rFonts w:hint="eastAsia"/>
              </w:rPr>
              <w:t>항구공항지역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804E94" w:rsidP="00C048A6">
            <w:r>
              <w:rPr>
                <w:rFonts w:hint="eastAsia"/>
              </w:rPr>
              <w:t>감천항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F935E0" w:rsidP="00C048A6">
            <w:r>
              <w:rPr>
                <w:rFonts w:hint="eastAsia"/>
              </w:rPr>
              <w:t>항구공항지역명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expCnt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출건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051118" w:rsidP="00C048A6">
            <w:r>
              <w:rPr>
                <w:rFonts w:hint="eastAsia"/>
              </w:rPr>
              <w:t>13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출건수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expDlr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출금액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051118" w:rsidP="00C048A6">
            <w:r>
              <w:rPr>
                <w:rFonts w:hint="eastAsia"/>
              </w:rPr>
              <w:t>334972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출금액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impCnt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입건수</w:t>
            </w:r>
          </w:p>
        </w:tc>
        <w:tc>
          <w:tcPr>
            <w:tcW w:w="575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804E94" w:rsidP="00C048A6">
            <w:r>
              <w:rPr>
                <w:rFonts w:hint="eastAsia"/>
              </w:rPr>
              <w:t>8</w:t>
            </w:r>
            <w:r w:rsidR="00051118">
              <w:rPr>
                <w:rFonts w:hint="eastAsia"/>
              </w:rPr>
              <w:t>17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입건수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impDlr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입금액</w:t>
            </w:r>
          </w:p>
        </w:tc>
        <w:tc>
          <w:tcPr>
            <w:tcW w:w="575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1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051118" w:rsidP="00C048A6">
            <w:r>
              <w:rPr>
                <w:rFonts w:hint="eastAsia"/>
              </w:rPr>
              <w:t>112138620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수입금액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1373D7" w:rsidP="00C048A6">
            <w:r>
              <w:rPr>
                <w:rFonts w:hint="eastAsia"/>
              </w:rPr>
              <w:t>cstmSgn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95DD5" w:rsidRPr="007C2929" w:rsidRDefault="00121AF4" w:rsidP="00C048A6">
            <w:r>
              <w:rPr>
                <w:rFonts w:hint="eastAsia"/>
              </w:rPr>
              <w:t>도시지역코드</w:t>
            </w:r>
          </w:p>
        </w:tc>
        <w:tc>
          <w:tcPr>
            <w:tcW w:w="575" w:type="pct"/>
            <w:shd w:val="clear" w:color="auto" w:fill="auto"/>
          </w:tcPr>
          <w:p w:rsidR="00395DD5" w:rsidRPr="007C2929" w:rsidRDefault="003721A5" w:rsidP="00C048A6">
            <w:r>
              <w:rPr>
                <w:rFonts w:hint="eastAsia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207791" w:rsidP="00804E94">
            <w:r>
              <w:t>0</w:t>
            </w:r>
            <w:r w:rsidR="00804E94">
              <w:rPr>
                <w:rFonts w:hint="eastAsia"/>
              </w:rPr>
              <w:t>3</w:t>
            </w:r>
            <w:r w:rsidR="00395DD5" w:rsidRPr="007C2929">
              <w:t>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세관코드</w:t>
            </w:r>
          </w:p>
        </w:tc>
      </w:tr>
      <w:tr w:rsidR="00395DD5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395DD5" w:rsidRPr="007C2929" w:rsidRDefault="00395DD5" w:rsidP="00C048A6">
            <w:r w:rsidRPr="007C2929">
              <w:t>balPayments</w:t>
            </w:r>
          </w:p>
        </w:tc>
        <w:tc>
          <w:tcPr>
            <w:tcW w:w="1006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무역수지</w:t>
            </w:r>
          </w:p>
        </w:tc>
        <w:tc>
          <w:tcPr>
            <w:tcW w:w="575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1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95DD5" w:rsidRPr="007C2929" w:rsidRDefault="00395DD5" w:rsidP="00C048A6">
            <w:r w:rsidRPr="007C2929"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95DD5" w:rsidRPr="007C2929" w:rsidRDefault="00804E94" w:rsidP="00051118">
            <w:r>
              <w:rPr>
                <w:rFonts w:hint="eastAsia"/>
              </w:rPr>
              <w:t>-</w:t>
            </w:r>
            <w:r w:rsidR="00051118">
              <w:rPr>
                <w:rFonts w:hint="eastAsia"/>
              </w:rPr>
              <w:t>111803648</w:t>
            </w:r>
          </w:p>
        </w:tc>
        <w:tc>
          <w:tcPr>
            <w:tcW w:w="1034" w:type="pct"/>
            <w:shd w:val="clear" w:color="auto" w:fill="auto"/>
          </w:tcPr>
          <w:p w:rsidR="00395DD5" w:rsidRPr="007C2929" w:rsidRDefault="00395DD5" w:rsidP="00C048A6">
            <w:r w:rsidRPr="007C2929">
              <w:rPr>
                <w:rFonts w:hint="eastAsia"/>
              </w:rPr>
              <w:t>무역수지</w:t>
            </w:r>
          </w:p>
        </w:tc>
      </w:tr>
      <w:tr w:rsidR="00F935E0" w:rsidRPr="006777DC" w:rsidTr="00FD4CF5">
        <w:trPr>
          <w:trHeight w:val="250"/>
        </w:trPr>
        <w:tc>
          <w:tcPr>
            <w:tcW w:w="843" w:type="pct"/>
            <w:shd w:val="clear" w:color="auto" w:fill="auto"/>
          </w:tcPr>
          <w:p w:rsidR="00F935E0" w:rsidRPr="007C2929" w:rsidRDefault="00F935E0" w:rsidP="00C048A6">
            <w:r>
              <w:rPr>
                <w:rFonts w:hint="eastAsia"/>
              </w:rPr>
              <w:t>portCd</w:t>
            </w:r>
          </w:p>
        </w:tc>
        <w:tc>
          <w:tcPr>
            <w:tcW w:w="1006" w:type="pct"/>
            <w:shd w:val="clear" w:color="auto" w:fill="auto"/>
          </w:tcPr>
          <w:p w:rsidR="00F935E0" w:rsidRPr="007C2929" w:rsidRDefault="00F935E0" w:rsidP="00C048A6">
            <w:r>
              <w:rPr>
                <w:rFonts w:hint="eastAsia"/>
              </w:rPr>
              <w:t>항구공항지역코드</w:t>
            </w:r>
          </w:p>
        </w:tc>
        <w:tc>
          <w:tcPr>
            <w:tcW w:w="575" w:type="pct"/>
            <w:shd w:val="clear" w:color="auto" w:fill="auto"/>
          </w:tcPr>
          <w:p w:rsidR="00F935E0" w:rsidRPr="007C2929" w:rsidRDefault="00F935E0" w:rsidP="00C048A6">
            <w:r>
              <w:rPr>
                <w:rFonts w:hint="eastAsia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935E0" w:rsidRPr="007C2929" w:rsidRDefault="00F935E0" w:rsidP="00C048A6">
            <w:r>
              <w:rPr>
                <w:rFonts w:hint="eastAsia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F935E0" w:rsidRDefault="00F935E0" w:rsidP="00051118">
            <w:r>
              <w:rPr>
                <w:rFonts w:hint="eastAsia"/>
              </w:rPr>
              <w:t>KRKCN</w:t>
            </w:r>
          </w:p>
        </w:tc>
        <w:tc>
          <w:tcPr>
            <w:tcW w:w="1034" w:type="pct"/>
            <w:shd w:val="clear" w:color="auto" w:fill="auto"/>
          </w:tcPr>
          <w:p w:rsidR="00F935E0" w:rsidRPr="007C2929" w:rsidRDefault="00F935E0" w:rsidP="00C048A6">
            <w:r>
              <w:rPr>
                <w:rFonts w:hint="eastAsia"/>
              </w:rPr>
              <w:t>항구공항지역코드</w:t>
            </w:r>
          </w:p>
        </w:tc>
      </w:tr>
    </w:tbl>
    <w:p w:rsidR="00395DD5" w:rsidRPr="00EB60FC" w:rsidRDefault="00395DD5" w:rsidP="00395DD5">
      <w:r w:rsidRPr="00EB60FC">
        <w:rPr>
          <w:rFonts w:hint="eastAsia"/>
        </w:rPr>
        <w:t>※ 항목구분 : 필수(1), 옵션(0), 1건 이상 복수건(1..n), 0건 또는 복수건(0..n)</w:t>
      </w:r>
    </w:p>
    <w:p w:rsidR="00395DD5" w:rsidRPr="00EB60FC" w:rsidRDefault="00395DD5" w:rsidP="00395DD5"/>
    <w:p w:rsidR="00395DD5" w:rsidRPr="00EB60FC" w:rsidRDefault="00395DD5" w:rsidP="00395DD5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95DD5" w:rsidRPr="00C752B3" w:rsidTr="00C048A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395DD5" w:rsidRPr="00C752B3" w:rsidTr="00C048A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95DD5" w:rsidRPr="00EB60FC" w:rsidRDefault="00395DD5" w:rsidP="00804E94">
            <w:r w:rsidRPr="007C2929">
              <w:lastRenderedPageBreak/>
              <w:t>http://</w:t>
            </w:r>
            <w:r>
              <w:t>openapi.customs.go.kr</w:t>
            </w:r>
            <w:r w:rsidRPr="007C2929">
              <w:t>/openapi/service/newTradestatistics/getporttradeList?searchBgnDe=201</w:t>
            </w:r>
            <w:r w:rsidR="00804E94">
              <w:rPr>
                <w:rFonts w:hint="eastAsia"/>
              </w:rPr>
              <w:t>8</w:t>
            </w:r>
            <w:r w:rsidRPr="007C2929">
              <w:t>0</w:t>
            </w:r>
            <w:r w:rsidR="00804E94">
              <w:rPr>
                <w:rFonts w:hint="eastAsia"/>
              </w:rPr>
              <w:t>5</w:t>
            </w:r>
            <w:r w:rsidRPr="007C2929">
              <w:t>&amp;searchEndDe=201</w:t>
            </w:r>
            <w:r w:rsidR="00804E94">
              <w:rPr>
                <w:rFonts w:hint="eastAsia"/>
              </w:rPr>
              <w:t>8</w:t>
            </w:r>
            <w:r w:rsidRPr="007C2929">
              <w:t>0</w:t>
            </w:r>
            <w:r w:rsidR="00804E94">
              <w:rPr>
                <w:rFonts w:hint="eastAsia"/>
              </w:rPr>
              <w:t>5</w:t>
            </w:r>
            <w:r w:rsidRPr="007C2929">
              <w:t>&amp;searchStatCd=</w:t>
            </w:r>
            <w:r w:rsidR="00804E94">
              <w:rPr>
                <w:rFonts w:hint="eastAsia"/>
              </w:rPr>
              <w:t>KRKCN</w:t>
            </w:r>
            <w:r w:rsidRPr="007C2929">
              <w:t>&amp;searchStatCdD=</w:t>
            </w:r>
            <w:r w:rsidR="00804E94">
              <w:rPr>
                <w:rFonts w:hint="eastAsia"/>
              </w:rPr>
              <w:t>030</w:t>
            </w:r>
            <w:r w:rsidR="00C95262" w:rsidRPr="00C95262">
              <w:rPr>
                <w:rFonts w:hint="eastAsia"/>
              </w:rPr>
              <w:t>&amp;serviceKey=서비스키</w:t>
            </w:r>
          </w:p>
        </w:tc>
      </w:tr>
      <w:tr w:rsidR="00395DD5" w:rsidRPr="00C752B3" w:rsidTr="00C048A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DD5" w:rsidRPr="00EB60FC" w:rsidRDefault="00395DD5" w:rsidP="00C048A6">
            <w:pPr>
              <w:pStyle w:val="ae"/>
            </w:pPr>
            <w:r w:rsidRPr="00EB60FC">
              <w:t>응답</w:t>
            </w:r>
            <w:r w:rsidRPr="00EB60FC">
              <w:rPr>
                <w:rFonts w:hint="eastAsia"/>
              </w:rPr>
              <w:t xml:space="preserve"> 메시지</w:t>
            </w:r>
          </w:p>
        </w:tc>
      </w:tr>
      <w:tr w:rsidR="00395DD5" w:rsidRPr="00C752B3" w:rsidTr="00C048A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95DD5" w:rsidRPr="007C2929" w:rsidRDefault="00395DD5" w:rsidP="00C048A6">
            <w:r w:rsidRPr="007C2929">
              <w:t>&lt;response&gt;</w:t>
            </w:r>
          </w:p>
          <w:p w:rsidR="00395DD5" w:rsidRPr="007C2929" w:rsidRDefault="00395DD5" w:rsidP="00C048A6">
            <w:r w:rsidRPr="007C2929">
              <w:t>&lt;header&gt;</w:t>
            </w:r>
          </w:p>
          <w:p w:rsidR="00395DD5" w:rsidRPr="007C2929" w:rsidRDefault="00395DD5" w:rsidP="00C048A6">
            <w:r w:rsidRPr="007C2929">
              <w:t>&lt;resultCode&gt;00&lt;/resultCode&gt;</w:t>
            </w:r>
          </w:p>
          <w:p w:rsidR="00395DD5" w:rsidRPr="007C2929" w:rsidRDefault="00395DD5" w:rsidP="00C048A6">
            <w:r w:rsidRPr="007C2929">
              <w:t>&lt;resultMsg&gt;NORMAL SERVICE.&lt;/resultMsg&gt;</w:t>
            </w:r>
          </w:p>
          <w:p w:rsidR="00395DD5" w:rsidRPr="007C2929" w:rsidRDefault="00395DD5" w:rsidP="00C048A6">
            <w:r w:rsidRPr="007C2929">
              <w:t>&lt;/header&gt;</w:t>
            </w:r>
          </w:p>
          <w:p w:rsidR="00395DD5" w:rsidRPr="007C2929" w:rsidRDefault="00395DD5" w:rsidP="00C048A6">
            <w:r w:rsidRPr="007C2929">
              <w:t>&lt;body&gt;</w:t>
            </w:r>
          </w:p>
          <w:p w:rsidR="00395DD5" w:rsidRPr="007C2929" w:rsidRDefault="00395DD5" w:rsidP="00C048A6">
            <w:r w:rsidRPr="007C2929">
              <w:t>&lt;items&gt;</w:t>
            </w:r>
          </w:p>
          <w:p w:rsidR="00395DD5" w:rsidRPr="007C2929" w:rsidRDefault="00395DD5" w:rsidP="00C048A6">
            <w:r w:rsidRPr="007C2929">
              <w:t>&lt;item&gt;</w:t>
            </w:r>
          </w:p>
          <w:p w:rsidR="00395DD5" w:rsidRDefault="00395DD5" w:rsidP="00C048A6">
            <w:r w:rsidRPr="007C2929">
              <w:t>&lt;balPayments&gt;</w:t>
            </w:r>
            <w:r w:rsidR="00051118">
              <w:rPr>
                <w:rFonts w:hint="eastAsia"/>
              </w:rPr>
              <w:t>-111803648</w:t>
            </w:r>
            <w:r w:rsidRPr="007C2929">
              <w:t>&lt;/balPayments&gt;</w:t>
            </w:r>
          </w:p>
          <w:p w:rsidR="000928A4" w:rsidRPr="007C2929" w:rsidRDefault="000928A4" w:rsidP="00C048A6">
            <w:r>
              <w:rPr>
                <w:rFonts w:hint="eastAsia"/>
              </w:rPr>
              <w:t>&lt;cityRegnCd&gt;030&lt;/cityRegnCd&gt;</w:t>
            </w:r>
          </w:p>
          <w:p w:rsidR="00395DD5" w:rsidRPr="007C2929" w:rsidRDefault="00395DD5" w:rsidP="00C048A6">
            <w:r w:rsidRPr="007C2929">
              <w:t>&lt;expCnt&gt;</w:t>
            </w:r>
            <w:r w:rsidR="00051118">
              <w:rPr>
                <w:rFonts w:hint="eastAsia"/>
              </w:rPr>
              <w:t>13</w:t>
            </w:r>
            <w:r w:rsidRPr="007C2929">
              <w:t>&lt;/expCnt&gt;</w:t>
            </w:r>
          </w:p>
          <w:p w:rsidR="00395DD5" w:rsidRPr="007C2929" w:rsidRDefault="00395DD5" w:rsidP="00C048A6">
            <w:r w:rsidRPr="007C2929">
              <w:t>&lt;expDlr&gt;</w:t>
            </w:r>
            <w:r w:rsidR="00051118">
              <w:rPr>
                <w:rFonts w:hint="eastAsia"/>
              </w:rPr>
              <w:t>334972</w:t>
            </w:r>
            <w:r w:rsidRPr="007C2929">
              <w:t>&lt;/expDlr&gt;</w:t>
            </w:r>
          </w:p>
          <w:p w:rsidR="00395DD5" w:rsidRPr="007C2929" w:rsidRDefault="00395DD5" w:rsidP="00C048A6">
            <w:r w:rsidRPr="007C2929">
              <w:t>&lt;impCnt&gt;</w:t>
            </w:r>
            <w:r w:rsidR="00051118">
              <w:rPr>
                <w:rFonts w:hint="eastAsia"/>
              </w:rPr>
              <w:t>817</w:t>
            </w:r>
            <w:r w:rsidRPr="007C2929">
              <w:t>&lt;/impCnt&gt;</w:t>
            </w:r>
          </w:p>
          <w:p w:rsidR="00395DD5" w:rsidRPr="007C2929" w:rsidRDefault="00395DD5" w:rsidP="00C048A6">
            <w:r w:rsidRPr="007C2929">
              <w:t>&lt;impDlr&gt;</w:t>
            </w:r>
            <w:r w:rsidR="00051118">
              <w:rPr>
                <w:rFonts w:hint="eastAsia"/>
              </w:rPr>
              <w:t>112138620</w:t>
            </w:r>
            <w:r w:rsidRPr="007C2929">
              <w:t>&lt;/impDlr&gt;</w:t>
            </w:r>
          </w:p>
          <w:p w:rsidR="00395DD5" w:rsidRPr="007C2929" w:rsidRDefault="00395DD5" w:rsidP="00C048A6">
            <w:r w:rsidRPr="007C2929">
              <w:t>&lt;portCd&gt;</w:t>
            </w:r>
            <w:r w:rsidR="000928A4">
              <w:rPr>
                <w:rFonts w:hint="eastAsia"/>
              </w:rPr>
              <w:t>KRKCN</w:t>
            </w:r>
            <w:r w:rsidRPr="007C2929">
              <w:t>&lt;/portCd&gt;</w:t>
            </w:r>
          </w:p>
          <w:p w:rsidR="00395DD5" w:rsidRPr="007C2929" w:rsidRDefault="00395DD5" w:rsidP="00C048A6">
            <w:r w:rsidRPr="007C2929">
              <w:t>&lt;statKor&gt;</w:t>
            </w:r>
            <w:r w:rsidR="000928A4">
              <w:rPr>
                <w:rFonts w:hint="eastAsia"/>
              </w:rPr>
              <w:t>감천항</w:t>
            </w:r>
            <w:r w:rsidRPr="007C2929">
              <w:t>&lt;/statKor&gt;</w:t>
            </w:r>
          </w:p>
          <w:p w:rsidR="00395DD5" w:rsidRPr="007C2929" w:rsidRDefault="00395DD5" w:rsidP="00C048A6">
            <w:r w:rsidRPr="007C2929">
              <w:t>&lt;year&gt;</w:t>
            </w:r>
            <w:r w:rsidR="00E56C8B">
              <w:rPr>
                <w:rFonts w:hint="eastAsia"/>
              </w:rPr>
              <w:t>201</w:t>
            </w:r>
            <w:r w:rsidR="000928A4">
              <w:rPr>
                <w:rFonts w:hint="eastAsia"/>
              </w:rPr>
              <w:t>805</w:t>
            </w:r>
            <w:r w:rsidRPr="007C2929">
              <w:t>&lt;/year&gt;</w:t>
            </w:r>
          </w:p>
          <w:p w:rsidR="00395DD5" w:rsidRPr="007C2929" w:rsidRDefault="00395DD5" w:rsidP="00C048A6">
            <w:r w:rsidRPr="007C2929">
              <w:t>&lt;/item&gt;</w:t>
            </w:r>
          </w:p>
          <w:p w:rsidR="00395DD5" w:rsidRPr="007C2929" w:rsidRDefault="00395DD5" w:rsidP="00C048A6">
            <w:r w:rsidRPr="007C2929">
              <w:t>&lt;item&gt;</w:t>
            </w:r>
          </w:p>
          <w:p w:rsidR="000928A4" w:rsidRPr="007C2929" w:rsidRDefault="00E56C8B" w:rsidP="00C048A6">
            <w:r>
              <w:t>&lt;balPayments&gt;</w:t>
            </w:r>
            <w:r w:rsidR="000928A4">
              <w:rPr>
                <w:rFonts w:hint="eastAsia"/>
              </w:rPr>
              <w:t>-</w:t>
            </w:r>
            <w:r w:rsidR="00051118">
              <w:rPr>
                <w:rFonts w:hint="eastAsia"/>
              </w:rPr>
              <w:t>111803648</w:t>
            </w:r>
            <w:r w:rsidR="00395DD5" w:rsidRPr="007C2929">
              <w:t>&lt;/balPayments&gt;</w:t>
            </w:r>
          </w:p>
          <w:p w:rsidR="00395DD5" w:rsidRPr="007C2929" w:rsidRDefault="00395DD5" w:rsidP="00C048A6">
            <w:r w:rsidRPr="007C2929">
              <w:t>&lt;expCnt&gt;</w:t>
            </w:r>
            <w:r w:rsidR="00051118">
              <w:rPr>
                <w:rFonts w:hint="eastAsia"/>
              </w:rPr>
              <w:t>13</w:t>
            </w:r>
            <w:r w:rsidRPr="007C2929">
              <w:t>&lt;/expCnt&gt;</w:t>
            </w:r>
          </w:p>
          <w:p w:rsidR="00395DD5" w:rsidRPr="007C2929" w:rsidRDefault="00395DD5" w:rsidP="00C048A6">
            <w:r w:rsidRPr="007C2929">
              <w:t>&lt;expDlr&gt;</w:t>
            </w:r>
            <w:r w:rsidR="00051118">
              <w:rPr>
                <w:rFonts w:hint="eastAsia"/>
              </w:rPr>
              <w:t>334972</w:t>
            </w:r>
            <w:r w:rsidRPr="007C2929">
              <w:t>&lt;/expDlr&gt;</w:t>
            </w:r>
          </w:p>
          <w:p w:rsidR="00395DD5" w:rsidRPr="007C2929" w:rsidRDefault="00395DD5" w:rsidP="00C048A6">
            <w:r w:rsidRPr="007C2929">
              <w:t>&lt;impCnt&gt;</w:t>
            </w:r>
            <w:r w:rsidR="00051118">
              <w:rPr>
                <w:rFonts w:hint="eastAsia"/>
              </w:rPr>
              <w:t>817</w:t>
            </w:r>
            <w:r w:rsidRPr="007C2929">
              <w:t>&lt;/impCnt&gt;</w:t>
            </w:r>
          </w:p>
          <w:p w:rsidR="00395DD5" w:rsidRPr="007C2929" w:rsidRDefault="00395DD5" w:rsidP="00C048A6">
            <w:r w:rsidRPr="007C2929">
              <w:t>&lt;impDlr&gt;</w:t>
            </w:r>
            <w:r w:rsidR="00051118">
              <w:rPr>
                <w:rFonts w:hint="eastAsia"/>
              </w:rPr>
              <w:t>112138620</w:t>
            </w:r>
            <w:r w:rsidRPr="007C2929">
              <w:t>&lt;/impDlr&gt;</w:t>
            </w:r>
          </w:p>
          <w:p w:rsidR="00395DD5" w:rsidRPr="007C2929" w:rsidRDefault="00395DD5" w:rsidP="00C048A6">
            <w:r w:rsidRPr="007C2929">
              <w:t>&lt;portCd&gt;-&lt;/portCd&gt;</w:t>
            </w:r>
          </w:p>
          <w:p w:rsidR="00395DD5" w:rsidRPr="007C2929" w:rsidRDefault="00395DD5" w:rsidP="00C048A6">
            <w:r w:rsidRPr="007C2929">
              <w:t>&lt;statKor&gt;-&lt;/statKor&gt;</w:t>
            </w:r>
          </w:p>
          <w:p w:rsidR="00395DD5" w:rsidRPr="007C2929" w:rsidRDefault="00395DD5" w:rsidP="00C048A6">
            <w:r w:rsidRPr="007C2929">
              <w:t>&lt;year&gt;총계&lt;/year&gt;</w:t>
            </w:r>
          </w:p>
          <w:p w:rsidR="00395DD5" w:rsidRPr="007C2929" w:rsidRDefault="00395DD5" w:rsidP="00C048A6">
            <w:r w:rsidRPr="007C2929">
              <w:t>&lt;/item&gt;</w:t>
            </w:r>
          </w:p>
          <w:p w:rsidR="00395DD5" w:rsidRPr="007C2929" w:rsidRDefault="00395DD5" w:rsidP="00C048A6">
            <w:r w:rsidRPr="007C2929">
              <w:t>&lt;/items&gt;</w:t>
            </w:r>
          </w:p>
          <w:p w:rsidR="00395DD5" w:rsidRPr="007C2929" w:rsidRDefault="00395DD5" w:rsidP="00C048A6">
            <w:r w:rsidRPr="007C2929">
              <w:t>&lt;/body&gt;</w:t>
            </w:r>
          </w:p>
          <w:p w:rsidR="00395DD5" w:rsidRPr="00EB60FC" w:rsidRDefault="00395DD5" w:rsidP="00567FD3">
            <w:r w:rsidRPr="007C2929">
              <w:t>&lt;/response&gt;</w:t>
            </w:r>
          </w:p>
        </w:tc>
      </w:tr>
    </w:tbl>
    <w:p w:rsidR="00CC676D" w:rsidRPr="00CC676D" w:rsidRDefault="00CC676D" w:rsidP="00CC676D">
      <w:pPr>
        <w:pStyle w:val="4"/>
      </w:pPr>
      <w:r w:rsidRPr="00CC676D">
        <w:rPr>
          <w:rFonts w:hint="eastAsia"/>
        </w:rPr>
        <w:lastRenderedPageBreak/>
        <w:t>[</w:t>
      </w:r>
      <w:r>
        <w:rPr>
          <w:rFonts w:hint="eastAsia"/>
        </w:rPr>
        <w:t>시도별 수출입실적</w:t>
      </w:r>
      <w:r w:rsidRPr="00CC676D">
        <w:rPr>
          <w:rFonts w:hint="eastAsia"/>
        </w:rPr>
        <w:t xml:space="preserve">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229"/>
        <w:gridCol w:w="1577"/>
        <w:gridCol w:w="2063"/>
        <w:gridCol w:w="2659"/>
      </w:tblGrid>
      <w:tr w:rsidR="00CC676D" w:rsidRPr="006777DC" w:rsidTr="006D3921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CC676D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CC676D" w:rsidP="00CC676D">
            <w:r>
              <w:rPr>
                <w:rFonts w:hint="eastAsia"/>
              </w:rPr>
              <w:t>시도별</w:t>
            </w:r>
            <w:r w:rsidRPr="006D6556">
              <w:rPr>
                <w:rFonts w:hint="eastAsia"/>
              </w:rPr>
              <w:t xml:space="preserve"> </w:t>
            </w:r>
            <w:r w:rsidRPr="00CC676D">
              <w:rPr>
                <w:rFonts w:hint="eastAsia"/>
              </w:rPr>
              <w:t>수출입실적 서비스</w:t>
            </w:r>
          </w:p>
        </w:tc>
      </w:tr>
      <w:tr w:rsidR="00CC676D" w:rsidRPr="006777DC" w:rsidTr="006D3921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CC676D" w:rsidP="00CC676D">
            <w:r>
              <w:t>getsidotradeList</w:t>
            </w:r>
          </w:p>
        </w:tc>
      </w:tr>
      <w:tr w:rsidR="00CC676D" w:rsidRPr="006777DC" w:rsidTr="006D3921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CC676D" w:rsidP="00DE2647">
            <w:r>
              <w:rPr>
                <w:rFonts w:hint="eastAsia"/>
              </w:rPr>
              <w:t>시도별</w:t>
            </w:r>
            <w:r w:rsidRPr="006D6556">
              <w:rPr>
                <w:rFonts w:hint="eastAsia"/>
              </w:rPr>
              <w:t xml:space="preserve"> 수</w:t>
            </w:r>
            <w:r w:rsidR="00DE2647">
              <w:rPr>
                <w:rFonts w:hint="eastAsia"/>
              </w:rPr>
              <w:t>출</w:t>
            </w:r>
            <w:r w:rsidRPr="006D6556">
              <w:rPr>
                <w:rFonts w:hint="eastAsia"/>
              </w:rPr>
              <w:t>입실적 조회목록 입니다</w:t>
            </w:r>
          </w:p>
        </w:tc>
      </w:tr>
      <w:tr w:rsidR="00CC676D" w:rsidRPr="006777DC" w:rsidTr="006D392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t>Call Back URL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>N/A</w:t>
            </w:r>
          </w:p>
        </w:tc>
      </w:tr>
      <w:tr w:rsidR="00CC676D" w:rsidRPr="006777DC" w:rsidTr="006D392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 xml:space="preserve">[ </w:t>
            </w:r>
            <w:r w:rsidRPr="00CC676D">
              <w:rPr>
                <w:rFonts w:hint="eastAsia"/>
              </w:rPr>
              <w:t>4000bytes]</w:t>
            </w:r>
          </w:p>
        </w:tc>
      </w:tr>
      <w:tr w:rsidR="00CC676D" w:rsidRPr="006777DC" w:rsidTr="006D392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 xml:space="preserve">[ </w:t>
            </w:r>
            <w:r w:rsidRPr="00CC676D">
              <w:tab/>
            </w:r>
            <w:r w:rsidRPr="00CC676D">
              <w:rPr>
                <w:rFonts w:hint="eastAsia"/>
              </w:rPr>
              <w:t>500</w:t>
            </w:r>
            <w:r w:rsidRPr="00CC676D">
              <w:rPr>
                <w:rFonts w:hint="eastAsia"/>
              </w:rPr>
              <w:tab/>
              <w:t>ms]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t xml:space="preserve">[ </w:t>
            </w:r>
            <w:r w:rsidRPr="00CC676D">
              <w:rPr>
                <w:rFonts w:hint="eastAsia"/>
              </w:rPr>
              <w:tab/>
              <w:t>30</w:t>
            </w:r>
            <w:r w:rsidRPr="00CC676D">
              <w:tab/>
              <w:t>tps]</w:t>
            </w:r>
          </w:p>
        </w:tc>
      </w:tr>
    </w:tbl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CC676D" w:rsidRPr="006777DC" w:rsidTr="00CC676D">
        <w:tc>
          <w:tcPr>
            <w:tcW w:w="98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CC676D" w:rsidRPr="006777DC" w:rsidTr="00CC676D">
        <w:tc>
          <w:tcPr>
            <w:tcW w:w="984" w:type="pct"/>
            <w:shd w:val="clear" w:color="auto" w:fill="auto"/>
            <w:vAlign w:val="center"/>
          </w:tcPr>
          <w:p w:rsidR="00CC676D" w:rsidRDefault="00CC676D" w:rsidP="00CC676D">
            <w:r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676D" w:rsidRDefault="00CC676D" w:rsidP="00CC676D">
            <w: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676D" w:rsidRDefault="00CC676D" w:rsidP="00CC676D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C676D" w:rsidRDefault="00CC676D" w:rsidP="00CC676D">
            <w:r>
              <w:t>2016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C676D" w:rsidRDefault="00CC676D" w:rsidP="00CC676D">
            <w:r>
              <w:t>시작 조회기간</w:t>
            </w:r>
          </w:p>
        </w:tc>
      </w:tr>
      <w:tr w:rsidR="00CC676D" w:rsidRPr="006777DC" w:rsidTr="00CC676D">
        <w:tc>
          <w:tcPr>
            <w:tcW w:w="984" w:type="pct"/>
            <w:shd w:val="clear" w:color="auto" w:fill="auto"/>
            <w:vAlign w:val="center"/>
          </w:tcPr>
          <w:p w:rsidR="00CC676D" w:rsidRDefault="00CC676D" w:rsidP="00CC676D">
            <w:r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676D" w:rsidRDefault="00CC676D" w:rsidP="00CC676D">
            <w: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676D" w:rsidRDefault="00CC676D" w:rsidP="00CC676D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C676D" w:rsidRDefault="00CC676D" w:rsidP="00CC676D">
            <w:r>
              <w:t>20161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CC676D" w:rsidRDefault="00CC676D" w:rsidP="00CC676D">
            <w:r>
              <w:t>끝 조회기간</w:t>
            </w:r>
          </w:p>
        </w:tc>
      </w:tr>
      <w:tr w:rsidR="00CC676D" w:rsidRPr="006777DC" w:rsidTr="00CC676D">
        <w:tc>
          <w:tcPr>
            <w:tcW w:w="984" w:type="pct"/>
            <w:shd w:val="clear" w:color="auto" w:fill="auto"/>
            <w:vAlign w:val="center"/>
          </w:tcPr>
          <w:p w:rsidR="00CC676D" w:rsidRDefault="00CC676D" w:rsidP="00CC676D">
            <w:r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676D" w:rsidRDefault="00CC676D" w:rsidP="00CC676D">
            <w:r>
              <w:t>시도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C676D" w:rsidRDefault="00CC676D" w:rsidP="00CC676D">
            <w: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C676D" w:rsidRDefault="00CC676D" w:rsidP="00CC676D">
            <w: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C676D" w:rsidRDefault="00CC676D" w:rsidP="00CC676D"/>
        </w:tc>
        <w:tc>
          <w:tcPr>
            <w:tcW w:w="1088" w:type="pct"/>
            <w:shd w:val="clear" w:color="auto" w:fill="auto"/>
            <w:vAlign w:val="center"/>
          </w:tcPr>
          <w:p w:rsidR="00CC676D" w:rsidRDefault="00CC676D" w:rsidP="00CC676D">
            <w:r>
              <w:t>시도코드 참조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277"/>
        <w:gridCol w:w="1182"/>
        <w:gridCol w:w="1860"/>
        <w:gridCol w:w="2041"/>
      </w:tblGrid>
      <w:tr w:rsidR="00CC676D" w:rsidRPr="006777DC" w:rsidTr="00CE1276">
        <w:trPr>
          <w:trHeight w:val="280"/>
        </w:trPr>
        <w:tc>
          <w:tcPr>
            <w:tcW w:w="988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9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3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cmtrBlncAmt</w:t>
            </w:r>
          </w:p>
        </w:tc>
        <w:tc>
          <w:tcPr>
            <w:tcW w:w="790" w:type="pct"/>
            <w:shd w:val="clear" w:color="auto" w:fill="auto"/>
          </w:tcPr>
          <w:p w:rsidR="00CC676D" w:rsidRDefault="00CC676D" w:rsidP="00CC676D">
            <w:r>
              <w:t>무역지수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676D" w:rsidRDefault="0065316D" w:rsidP="00CC676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-75,103,403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무역지수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expC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676D" w:rsidRDefault="00CC676D" w:rsidP="00CC676D">
            <w:r>
              <w:t>수출건수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676D" w:rsidRDefault="0065316D" w:rsidP="00CC676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2,145,303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수출건수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expUsdAmt</w:t>
            </w:r>
          </w:p>
        </w:tc>
        <w:tc>
          <w:tcPr>
            <w:tcW w:w="790" w:type="pct"/>
            <w:shd w:val="clear" w:color="auto" w:fill="auto"/>
          </w:tcPr>
          <w:p w:rsidR="00CC676D" w:rsidRDefault="00CC676D" w:rsidP="00CC676D">
            <w:r>
              <w:t>수출금액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676D" w:rsidRDefault="0065316D" w:rsidP="00CC676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53,427,752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수출금액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impCnt</w:t>
            </w:r>
          </w:p>
        </w:tc>
        <w:tc>
          <w:tcPr>
            <w:tcW w:w="790" w:type="pct"/>
            <w:shd w:val="clear" w:color="auto" w:fill="auto"/>
          </w:tcPr>
          <w:p w:rsidR="00CC676D" w:rsidRDefault="00CC676D" w:rsidP="00CC676D">
            <w:r>
              <w:t>수입건수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C676D" w:rsidRDefault="0065316D" w:rsidP="00CC676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5,616,969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수입건수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impUsdAmt</w:t>
            </w:r>
          </w:p>
        </w:tc>
        <w:tc>
          <w:tcPr>
            <w:tcW w:w="790" w:type="pct"/>
            <w:shd w:val="clear" w:color="auto" w:fill="auto"/>
          </w:tcPr>
          <w:p w:rsidR="00CC676D" w:rsidRDefault="00CC676D" w:rsidP="00CC676D">
            <w:r>
              <w:t>수입금액</w:t>
            </w:r>
          </w:p>
        </w:tc>
        <w:tc>
          <w:tcPr>
            <w:tcW w:w="647" w:type="pct"/>
            <w:shd w:val="clear" w:color="auto" w:fill="auto"/>
          </w:tcPr>
          <w:p w:rsidR="00CC676D" w:rsidRDefault="00CC676D" w:rsidP="00CC676D">
            <w:r>
              <w:t>1</w:t>
            </w:r>
            <w:r w:rsidR="0065316D"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128,531,155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수입금액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priodTitle</w:t>
            </w:r>
          </w:p>
        </w:tc>
        <w:tc>
          <w:tcPr>
            <w:tcW w:w="790" w:type="pct"/>
            <w:shd w:val="clear" w:color="auto" w:fill="auto"/>
          </w:tcPr>
          <w:p w:rsidR="00CC676D" w:rsidRDefault="00CC676D" w:rsidP="00CC676D">
            <w:r>
              <w:t>기간</w:t>
            </w:r>
          </w:p>
        </w:tc>
        <w:tc>
          <w:tcPr>
            <w:tcW w:w="647" w:type="pct"/>
            <w:shd w:val="clear" w:color="auto" w:fill="auto"/>
          </w:tcPr>
          <w:p w:rsidR="00CC676D" w:rsidRDefault="00CC676D" w:rsidP="00CC676D">
            <w: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2016</w:t>
            </w:r>
          </w:p>
        </w:tc>
        <w:tc>
          <w:tcPr>
            <w:tcW w:w="1034" w:type="pct"/>
            <w:shd w:val="clear" w:color="auto" w:fill="auto"/>
          </w:tcPr>
          <w:p w:rsidR="00CC676D" w:rsidRDefault="00CC676D" w:rsidP="00CC676D">
            <w:r>
              <w:t>기간</w:t>
            </w:r>
          </w:p>
        </w:tc>
      </w:tr>
      <w:tr w:rsidR="00CC676D" w:rsidRPr="006777DC" w:rsidTr="00CE1276">
        <w:trPr>
          <w:trHeight w:val="250"/>
        </w:trPr>
        <w:tc>
          <w:tcPr>
            <w:tcW w:w="988" w:type="pct"/>
            <w:shd w:val="clear" w:color="auto" w:fill="auto"/>
          </w:tcPr>
          <w:p w:rsidR="00CC676D" w:rsidRDefault="00CC676D" w:rsidP="00CC676D">
            <w:r>
              <w:t>sidoN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676D" w:rsidRDefault="00CC676D" w:rsidP="00CC676D">
            <w:r>
              <w:t>광역시(도)</w:t>
            </w:r>
          </w:p>
        </w:tc>
        <w:tc>
          <w:tcPr>
            <w:tcW w:w="647" w:type="pct"/>
            <w:shd w:val="clear" w:color="auto" w:fill="auto"/>
          </w:tcPr>
          <w:p w:rsidR="00CC676D" w:rsidRDefault="0065316D" w:rsidP="00CC676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676D" w:rsidRDefault="00CC676D" w:rsidP="00CC676D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CC676D" w:rsidRDefault="00CC676D" w:rsidP="00CC676D">
            <w:r>
              <w:t>서울특별시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C676D" w:rsidRDefault="00CC676D" w:rsidP="00CC676D">
            <w:r>
              <w:t>광역시(도)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C676D" w:rsidRPr="00C752B3" w:rsidTr="00CC676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CC676D" w:rsidRPr="00C752B3" w:rsidTr="00CC676D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C676D" w:rsidRPr="00CC676D" w:rsidRDefault="00CC676D" w:rsidP="00CC676D">
            <w:r>
              <w:t>http://openapi.customs.go.kr/openapi/service/newTradestatistics/</w:t>
            </w:r>
            <w:r w:rsidR="003E05AE">
              <w:t>getsidotradeList</w:t>
            </w:r>
            <w:r>
              <w:t>?searchBgnDe=201601&amp;searchEndDe=201612&amp;searchCode=</w:t>
            </w:r>
            <w:r w:rsidR="00061ADB">
              <w:rPr>
                <w:rFonts w:hint="eastAsia"/>
              </w:rPr>
              <w:t>11</w:t>
            </w:r>
            <w:r>
              <w:t>&amp;serviceKey=서비스키</w:t>
            </w:r>
          </w:p>
        </w:tc>
      </w:tr>
      <w:tr w:rsidR="00CC676D" w:rsidRPr="00C752B3" w:rsidTr="00CC676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t>응답</w:t>
            </w:r>
            <w:r w:rsidRPr="00CC676D">
              <w:rPr>
                <w:rFonts w:hint="eastAsia"/>
              </w:rPr>
              <w:t xml:space="preserve"> 메시지</w:t>
            </w:r>
          </w:p>
        </w:tc>
      </w:tr>
      <w:tr w:rsidR="00CC676D" w:rsidRPr="00C752B3" w:rsidTr="00CC676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C676D" w:rsidRDefault="00CC676D" w:rsidP="00CC676D">
            <w:r>
              <w:lastRenderedPageBreak/>
              <w:t>&lt;response&gt;</w:t>
            </w:r>
          </w:p>
          <w:p w:rsidR="00CC676D" w:rsidRDefault="00CC676D" w:rsidP="00CC676D">
            <w:r>
              <w:t>&lt;header&gt;</w:t>
            </w:r>
          </w:p>
          <w:p w:rsidR="00CC676D" w:rsidRDefault="00CC676D" w:rsidP="00CC676D">
            <w:r>
              <w:t>&lt;resultCode&gt;00&lt;/resultCode&gt;</w:t>
            </w:r>
          </w:p>
          <w:p w:rsidR="00CC676D" w:rsidRDefault="00CC676D" w:rsidP="00CC676D">
            <w:r>
              <w:t>&lt;resultMsg&gt;NORMAL SERVICE.&lt;/resultMsg&gt;</w:t>
            </w:r>
          </w:p>
          <w:p w:rsidR="00CC676D" w:rsidRDefault="00CC676D" w:rsidP="00CC676D">
            <w:r>
              <w:t>&lt;/header&gt;</w:t>
            </w:r>
          </w:p>
          <w:p w:rsidR="00CC676D" w:rsidRDefault="00CC676D" w:rsidP="00CC676D">
            <w:r>
              <w:t>&lt;body&gt;</w:t>
            </w:r>
          </w:p>
          <w:p w:rsidR="00CC676D" w:rsidRDefault="00CC676D" w:rsidP="00CC676D">
            <w:r>
              <w:t>&lt;items&gt;</w:t>
            </w:r>
          </w:p>
          <w:p w:rsidR="00CC676D" w:rsidRDefault="00CC676D" w:rsidP="00CC676D">
            <w:r>
              <w:t>&lt;item&gt;</w:t>
            </w:r>
          </w:p>
          <w:p w:rsidR="00CC676D" w:rsidRDefault="00CC676D" w:rsidP="00CC676D">
            <w:r>
              <w:t>&lt;cmtrBlncAmt&gt;89,233,097&lt;/cmtrBlncAmt&gt;</w:t>
            </w:r>
          </w:p>
          <w:p w:rsidR="00CC676D" w:rsidRDefault="00CC676D" w:rsidP="00CC676D">
            <w:r>
              <w:t>&lt;expCnt&gt;8,273,725&lt;/expCnt&gt;</w:t>
            </w:r>
          </w:p>
          <w:p w:rsidR="00CC676D" w:rsidRDefault="00CC676D" w:rsidP="00CC676D">
            <w:r>
              <w:t>&lt;expUsdAmt&gt;495,425,832&lt;/expUsdAmt&gt;</w:t>
            </w:r>
          </w:p>
          <w:p w:rsidR="00CC676D" w:rsidRDefault="00CC676D" w:rsidP="00CC676D">
            <w:r>
              <w:t>&lt;impCnt&gt;15,517,031&lt;/impCnt&gt;</w:t>
            </w:r>
          </w:p>
          <w:p w:rsidR="00CC676D" w:rsidRDefault="00CC676D" w:rsidP="00CC676D">
            <w:r>
              <w:t>&lt;impUsdAmt&gt;406,192,735&lt;/impUsdAmt&gt;</w:t>
            </w:r>
          </w:p>
          <w:p w:rsidR="00CC676D" w:rsidRDefault="00CC676D" w:rsidP="00CC676D">
            <w:r>
              <w:t>&lt;priodTitle&gt;총계&lt;/priodTitle&gt;</w:t>
            </w:r>
          </w:p>
          <w:p w:rsidR="00CC676D" w:rsidRDefault="00CC676D" w:rsidP="00CC676D">
            <w:r>
              <w:t>&lt;/item&gt;</w:t>
            </w:r>
          </w:p>
          <w:p w:rsidR="00CC676D" w:rsidRDefault="00CC676D" w:rsidP="00CC676D">
            <w:r>
              <w:t>&lt;item&gt;</w:t>
            </w:r>
          </w:p>
          <w:p w:rsidR="00CC676D" w:rsidRDefault="00CC676D" w:rsidP="00CC676D">
            <w:r>
              <w:t>&lt;cmtrBlncAmt&gt;-75,103,403&lt;/cmtrBlncAmt&gt;</w:t>
            </w:r>
          </w:p>
          <w:p w:rsidR="00CC676D" w:rsidRDefault="00CC676D" w:rsidP="00CC676D">
            <w:r>
              <w:t>&lt;expCnt&gt;2,145,303&lt;/expCnt&gt;</w:t>
            </w:r>
          </w:p>
          <w:p w:rsidR="00CC676D" w:rsidRDefault="00CC676D" w:rsidP="00CC676D">
            <w:r>
              <w:t>&lt;expUsdAmt&gt;53,427,752&lt;/expUsdAmt&gt;</w:t>
            </w:r>
          </w:p>
          <w:p w:rsidR="00CC676D" w:rsidRDefault="00CC676D" w:rsidP="00CC676D">
            <w:r>
              <w:t>&lt;impCnt&gt;5,616,969&lt;/impCnt&gt;</w:t>
            </w:r>
          </w:p>
          <w:p w:rsidR="00CC676D" w:rsidRDefault="00CC676D" w:rsidP="00CC676D">
            <w:r>
              <w:t>&lt;impUsdAmt&gt;128,531,155&lt;/impUsdAmt&gt;</w:t>
            </w:r>
          </w:p>
          <w:p w:rsidR="00CC676D" w:rsidRDefault="00CC676D" w:rsidP="00CC676D">
            <w:r>
              <w:t>&lt;priodTitle&gt;201</w:t>
            </w:r>
            <w:r w:rsidR="00EE2382">
              <w:t>6</w:t>
            </w:r>
            <w:r>
              <w:t>&lt;/priodTitle&gt;</w:t>
            </w:r>
          </w:p>
          <w:p w:rsidR="00CC676D" w:rsidRDefault="00CC676D" w:rsidP="00CC676D">
            <w:r>
              <w:t>&lt;sidoNm&gt;서울특별시&lt;/sidoNm&gt;</w:t>
            </w:r>
          </w:p>
          <w:p w:rsidR="00CC676D" w:rsidRDefault="00CC676D" w:rsidP="00CC676D">
            <w:r>
              <w:t>&lt;/item&gt;</w:t>
            </w:r>
          </w:p>
          <w:p w:rsidR="00CC676D" w:rsidRDefault="00CC676D" w:rsidP="00CC676D">
            <w:r>
              <w:t>&lt;/items&gt;</w:t>
            </w:r>
          </w:p>
          <w:p w:rsidR="00CC676D" w:rsidRDefault="00CC676D" w:rsidP="00CC676D">
            <w:r>
              <w:t>&lt;/body&gt;</w:t>
            </w:r>
          </w:p>
          <w:p w:rsidR="00CC676D" w:rsidRDefault="00CC676D" w:rsidP="00CC676D">
            <w:r>
              <w:t>&lt;/response&gt;</w:t>
            </w:r>
          </w:p>
          <w:p w:rsidR="00CC676D" w:rsidRPr="00EB60FC" w:rsidRDefault="00CC676D" w:rsidP="00CC676D"/>
        </w:tc>
      </w:tr>
    </w:tbl>
    <w:p w:rsidR="00567FD3" w:rsidRDefault="00567FD3" w:rsidP="00395DD5"/>
    <w:p w:rsidR="00567FD3" w:rsidRDefault="00567FD3">
      <w:pPr>
        <w:widowControl/>
        <w:wordWrap/>
        <w:autoSpaceDE/>
        <w:autoSpaceDN/>
        <w:jc w:val="left"/>
      </w:pPr>
      <w:r>
        <w:br w:type="page"/>
      </w:r>
    </w:p>
    <w:p w:rsidR="00CC676D" w:rsidRPr="00CC676D" w:rsidRDefault="00CC676D" w:rsidP="00CC676D">
      <w:pPr>
        <w:pStyle w:val="4"/>
      </w:pPr>
      <w:r w:rsidRPr="00CC676D">
        <w:rPr>
          <w:rFonts w:hint="eastAsia"/>
        </w:rPr>
        <w:lastRenderedPageBreak/>
        <w:t>[</w:t>
      </w:r>
      <w:r w:rsidR="00BF3382">
        <w:rPr>
          <w:rFonts w:hint="eastAsia"/>
        </w:rPr>
        <w:t>시도별 성질별</w:t>
      </w:r>
      <w:r w:rsidRPr="00CC676D">
        <w:rPr>
          <w:rFonts w:hint="eastAsia"/>
        </w:rPr>
        <w:t xml:space="preserve"> 수</w:t>
      </w:r>
      <w:r w:rsidR="00BF3382">
        <w:rPr>
          <w:rFonts w:hint="eastAsia"/>
        </w:rPr>
        <w:t>출</w:t>
      </w:r>
      <w:r w:rsidRPr="00CC676D">
        <w:rPr>
          <w:rFonts w:hint="eastAsia"/>
        </w:rPr>
        <w:t>입실적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2229"/>
        <w:gridCol w:w="1374"/>
        <w:gridCol w:w="2268"/>
        <w:gridCol w:w="2659"/>
      </w:tblGrid>
      <w:tr w:rsidR="00CC676D" w:rsidRPr="006777DC" w:rsidTr="00D87711">
        <w:trPr>
          <w:trHeight w:val="394"/>
        </w:trPr>
        <w:tc>
          <w:tcPr>
            <w:tcW w:w="672" w:type="pct"/>
            <w:vMerge w:val="restar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CC676D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C676D" w:rsidRPr="00CC676D" w:rsidRDefault="00CC676D" w:rsidP="00CC676D">
            <w:r>
              <w:rPr>
                <w:rFonts w:hint="eastAsia"/>
              </w:rPr>
              <w:t>1</w:t>
            </w:r>
            <w:r w:rsidR="00BF3382">
              <w:t>5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BF3382" w:rsidP="00CC676D">
            <w:r>
              <w:rPr>
                <w:rFonts w:hint="eastAsia"/>
              </w:rPr>
              <w:t>시도별 성질별</w:t>
            </w:r>
            <w:r w:rsidR="00CC676D" w:rsidRPr="006D6556">
              <w:rPr>
                <w:rFonts w:hint="eastAsia"/>
              </w:rPr>
              <w:t xml:space="preserve"> </w:t>
            </w:r>
            <w:r w:rsidR="00CC676D" w:rsidRPr="00CC676D">
              <w:rPr>
                <w:rFonts w:hint="eastAsia"/>
              </w:rPr>
              <w:t>수출입실적 서비스</w:t>
            </w:r>
          </w:p>
        </w:tc>
      </w:tr>
      <w:tr w:rsidR="00BF3382" w:rsidRPr="006777DC" w:rsidTr="00D87711">
        <w:trPr>
          <w:trHeight w:val="394"/>
        </w:trPr>
        <w:tc>
          <w:tcPr>
            <w:tcW w:w="672" w:type="pct"/>
            <w:vMerge/>
            <w:shd w:val="pct10" w:color="auto" w:fill="auto"/>
            <w:vAlign w:val="center"/>
          </w:tcPr>
          <w:p w:rsidR="00BF3382" w:rsidRPr="00EB60FC" w:rsidRDefault="00BF3382" w:rsidP="00BF3382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BF3382" w:rsidRPr="00CC676D" w:rsidRDefault="00BF3382" w:rsidP="00BF3382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BF3382" w:rsidRDefault="00BF3382" w:rsidP="00BF3382">
            <w:r>
              <w:t>getsidotempertradeList</w:t>
            </w:r>
          </w:p>
        </w:tc>
      </w:tr>
      <w:tr w:rsidR="00BF3382" w:rsidRPr="006777DC" w:rsidTr="00D87711">
        <w:trPr>
          <w:trHeight w:val="394"/>
        </w:trPr>
        <w:tc>
          <w:tcPr>
            <w:tcW w:w="672" w:type="pct"/>
            <w:vMerge/>
            <w:shd w:val="pct10" w:color="auto" w:fill="auto"/>
            <w:vAlign w:val="center"/>
          </w:tcPr>
          <w:p w:rsidR="00BF3382" w:rsidRPr="00EB60FC" w:rsidRDefault="00BF3382" w:rsidP="00BF3382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BF3382" w:rsidRPr="00CC676D" w:rsidRDefault="00BF3382" w:rsidP="00DE2647">
            <w:r>
              <w:rPr>
                <w:rFonts w:hint="eastAsia"/>
              </w:rPr>
              <w:t>시도별 성질별</w:t>
            </w:r>
            <w:r w:rsidRPr="006D6556">
              <w:rPr>
                <w:rFonts w:hint="eastAsia"/>
              </w:rPr>
              <w:t xml:space="preserve"> 수</w:t>
            </w:r>
            <w:r w:rsidR="00DE2647">
              <w:rPr>
                <w:rFonts w:hint="eastAsia"/>
              </w:rPr>
              <w:t>출</w:t>
            </w:r>
            <w:r w:rsidRPr="006D6556">
              <w:rPr>
                <w:rFonts w:hint="eastAsia"/>
              </w:rPr>
              <w:t>입실적 조회목록 입니다</w:t>
            </w:r>
          </w:p>
        </w:tc>
      </w:tr>
      <w:tr w:rsidR="00BF3382" w:rsidRPr="006777DC" w:rsidTr="00D87711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BF3382" w:rsidRPr="00EB60FC" w:rsidRDefault="00BF3382" w:rsidP="00BF3382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t>Call Back URL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BF3382" w:rsidRPr="00CC676D" w:rsidRDefault="00BF3382" w:rsidP="00BF3382">
            <w:r w:rsidRPr="00EB60FC">
              <w:rPr>
                <w:rFonts w:hint="eastAsia"/>
              </w:rPr>
              <w:t>N/A</w:t>
            </w:r>
          </w:p>
        </w:tc>
      </w:tr>
      <w:tr w:rsidR="00BF3382" w:rsidRPr="006777DC" w:rsidTr="00D87711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BF3382" w:rsidRPr="00EB60FC" w:rsidRDefault="00BF3382" w:rsidP="00BF3382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BF3382" w:rsidRPr="00CC676D" w:rsidRDefault="00BF3382" w:rsidP="00BF3382">
            <w:r w:rsidRPr="00EB60FC">
              <w:rPr>
                <w:rFonts w:hint="eastAsia"/>
              </w:rPr>
              <w:t xml:space="preserve">[ </w:t>
            </w:r>
            <w:r w:rsidRPr="00CC676D">
              <w:rPr>
                <w:rFonts w:hint="eastAsia"/>
              </w:rPr>
              <w:t>4000bytes]</w:t>
            </w:r>
          </w:p>
        </w:tc>
      </w:tr>
      <w:tr w:rsidR="00BF3382" w:rsidRPr="006777DC" w:rsidTr="00D87711">
        <w:trPr>
          <w:trHeight w:val="381"/>
        </w:trPr>
        <w:tc>
          <w:tcPr>
            <w:tcW w:w="672" w:type="pct"/>
            <w:vMerge/>
            <w:shd w:val="pct10" w:color="auto" w:fill="auto"/>
            <w:vAlign w:val="center"/>
          </w:tcPr>
          <w:p w:rsidR="00BF3382" w:rsidRPr="00EB60FC" w:rsidRDefault="00BF3382" w:rsidP="00BF3382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BF3382" w:rsidRPr="00CC676D" w:rsidRDefault="00BF3382" w:rsidP="00BF3382">
            <w:r w:rsidRPr="00EB60FC">
              <w:rPr>
                <w:rFonts w:hint="eastAsia"/>
              </w:rPr>
              <w:t xml:space="preserve">[ </w:t>
            </w:r>
            <w:r w:rsidRPr="00CC676D">
              <w:tab/>
            </w:r>
            <w:r w:rsidRPr="00CC676D">
              <w:rPr>
                <w:rFonts w:hint="eastAsia"/>
              </w:rPr>
              <w:t>500</w:t>
            </w:r>
            <w:r w:rsidRPr="00CC676D">
              <w:rPr>
                <w:rFonts w:hint="eastAsia"/>
              </w:rPr>
              <w:tab/>
              <w:t>ms]</w:t>
            </w:r>
          </w:p>
        </w:tc>
        <w:tc>
          <w:tcPr>
            <w:tcW w:w="1151" w:type="pct"/>
            <w:shd w:val="pct10" w:color="auto" w:fill="auto"/>
            <w:vAlign w:val="center"/>
          </w:tcPr>
          <w:p w:rsidR="00BF3382" w:rsidRPr="00CC676D" w:rsidRDefault="00BF3382" w:rsidP="00BF3382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BF3382" w:rsidRPr="00CC676D" w:rsidRDefault="00BF3382" w:rsidP="00BF3382">
            <w:r w:rsidRPr="00EB60FC">
              <w:t xml:space="preserve">[ </w:t>
            </w:r>
            <w:r w:rsidRPr="00CC676D">
              <w:rPr>
                <w:rFonts w:hint="eastAsia"/>
              </w:rPr>
              <w:tab/>
              <w:t>30</w:t>
            </w:r>
            <w:r w:rsidRPr="00CC676D">
              <w:tab/>
              <w:t>tps]</w:t>
            </w:r>
          </w:p>
        </w:tc>
      </w:tr>
    </w:tbl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CC676D" w:rsidRPr="006777DC" w:rsidTr="00CC676D">
        <w:tc>
          <w:tcPr>
            <w:tcW w:w="98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2016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시작 조회기간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20161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끝 조회기간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DetailGbn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세부성질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N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세부성질 포함여부</w:t>
            </w:r>
          </w:p>
          <w:p w:rsidR="00BF3382" w:rsidRDefault="00BF3382" w:rsidP="00BF3382">
            <w:r>
              <w:t>(Y:포함, N: 미포함)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시도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1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시도코드 참조</w:t>
            </w:r>
          </w:p>
        </w:tc>
      </w:tr>
      <w:tr w:rsidR="0060278B" w:rsidRPr="006777DC" w:rsidTr="00CC676D">
        <w:tc>
          <w:tcPr>
            <w:tcW w:w="984" w:type="pct"/>
            <w:shd w:val="clear" w:color="auto" w:fill="auto"/>
            <w:vAlign w:val="center"/>
          </w:tcPr>
          <w:p w:rsidR="0060278B" w:rsidRDefault="003E23C0" w:rsidP="00BF3382">
            <w:r w:rsidRPr="003E23C0">
              <w:t>searchValtValNm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0278B" w:rsidRDefault="00877119" w:rsidP="00BF3382">
            <w:r w:rsidRPr="00877119">
              <w:rPr>
                <w:rFonts w:hint="eastAsia"/>
              </w:rPr>
              <w:t>수출성질명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60278B" w:rsidRDefault="003E7469" w:rsidP="00BF3382">
            <w:r>
              <w:rPr>
                <w:rFonts w:hint="eastAsia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0278B" w:rsidRDefault="003E7469" w:rsidP="00BF3382"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0278B" w:rsidRDefault="00193AC8" w:rsidP="00BF3382">
            <w:r>
              <w:rPr>
                <w:rFonts w:hint="eastAsia"/>
              </w:rPr>
              <w:t>100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278B" w:rsidRDefault="00193AC8" w:rsidP="00BF3382">
            <w:r>
              <w:rPr>
                <w:rFonts w:hint="eastAsia"/>
              </w:rPr>
              <w:t>수출성질명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02"/>
        <w:gridCol w:w="1135"/>
        <w:gridCol w:w="1135"/>
        <w:gridCol w:w="2268"/>
        <w:gridCol w:w="1822"/>
      </w:tblGrid>
      <w:tr w:rsidR="00CC676D" w:rsidRPr="006777DC" w:rsidTr="00CB305D">
        <w:trPr>
          <w:trHeight w:val="280"/>
        </w:trPr>
        <w:tc>
          <w:tcPr>
            <w:tcW w:w="916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862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BF3382" w:rsidRPr="006777DC" w:rsidTr="00CB305D">
        <w:trPr>
          <w:trHeight w:val="250"/>
        </w:trPr>
        <w:tc>
          <w:tcPr>
            <w:tcW w:w="916" w:type="pct"/>
            <w:shd w:val="clear" w:color="auto" w:fill="auto"/>
          </w:tcPr>
          <w:p w:rsidR="00BF3382" w:rsidRDefault="00BF3382" w:rsidP="00BF3382">
            <w:r>
              <w:t>cdValtValNm</w:t>
            </w:r>
          </w:p>
        </w:tc>
        <w:tc>
          <w:tcPr>
            <w:tcW w:w="862" w:type="pct"/>
            <w:shd w:val="clear" w:color="auto" w:fill="auto"/>
          </w:tcPr>
          <w:p w:rsidR="00BF3382" w:rsidRDefault="00BF3382" w:rsidP="00BF3382">
            <w:r>
              <w:t>수출성질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D408BC" w:rsidP="00BF3382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F3382" w:rsidRPr="00BF3382" w:rsidRDefault="00BF3382" w:rsidP="00BF3382">
            <w:r>
              <w:t xml:space="preserve">식료 </w:t>
            </w:r>
            <w:r w:rsidR="006D53B9">
              <w:rPr>
                <w:rFonts w:hint="eastAsia"/>
              </w:rPr>
              <w:t>및</w:t>
            </w:r>
            <w:r>
              <w:t xml:space="preserve"> 직접소비재</w:t>
            </w:r>
          </w:p>
        </w:tc>
        <w:tc>
          <w:tcPr>
            <w:tcW w:w="923" w:type="pct"/>
            <w:shd w:val="clear" w:color="auto" w:fill="auto"/>
          </w:tcPr>
          <w:p w:rsidR="00BF3382" w:rsidRDefault="00BF3382" w:rsidP="00BF3382">
            <w:r>
              <w:t>수출성질명</w:t>
            </w:r>
          </w:p>
        </w:tc>
      </w:tr>
      <w:tr w:rsidR="00BF3382" w:rsidRPr="006777DC" w:rsidTr="00CB305D">
        <w:trPr>
          <w:trHeight w:val="250"/>
        </w:trPr>
        <w:tc>
          <w:tcPr>
            <w:tcW w:w="916" w:type="pct"/>
            <w:shd w:val="clear" w:color="auto" w:fill="auto"/>
          </w:tcPr>
          <w:p w:rsidR="00BF3382" w:rsidRDefault="00BF3382" w:rsidP="00BF3382">
            <w:r>
              <w:t>imexLnCnt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F3382" w:rsidRDefault="00BF3382" w:rsidP="00BF3382">
            <w:r>
              <w:t>수출품목건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65316D" w:rsidP="00BF338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F3382" w:rsidRDefault="00BF3382" w:rsidP="00BF3382">
            <w:r>
              <w:t>157,321</w:t>
            </w:r>
          </w:p>
        </w:tc>
        <w:tc>
          <w:tcPr>
            <w:tcW w:w="923" w:type="pct"/>
            <w:shd w:val="clear" w:color="auto" w:fill="auto"/>
          </w:tcPr>
          <w:p w:rsidR="00BF3382" w:rsidRDefault="00BF3382" w:rsidP="00BF3382">
            <w:r>
              <w:t>수출품목건수</w:t>
            </w:r>
          </w:p>
        </w:tc>
      </w:tr>
      <w:tr w:rsidR="00BF3382" w:rsidRPr="006777DC" w:rsidTr="00CB305D">
        <w:trPr>
          <w:trHeight w:val="250"/>
        </w:trPr>
        <w:tc>
          <w:tcPr>
            <w:tcW w:w="916" w:type="pct"/>
            <w:shd w:val="clear" w:color="auto" w:fill="auto"/>
          </w:tcPr>
          <w:p w:rsidR="00BF3382" w:rsidRDefault="00BF3382" w:rsidP="00BF3382">
            <w:r>
              <w:t>imexUsdAmt</w:t>
            </w:r>
          </w:p>
        </w:tc>
        <w:tc>
          <w:tcPr>
            <w:tcW w:w="862" w:type="pct"/>
            <w:shd w:val="clear" w:color="auto" w:fill="auto"/>
          </w:tcPr>
          <w:p w:rsidR="00BF3382" w:rsidRDefault="00BF3382" w:rsidP="00BF3382">
            <w:r>
              <w:t>수출금액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6407B9" w:rsidP="00BF338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F3382" w:rsidRDefault="00BF3382" w:rsidP="00BF3382">
            <w:r>
              <w:t>1,405,290</w:t>
            </w:r>
          </w:p>
        </w:tc>
        <w:tc>
          <w:tcPr>
            <w:tcW w:w="923" w:type="pct"/>
            <w:shd w:val="clear" w:color="auto" w:fill="auto"/>
          </w:tcPr>
          <w:p w:rsidR="00BF3382" w:rsidRDefault="00BF3382" w:rsidP="00BF3382">
            <w:r>
              <w:t>수출금액</w:t>
            </w:r>
          </w:p>
        </w:tc>
      </w:tr>
      <w:tr w:rsidR="00BF3382" w:rsidRPr="006777DC" w:rsidTr="00CB305D">
        <w:trPr>
          <w:trHeight w:val="250"/>
        </w:trPr>
        <w:tc>
          <w:tcPr>
            <w:tcW w:w="916" w:type="pct"/>
            <w:shd w:val="clear" w:color="auto" w:fill="auto"/>
          </w:tcPr>
          <w:p w:rsidR="00BF3382" w:rsidRDefault="00BF3382" w:rsidP="00BF3382">
            <w:r>
              <w:t>priodTitle</w:t>
            </w:r>
          </w:p>
        </w:tc>
        <w:tc>
          <w:tcPr>
            <w:tcW w:w="862" w:type="pct"/>
            <w:shd w:val="clear" w:color="auto" w:fill="auto"/>
          </w:tcPr>
          <w:p w:rsidR="00BF3382" w:rsidRDefault="00BF3382" w:rsidP="00BF3382">
            <w:r>
              <w:t>기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F3382" w:rsidRDefault="00BF3382" w:rsidP="00BF3382">
            <w:r>
              <w:t>2016</w:t>
            </w:r>
          </w:p>
        </w:tc>
        <w:tc>
          <w:tcPr>
            <w:tcW w:w="923" w:type="pct"/>
            <w:shd w:val="clear" w:color="auto" w:fill="auto"/>
          </w:tcPr>
          <w:p w:rsidR="00BF3382" w:rsidRDefault="00BF3382" w:rsidP="00BF3382">
            <w:r>
              <w:t>기간</w:t>
            </w:r>
          </w:p>
        </w:tc>
      </w:tr>
      <w:tr w:rsidR="00BF3382" w:rsidRPr="006777DC" w:rsidTr="00CB305D">
        <w:trPr>
          <w:trHeight w:val="250"/>
        </w:trPr>
        <w:tc>
          <w:tcPr>
            <w:tcW w:w="916" w:type="pct"/>
            <w:shd w:val="clear" w:color="auto" w:fill="auto"/>
          </w:tcPr>
          <w:p w:rsidR="00BF3382" w:rsidRDefault="00BF3382" w:rsidP="00BF3382">
            <w:r>
              <w:t>tmprTpcd</w:t>
            </w:r>
          </w:p>
        </w:tc>
        <w:tc>
          <w:tcPr>
            <w:tcW w:w="862" w:type="pct"/>
            <w:shd w:val="clear" w:color="auto" w:fill="auto"/>
          </w:tcPr>
          <w:p w:rsidR="00BF3382" w:rsidRDefault="00BF3382" w:rsidP="00BF3382">
            <w:r>
              <w:t>수출성질코드</w:t>
            </w:r>
          </w:p>
        </w:tc>
        <w:tc>
          <w:tcPr>
            <w:tcW w:w="575" w:type="pct"/>
            <w:shd w:val="clear" w:color="auto" w:fill="auto"/>
          </w:tcPr>
          <w:p w:rsidR="00BF3382" w:rsidRDefault="00BF3382" w:rsidP="00BF3382">
            <w: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F3382" w:rsidRDefault="00BF3382" w:rsidP="00BF3382">
            <w:r>
              <w:t>10000</w:t>
            </w:r>
          </w:p>
        </w:tc>
        <w:tc>
          <w:tcPr>
            <w:tcW w:w="923" w:type="pct"/>
            <w:shd w:val="clear" w:color="auto" w:fill="auto"/>
          </w:tcPr>
          <w:p w:rsidR="00BF3382" w:rsidRDefault="00BF3382" w:rsidP="00BF3382">
            <w:r>
              <w:t>수출성질코드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C676D" w:rsidRPr="00C752B3" w:rsidTr="00CC676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CC676D" w:rsidRPr="00C752B3" w:rsidTr="00CC676D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C676D" w:rsidRPr="00CC676D" w:rsidRDefault="00BF3382" w:rsidP="003B5A10">
            <w:r>
              <w:t>http://openapi.customs.go.kr/openapi/service/newTradestatistics/getsidotempertradeList?searchBgnDe=201601&amp;searchEndDe=201612&amp;searchDetailGbn=N&amp;searchCode=11</w:t>
            </w:r>
            <w:r w:rsidR="000A6975">
              <w:t>&amp;</w:t>
            </w:r>
            <w:r w:rsidR="005C2652" w:rsidRPr="003E23C0">
              <w:t>searchValtValNm</w:t>
            </w:r>
            <w:r w:rsidR="000343F6">
              <w:rPr>
                <w:rFonts w:hint="eastAsia"/>
              </w:rPr>
              <w:t>=10000</w:t>
            </w:r>
            <w:r>
              <w:t>&amp;serviceKey=서비스키</w:t>
            </w:r>
          </w:p>
        </w:tc>
      </w:tr>
      <w:tr w:rsidR="00CC676D" w:rsidRPr="00C752B3" w:rsidTr="00CC676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t>응답</w:t>
            </w:r>
            <w:r w:rsidRPr="00CC676D">
              <w:rPr>
                <w:rFonts w:hint="eastAsia"/>
              </w:rPr>
              <w:t xml:space="preserve"> 메시지</w:t>
            </w:r>
          </w:p>
        </w:tc>
      </w:tr>
      <w:tr w:rsidR="00CC676D" w:rsidRPr="00C752B3" w:rsidTr="00CC676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3382" w:rsidRDefault="00BF3382" w:rsidP="00BF3382">
            <w:r>
              <w:lastRenderedPageBreak/>
              <w:t>&lt;response&gt;</w:t>
            </w:r>
          </w:p>
          <w:p w:rsidR="00BF3382" w:rsidRDefault="00BF3382" w:rsidP="00BF3382">
            <w:r>
              <w:t>&lt;header&gt;</w:t>
            </w:r>
          </w:p>
          <w:p w:rsidR="00BF3382" w:rsidRDefault="00BF3382" w:rsidP="00BF3382">
            <w:r>
              <w:t>&lt;resultCode&gt;00&lt;/resultCode&gt;</w:t>
            </w:r>
          </w:p>
          <w:p w:rsidR="00BF3382" w:rsidRDefault="00BF3382" w:rsidP="00BF3382">
            <w:r>
              <w:t>&lt;resultMsg&gt;NORMAL SERVICE.&lt;/resultMsg&gt;</w:t>
            </w:r>
          </w:p>
          <w:p w:rsidR="00BF3382" w:rsidRDefault="00BF3382" w:rsidP="00BF3382">
            <w:r>
              <w:t>&lt;/header&gt;</w:t>
            </w:r>
          </w:p>
          <w:p w:rsidR="00BF3382" w:rsidRDefault="00BF3382" w:rsidP="00BF3382">
            <w:r>
              <w:t>&lt;body&gt;</w:t>
            </w:r>
          </w:p>
          <w:p w:rsidR="00BF3382" w:rsidRDefault="00BF3382" w:rsidP="00BF3382">
            <w:r>
              <w:t>&lt;items&gt;</w:t>
            </w:r>
          </w:p>
          <w:p w:rsidR="00BF3382" w:rsidRDefault="00BF3382" w:rsidP="00BF3382">
            <w:r>
              <w:t>&lt;item&gt;</w:t>
            </w:r>
          </w:p>
          <w:p w:rsidR="00BF3382" w:rsidRDefault="00BF3382" w:rsidP="00BF3382">
            <w:r>
              <w:t>&lt;imexLnCnt&gt;3,127,229&lt;/imexLnCnt&gt;</w:t>
            </w:r>
          </w:p>
          <w:p w:rsidR="00BF3382" w:rsidRDefault="00BF3382" w:rsidP="00BF3382">
            <w:r>
              <w:t>&lt;imexUsdAmt&gt;53,427,621&lt;/imexUsdAmt&gt;</w:t>
            </w:r>
          </w:p>
          <w:p w:rsidR="00BF3382" w:rsidRDefault="00BF3382" w:rsidP="00BF3382">
            <w:r>
              <w:t>&lt;priodTitle&gt;총계&lt;/priodTitle&gt;</w:t>
            </w:r>
          </w:p>
          <w:p w:rsidR="00BF3382" w:rsidRDefault="00BF3382" w:rsidP="00BF3382">
            <w:r>
              <w:t>&lt;tmprTpcd&gt;00000&lt;/tmprTpcd&gt;</w:t>
            </w:r>
          </w:p>
          <w:p w:rsidR="00BF3382" w:rsidRDefault="00BF3382" w:rsidP="00BF3382">
            <w:r>
              <w:t>&lt;/item&gt;</w:t>
            </w:r>
          </w:p>
          <w:p w:rsidR="00BF3382" w:rsidRDefault="00BF3382" w:rsidP="00BF3382">
            <w:r>
              <w:t>&lt;item&gt;</w:t>
            </w:r>
          </w:p>
          <w:p w:rsidR="00BF3382" w:rsidRDefault="00BF3382" w:rsidP="00BF3382">
            <w:r>
              <w:t>&lt;cdValtValNm&gt;1. 식료 및 직접소비재&lt;/cdValtValNm&gt;</w:t>
            </w:r>
          </w:p>
          <w:p w:rsidR="00BF3382" w:rsidRDefault="00BF3382" w:rsidP="00BF3382">
            <w:r>
              <w:t>&lt;imexLnCnt&gt;157,321&lt;/imexLnCnt&gt;</w:t>
            </w:r>
          </w:p>
          <w:p w:rsidR="00BF3382" w:rsidRDefault="00BF3382" w:rsidP="00BF3382">
            <w:r>
              <w:t>&lt;imexUsdAmt&gt;1,405,290&lt;/imexUsdAmt&gt;</w:t>
            </w:r>
          </w:p>
          <w:p w:rsidR="00BF3382" w:rsidRDefault="00BF3382" w:rsidP="00BF3382">
            <w:r>
              <w:t>&lt;priodTitle&gt;2016&lt;/priodTitle&gt;</w:t>
            </w:r>
          </w:p>
          <w:p w:rsidR="00BF3382" w:rsidRDefault="00BF3382" w:rsidP="00BF3382">
            <w:r>
              <w:t>&lt;tmprTpcd&gt;10000&lt;/tmprTpcd&gt;</w:t>
            </w:r>
          </w:p>
          <w:p w:rsidR="00BF3382" w:rsidRDefault="00BF3382" w:rsidP="00BF3382">
            <w:r>
              <w:t>&lt;/item&gt;</w:t>
            </w:r>
          </w:p>
          <w:p w:rsidR="00BF3382" w:rsidRDefault="00BF3382" w:rsidP="00BF3382">
            <w:r>
              <w:t>&lt;/items&gt;</w:t>
            </w:r>
          </w:p>
          <w:p w:rsidR="00BF3382" w:rsidRDefault="00BF3382" w:rsidP="00BF3382">
            <w:r>
              <w:t>&lt;/body&gt;</w:t>
            </w:r>
          </w:p>
          <w:p w:rsidR="00CC676D" w:rsidRDefault="00BF3382" w:rsidP="00BF3382">
            <w:r>
              <w:t>&lt;/response&gt;</w:t>
            </w:r>
          </w:p>
          <w:p w:rsidR="00BF3382" w:rsidRDefault="00BF3382" w:rsidP="00BF3382"/>
          <w:p w:rsidR="00BF3382" w:rsidRPr="00EB60FC" w:rsidRDefault="00BF3382" w:rsidP="00BF3382"/>
        </w:tc>
      </w:tr>
    </w:tbl>
    <w:p w:rsidR="00567FD3" w:rsidRDefault="00567FD3" w:rsidP="00395DD5"/>
    <w:p w:rsidR="00567FD3" w:rsidRDefault="00567FD3">
      <w:pPr>
        <w:widowControl/>
        <w:wordWrap/>
        <w:autoSpaceDE/>
        <w:autoSpaceDN/>
        <w:jc w:val="left"/>
      </w:pPr>
      <w:r>
        <w:br w:type="page"/>
      </w:r>
    </w:p>
    <w:p w:rsidR="00CC676D" w:rsidRPr="00CC676D" w:rsidRDefault="00CC676D" w:rsidP="00CC676D">
      <w:pPr>
        <w:pStyle w:val="4"/>
      </w:pPr>
      <w:r w:rsidRPr="00CC676D">
        <w:rPr>
          <w:rFonts w:hint="eastAsia"/>
        </w:rPr>
        <w:lastRenderedPageBreak/>
        <w:t>[</w:t>
      </w:r>
      <w:r w:rsidR="00BF3382">
        <w:rPr>
          <w:rFonts w:hint="eastAsia"/>
        </w:rPr>
        <w:t>시도별 품목별</w:t>
      </w:r>
      <w:r w:rsidRPr="00CC676D">
        <w:rPr>
          <w:rFonts w:hint="eastAsia"/>
        </w:rPr>
        <w:t xml:space="preserve"> 수</w:t>
      </w:r>
      <w:r w:rsidR="00BF3382">
        <w:rPr>
          <w:rFonts w:hint="eastAsia"/>
        </w:rPr>
        <w:t>출</w:t>
      </w:r>
      <w:r w:rsidRPr="00CC676D">
        <w:rPr>
          <w:rFonts w:hint="eastAsia"/>
        </w:rPr>
        <w:t>입실적 목록 검색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2229"/>
        <w:gridCol w:w="1577"/>
        <w:gridCol w:w="2063"/>
        <w:gridCol w:w="2659"/>
      </w:tblGrid>
      <w:tr w:rsidR="00CC676D" w:rsidRPr="006777DC" w:rsidTr="00D87711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CC676D">
              <w:rPr>
                <w:rFonts w:hint="eastAsia"/>
              </w:rPr>
              <w:t>오퍼레이션 정보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번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>
              <w:rPr>
                <w:rFonts w:hint="eastAsia"/>
              </w:rPr>
              <w:t>1</w:t>
            </w:r>
            <w:r w:rsidR="00BF3382">
              <w:t>6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BF3382" w:rsidP="00CC676D">
            <w:r>
              <w:rPr>
                <w:rFonts w:hint="eastAsia"/>
              </w:rPr>
              <w:t>시도별 품목별</w:t>
            </w:r>
            <w:r w:rsidR="00CC676D" w:rsidRPr="006D6556">
              <w:rPr>
                <w:rFonts w:hint="eastAsia"/>
              </w:rPr>
              <w:t xml:space="preserve"> </w:t>
            </w:r>
            <w:r w:rsidR="00CC676D" w:rsidRPr="00CC676D">
              <w:rPr>
                <w:rFonts w:hint="eastAsia"/>
              </w:rPr>
              <w:t>수출입실적 서비스</w:t>
            </w:r>
          </w:p>
        </w:tc>
      </w:tr>
      <w:tr w:rsidR="00CC676D" w:rsidRPr="006777DC" w:rsidTr="00D87711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유형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>조회(목록)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BF3382" w:rsidP="00CC676D">
            <w:r>
              <w:t>getsidoitemtradeList</w:t>
            </w:r>
          </w:p>
        </w:tc>
      </w:tr>
      <w:tr w:rsidR="00CC676D" w:rsidRPr="006777DC" w:rsidTr="00D87711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오퍼레이션 설명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DE2647" w:rsidP="00DE2647">
            <w:r w:rsidRPr="00DE2647">
              <w:rPr>
                <w:rFonts w:hint="eastAsia"/>
              </w:rPr>
              <w:t>시도별</w:t>
            </w:r>
            <w:r w:rsidRPr="00DE2647">
              <w:t xml:space="preserve"> </w:t>
            </w:r>
            <w:r>
              <w:rPr>
                <w:rFonts w:hint="eastAsia"/>
              </w:rPr>
              <w:t>품목</w:t>
            </w:r>
            <w:r w:rsidRPr="00DE2647">
              <w:t>별 수</w:t>
            </w:r>
            <w:r>
              <w:rPr>
                <w:rFonts w:hint="eastAsia"/>
              </w:rPr>
              <w:t>출</w:t>
            </w:r>
            <w:r w:rsidRPr="00DE2647">
              <w:t>입실적 조회목록 입니다</w:t>
            </w:r>
          </w:p>
        </w:tc>
      </w:tr>
      <w:tr w:rsidR="00CC676D" w:rsidRPr="006777DC" w:rsidTr="00D8771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t>Call Back URL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>N/A</w:t>
            </w:r>
          </w:p>
        </w:tc>
      </w:tr>
      <w:tr w:rsidR="00CC676D" w:rsidRPr="006777DC" w:rsidTr="00D8771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최대 메시지 사이즈</w:t>
            </w:r>
          </w:p>
        </w:tc>
        <w:tc>
          <w:tcPr>
            <w:tcW w:w="3196" w:type="pct"/>
            <w:gridSpan w:val="3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 xml:space="preserve">[ </w:t>
            </w:r>
            <w:r w:rsidRPr="00CC676D">
              <w:rPr>
                <w:rFonts w:hint="eastAsia"/>
              </w:rPr>
              <w:t>4000bytes]</w:t>
            </w:r>
          </w:p>
        </w:tc>
      </w:tr>
      <w:tr w:rsidR="00CC676D" w:rsidRPr="006777DC" w:rsidTr="00D87711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CC676D" w:rsidRPr="00EB60FC" w:rsidRDefault="00CC676D" w:rsidP="00CC676D">
            <w:pPr>
              <w:pStyle w:val="ae"/>
            </w:pPr>
          </w:p>
        </w:tc>
        <w:tc>
          <w:tcPr>
            <w:tcW w:w="1131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평균 응답 시간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rPr>
                <w:rFonts w:hint="eastAsia"/>
              </w:rPr>
              <w:t xml:space="preserve">[ </w:t>
            </w:r>
            <w:r w:rsidRPr="00CC676D">
              <w:tab/>
            </w:r>
            <w:r w:rsidRPr="00CC676D">
              <w:rPr>
                <w:rFonts w:hint="eastAsia"/>
              </w:rPr>
              <w:t>500</w:t>
            </w:r>
            <w:r w:rsidRPr="00CC676D">
              <w:rPr>
                <w:rFonts w:hint="eastAsia"/>
              </w:rPr>
              <w:tab/>
              <w:t>ms]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C676D" w:rsidRPr="00CC676D" w:rsidRDefault="00CC676D" w:rsidP="00CC676D">
            <w:r w:rsidRPr="00EB60FC">
              <w:t xml:space="preserve">[ </w:t>
            </w:r>
            <w:r w:rsidRPr="00CC676D">
              <w:rPr>
                <w:rFonts w:hint="eastAsia"/>
              </w:rPr>
              <w:tab/>
              <w:t>30</w:t>
            </w:r>
            <w:r w:rsidRPr="00CC676D">
              <w:tab/>
              <w:t>tps]</w:t>
            </w:r>
          </w:p>
        </w:tc>
      </w:tr>
    </w:tbl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CC676D" w:rsidRPr="006777DC" w:rsidTr="00CC676D">
        <w:tc>
          <w:tcPr>
            <w:tcW w:w="98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Bgn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시작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2016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시작 조회기간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End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끝 년도월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20161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끝 조회기간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Code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시도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>
            <w:r>
              <w:t>1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시도코드 참조</w:t>
            </w:r>
          </w:p>
        </w:tc>
      </w:tr>
      <w:tr w:rsidR="00BF3382" w:rsidRPr="006777DC" w:rsidTr="00CC676D">
        <w:tc>
          <w:tcPr>
            <w:tcW w:w="984" w:type="pct"/>
            <w:shd w:val="clear" w:color="auto" w:fill="auto"/>
            <w:vAlign w:val="center"/>
          </w:tcPr>
          <w:p w:rsidR="00BF3382" w:rsidRDefault="00BF3382" w:rsidP="00BF3382">
            <w:r>
              <w:t>searchItemC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F3382" w:rsidRDefault="00BF3382" w:rsidP="00BF3382">
            <w:r>
              <w:t>품목코드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F3382" w:rsidRDefault="00BF3382" w:rsidP="00BF3382">
            <w: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BF3382" w:rsidRDefault="00BF3382" w:rsidP="00BF3382">
            <w: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BF3382" w:rsidRDefault="00BF3382" w:rsidP="00BF3382"/>
        </w:tc>
        <w:tc>
          <w:tcPr>
            <w:tcW w:w="1088" w:type="pct"/>
            <w:shd w:val="clear" w:color="auto" w:fill="auto"/>
            <w:vAlign w:val="center"/>
          </w:tcPr>
          <w:p w:rsidR="00BF3382" w:rsidRDefault="00BF3382" w:rsidP="00BF3382">
            <w:r>
              <w:t>품목코드 참조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845"/>
        <w:gridCol w:w="1135"/>
        <w:gridCol w:w="1182"/>
        <w:gridCol w:w="1860"/>
        <w:gridCol w:w="2041"/>
      </w:tblGrid>
      <w:tr w:rsidR="00CC676D" w:rsidRPr="006777DC" w:rsidTr="005E2457">
        <w:trPr>
          <w:trHeight w:val="280"/>
        </w:trPr>
        <w:tc>
          <w:tcPr>
            <w:tcW w:w="91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영문)</w:t>
            </w:r>
          </w:p>
        </w:tc>
        <w:tc>
          <w:tcPr>
            <w:tcW w:w="93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크기</w:t>
            </w:r>
          </w:p>
        </w:tc>
        <w:tc>
          <w:tcPr>
            <w:tcW w:w="599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구분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샘플데이터</w:t>
            </w:r>
          </w:p>
        </w:tc>
        <w:tc>
          <w:tcPr>
            <w:tcW w:w="1034" w:type="pct"/>
            <w:shd w:val="pct10" w:color="auto" w:fill="auto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항목설명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cmtrBlncAmt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무역지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E020D2" w:rsidP="00BF338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-8,481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무역지수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expLnCnt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수출품목건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65316D" w:rsidP="00BF338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360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수출품목건수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expUsdAmt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수출금액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E020D2" w:rsidP="00BF3382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292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수출금액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hsSgn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품목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BF3382" w:rsidP="00BF3382">
            <w: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01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품목코드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impLnCnt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수입품목건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65316D" w:rsidP="00BF3382">
            <w:r>
              <w:rPr>
                <w:rFonts w:hint="eastAsia"/>
              </w:rPr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1,870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수입품목건수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impUsdAmt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수입금액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E020D2" w:rsidP="00BF3382">
            <w:r>
              <w:rPr>
                <w:rFonts w:hint="eastAsia"/>
              </w:rPr>
              <w:t>1</w:t>
            </w:r>
            <w:r w:rsidR="0065316D">
              <w:t>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8,773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수입금액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korePrlstNm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품목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F3382" w:rsidRDefault="00EA64C9" w:rsidP="00BF3382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살아 있는 동물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품목명</w:t>
            </w:r>
          </w:p>
        </w:tc>
      </w:tr>
      <w:tr w:rsidR="00BF3382" w:rsidRPr="006777DC" w:rsidTr="005E2457">
        <w:trPr>
          <w:trHeight w:val="250"/>
        </w:trPr>
        <w:tc>
          <w:tcPr>
            <w:tcW w:w="915" w:type="pct"/>
            <w:shd w:val="clear" w:color="auto" w:fill="auto"/>
          </w:tcPr>
          <w:p w:rsidR="00BF3382" w:rsidRDefault="00BF3382" w:rsidP="00BF3382">
            <w:r>
              <w:t>priodTitle</w:t>
            </w:r>
          </w:p>
        </w:tc>
        <w:tc>
          <w:tcPr>
            <w:tcW w:w="934" w:type="pct"/>
            <w:shd w:val="clear" w:color="auto" w:fill="auto"/>
          </w:tcPr>
          <w:p w:rsidR="00BF3382" w:rsidRDefault="00BF3382" w:rsidP="00BF3382">
            <w:r>
              <w:t>기간</w:t>
            </w:r>
          </w:p>
        </w:tc>
        <w:tc>
          <w:tcPr>
            <w:tcW w:w="575" w:type="pct"/>
            <w:shd w:val="clear" w:color="auto" w:fill="auto"/>
          </w:tcPr>
          <w:p w:rsidR="00BF3382" w:rsidRDefault="00BF3382" w:rsidP="00BF3382">
            <w:r>
              <w:t>4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F3382" w:rsidRDefault="00BF3382" w:rsidP="00BF3382">
            <w: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F3382" w:rsidRDefault="00BF3382" w:rsidP="00BF3382">
            <w:r>
              <w:t>2016</w:t>
            </w:r>
          </w:p>
        </w:tc>
        <w:tc>
          <w:tcPr>
            <w:tcW w:w="1034" w:type="pct"/>
            <w:shd w:val="clear" w:color="auto" w:fill="auto"/>
          </w:tcPr>
          <w:p w:rsidR="00BF3382" w:rsidRDefault="00BF3382" w:rsidP="00BF3382">
            <w:r>
              <w:t>기간</w:t>
            </w:r>
          </w:p>
        </w:tc>
      </w:tr>
    </w:tbl>
    <w:p w:rsidR="00CC676D" w:rsidRPr="00EB60FC" w:rsidRDefault="00CC676D" w:rsidP="00CC676D">
      <w:r w:rsidRPr="00EB60FC">
        <w:rPr>
          <w:rFonts w:hint="eastAsia"/>
        </w:rPr>
        <w:t>※ 항목구분 : 필수(1), 옵션(0), 1건 이상 복수건(1..n), 0건 또는 복수건(0..n)</w:t>
      </w:r>
    </w:p>
    <w:p w:rsidR="00CC676D" w:rsidRPr="00EB60FC" w:rsidRDefault="00CC676D" w:rsidP="00CC676D"/>
    <w:p w:rsidR="00CC676D" w:rsidRPr="00EB60FC" w:rsidRDefault="00CC676D" w:rsidP="00CC676D">
      <w:pPr>
        <w:pStyle w:val="5"/>
      </w:pPr>
      <w:r w:rsidRPr="00EB60F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C676D" w:rsidRPr="00C752B3" w:rsidTr="00CC676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rPr>
                <w:rFonts w:hint="eastAsia"/>
              </w:rPr>
              <w:t>REST(URI)</w:t>
            </w:r>
          </w:p>
        </w:tc>
      </w:tr>
      <w:tr w:rsidR="00CC676D" w:rsidRPr="00C752B3" w:rsidTr="00CC676D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C676D" w:rsidRPr="00CC676D" w:rsidRDefault="00BF3382" w:rsidP="00CC676D">
            <w:r>
              <w:t>http://openapi.customs.go.kr/openapi/service/newTradestatistics/getsidoitemtradeList?searchBgnDe=201601&amp;searchEndDe=201612&amp;searchCode=11&amp;searchItemCd=</w:t>
            </w:r>
            <w:r w:rsidR="00061ADB">
              <w:rPr>
                <w:rFonts w:hint="eastAsia"/>
              </w:rPr>
              <w:t>01</w:t>
            </w:r>
            <w:r>
              <w:t>&amp;serviceKey=서비스키</w:t>
            </w:r>
          </w:p>
        </w:tc>
      </w:tr>
      <w:tr w:rsidR="00CC676D" w:rsidRPr="00C752B3" w:rsidTr="00CC676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C676D" w:rsidRPr="00CC676D" w:rsidRDefault="00CC676D" w:rsidP="00CC676D">
            <w:pPr>
              <w:pStyle w:val="ae"/>
            </w:pPr>
            <w:r w:rsidRPr="00EB60FC">
              <w:lastRenderedPageBreak/>
              <w:t>응답</w:t>
            </w:r>
            <w:r w:rsidRPr="00CC676D">
              <w:rPr>
                <w:rFonts w:hint="eastAsia"/>
              </w:rPr>
              <w:t xml:space="preserve"> 메시지</w:t>
            </w:r>
          </w:p>
        </w:tc>
      </w:tr>
      <w:tr w:rsidR="00CC676D" w:rsidRPr="00C752B3" w:rsidTr="00CC676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3382" w:rsidRDefault="00BF3382" w:rsidP="00BF3382">
            <w:r>
              <w:t>&lt;response&gt;</w:t>
            </w:r>
          </w:p>
          <w:p w:rsidR="00BF3382" w:rsidRDefault="00BF3382" w:rsidP="00BF3382">
            <w:r>
              <w:t>&lt;header&gt;</w:t>
            </w:r>
          </w:p>
          <w:p w:rsidR="00BF3382" w:rsidRDefault="00BF3382" w:rsidP="00BF3382">
            <w:r>
              <w:t>&lt;resultCode&gt;00&lt;/resultCode&gt;</w:t>
            </w:r>
          </w:p>
          <w:p w:rsidR="00BF3382" w:rsidRDefault="00BF3382" w:rsidP="00BF3382">
            <w:r>
              <w:t>&lt;resultMsg&gt;NORMAL SERVICE.&lt;/resultMsg&gt;</w:t>
            </w:r>
          </w:p>
          <w:p w:rsidR="00BF3382" w:rsidRDefault="00BF3382" w:rsidP="00BF3382">
            <w:r>
              <w:t>&lt;/header&gt;</w:t>
            </w:r>
          </w:p>
          <w:p w:rsidR="00BF3382" w:rsidRDefault="00BF3382" w:rsidP="00BF3382">
            <w:r>
              <w:t>&lt;body&gt;</w:t>
            </w:r>
          </w:p>
          <w:p w:rsidR="00BF3382" w:rsidRDefault="00BF3382" w:rsidP="00BF3382">
            <w:r>
              <w:t>&lt;items&gt;</w:t>
            </w:r>
          </w:p>
          <w:p w:rsidR="00BF3382" w:rsidRDefault="00BF3382" w:rsidP="00BF3382">
            <w:r>
              <w:t>&lt;item&gt;</w:t>
            </w:r>
          </w:p>
          <w:p w:rsidR="00BF3382" w:rsidRDefault="00BF3382" w:rsidP="00BF3382">
            <w:r>
              <w:t>&lt;cmtrBlncAmt&gt;-75,103,403&lt;/cmtrBlncAmt&gt;</w:t>
            </w:r>
          </w:p>
          <w:p w:rsidR="00BF3382" w:rsidRDefault="00BF3382" w:rsidP="00BF3382">
            <w:r>
              <w:t>&lt;expLnCnt&gt;3,136,517&lt;/expLnCnt&gt;</w:t>
            </w:r>
          </w:p>
          <w:p w:rsidR="00BF3382" w:rsidRDefault="00BF3382" w:rsidP="00BF3382">
            <w:r>
              <w:t>&lt;expUsdAmt&gt;53,427,752&lt;/expUsdAmt&gt;</w:t>
            </w:r>
          </w:p>
          <w:p w:rsidR="00BF3382" w:rsidRDefault="00BF3382" w:rsidP="00BF3382">
            <w:r>
              <w:t>&lt;impLnCnt&gt;10,497,683&lt;/impLnCnt&gt;</w:t>
            </w:r>
          </w:p>
          <w:p w:rsidR="00BF3382" w:rsidRDefault="00BF3382" w:rsidP="00BF3382">
            <w:r>
              <w:t>&lt;impUsdAmt&gt;128,531,155&lt;/impUsdAmt&gt;</w:t>
            </w:r>
          </w:p>
          <w:p w:rsidR="00BF3382" w:rsidRDefault="00BF3382" w:rsidP="00BF3382">
            <w:r>
              <w:t>&lt;priodTitle&gt;총계&lt;/priodTitle&gt;</w:t>
            </w:r>
          </w:p>
          <w:p w:rsidR="00BF3382" w:rsidRDefault="00BF3382" w:rsidP="00BF3382">
            <w:r>
              <w:t>&lt;/item&gt;</w:t>
            </w:r>
          </w:p>
          <w:p w:rsidR="00BF3382" w:rsidRDefault="00BF3382" w:rsidP="00BF3382">
            <w:r>
              <w:t>&lt;item&gt;</w:t>
            </w:r>
          </w:p>
          <w:p w:rsidR="00BF3382" w:rsidRDefault="00BF3382" w:rsidP="00BF3382">
            <w:r>
              <w:t>&lt;cmtrBlncAmt&gt;-8,481&lt;/cmtrBlncAmt&gt;</w:t>
            </w:r>
          </w:p>
          <w:p w:rsidR="00BF3382" w:rsidRDefault="00BF3382" w:rsidP="00BF3382">
            <w:r>
              <w:t>&lt;expLnCnt&gt;360&lt;/expLnCnt&gt;</w:t>
            </w:r>
          </w:p>
          <w:p w:rsidR="00BF3382" w:rsidRDefault="00BF3382" w:rsidP="00BF3382">
            <w:r>
              <w:t>&lt;expUsdAmt&gt;292&lt;/expUsdAmt&gt;</w:t>
            </w:r>
          </w:p>
          <w:p w:rsidR="00BF3382" w:rsidRDefault="00BF3382" w:rsidP="00BF3382">
            <w:r>
              <w:t>&lt;hsSgn&gt;01&lt;/hsSgn&gt;</w:t>
            </w:r>
          </w:p>
          <w:p w:rsidR="00BF3382" w:rsidRDefault="00BF3382" w:rsidP="00BF3382">
            <w:r>
              <w:t>&lt;impLnCnt&gt;1,870&lt;/impLnCnt&gt;</w:t>
            </w:r>
          </w:p>
          <w:p w:rsidR="00BF3382" w:rsidRDefault="00BF3382" w:rsidP="00BF3382">
            <w:r>
              <w:t>&lt;impUsdAmt&gt;8,773&lt;/impUsdAmt&gt;</w:t>
            </w:r>
          </w:p>
          <w:p w:rsidR="00BF3382" w:rsidRDefault="00BF3382" w:rsidP="00BF3382">
            <w:r>
              <w:t>&lt;korePrlstNm&gt;살아 있는 동물&lt;/korePrlstNm&gt;</w:t>
            </w:r>
          </w:p>
          <w:p w:rsidR="00BF3382" w:rsidRDefault="00BF3382" w:rsidP="00BF3382">
            <w:r>
              <w:t>&lt;priodTitle&gt;2016&lt;/priodTitle&gt;</w:t>
            </w:r>
          </w:p>
          <w:p w:rsidR="00BF3382" w:rsidRDefault="00BF3382" w:rsidP="00BF3382">
            <w:r>
              <w:t>&lt;/item&gt;</w:t>
            </w:r>
          </w:p>
          <w:p w:rsidR="00BF3382" w:rsidRDefault="00BF3382" w:rsidP="00BF3382">
            <w:r>
              <w:t>&lt;/items&gt;</w:t>
            </w:r>
          </w:p>
          <w:p w:rsidR="00BF3382" w:rsidRDefault="00BF3382" w:rsidP="00BF3382">
            <w:r>
              <w:t>&lt;/body&gt;</w:t>
            </w:r>
          </w:p>
          <w:p w:rsidR="00CC676D" w:rsidRPr="00EB60FC" w:rsidRDefault="00BF3382" w:rsidP="00CC676D">
            <w:r>
              <w:t>&lt;/response&gt;</w:t>
            </w:r>
          </w:p>
        </w:tc>
      </w:tr>
    </w:tbl>
    <w:p w:rsidR="00CC676D" w:rsidRDefault="00CC676D" w:rsidP="00395DD5"/>
    <w:sectPr w:rsidR="00CC676D" w:rsidSect="004E3FCA">
      <w:headerReference w:type="default" r:id="rId17"/>
      <w:footerReference w:type="default" r:id="rId18"/>
      <w:footerReference w:type="first" r:id="rId19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E9" w:rsidRDefault="007D39E9">
      <w:r>
        <w:separator/>
      </w:r>
    </w:p>
  </w:endnote>
  <w:endnote w:type="continuationSeparator" w:id="0">
    <w:p w:rsidR="007D39E9" w:rsidRDefault="007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DD" w:rsidRPr="00DF6E37" w:rsidRDefault="007C291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29.6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+T1AIAAMk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" filled="f" stroked="f">
          <v:textbox style="mso-fit-shape-to-text:t">
            <w:txbxContent>
              <w:p w:rsidR="006E1EDD" w:rsidRPr="00D64126" w:rsidRDefault="00805AAB" w:rsidP="00D64126">
                <w:pPr>
                  <w:pStyle w:val="af2"/>
                </w:pPr>
                <w:fldSimple w:instr=" FILENAME   \* MERGEFORMAT ">
                  <w:r w:rsidR="006E1EDD" w:rsidRPr="0032350A">
                    <w:t>IROS</w:t>
                  </w:r>
                  <w:r w:rsidR="006E1EDD">
                    <w:rPr>
                      <w:rFonts w:hint="eastAsia"/>
                    </w:rPr>
                    <w:t>4</w:t>
                  </w:r>
                  <w:r w:rsidR="006E1EDD">
                    <w:t>_OA_DV_0</w:t>
                  </w:r>
                  <w:r w:rsidR="006E1EDD">
                    <w:rPr>
                      <w:rFonts w:hint="eastAsia"/>
                    </w:rPr>
                    <w:t>4</w:t>
                  </w:r>
                  <w:r w:rsidR="006E1EDD" w:rsidRPr="0032350A">
                    <w:t>01_OpenAPI활용가이드_</w:t>
                  </w:r>
                  <w:r w:rsidR="006E1EDD">
                    <w:rPr>
                      <w:rFonts w:hint="eastAsia"/>
                    </w:rPr>
                    <w:t>12.관세청(수출입무역통계정보)</w:t>
                  </w:r>
                  <w:r w:rsidR="006E1EDD">
                    <w:t>_v</w:t>
                  </w:r>
                  <w:r w:rsidR="006E1EDD">
                    <w:rPr>
                      <w:rFonts w:hint="eastAsia"/>
                    </w:rPr>
                    <w:t>2</w:t>
                  </w:r>
                  <w:r w:rsidR="006E1EDD" w:rsidRPr="0032350A">
                    <w:t>.</w:t>
                  </w:r>
                  <w:r w:rsidR="006E1EDD">
                    <w:rPr>
                      <w:rFonts w:hint="eastAsia"/>
                    </w:rPr>
                    <w:t>6</w:t>
                  </w:r>
                  <w:r w:rsidR="006E1EDD" w:rsidRPr="0032350A">
                    <w:t>.docx</w:t>
                  </w:r>
                </w:fldSimple>
              </w:p>
            </w:txbxContent>
          </v:textbox>
        </v:shape>
      </w:pict>
    </w:r>
    <w:r w:rsidR="006E1EDD">
      <w:rPr>
        <w:rFonts w:hint="eastAsia"/>
      </w:rPr>
      <w:t xml:space="preserve">- </w:t>
    </w:r>
    <w:r w:rsidR="00F67257">
      <w:fldChar w:fldCharType="begin"/>
    </w:r>
    <w:r w:rsidR="006E1EDD" w:rsidRPr="00DF6E37">
      <w:instrText>PAGE   \* MERGEFORMAT</w:instrText>
    </w:r>
    <w:r w:rsidR="00F67257">
      <w:fldChar w:fldCharType="separate"/>
    </w:r>
    <w:r w:rsidRPr="007C2913">
      <w:rPr>
        <w:noProof/>
        <w:lang w:val="ko-KR"/>
      </w:rPr>
      <w:t>25</w:t>
    </w:r>
    <w:r w:rsidR="00F67257">
      <w:fldChar w:fldCharType="end"/>
    </w:r>
    <w:r w:rsidR="006E1EDD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DD" w:rsidRDefault="006E1EDD" w:rsidP="00123672">
    <w:pPr>
      <w:pStyle w:val="a4"/>
      <w:framePr w:wrap="around" w:vAnchor="text" w:hAnchor="margin" w:xAlign="right" w:y="1"/>
      <w:rPr>
        <w:rStyle w:val="a5"/>
      </w:rPr>
    </w:pPr>
  </w:p>
  <w:p w:rsidR="006E1EDD" w:rsidRDefault="006E1ED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E9" w:rsidRDefault="007D39E9">
      <w:r>
        <w:separator/>
      </w:r>
    </w:p>
  </w:footnote>
  <w:footnote w:type="continuationSeparator" w:id="0">
    <w:p w:rsidR="007D39E9" w:rsidRDefault="007D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DD" w:rsidRPr="00BD23BA" w:rsidRDefault="006E1EDD" w:rsidP="00BD23BA">
    <w:pPr>
      <w:pStyle w:val="a3"/>
    </w:pPr>
    <w:r w:rsidRPr="00A50765">
      <w:rPr>
        <w:noProof/>
      </w:rPr>
      <w:drawing>
        <wp:inline distT="0" distB="0" distL="0" distR="0">
          <wp:extent cx="1276710" cy="441332"/>
          <wp:effectExtent l="0" t="0" r="0" b="0"/>
          <wp:docPr id="26108" name="_x229414344" descr="EMB00000e8c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08" name="_x229414344" descr="EMB00000e8c4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818" cy="44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C2913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Q3uAIAALw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" filled="f" stroked="f">
          <v:textbox>
            <w:txbxContent>
              <w:p w:rsidR="006E1EDD" w:rsidRDefault="006E1EDD" w:rsidP="00D64126">
                <w:pPr>
                  <w:pStyle w:val="af3"/>
                </w:pPr>
                <w:r w:rsidRPr="00222B3B">
                  <w:rPr>
                    <w:rFonts w:hint="eastAsia"/>
                  </w:rPr>
                  <w:t>공공데이터</w:t>
                </w:r>
                <w:r w:rsidRPr="00222B3B">
                  <w:t xml:space="preserve"> 개방•공유•활용 체계 개발</w:t>
                </w:r>
              </w:p>
              <w:p w:rsidR="006E1EDD" w:rsidRPr="00D64126" w:rsidRDefault="007C2913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문서 정보</w:t>
                </w:r>
                <w:r>
                  <w:rPr>
                    <w:noProof/>
                  </w:rPr>
                  <w:fldChar w:fldCharType="end"/>
                </w:r>
              </w:p>
              <w:p w:rsidR="006E1EDD" w:rsidRDefault="006E1EDD" w:rsidP="00BD23BA">
                <w:pPr>
                  <w:adjustRightInd w:val="0"/>
                  <w:jc w:val="right"/>
                </w:pPr>
              </w:p>
              <w:p w:rsidR="006E1EDD" w:rsidRPr="00D64126" w:rsidRDefault="006E1EDD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7C2913">
      <w:rPr>
        <w:noProof/>
        <w:color w:val="3366FF"/>
      </w:rPr>
      <w:pict>
        <v:rect id="Rectangle 154" o:spid="_x0000_s2050" style="position:absolute;left:0;text-align:left;margin-left:6679.0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vrJIGbgC&#10;AACD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12A61"/>
    <w:rsid w:val="00013E65"/>
    <w:rsid w:val="00017F70"/>
    <w:rsid w:val="00020AE1"/>
    <w:rsid w:val="00023B65"/>
    <w:rsid w:val="000343D0"/>
    <w:rsid w:val="000343F6"/>
    <w:rsid w:val="00034E62"/>
    <w:rsid w:val="000435A0"/>
    <w:rsid w:val="00043AF9"/>
    <w:rsid w:val="00043C45"/>
    <w:rsid w:val="00050F1D"/>
    <w:rsid w:val="00051118"/>
    <w:rsid w:val="000541AB"/>
    <w:rsid w:val="00054250"/>
    <w:rsid w:val="000547E0"/>
    <w:rsid w:val="00054F46"/>
    <w:rsid w:val="00061ADB"/>
    <w:rsid w:val="00062AA7"/>
    <w:rsid w:val="00062E47"/>
    <w:rsid w:val="00072654"/>
    <w:rsid w:val="00073EF9"/>
    <w:rsid w:val="00075E80"/>
    <w:rsid w:val="000773F2"/>
    <w:rsid w:val="00081C82"/>
    <w:rsid w:val="00083028"/>
    <w:rsid w:val="000840F4"/>
    <w:rsid w:val="000855EB"/>
    <w:rsid w:val="00090706"/>
    <w:rsid w:val="000928A4"/>
    <w:rsid w:val="000A43C5"/>
    <w:rsid w:val="000A65CF"/>
    <w:rsid w:val="000A6975"/>
    <w:rsid w:val="000B4150"/>
    <w:rsid w:val="000B58C9"/>
    <w:rsid w:val="000B72BF"/>
    <w:rsid w:val="000C24DC"/>
    <w:rsid w:val="000C3E3B"/>
    <w:rsid w:val="000C47AA"/>
    <w:rsid w:val="000C68D3"/>
    <w:rsid w:val="000D01F8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3BC"/>
    <w:rsid w:val="000F4C1D"/>
    <w:rsid w:val="000F7295"/>
    <w:rsid w:val="00101104"/>
    <w:rsid w:val="00103B27"/>
    <w:rsid w:val="001055B2"/>
    <w:rsid w:val="001069F1"/>
    <w:rsid w:val="00111288"/>
    <w:rsid w:val="00112716"/>
    <w:rsid w:val="00112C6C"/>
    <w:rsid w:val="00121AF4"/>
    <w:rsid w:val="00123672"/>
    <w:rsid w:val="00125231"/>
    <w:rsid w:val="0012690A"/>
    <w:rsid w:val="001307D1"/>
    <w:rsid w:val="00131B07"/>
    <w:rsid w:val="00133105"/>
    <w:rsid w:val="001332E1"/>
    <w:rsid w:val="00133CE1"/>
    <w:rsid w:val="00134740"/>
    <w:rsid w:val="0013519F"/>
    <w:rsid w:val="00136A56"/>
    <w:rsid w:val="001373D7"/>
    <w:rsid w:val="00141E23"/>
    <w:rsid w:val="0014220F"/>
    <w:rsid w:val="001502A3"/>
    <w:rsid w:val="00152F49"/>
    <w:rsid w:val="00156294"/>
    <w:rsid w:val="001606BC"/>
    <w:rsid w:val="00160D7E"/>
    <w:rsid w:val="001634E2"/>
    <w:rsid w:val="0016743A"/>
    <w:rsid w:val="00170B73"/>
    <w:rsid w:val="00173BF1"/>
    <w:rsid w:val="00175131"/>
    <w:rsid w:val="0018342B"/>
    <w:rsid w:val="00184D9A"/>
    <w:rsid w:val="00190BBA"/>
    <w:rsid w:val="0019122C"/>
    <w:rsid w:val="00192F1C"/>
    <w:rsid w:val="00193096"/>
    <w:rsid w:val="00193AC8"/>
    <w:rsid w:val="00195249"/>
    <w:rsid w:val="00196AB5"/>
    <w:rsid w:val="001A123F"/>
    <w:rsid w:val="001A1DFD"/>
    <w:rsid w:val="001A2150"/>
    <w:rsid w:val="001A336E"/>
    <w:rsid w:val="001A3A55"/>
    <w:rsid w:val="001A6781"/>
    <w:rsid w:val="001B0F5A"/>
    <w:rsid w:val="001B6B12"/>
    <w:rsid w:val="001B790A"/>
    <w:rsid w:val="001C05BD"/>
    <w:rsid w:val="001C11CE"/>
    <w:rsid w:val="001C17C8"/>
    <w:rsid w:val="001C1EF6"/>
    <w:rsid w:val="001C50FB"/>
    <w:rsid w:val="001D09D7"/>
    <w:rsid w:val="001D2067"/>
    <w:rsid w:val="001D28EC"/>
    <w:rsid w:val="001E50E2"/>
    <w:rsid w:val="001E76A4"/>
    <w:rsid w:val="001F3945"/>
    <w:rsid w:val="001F4527"/>
    <w:rsid w:val="001F7631"/>
    <w:rsid w:val="001F7D26"/>
    <w:rsid w:val="00203FC4"/>
    <w:rsid w:val="00204B76"/>
    <w:rsid w:val="00207791"/>
    <w:rsid w:val="002170D7"/>
    <w:rsid w:val="00221F3E"/>
    <w:rsid w:val="00222B3B"/>
    <w:rsid w:val="00226BE3"/>
    <w:rsid w:val="00227147"/>
    <w:rsid w:val="00235DEA"/>
    <w:rsid w:val="00236865"/>
    <w:rsid w:val="00236B9E"/>
    <w:rsid w:val="00240BE6"/>
    <w:rsid w:val="00247401"/>
    <w:rsid w:val="00247A92"/>
    <w:rsid w:val="00250A45"/>
    <w:rsid w:val="00251D0F"/>
    <w:rsid w:val="002536CC"/>
    <w:rsid w:val="002546E4"/>
    <w:rsid w:val="002559B1"/>
    <w:rsid w:val="00260E34"/>
    <w:rsid w:val="00261063"/>
    <w:rsid w:val="00262712"/>
    <w:rsid w:val="0026576D"/>
    <w:rsid w:val="002725D4"/>
    <w:rsid w:val="00274529"/>
    <w:rsid w:val="002751C7"/>
    <w:rsid w:val="0027594C"/>
    <w:rsid w:val="002770CB"/>
    <w:rsid w:val="002825A2"/>
    <w:rsid w:val="00282FF7"/>
    <w:rsid w:val="002838BA"/>
    <w:rsid w:val="00285E48"/>
    <w:rsid w:val="00290549"/>
    <w:rsid w:val="00293A85"/>
    <w:rsid w:val="00294411"/>
    <w:rsid w:val="00295114"/>
    <w:rsid w:val="00296590"/>
    <w:rsid w:val="00296770"/>
    <w:rsid w:val="00297FC9"/>
    <w:rsid w:val="002A04FC"/>
    <w:rsid w:val="002A1192"/>
    <w:rsid w:val="002A13F5"/>
    <w:rsid w:val="002A3462"/>
    <w:rsid w:val="002A5F0A"/>
    <w:rsid w:val="002A60C5"/>
    <w:rsid w:val="002B1706"/>
    <w:rsid w:val="002B324D"/>
    <w:rsid w:val="002B3BC4"/>
    <w:rsid w:val="002B4A11"/>
    <w:rsid w:val="002B4E40"/>
    <w:rsid w:val="002B612F"/>
    <w:rsid w:val="002B6884"/>
    <w:rsid w:val="002B717F"/>
    <w:rsid w:val="002C0325"/>
    <w:rsid w:val="002C13E8"/>
    <w:rsid w:val="002C28E2"/>
    <w:rsid w:val="002C3AFC"/>
    <w:rsid w:val="002D513C"/>
    <w:rsid w:val="002E2455"/>
    <w:rsid w:val="002E570E"/>
    <w:rsid w:val="002E61F7"/>
    <w:rsid w:val="002E689E"/>
    <w:rsid w:val="002E6C6C"/>
    <w:rsid w:val="002F3958"/>
    <w:rsid w:val="002F6B29"/>
    <w:rsid w:val="0030034F"/>
    <w:rsid w:val="00300926"/>
    <w:rsid w:val="00300A26"/>
    <w:rsid w:val="00300E10"/>
    <w:rsid w:val="003012F1"/>
    <w:rsid w:val="003028EB"/>
    <w:rsid w:val="00302A52"/>
    <w:rsid w:val="003068C0"/>
    <w:rsid w:val="0031290C"/>
    <w:rsid w:val="00313116"/>
    <w:rsid w:val="003146DB"/>
    <w:rsid w:val="00320001"/>
    <w:rsid w:val="0032350A"/>
    <w:rsid w:val="00324D80"/>
    <w:rsid w:val="0032524D"/>
    <w:rsid w:val="00332DC5"/>
    <w:rsid w:val="003330C2"/>
    <w:rsid w:val="00333499"/>
    <w:rsid w:val="00336236"/>
    <w:rsid w:val="0034059A"/>
    <w:rsid w:val="00341358"/>
    <w:rsid w:val="00341BB5"/>
    <w:rsid w:val="0034266A"/>
    <w:rsid w:val="003447DB"/>
    <w:rsid w:val="00350EBB"/>
    <w:rsid w:val="00350FED"/>
    <w:rsid w:val="00351F8D"/>
    <w:rsid w:val="00352D20"/>
    <w:rsid w:val="00352FC3"/>
    <w:rsid w:val="003536BA"/>
    <w:rsid w:val="00366A86"/>
    <w:rsid w:val="0037065C"/>
    <w:rsid w:val="003721A5"/>
    <w:rsid w:val="00374FBB"/>
    <w:rsid w:val="00384F38"/>
    <w:rsid w:val="00385C33"/>
    <w:rsid w:val="00392FD6"/>
    <w:rsid w:val="00395DD5"/>
    <w:rsid w:val="00396BBF"/>
    <w:rsid w:val="003A0A36"/>
    <w:rsid w:val="003A4650"/>
    <w:rsid w:val="003A7C38"/>
    <w:rsid w:val="003B07D5"/>
    <w:rsid w:val="003B0EA8"/>
    <w:rsid w:val="003B30CF"/>
    <w:rsid w:val="003B453C"/>
    <w:rsid w:val="003B5A10"/>
    <w:rsid w:val="003B6913"/>
    <w:rsid w:val="003C0AD4"/>
    <w:rsid w:val="003C16EF"/>
    <w:rsid w:val="003C2129"/>
    <w:rsid w:val="003C3AA3"/>
    <w:rsid w:val="003C5581"/>
    <w:rsid w:val="003C6640"/>
    <w:rsid w:val="003D3E81"/>
    <w:rsid w:val="003D4C14"/>
    <w:rsid w:val="003D5499"/>
    <w:rsid w:val="003D6278"/>
    <w:rsid w:val="003D69C2"/>
    <w:rsid w:val="003E05AE"/>
    <w:rsid w:val="003E0B43"/>
    <w:rsid w:val="003E1DDE"/>
    <w:rsid w:val="003E23C0"/>
    <w:rsid w:val="003E5C2D"/>
    <w:rsid w:val="003E7469"/>
    <w:rsid w:val="003F206A"/>
    <w:rsid w:val="003F310E"/>
    <w:rsid w:val="003F428A"/>
    <w:rsid w:val="003F55EA"/>
    <w:rsid w:val="003F742D"/>
    <w:rsid w:val="0040015D"/>
    <w:rsid w:val="00400D10"/>
    <w:rsid w:val="0040109E"/>
    <w:rsid w:val="00402C6D"/>
    <w:rsid w:val="00403EBA"/>
    <w:rsid w:val="00406785"/>
    <w:rsid w:val="004128B8"/>
    <w:rsid w:val="0041343D"/>
    <w:rsid w:val="004173EF"/>
    <w:rsid w:val="004177E8"/>
    <w:rsid w:val="00420A8E"/>
    <w:rsid w:val="00422E55"/>
    <w:rsid w:val="00430539"/>
    <w:rsid w:val="00433394"/>
    <w:rsid w:val="00440D3A"/>
    <w:rsid w:val="004422EE"/>
    <w:rsid w:val="00442B04"/>
    <w:rsid w:val="0044471A"/>
    <w:rsid w:val="0044509B"/>
    <w:rsid w:val="00447D76"/>
    <w:rsid w:val="0045108A"/>
    <w:rsid w:val="0045436C"/>
    <w:rsid w:val="00457292"/>
    <w:rsid w:val="004629D9"/>
    <w:rsid w:val="00462ECC"/>
    <w:rsid w:val="00463C3D"/>
    <w:rsid w:val="004658F2"/>
    <w:rsid w:val="00465D61"/>
    <w:rsid w:val="0046640C"/>
    <w:rsid w:val="0046706B"/>
    <w:rsid w:val="00473077"/>
    <w:rsid w:val="00477227"/>
    <w:rsid w:val="004805B0"/>
    <w:rsid w:val="00481ACB"/>
    <w:rsid w:val="00484799"/>
    <w:rsid w:val="00485C4D"/>
    <w:rsid w:val="00490334"/>
    <w:rsid w:val="004933ED"/>
    <w:rsid w:val="00493FCB"/>
    <w:rsid w:val="004A2868"/>
    <w:rsid w:val="004A6B49"/>
    <w:rsid w:val="004B17B0"/>
    <w:rsid w:val="004B21CA"/>
    <w:rsid w:val="004C1205"/>
    <w:rsid w:val="004C294B"/>
    <w:rsid w:val="004C341C"/>
    <w:rsid w:val="004C3CA6"/>
    <w:rsid w:val="004C5711"/>
    <w:rsid w:val="004C57BB"/>
    <w:rsid w:val="004C6BBF"/>
    <w:rsid w:val="004C73E1"/>
    <w:rsid w:val="004D1D37"/>
    <w:rsid w:val="004D4ACB"/>
    <w:rsid w:val="004E2C06"/>
    <w:rsid w:val="004E39EC"/>
    <w:rsid w:val="004E3FCA"/>
    <w:rsid w:val="004E7B18"/>
    <w:rsid w:val="004E7E3C"/>
    <w:rsid w:val="004F456B"/>
    <w:rsid w:val="004F49D9"/>
    <w:rsid w:val="0050050E"/>
    <w:rsid w:val="00503AAA"/>
    <w:rsid w:val="005057A9"/>
    <w:rsid w:val="00506A67"/>
    <w:rsid w:val="0050776A"/>
    <w:rsid w:val="00511502"/>
    <w:rsid w:val="00511FC8"/>
    <w:rsid w:val="00512556"/>
    <w:rsid w:val="00521F90"/>
    <w:rsid w:val="00522D0B"/>
    <w:rsid w:val="005231CA"/>
    <w:rsid w:val="00523817"/>
    <w:rsid w:val="005248C4"/>
    <w:rsid w:val="005303A1"/>
    <w:rsid w:val="00533582"/>
    <w:rsid w:val="00535E23"/>
    <w:rsid w:val="00541D99"/>
    <w:rsid w:val="005422D1"/>
    <w:rsid w:val="00542EAD"/>
    <w:rsid w:val="00546BB1"/>
    <w:rsid w:val="00546D39"/>
    <w:rsid w:val="0055015E"/>
    <w:rsid w:val="00552D3C"/>
    <w:rsid w:val="005579B1"/>
    <w:rsid w:val="00560017"/>
    <w:rsid w:val="00561E6A"/>
    <w:rsid w:val="00567FD3"/>
    <w:rsid w:val="00570EF1"/>
    <w:rsid w:val="00573714"/>
    <w:rsid w:val="00576B86"/>
    <w:rsid w:val="00576BC1"/>
    <w:rsid w:val="005810F9"/>
    <w:rsid w:val="00582DAC"/>
    <w:rsid w:val="00586929"/>
    <w:rsid w:val="0058752F"/>
    <w:rsid w:val="00587FCF"/>
    <w:rsid w:val="005900E9"/>
    <w:rsid w:val="0059426A"/>
    <w:rsid w:val="00595039"/>
    <w:rsid w:val="00596057"/>
    <w:rsid w:val="00596942"/>
    <w:rsid w:val="005979D5"/>
    <w:rsid w:val="005A02C6"/>
    <w:rsid w:val="005A0EE5"/>
    <w:rsid w:val="005A1E76"/>
    <w:rsid w:val="005A1E93"/>
    <w:rsid w:val="005A1F91"/>
    <w:rsid w:val="005A2EB6"/>
    <w:rsid w:val="005A4498"/>
    <w:rsid w:val="005A5705"/>
    <w:rsid w:val="005A5AC5"/>
    <w:rsid w:val="005A6345"/>
    <w:rsid w:val="005B1FBB"/>
    <w:rsid w:val="005B2184"/>
    <w:rsid w:val="005B4A44"/>
    <w:rsid w:val="005C23A1"/>
    <w:rsid w:val="005C2652"/>
    <w:rsid w:val="005C4D81"/>
    <w:rsid w:val="005C5600"/>
    <w:rsid w:val="005C6B28"/>
    <w:rsid w:val="005C6EED"/>
    <w:rsid w:val="005C70E1"/>
    <w:rsid w:val="005D3E29"/>
    <w:rsid w:val="005D660D"/>
    <w:rsid w:val="005D785E"/>
    <w:rsid w:val="005E23EA"/>
    <w:rsid w:val="005E2457"/>
    <w:rsid w:val="005E25CB"/>
    <w:rsid w:val="005E2F05"/>
    <w:rsid w:val="005F1A6E"/>
    <w:rsid w:val="005F2331"/>
    <w:rsid w:val="005F6710"/>
    <w:rsid w:val="005F68C7"/>
    <w:rsid w:val="0060002C"/>
    <w:rsid w:val="0060177F"/>
    <w:rsid w:val="0060278B"/>
    <w:rsid w:val="00605E71"/>
    <w:rsid w:val="00607090"/>
    <w:rsid w:val="00607C08"/>
    <w:rsid w:val="00612618"/>
    <w:rsid w:val="00615EE3"/>
    <w:rsid w:val="00617B60"/>
    <w:rsid w:val="00620FF4"/>
    <w:rsid w:val="006232A7"/>
    <w:rsid w:val="00623995"/>
    <w:rsid w:val="00624B0A"/>
    <w:rsid w:val="006267C1"/>
    <w:rsid w:val="006314BC"/>
    <w:rsid w:val="00634AB1"/>
    <w:rsid w:val="00634E41"/>
    <w:rsid w:val="006357C8"/>
    <w:rsid w:val="006363B6"/>
    <w:rsid w:val="006407B9"/>
    <w:rsid w:val="00640D9D"/>
    <w:rsid w:val="00642F44"/>
    <w:rsid w:val="00647681"/>
    <w:rsid w:val="00651EA6"/>
    <w:rsid w:val="0065316D"/>
    <w:rsid w:val="0065784F"/>
    <w:rsid w:val="00660BC3"/>
    <w:rsid w:val="0066188C"/>
    <w:rsid w:val="00663B92"/>
    <w:rsid w:val="0067110C"/>
    <w:rsid w:val="0067210B"/>
    <w:rsid w:val="00674871"/>
    <w:rsid w:val="00674F3E"/>
    <w:rsid w:val="00674FEB"/>
    <w:rsid w:val="0067652F"/>
    <w:rsid w:val="0068028F"/>
    <w:rsid w:val="00680547"/>
    <w:rsid w:val="00685758"/>
    <w:rsid w:val="00691EB5"/>
    <w:rsid w:val="00694390"/>
    <w:rsid w:val="00697373"/>
    <w:rsid w:val="006A4730"/>
    <w:rsid w:val="006A5CC5"/>
    <w:rsid w:val="006A5D94"/>
    <w:rsid w:val="006B05CE"/>
    <w:rsid w:val="006B07D6"/>
    <w:rsid w:val="006B5285"/>
    <w:rsid w:val="006B57FA"/>
    <w:rsid w:val="006C1497"/>
    <w:rsid w:val="006C3C8D"/>
    <w:rsid w:val="006D3921"/>
    <w:rsid w:val="006D4E81"/>
    <w:rsid w:val="006D53B9"/>
    <w:rsid w:val="006D6399"/>
    <w:rsid w:val="006D7A67"/>
    <w:rsid w:val="006E1EDD"/>
    <w:rsid w:val="006E2CD9"/>
    <w:rsid w:val="006E366B"/>
    <w:rsid w:val="006E585C"/>
    <w:rsid w:val="006F2322"/>
    <w:rsid w:val="006F3B07"/>
    <w:rsid w:val="006F4D88"/>
    <w:rsid w:val="006F71F6"/>
    <w:rsid w:val="006F755A"/>
    <w:rsid w:val="00700482"/>
    <w:rsid w:val="00701588"/>
    <w:rsid w:val="00703476"/>
    <w:rsid w:val="007066B4"/>
    <w:rsid w:val="00711B48"/>
    <w:rsid w:val="00712FB9"/>
    <w:rsid w:val="00716BC5"/>
    <w:rsid w:val="00717E02"/>
    <w:rsid w:val="007217ED"/>
    <w:rsid w:val="007223F6"/>
    <w:rsid w:val="0072352A"/>
    <w:rsid w:val="00724C3D"/>
    <w:rsid w:val="00726323"/>
    <w:rsid w:val="007265AF"/>
    <w:rsid w:val="00730A51"/>
    <w:rsid w:val="00730F04"/>
    <w:rsid w:val="00733A6E"/>
    <w:rsid w:val="007359D6"/>
    <w:rsid w:val="00736672"/>
    <w:rsid w:val="00737E5A"/>
    <w:rsid w:val="00743808"/>
    <w:rsid w:val="0074449F"/>
    <w:rsid w:val="00744647"/>
    <w:rsid w:val="00745F8B"/>
    <w:rsid w:val="0074678B"/>
    <w:rsid w:val="007506EE"/>
    <w:rsid w:val="007553F8"/>
    <w:rsid w:val="0075782E"/>
    <w:rsid w:val="00766662"/>
    <w:rsid w:val="00766BF4"/>
    <w:rsid w:val="0076730C"/>
    <w:rsid w:val="00767FD3"/>
    <w:rsid w:val="00770285"/>
    <w:rsid w:val="00772C40"/>
    <w:rsid w:val="00774B4A"/>
    <w:rsid w:val="007751CB"/>
    <w:rsid w:val="00787A57"/>
    <w:rsid w:val="00791216"/>
    <w:rsid w:val="00791A2B"/>
    <w:rsid w:val="0079287A"/>
    <w:rsid w:val="00793FD0"/>
    <w:rsid w:val="007A11C0"/>
    <w:rsid w:val="007A2783"/>
    <w:rsid w:val="007A3153"/>
    <w:rsid w:val="007A4BE3"/>
    <w:rsid w:val="007A4F09"/>
    <w:rsid w:val="007A5737"/>
    <w:rsid w:val="007A6A71"/>
    <w:rsid w:val="007B397A"/>
    <w:rsid w:val="007B4A37"/>
    <w:rsid w:val="007B5764"/>
    <w:rsid w:val="007B69D2"/>
    <w:rsid w:val="007C2820"/>
    <w:rsid w:val="007C2913"/>
    <w:rsid w:val="007C3CE3"/>
    <w:rsid w:val="007C635A"/>
    <w:rsid w:val="007D25B1"/>
    <w:rsid w:val="007D39E9"/>
    <w:rsid w:val="007D41EF"/>
    <w:rsid w:val="007D595A"/>
    <w:rsid w:val="007D62FD"/>
    <w:rsid w:val="007E4989"/>
    <w:rsid w:val="007E791C"/>
    <w:rsid w:val="007F054D"/>
    <w:rsid w:val="007F23F7"/>
    <w:rsid w:val="007F3CF2"/>
    <w:rsid w:val="007F7E36"/>
    <w:rsid w:val="00804E94"/>
    <w:rsid w:val="00805AAB"/>
    <w:rsid w:val="00805D10"/>
    <w:rsid w:val="00810686"/>
    <w:rsid w:val="00811C4E"/>
    <w:rsid w:val="008122BF"/>
    <w:rsid w:val="0082466A"/>
    <w:rsid w:val="00826C2B"/>
    <w:rsid w:val="00827DA5"/>
    <w:rsid w:val="00832816"/>
    <w:rsid w:val="00832E62"/>
    <w:rsid w:val="00833EC4"/>
    <w:rsid w:val="00835270"/>
    <w:rsid w:val="0083611C"/>
    <w:rsid w:val="00836218"/>
    <w:rsid w:val="008364FF"/>
    <w:rsid w:val="0083677F"/>
    <w:rsid w:val="00841DDF"/>
    <w:rsid w:val="008516E1"/>
    <w:rsid w:val="00852150"/>
    <w:rsid w:val="0085427F"/>
    <w:rsid w:val="00860386"/>
    <w:rsid w:val="00860454"/>
    <w:rsid w:val="00860EFC"/>
    <w:rsid w:val="00861F4F"/>
    <w:rsid w:val="00862865"/>
    <w:rsid w:val="00863087"/>
    <w:rsid w:val="0086348C"/>
    <w:rsid w:val="00864035"/>
    <w:rsid w:val="00866F52"/>
    <w:rsid w:val="00873676"/>
    <w:rsid w:val="00874715"/>
    <w:rsid w:val="00874A04"/>
    <w:rsid w:val="00875143"/>
    <w:rsid w:val="00877119"/>
    <w:rsid w:val="00883DA1"/>
    <w:rsid w:val="00890811"/>
    <w:rsid w:val="008915B0"/>
    <w:rsid w:val="00891E85"/>
    <w:rsid w:val="00892464"/>
    <w:rsid w:val="0089488F"/>
    <w:rsid w:val="008963BB"/>
    <w:rsid w:val="00896A3A"/>
    <w:rsid w:val="008A07F6"/>
    <w:rsid w:val="008A4CF5"/>
    <w:rsid w:val="008A4D60"/>
    <w:rsid w:val="008A54B9"/>
    <w:rsid w:val="008B3DD1"/>
    <w:rsid w:val="008B476C"/>
    <w:rsid w:val="008B5E6C"/>
    <w:rsid w:val="008C0ED2"/>
    <w:rsid w:val="008C3366"/>
    <w:rsid w:val="008C4ADA"/>
    <w:rsid w:val="008C53E8"/>
    <w:rsid w:val="008C5D5D"/>
    <w:rsid w:val="008C6AE9"/>
    <w:rsid w:val="008C71A0"/>
    <w:rsid w:val="008D2EC1"/>
    <w:rsid w:val="008D3022"/>
    <w:rsid w:val="008D3336"/>
    <w:rsid w:val="008D37E5"/>
    <w:rsid w:val="008D3B6A"/>
    <w:rsid w:val="008D4090"/>
    <w:rsid w:val="008D75FD"/>
    <w:rsid w:val="008D7C74"/>
    <w:rsid w:val="008E0D7F"/>
    <w:rsid w:val="008E0DF1"/>
    <w:rsid w:val="008E1002"/>
    <w:rsid w:val="008E29C4"/>
    <w:rsid w:val="008E7F12"/>
    <w:rsid w:val="008F07AD"/>
    <w:rsid w:val="008F3A5D"/>
    <w:rsid w:val="008F5D42"/>
    <w:rsid w:val="008F733F"/>
    <w:rsid w:val="008F7FC8"/>
    <w:rsid w:val="00903F49"/>
    <w:rsid w:val="0090678B"/>
    <w:rsid w:val="0091268B"/>
    <w:rsid w:val="0091622A"/>
    <w:rsid w:val="00921185"/>
    <w:rsid w:val="009258C9"/>
    <w:rsid w:val="009275A0"/>
    <w:rsid w:val="00927FE0"/>
    <w:rsid w:val="00941B5E"/>
    <w:rsid w:val="009437B7"/>
    <w:rsid w:val="00946F6F"/>
    <w:rsid w:val="0095209F"/>
    <w:rsid w:val="00960BA2"/>
    <w:rsid w:val="00964A60"/>
    <w:rsid w:val="009653E2"/>
    <w:rsid w:val="00965A73"/>
    <w:rsid w:val="009705D1"/>
    <w:rsid w:val="0097228A"/>
    <w:rsid w:val="00972357"/>
    <w:rsid w:val="00972DAC"/>
    <w:rsid w:val="00974B61"/>
    <w:rsid w:val="0097517D"/>
    <w:rsid w:val="009812D0"/>
    <w:rsid w:val="00985AC4"/>
    <w:rsid w:val="00990A34"/>
    <w:rsid w:val="0099372A"/>
    <w:rsid w:val="00994F76"/>
    <w:rsid w:val="00996A37"/>
    <w:rsid w:val="009A2F25"/>
    <w:rsid w:val="009A6D13"/>
    <w:rsid w:val="009A747E"/>
    <w:rsid w:val="009B4296"/>
    <w:rsid w:val="009B4408"/>
    <w:rsid w:val="009B6D47"/>
    <w:rsid w:val="009B7DBC"/>
    <w:rsid w:val="009C243D"/>
    <w:rsid w:val="009C2767"/>
    <w:rsid w:val="009C315F"/>
    <w:rsid w:val="009C4B7E"/>
    <w:rsid w:val="009D0784"/>
    <w:rsid w:val="009D2CF2"/>
    <w:rsid w:val="009D30AD"/>
    <w:rsid w:val="009D5CF5"/>
    <w:rsid w:val="009D6F3E"/>
    <w:rsid w:val="009E23EC"/>
    <w:rsid w:val="009E4EE5"/>
    <w:rsid w:val="009F1357"/>
    <w:rsid w:val="009F29B7"/>
    <w:rsid w:val="009F320A"/>
    <w:rsid w:val="009F3D80"/>
    <w:rsid w:val="00A00E1E"/>
    <w:rsid w:val="00A04182"/>
    <w:rsid w:val="00A07129"/>
    <w:rsid w:val="00A10BBB"/>
    <w:rsid w:val="00A117FC"/>
    <w:rsid w:val="00A1346D"/>
    <w:rsid w:val="00A17C9C"/>
    <w:rsid w:val="00A207C5"/>
    <w:rsid w:val="00A22347"/>
    <w:rsid w:val="00A26802"/>
    <w:rsid w:val="00A27E3B"/>
    <w:rsid w:val="00A319BC"/>
    <w:rsid w:val="00A33FDC"/>
    <w:rsid w:val="00A367D3"/>
    <w:rsid w:val="00A3733C"/>
    <w:rsid w:val="00A37EE5"/>
    <w:rsid w:val="00A4088C"/>
    <w:rsid w:val="00A4547B"/>
    <w:rsid w:val="00A503C1"/>
    <w:rsid w:val="00A50765"/>
    <w:rsid w:val="00A51AA1"/>
    <w:rsid w:val="00A52466"/>
    <w:rsid w:val="00A57678"/>
    <w:rsid w:val="00A60CC2"/>
    <w:rsid w:val="00A64E85"/>
    <w:rsid w:val="00A747CC"/>
    <w:rsid w:val="00A74992"/>
    <w:rsid w:val="00A77F54"/>
    <w:rsid w:val="00A832BA"/>
    <w:rsid w:val="00A8372C"/>
    <w:rsid w:val="00A84A7A"/>
    <w:rsid w:val="00A85CDC"/>
    <w:rsid w:val="00A90B85"/>
    <w:rsid w:val="00A90CC1"/>
    <w:rsid w:val="00A93061"/>
    <w:rsid w:val="00A936B5"/>
    <w:rsid w:val="00A94507"/>
    <w:rsid w:val="00A94E5C"/>
    <w:rsid w:val="00AA1E8F"/>
    <w:rsid w:val="00AB434E"/>
    <w:rsid w:val="00AC6C8D"/>
    <w:rsid w:val="00AD0A89"/>
    <w:rsid w:val="00AD123A"/>
    <w:rsid w:val="00AD5EB6"/>
    <w:rsid w:val="00AE2463"/>
    <w:rsid w:val="00AE25FE"/>
    <w:rsid w:val="00AE2BA7"/>
    <w:rsid w:val="00AE3190"/>
    <w:rsid w:val="00AE47BF"/>
    <w:rsid w:val="00AF43C4"/>
    <w:rsid w:val="00AF4FDB"/>
    <w:rsid w:val="00B06DE0"/>
    <w:rsid w:val="00B1422E"/>
    <w:rsid w:val="00B172FA"/>
    <w:rsid w:val="00B1799B"/>
    <w:rsid w:val="00B25ACF"/>
    <w:rsid w:val="00B27281"/>
    <w:rsid w:val="00B325C7"/>
    <w:rsid w:val="00B32EC2"/>
    <w:rsid w:val="00B41C72"/>
    <w:rsid w:val="00B43B5B"/>
    <w:rsid w:val="00B52B28"/>
    <w:rsid w:val="00B53612"/>
    <w:rsid w:val="00B54DBD"/>
    <w:rsid w:val="00B5788A"/>
    <w:rsid w:val="00B60D06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56E0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4CBF"/>
    <w:rsid w:val="00BB7563"/>
    <w:rsid w:val="00BC14FA"/>
    <w:rsid w:val="00BC3217"/>
    <w:rsid w:val="00BC4AA7"/>
    <w:rsid w:val="00BD23BA"/>
    <w:rsid w:val="00BD5324"/>
    <w:rsid w:val="00BE0192"/>
    <w:rsid w:val="00BE0614"/>
    <w:rsid w:val="00BE4628"/>
    <w:rsid w:val="00BE5EA6"/>
    <w:rsid w:val="00BE7CBB"/>
    <w:rsid w:val="00BF02EC"/>
    <w:rsid w:val="00BF1475"/>
    <w:rsid w:val="00BF1719"/>
    <w:rsid w:val="00BF3382"/>
    <w:rsid w:val="00BF43AA"/>
    <w:rsid w:val="00BF5531"/>
    <w:rsid w:val="00BF663E"/>
    <w:rsid w:val="00BF68C3"/>
    <w:rsid w:val="00C00486"/>
    <w:rsid w:val="00C01536"/>
    <w:rsid w:val="00C01E2B"/>
    <w:rsid w:val="00C048A6"/>
    <w:rsid w:val="00C05256"/>
    <w:rsid w:val="00C06264"/>
    <w:rsid w:val="00C10F78"/>
    <w:rsid w:val="00C12D7E"/>
    <w:rsid w:val="00C132FD"/>
    <w:rsid w:val="00C1452C"/>
    <w:rsid w:val="00C14F71"/>
    <w:rsid w:val="00C158CE"/>
    <w:rsid w:val="00C15CC0"/>
    <w:rsid w:val="00C175F4"/>
    <w:rsid w:val="00C205AE"/>
    <w:rsid w:val="00C215A6"/>
    <w:rsid w:val="00C24FAA"/>
    <w:rsid w:val="00C25B74"/>
    <w:rsid w:val="00C35994"/>
    <w:rsid w:val="00C37B19"/>
    <w:rsid w:val="00C4248A"/>
    <w:rsid w:val="00C44ADA"/>
    <w:rsid w:val="00C4656E"/>
    <w:rsid w:val="00C50227"/>
    <w:rsid w:val="00C508EF"/>
    <w:rsid w:val="00C50FEE"/>
    <w:rsid w:val="00C5268D"/>
    <w:rsid w:val="00C52F04"/>
    <w:rsid w:val="00C56BCF"/>
    <w:rsid w:val="00C57AAB"/>
    <w:rsid w:val="00C61912"/>
    <w:rsid w:val="00C62137"/>
    <w:rsid w:val="00C621C9"/>
    <w:rsid w:val="00C646CE"/>
    <w:rsid w:val="00C67271"/>
    <w:rsid w:val="00C67941"/>
    <w:rsid w:val="00C716AA"/>
    <w:rsid w:val="00C76C3A"/>
    <w:rsid w:val="00C80854"/>
    <w:rsid w:val="00C80E6A"/>
    <w:rsid w:val="00C8169E"/>
    <w:rsid w:val="00C85976"/>
    <w:rsid w:val="00C917E5"/>
    <w:rsid w:val="00C92A37"/>
    <w:rsid w:val="00C92C6D"/>
    <w:rsid w:val="00C94F25"/>
    <w:rsid w:val="00C95262"/>
    <w:rsid w:val="00CA63B8"/>
    <w:rsid w:val="00CA7739"/>
    <w:rsid w:val="00CB305D"/>
    <w:rsid w:val="00CB50AE"/>
    <w:rsid w:val="00CB5DE7"/>
    <w:rsid w:val="00CB6425"/>
    <w:rsid w:val="00CC0882"/>
    <w:rsid w:val="00CC321E"/>
    <w:rsid w:val="00CC37B6"/>
    <w:rsid w:val="00CC676D"/>
    <w:rsid w:val="00CC680D"/>
    <w:rsid w:val="00CD079B"/>
    <w:rsid w:val="00CD231B"/>
    <w:rsid w:val="00CD5C01"/>
    <w:rsid w:val="00CD7BD5"/>
    <w:rsid w:val="00CD7C17"/>
    <w:rsid w:val="00CE0296"/>
    <w:rsid w:val="00CE115C"/>
    <w:rsid w:val="00CE1276"/>
    <w:rsid w:val="00CE2EB0"/>
    <w:rsid w:val="00CE3D91"/>
    <w:rsid w:val="00CF1720"/>
    <w:rsid w:val="00CF345A"/>
    <w:rsid w:val="00CF4D2D"/>
    <w:rsid w:val="00CF4F92"/>
    <w:rsid w:val="00D0705D"/>
    <w:rsid w:val="00D07953"/>
    <w:rsid w:val="00D11C72"/>
    <w:rsid w:val="00D12056"/>
    <w:rsid w:val="00D1479B"/>
    <w:rsid w:val="00D16012"/>
    <w:rsid w:val="00D210B9"/>
    <w:rsid w:val="00D21E78"/>
    <w:rsid w:val="00D2380D"/>
    <w:rsid w:val="00D273AE"/>
    <w:rsid w:val="00D277A2"/>
    <w:rsid w:val="00D3190A"/>
    <w:rsid w:val="00D33213"/>
    <w:rsid w:val="00D35FC8"/>
    <w:rsid w:val="00D3677D"/>
    <w:rsid w:val="00D36FCF"/>
    <w:rsid w:val="00D408BC"/>
    <w:rsid w:val="00D43432"/>
    <w:rsid w:val="00D440F7"/>
    <w:rsid w:val="00D47C30"/>
    <w:rsid w:val="00D543F7"/>
    <w:rsid w:val="00D54695"/>
    <w:rsid w:val="00D606E2"/>
    <w:rsid w:val="00D63326"/>
    <w:rsid w:val="00D63EDB"/>
    <w:rsid w:val="00D64126"/>
    <w:rsid w:val="00D6527A"/>
    <w:rsid w:val="00D6753B"/>
    <w:rsid w:val="00D7040E"/>
    <w:rsid w:val="00D71B4E"/>
    <w:rsid w:val="00D73396"/>
    <w:rsid w:val="00D74138"/>
    <w:rsid w:val="00D74B47"/>
    <w:rsid w:val="00D77091"/>
    <w:rsid w:val="00D82CD6"/>
    <w:rsid w:val="00D84F18"/>
    <w:rsid w:val="00D8670A"/>
    <w:rsid w:val="00D87711"/>
    <w:rsid w:val="00D94950"/>
    <w:rsid w:val="00D96C97"/>
    <w:rsid w:val="00DA1825"/>
    <w:rsid w:val="00DA377A"/>
    <w:rsid w:val="00DA4200"/>
    <w:rsid w:val="00DB012F"/>
    <w:rsid w:val="00DB1AED"/>
    <w:rsid w:val="00DB319C"/>
    <w:rsid w:val="00DB343E"/>
    <w:rsid w:val="00DB679E"/>
    <w:rsid w:val="00DC237D"/>
    <w:rsid w:val="00DC294E"/>
    <w:rsid w:val="00DC36DE"/>
    <w:rsid w:val="00DC7A0D"/>
    <w:rsid w:val="00DD056B"/>
    <w:rsid w:val="00DD220A"/>
    <w:rsid w:val="00DD47DA"/>
    <w:rsid w:val="00DD7665"/>
    <w:rsid w:val="00DE1AE3"/>
    <w:rsid w:val="00DE2647"/>
    <w:rsid w:val="00DE332A"/>
    <w:rsid w:val="00DE675B"/>
    <w:rsid w:val="00DE6D60"/>
    <w:rsid w:val="00DF11B2"/>
    <w:rsid w:val="00DF4A5C"/>
    <w:rsid w:val="00DF5839"/>
    <w:rsid w:val="00DF6E37"/>
    <w:rsid w:val="00E01597"/>
    <w:rsid w:val="00E020D2"/>
    <w:rsid w:val="00E0248B"/>
    <w:rsid w:val="00E03945"/>
    <w:rsid w:val="00E04730"/>
    <w:rsid w:val="00E04D60"/>
    <w:rsid w:val="00E06758"/>
    <w:rsid w:val="00E070EC"/>
    <w:rsid w:val="00E11F40"/>
    <w:rsid w:val="00E12813"/>
    <w:rsid w:val="00E16DBE"/>
    <w:rsid w:val="00E21CDA"/>
    <w:rsid w:val="00E21FD2"/>
    <w:rsid w:val="00E232B3"/>
    <w:rsid w:val="00E2678A"/>
    <w:rsid w:val="00E30C18"/>
    <w:rsid w:val="00E34566"/>
    <w:rsid w:val="00E34BBA"/>
    <w:rsid w:val="00E42BD7"/>
    <w:rsid w:val="00E44696"/>
    <w:rsid w:val="00E45C4F"/>
    <w:rsid w:val="00E51854"/>
    <w:rsid w:val="00E56C8B"/>
    <w:rsid w:val="00E65BA6"/>
    <w:rsid w:val="00E67814"/>
    <w:rsid w:val="00E7392E"/>
    <w:rsid w:val="00E756A1"/>
    <w:rsid w:val="00E7573E"/>
    <w:rsid w:val="00E80F8B"/>
    <w:rsid w:val="00E8131B"/>
    <w:rsid w:val="00E84575"/>
    <w:rsid w:val="00E8698C"/>
    <w:rsid w:val="00E872CE"/>
    <w:rsid w:val="00E91C27"/>
    <w:rsid w:val="00E930BC"/>
    <w:rsid w:val="00E94014"/>
    <w:rsid w:val="00E94DEA"/>
    <w:rsid w:val="00EA0661"/>
    <w:rsid w:val="00EA15A4"/>
    <w:rsid w:val="00EA2CB1"/>
    <w:rsid w:val="00EA5C66"/>
    <w:rsid w:val="00EA5CB0"/>
    <w:rsid w:val="00EA64C9"/>
    <w:rsid w:val="00EA7827"/>
    <w:rsid w:val="00EB23B9"/>
    <w:rsid w:val="00EB3581"/>
    <w:rsid w:val="00EB57ED"/>
    <w:rsid w:val="00EB5EBD"/>
    <w:rsid w:val="00EB6DCE"/>
    <w:rsid w:val="00EB715A"/>
    <w:rsid w:val="00EC565C"/>
    <w:rsid w:val="00EC5D92"/>
    <w:rsid w:val="00ED28C2"/>
    <w:rsid w:val="00ED4211"/>
    <w:rsid w:val="00ED5AC2"/>
    <w:rsid w:val="00ED60D6"/>
    <w:rsid w:val="00ED6363"/>
    <w:rsid w:val="00ED6762"/>
    <w:rsid w:val="00EE2382"/>
    <w:rsid w:val="00EE2909"/>
    <w:rsid w:val="00EE436F"/>
    <w:rsid w:val="00EE5CD1"/>
    <w:rsid w:val="00EF032A"/>
    <w:rsid w:val="00EF1ED5"/>
    <w:rsid w:val="00EF335C"/>
    <w:rsid w:val="00EF4248"/>
    <w:rsid w:val="00EF707D"/>
    <w:rsid w:val="00EF7110"/>
    <w:rsid w:val="00F20F34"/>
    <w:rsid w:val="00F21E39"/>
    <w:rsid w:val="00F22554"/>
    <w:rsid w:val="00F23B75"/>
    <w:rsid w:val="00F23F93"/>
    <w:rsid w:val="00F248FB"/>
    <w:rsid w:val="00F25E98"/>
    <w:rsid w:val="00F26C02"/>
    <w:rsid w:val="00F26D9B"/>
    <w:rsid w:val="00F313D2"/>
    <w:rsid w:val="00F33204"/>
    <w:rsid w:val="00F40675"/>
    <w:rsid w:val="00F407AF"/>
    <w:rsid w:val="00F40EBF"/>
    <w:rsid w:val="00F41CC0"/>
    <w:rsid w:val="00F4284C"/>
    <w:rsid w:val="00F45E91"/>
    <w:rsid w:val="00F477CD"/>
    <w:rsid w:val="00F53F6A"/>
    <w:rsid w:val="00F5730D"/>
    <w:rsid w:val="00F62B0E"/>
    <w:rsid w:val="00F65659"/>
    <w:rsid w:val="00F66349"/>
    <w:rsid w:val="00F67257"/>
    <w:rsid w:val="00F7035D"/>
    <w:rsid w:val="00F72DC2"/>
    <w:rsid w:val="00F77392"/>
    <w:rsid w:val="00F803BB"/>
    <w:rsid w:val="00F8215F"/>
    <w:rsid w:val="00F83D16"/>
    <w:rsid w:val="00F84C73"/>
    <w:rsid w:val="00F87536"/>
    <w:rsid w:val="00F91C20"/>
    <w:rsid w:val="00F935E0"/>
    <w:rsid w:val="00F94CE2"/>
    <w:rsid w:val="00FA09AE"/>
    <w:rsid w:val="00FA09E6"/>
    <w:rsid w:val="00FA31F8"/>
    <w:rsid w:val="00FA46B3"/>
    <w:rsid w:val="00FA473A"/>
    <w:rsid w:val="00FA47D9"/>
    <w:rsid w:val="00FB53AA"/>
    <w:rsid w:val="00FB55C8"/>
    <w:rsid w:val="00FC256A"/>
    <w:rsid w:val="00FC3C1E"/>
    <w:rsid w:val="00FC3FF7"/>
    <w:rsid w:val="00FC73D8"/>
    <w:rsid w:val="00FC7A78"/>
    <w:rsid w:val="00FD1847"/>
    <w:rsid w:val="00FD1FB2"/>
    <w:rsid w:val="00FD474E"/>
    <w:rsid w:val="00FD4CF5"/>
    <w:rsid w:val="00FD7825"/>
    <w:rsid w:val="00FE0BA3"/>
    <w:rsid w:val="00FE172A"/>
    <w:rsid w:val="00FE5800"/>
    <w:rsid w:val="00FF4941"/>
    <w:rsid w:val="00FF55D3"/>
    <w:rsid w:val="00FF7089"/>
    <w:rsid w:val="00FF7880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6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5E23E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5E23EA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5E2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5E23E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5E23EA"/>
    <w:pPr>
      <w:ind w:leftChars="600" w:left="1275"/>
    </w:pPr>
  </w:style>
  <w:style w:type="paragraph" w:styleId="50">
    <w:name w:val="toc 5"/>
    <w:basedOn w:val="a"/>
    <w:next w:val="a"/>
    <w:autoRedefine/>
    <w:semiHidden/>
    <w:rsid w:val="005E23EA"/>
    <w:pPr>
      <w:ind w:leftChars="800" w:left="1700"/>
    </w:pPr>
  </w:style>
  <w:style w:type="paragraph" w:styleId="60">
    <w:name w:val="toc 6"/>
    <w:basedOn w:val="a"/>
    <w:next w:val="a"/>
    <w:autoRedefine/>
    <w:semiHidden/>
    <w:rsid w:val="005E23EA"/>
    <w:pPr>
      <w:ind w:leftChars="1000" w:left="2125"/>
    </w:pPr>
  </w:style>
  <w:style w:type="paragraph" w:styleId="70">
    <w:name w:val="toc 7"/>
    <w:basedOn w:val="a"/>
    <w:next w:val="a"/>
    <w:autoRedefine/>
    <w:semiHidden/>
    <w:rsid w:val="005E23EA"/>
    <w:pPr>
      <w:ind w:leftChars="1200" w:left="2550"/>
    </w:pPr>
  </w:style>
  <w:style w:type="paragraph" w:styleId="80">
    <w:name w:val="toc 8"/>
    <w:basedOn w:val="a"/>
    <w:next w:val="a"/>
    <w:autoRedefine/>
    <w:semiHidden/>
    <w:rsid w:val="005E23EA"/>
    <w:pPr>
      <w:ind w:leftChars="1400" w:left="2975"/>
    </w:pPr>
  </w:style>
  <w:style w:type="paragraph" w:styleId="90">
    <w:name w:val="toc 9"/>
    <w:basedOn w:val="a"/>
    <w:next w:val="a"/>
    <w:autoRedefine/>
    <w:semiHidden/>
    <w:rsid w:val="005E23EA"/>
    <w:pPr>
      <w:ind w:leftChars="1600" w:left="3400"/>
    </w:pPr>
  </w:style>
  <w:style w:type="paragraph" w:styleId="aa">
    <w:name w:val="Document Map"/>
    <w:basedOn w:val="a"/>
    <w:semiHidden/>
    <w:rsid w:val="005E23E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Title"/>
    <w:basedOn w:val="a"/>
    <w:next w:val="a"/>
    <w:link w:val="Char5"/>
    <w:qFormat/>
    <w:rsid w:val="00395D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f1"/>
    <w:rsid w:val="00395D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2">
    <w:name w:val="Emphasis"/>
    <w:basedOn w:val="a0"/>
    <w:qFormat/>
    <w:rsid w:val="00395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openapi.customs.go.kr/openapi/service/newTradestatistics/gettradeList&amp;ServiceKey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F2B9-3D0A-4960-9365-79A43F6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8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920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P-김범식</dc:creator>
  <cp:lastModifiedBy>P-오용숙</cp:lastModifiedBy>
  <cp:revision>124</cp:revision>
  <cp:lastPrinted>2006-02-28T00:21:00Z</cp:lastPrinted>
  <dcterms:created xsi:type="dcterms:W3CDTF">2018-06-20T08:15:00Z</dcterms:created>
  <dcterms:modified xsi:type="dcterms:W3CDTF">2021-10-18T00:45:00Z</dcterms:modified>
</cp:coreProperties>
</file>